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83" w:rsidRPr="00505C12" w:rsidRDefault="003B6B83" w:rsidP="003B6B83">
      <w:pPr>
        <w:ind w:firstLine="0"/>
        <w:jc w:val="center"/>
        <w:rPr>
          <w:b/>
          <w:sz w:val="28"/>
          <w:szCs w:val="28"/>
        </w:rPr>
      </w:pPr>
      <w:r w:rsidRPr="003B6B83">
        <w:rPr>
          <w:b/>
          <w:sz w:val="28"/>
          <w:szCs w:val="28"/>
        </w:rPr>
        <w:t xml:space="preserve">Информация </w:t>
      </w:r>
      <w:r w:rsidR="00D514D4">
        <w:rPr>
          <w:b/>
          <w:sz w:val="28"/>
          <w:szCs w:val="28"/>
        </w:rPr>
        <w:t xml:space="preserve">о корректировке </w:t>
      </w:r>
      <w:r w:rsidR="00D514D4" w:rsidRPr="00505C12">
        <w:rPr>
          <w:b/>
          <w:sz w:val="28"/>
          <w:szCs w:val="28"/>
        </w:rPr>
        <w:t>распоряжения</w:t>
      </w:r>
      <w:r w:rsidR="00D514D4" w:rsidRPr="00505C12">
        <w:rPr>
          <w:b/>
          <w:sz w:val="28"/>
          <w:szCs w:val="28"/>
        </w:rPr>
        <w:t xml:space="preserve"> администрации города Твери «О временном прекращении парковки транспорта»</w:t>
      </w:r>
      <w:r w:rsidR="00D514D4" w:rsidRPr="00505C12">
        <w:rPr>
          <w:b/>
          <w:sz w:val="28"/>
          <w:szCs w:val="28"/>
        </w:rPr>
        <w:t xml:space="preserve"> </w:t>
      </w:r>
    </w:p>
    <w:p w:rsidR="003B6B83" w:rsidRPr="003B6B83" w:rsidRDefault="003B6B83" w:rsidP="003B6B83">
      <w:pPr>
        <w:jc w:val="center"/>
        <w:rPr>
          <w:b/>
          <w:sz w:val="28"/>
          <w:szCs w:val="28"/>
        </w:rPr>
      </w:pPr>
    </w:p>
    <w:p w:rsidR="003B6B83" w:rsidRDefault="003B6B83"/>
    <w:p w:rsidR="003B6B83" w:rsidRDefault="003B6B83"/>
    <w:p w:rsidR="003B6B83" w:rsidRDefault="003B6B83"/>
    <w:p w:rsidR="003B6B83" w:rsidRDefault="003B6B83" w:rsidP="003B6B83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6043108" cy="6504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08" cy="65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3" w:rsidRDefault="003B6B83" w:rsidP="003B6B83">
      <w:pPr>
        <w:ind w:hanging="142"/>
      </w:pPr>
    </w:p>
    <w:p w:rsidR="003B6B83" w:rsidRDefault="003B6B83" w:rsidP="003B6B83">
      <w:pPr>
        <w:ind w:hanging="142"/>
      </w:pPr>
    </w:p>
    <w:p w:rsidR="003B6B83" w:rsidRDefault="003B6B83" w:rsidP="003B6B83">
      <w:pPr>
        <w:ind w:hanging="142"/>
      </w:pPr>
    </w:p>
    <w:p w:rsidR="003B6B83" w:rsidRDefault="00286F40" w:rsidP="003B6B83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Pr="003B6B83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3B6B83">
        <w:rPr>
          <w:sz w:val="28"/>
          <w:szCs w:val="28"/>
        </w:rPr>
        <w:t xml:space="preserve"> опубликован</w:t>
      </w:r>
      <w:r w:rsidR="00A72150">
        <w:rPr>
          <w:sz w:val="28"/>
          <w:szCs w:val="28"/>
        </w:rPr>
        <w:t>о</w:t>
      </w:r>
      <w:r w:rsidRPr="003B6B83">
        <w:rPr>
          <w:sz w:val="28"/>
          <w:szCs w:val="28"/>
        </w:rPr>
        <w:t xml:space="preserve"> </w:t>
      </w:r>
      <w:r w:rsidR="003B6B83" w:rsidRPr="003B6B83">
        <w:rPr>
          <w:sz w:val="28"/>
          <w:szCs w:val="28"/>
        </w:rPr>
        <w:t>на</w:t>
      </w:r>
      <w:r w:rsidR="003B6B83">
        <w:rPr>
          <w:sz w:val="28"/>
          <w:szCs w:val="28"/>
        </w:rPr>
        <w:t xml:space="preserve"> сайте </w:t>
      </w:r>
      <w:r w:rsidR="00A72150">
        <w:rPr>
          <w:sz w:val="28"/>
          <w:szCs w:val="28"/>
        </w:rPr>
        <w:t xml:space="preserve">администрации </w:t>
      </w:r>
      <w:r w:rsidR="003B6B83">
        <w:rPr>
          <w:sz w:val="28"/>
          <w:szCs w:val="28"/>
        </w:rPr>
        <w:t>Т</w:t>
      </w:r>
      <w:r w:rsidR="00A72150">
        <w:rPr>
          <w:sz w:val="28"/>
          <w:szCs w:val="28"/>
        </w:rPr>
        <w:t>вери</w:t>
      </w:r>
    </w:p>
    <w:p w:rsidR="00286F40" w:rsidRDefault="00286F40" w:rsidP="003B6B83">
      <w:pPr>
        <w:ind w:hanging="142"/>
        <w:rPr>
          <w:sz w:val="28"/>
          <w:szCs w:val="28"/>
        </w:rPr>
      </w:pPr>
    </w:p>
    <w:p w:rsidR="003B6B83" w:rsidRDefault="00505C12" w:rsidP="003B6B83">
      <w:pPr>
        <w:ind w:hanging="142"/>
        <w:rPr>
          <w:sz w:val="28"/>
          <w:szCs w:val="28"/>
        </w:rPr>
      </w:pPr>
      <w:hyperlink r:id="rId6" w:history="1">
        <w:r w:rsidR="003B6B83" w:rsidRPr="008A55C0">
          <w:rPr>
            <w:rStyle w:val="ad"/>
            <w:sz w:val="28"/>
            <w:szCs w:val="28"/>
          </w:rPr>
          <w:t>https://www.tver.ru/documents/419485/</w:t>
        </w:r>
      </w:hyperlink>
    </w:p>
    <w:p w:rsidR="003B6B83" w:rsidRDefault="003B6B83" w:rsidP="003B6B83">
      <w:pPr>
        <w:ind w:hanging="142"/>
        <w:rPr>
          <w:sz w:val="28"/>
          <w:szCs w:val="28"/>
        </w:rPr>
      </w:pPr>
    </w:p>
    <w:p w:rsidR="003B6B83" w:rsidRDefault="003B6B83" w:rsidP="003B6B83">
      <w:pPr>
        <w:ind w:hanging="142"/>
        <w:rPr>
          <w:sz w:val="28"/>
          <w:szCs w:val="28"/>
        </w:rPr>
      </w:pPr>
    </w:p>
    <w:p w:rsidR="003B6B83" w:rsidRDefault="003B6B83" w:rsidP="003B6B83">
      <w:pPr>
        <w:ind w:hanging="142"/>
        <w:rPr>
          <w:sz w:val="28"/>
          <w:szCs w:val="28"/>
        </w:rPr>
      </w:pPr>
    </w:p>
    <w:p w:rsidR="003B6B83" w:rsidRPr="003B6B83" w:rsidRDefault="003B6B83" w:rsidP="003B6B83">
      <w:pPr>
        <w:ind w:hanging="142"/>
        <w:jc w:val="center"/>
        <w:rPr>
          <w:b/>
          <w:sz w:val="28"/>
          <w:szCs w:val="28"/>
        </w:rPr>
      </w:pPr>
      <w:r w:rsidRPr="003B6B83">
        <w:rPr>
          <w:b/>
          <w:sz w:val="28"/>
          <w:szCs w:val="28"/>
        </w:rPr>
        <w:t>Выход информации в региональных СМИ</w:t>
      </w:r>
    </w:p>
    <w:p w:rsidR="003B6B83" w:rsidRDefault="003B6B83" w:rsidP="003B6B83">
      <w:pPr>
        <w:ind w:hanging="142"/>
        <w:rPr>
          <w:sz w:val="28"/>
          <w:szCs w:val="28"/>
        </w:rPr>
      </w:pPr>
    </w:p>
    <w:p w:rsidR="003B6B83" w:rsidRDefault="003B6B83" w:rsidP="003B6B83">
      <w:pPr>
        <w:ind w:hanging="142"/>
        <w:rPr>
          <w:sz w:val="28"/>
          <w:szCs w:val="28"/>
        </w:rPr>
      </w:pPr>
    </w:p>
    <w:tbl>
      <w:tblPr>
        <w:tblW w:w="505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766"/>
        <w:gridCol w:w="1233"/>
        <w:gridCol w:w="1231"/>
        <w:gridCol w:w="2604"/>
      </w:tblGrid>
      <w:tr w:rsidR="003B6B83" w:rsidRPr="00F43203" w:rsidTr="00505C12">
        <w:trPr>
          <w:trHeight w:val="440"/>
        </w:trPr>
        <w:tc>
          <w:tcPr>
            <w:tcW w:w="618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6B83" w:rsidRPr="00F43203" w:rsidRDefault="003B6B83" w:rsidP="00AB46F4">
            <w:pPr>
              <w:pStyle w:val="ArtTab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6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6B83" w:rsidRPr="00F43203" w:rsidRDefault="003B6B83" w:rsidP="00AB46F4">
            <w:pPr>
              <w:pStyle w:val="ArtTab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:rsidR="003B6B83" w:rsidRPr="00F43203" w:rsidRDefault="003B6B83" w:rsidP="00AB46F4">
            <w:pPr>
              <w:pStyle w:val="ArtTab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31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6B83" w:rsidRPr="00F43203" w:rsidRDefault="003B6B83" w:rsidP="00AB46F4">
            <w:pPr>
              <w:pStyle w:val="ArtTab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4" w:type="dxa"/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B6B83" w:rsidRPr="00F43203" w:rsidRDefault="003B6B83" w:rsidP="00AB46F4">
            <w:pPr>
              <w:pStyle w:val="ArtTab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tabtxt_3046476_1438498386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В Тверь приедет глава МЧС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6:50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Афанасий-бизнес (afanasy.biz)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tabtxt_3046476_1438518629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Из-за приезда в Тверь главы МЧС перекроют центр города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7:27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Московский Комсомолец # Тверь (tver.mk.ru)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tabtxt_3046476_1438526879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Тверь посетит министр МЧС России Евгений Зиничев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Tverigrad.ru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tabtxt_3046476_1438544981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3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В Тверь едет глава МЧС Евгений Зиничев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8:24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 (tver.kp.ru)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tabtxt_3046476_1438559009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4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Министр МЧС России приедет в Тверь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8:38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TvTver.ru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tabtxt_3046476_1438550613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5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В понедельник в Тверь приедет министр МЧС России Зиничев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9:09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Тверское информационное агентство (tvernews.ru)</w:t>
            </w:r>
          </w:p>
        </w:tc>
      </w:tr>
      <w:tr w:rsidR="003B6B83" w:rsidRPr="00F43203" w:rsidTr="00505C12">
        <w:tc>
          <w:tcPr>
            <w:tcW w:w="6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tabtxt_3046476_1438573629"/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6"/>
          </w:p>
        </w:tc>
        <w:tc>
          <w:tcPr>
            <w:tcW w:w="376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В Твери 8 июня частично запретят парковать транспорт из-за приезда министра</w:t>
            </w:r>
          </w:p>
        </w:tc>
        <w:tc>
          <w:tcPr>
            <w:tcW w:w="1233" w:type="dxa"/>
          </w:tcPr>
          <w:p w:rsidR="003B6B83" w:rsidRPr="00F43203" w:rsidRDefault="003B6B83" w:rsidP="00AB46F4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19:53</w:t>
            </w:r>
          </w:p>
        </w:tc>
        <w:tc>
          <w:tcPr>
            <w:tcW w:w="12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7 июня 2020</w:t>
            </w:r>
          </w:p>
        </w:tc>
        <w:tc>
          <w:tcPr>
            <w:tcW w:w="26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B6B83" w:rsidRPr="00F43203" w:rsidRDefault="003B6B83" w:rsidP="003B6B83">
            <w:pPr>
              <w:pStyle w:val="ArtTabNormal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03">
              <w:rPr>
                <w:rFonts w:ascii="Times New Roman" w:hAnsi="Times New Roman" w:cs="Times New Roman"/>
                <w:sz w:val="28"/>
                <w:szCs w:val="28"/>
              </w:rPr>
              <w:t>Аргументы и Факты (tver.aif.ru)</w:t>
            </w:r>
          </w:p>
        </w:tc>
      </w:tr>
    </w:tbl>
    <w:p w:rsidR="003B6B83" w:rsidRDefault="003B6B83" w:rsidP="003B6B83">
      <w:pPr>
        <w:ind w:hanging="142"/>
        <w:rPr>
          <w:sz w:val="28"/>
          <w:szCs w:val="28"/>
        </w:rPr>
      </w:pPr>
      <w:bookmarkStart w:id="7" w:name="_GoBack"/>
      <w:bookmarkEnd w:id="7"/>
    </w:p>
    <w:p w:rsidR="00A72150" w:rsidRDefault="00A72150" w:rsidP="00A72150">
      <w:pPr>
        <w:ind w:hanging="142"/>
        <w:jc w:val="center"/>
        <w:rPr>
          <w:sz w:val="28"/>
          <w:szCs w:val="28"/>
        </w:rPr>
      </w:pPr>
    </w:p>
    <w:p w:rsidR="00A72150" w:rsidRPr="00A72150" w:rsidRDefault="00A72150" w:rsidP="00A72150">
      <w:pPr>
        <w:ind w:hanging="142"/>
        <w:jc w:val="center"/>
        <w:rPr>
          <w:b/>
          <w:sz w:val="28"/>
          <w:szCs w:val="28"/>
        </w:rPr>
      </w:pPr>
      <w:r w:rsidRPr="00A72150">
        <w:rPr>
          <w:b/>
          <w:sz w:val="28"/>
          <w:szCs w:val="28"/>
        </w:rPr>
        <w:t>Дополнительная информация</w:t>
      </w:r>
    </w:p>
    <w:p w:rsidR="00A72150" w:rsidRDefault="00A72150" w:rsidP="00A72150">
      <w:pPr>
        <w:ind w:hanging="142"/>
        <w:jc w:val="center"/>
        <w:rPr>
          <w:sz w:val="28"/>
          <w:szCs w:val="28"/>
        </w:rPr>
      </w:pPr>
    </w:p>
    <w:p w:rsidR="00A72150" w:rsidRDefault="00A72150" w:rsidP="00A72150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распоряжений администрации города Твери «</w:t>
      </w:r>
      <w:r w:rsidRPr="00A72150">
        <w:rPr>
          <w:sz w:val="28"/>
          <w:szCs w:val="28"/>
        </w:rPr>
        <w:t>О временном прекращении парковки</w:t>
      </w:r>
      <w:r w:rsidR="00E2396D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» за 2019 – 2020 гг. показал, что  ранее в </w:t>
      </w:r>
      <w:r w:rsidRPr="00A72150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A72150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х актах не </w:t>
      </w:r>
      <w:r w:rsidR="0092210A">
        <w:rPr>
          <w:sz w:val="28"/>
          <w:szCs w:val="28"/>
        </w:rPr>
        <w:t>обозначалось</w:t>
      </w:r>
      <w:r>
        <w:rPr>
          <w:sz w:val="28"/>
          <w:szCs w:val="28"/>
        </w:rPr>
        <w:t xml:space="preserve"> осно</w:t>
      </w:r>
      <w:r w:rsidR="0092210A">
        <w:rPr>
          <w:sz w:val="28"/>
          <w:szCs w:val="28"/>
        </w:rPr>
        <w:t>вное мероприятие и его участники.</w:t>
      </w:r>
      <w:r>
        <w:rPr>
          <w:sz w:val="28"/>
          <w:szCs w:val="28"/>
        </w:rPr>
        <w:t xml:space="preserve"> </w:t>
      </w:r>
      <w:r w:rsidR="0092210A">
        <w:rPr>
          <w:sz w:val="28"/>
          <w:szCs w:val="28"/>
        </w:rPr>
        <w:t>В тексте</w:t>
      </w:r>
      <w:r w:rsidR="0092210A" w:rsidRPr="0092210A">
        <w:rPr>
          <w:sz w:val="28"/>
          <w:szCs w:val="28"/>
        </w:rPr>
        <w:t xml:space="preserve"> </w:t>
      </w:r>
      <w:r w:rsidR="0092210A">
        <w:rPr>
          <w:sz w:val="28"/>
          <w:szCs w:val="28"/>
        </w:rPr>
        <w:t>документа была использована универсальная фраза:</w:t>
      </w:r>
      <w:r w:rsidR="0092210A" w:rsidRPr="0092210A">
        <w:rPr>
          <w:sz w:val="28"/>
          <w:szCs w:val="28"/>
        </w:rPr>
        <w:t xml:space="preserve"> </w:t>
      </w:r>
      <w:r w:rsidR="0092210A">
        <w:rPr>
          <w:sz w:val="28"/>
          <w:szCs w:val="28"/>
        </w:rPr>
        <w:br/>
        <w:t>«В связи с проведением мероприятия, руководствуясь Уставом города Твери».</w:t>
      </w:r>
    </w:p>
    <w:p w:rsidR="007E7A39" w:rsidRDefault="007E7A39" w:rsidP="00A72150">
      <w:pPr>
        <w:jc w:val="both"/>
        <w:rPr>
          <w:sz w:val="28"/>
          <w:szCs w:val="28"/>
        </w:rPr>
      </w:pPr>
    </w:p>
    <w:p w:rsidR="007E7A39" w:rsidRPr="0092210A" w:rsidRDefault="007E7A39" w:rsidP="00A72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1 </w:t>
      </w:r>
      <w:r w:rsidR="00E2396D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документы по визиту в</w:t>
      </w:r>
      <w:r w:rsidR="00E2396D">
        <w:rPr>
          <w:sz w:val="28"/>
          <w:szCs w:val="28"/>
        </w:rPr>
        <w:t xml:space="preserve"> </w:t>
      </w:r>
      <w:r>
        <w:rPr>
          <w:sz w:val="28"/>
          <w:szCs w:val="28"/>
        </w:rPr>
        <w:t>Тверь</w:t>
      </w:r>
      <w:r w:rsidR="00E2396D">
        <w:rPr>
          <w:sz w:val="28"/>
          <w:szCs w:val="28"/>
        </w:rPr>
        <w:br/>
      </w:r>
      <w:r>
        <w:rPr>
          <w:sz w:val="28"/>
          <w:szCs w:val="28"/>
        </w:rPr>
        <w:t>3 февраля 2020 года Виталия Мутко и 3 декабря 2019 года Светланы Медведевой.</w:t>
      </w:r>
    </w:p>
    <w:sectPr w:rsidR="007E7A39" w:rsidRPr="0092210A" w:rsidSect="00FB5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3"/>
    <w:rsid w:val="000003EA"/>
    <w:rsid w:val="000005A2"/>
    <w:rsid w:val="00000A51"/>
    <w:rsid w:val="00000F1E"/>
    <w:rsid w:val="00000F7D"/>
    <w:rsid w:val="0000129A"/>
    <w:rsid w:val="00001382"/>
    <w:rsid w:val="000014DD"/>
    <w:rsid w:val="00001500"/>
    <w:rsid w:val="00001690"/>
    <w:rsid w:val="000017FD"/>
    <w:rsid w:val="00001885"/>
    <w:rsid w:val="00001B0D"/>
    <w:rsid w:val="00001B3B"/>
    <w:rsid w:val="00002167"/>
    <w:rsid w:val="00002185"/>
    <w:rsid w:val="00002229"/>
    <w:rsid w:val="00002D82"/>
    <w:rsid w:val="00002F0A"/>
    <w:rsid w:val="00002FF1"/>
    <w:rsid w:val="00003048"/>
    <w:rsid w:val="000032A4"/>
    <w:rsid w:val="0000342D"/>
    <w:rsid w:val="00003596"/>
    <w:rsid w:val="00003679"/>
    <w:rsid w:val="00003904"/>
    <w:rsid w:val="00003BF8"/>
    <w:rsid w:val="00003D4E"/>
    <w:rsid w:val="00003F3F"/>
    <w:rsid w:val="00004027"/>
    <w:rsid w:val="000041E3"/>
    <w:rsid w:val="000046D6"/>
    <w:rsid w:val="0000480D"/>
    <w:rsid w:val="00004A15"/>
    <w:rsid w:val="00004C42"/>
    <w:rsid w:val="00004DC1"/>
    <w:rsid w:val="00004FC7"/>
    <w:rsid w:val="00005261"/>
    <w:rsid w:val="000053D1"/>
    <w:rsid w:val="00005DFB"/>
    <w:rsid w:val="0000617E"/>
    <w:rsid w:val="000063BD"/>
    <w:rsid w:val="000063FC"/>
    <w:rsid w:val="00006480"/>
    <w:rsid w:val="000067BE"/>
    <w:rsid w:val="00006BDA"/>
    <w:rsid w:val="00006BEA"/>
    <w:rsid w:val="00006C03"/>
    <w:rsid w:val="00006C26"/>
    <w:rsid w:val="00006E8F"/>
    <w:rsid w:val="00006F37"/>
    <w:rsid w:val="00007027"/>
    <w:rsid w:val="00007321"/>
    <w:rsid w:val="0000777E"/>
    <w:rsid w:val="00007BEF"/>
    <w:rsid w:val="000102EF"/>
    <w:rsid w:val="00010417"/>
    <w:rsid w:val="00010736"/>
    <w:rsid w:val="0001090D"/>
    <w:rsid w:val="00010A74"/>
    <w:rsid w:val="00010CAC"/>
    <w:rsid w:val="00010D8D"/>
    <w:rsid w:val="00010F7A"/>
    <w:rsid w:val="00010FB6"/>
    <w:rsid w:val="0001129D"/>
    <w:rsid w:val="000112DC"/>
    <w:rsid w:val="00011427"/>
    <w:rsid w:val="00011462"/>
    <w:rsid w:val="0001181C"/>
    <w:rsid w:val="00011836"/>
    <w:rsid w:val="00011B91"/>
    <w:rsid w:val="00012053"/>
    <w:rsid w:val="000120FD"/>
    <w:rsid w:val="000121C4"/>
    <w:rsid w:val="000121D6"/>
    <w:rsid w:val="000123A8"/>
    <w:rsid w:val="00012721"/>
    <w:rsid w:val="00012A3A"/>
    <w:rsid w:val="00013122"/>
    <w:rsid w:val="0001347F"/>
    <w:rsid w:val="0001353B"/>
    <w:rsid w:val="00013769"/>
    <w:rsid w:val="0001397A"/>
    <w:rsid w:val="0001398A"/>
    <w:rsid w:val="0001479A"/>
    <w:rsid w:val="0001496B"/>
    <w:rsid w:val="000149DC"/>
    <w:rsid w:val="00014A70"/>
    <w:rsid w:val="00014B8C"/>
    <w:rsid w:val="00014C63"/>
    <w:rsid w:val="00014DE3"/>
    <w:rsid w:val="00014E20"/>
    <w:rsid w:val="00015482"/>
    <w:rsid w:val="00015577"/>
    <w:rsid w:val="000155C6"/>
    <w:rsid w:val="00015674"/>
    <w:rsid w:val="000157EA"/>
    <w:rsid w:val="0001606B"/>
    <w:rsid w:val="0001624C"/>
    <w:rsid w:val="00016382"/>
    <w:rsid w:val="0001639B"/>
    <w:rsid w:val="000165E3"/>
    <w:rsid w:val="000167F3"/>
    <w:rsid w:val="00016B29"/>
    <w:rsid w:val="00016DD2"/>
    <w:rsid w:val="00016E08"/>
    <w:rsid w:val="00017323"/>
    <w:rsid w:val="00017478"/>
    <w:rsid w:val="00017667"/>
    <w:rsid w:val="000178A1"/>
    <w:rsid w:val="000203A0"/>
    <w:rsid w:val="0002063C"/>
    <w:rsid w:val="0002099C"/>
    <w:rsid w:val="00020A37"/>
    <w:rsid w:val="00020B52"/>
    <w:rsid w:val="00020C6D"/>
    <w:rsid w:val="00020FE5"/>
    <w:rsid w:val="0002100E"/>
    <w:rsid w:val="0002119C"/>
    <w:rsid w:val="00021339"/>
    <w:rsid w:val="00021861"/>
    <w:rsid w:val="00022111"/>
    <w:rsid w:val="00022215"/>
    <w:rsid w:val="00022257"/>
    <w:rsid w:val="00022294"/>
    <w:rsid w:val="000224D1"/>
    <w:rsid w:val="00022845"/>
    <w:rsid w:val="00022852"/>
    <w:rsid w:val="00022948"/>
    <w:rsid w:val="00022B07"/>
    <w:rsid w:val="0002302B"/>
    <w:rsid w:val="0002319F"/>
    <w:rsid w:val="00023230"/>
    <w:rsid w:val="00024380"/>
    <w:rsid w:val="00024E80"/>
    <w:rsid w:val="00024FB3"/>
    <w:rsid w:val="00025099"/>
    <w:rsid w:val="000251EA"/>
    <w:rsid w:val="00025868"/>
    <w:rsid w:val="00025AFB"/>
    <w:rsid w:val="00025B38"/>
    <w:rsid w:val="00025C01"/>
    <w:rsid w:val="00025CAE"/>
    <w:rsid w:val="00025E18"/>
    <w:rsid w:val="00026206"/>
    <w:rsid w:val="0002650E"/>
    <w:rsid w:val="00026A88"/>
    <w:rsid w:val="00026C2D"/>
    <w:rsid w:val="00027F64"/>
    <w:rsid w:val="000300AE"/>
    <w:rsid w:val="00030407"/>
    <w:rsid w:val="0003041D"/>
    <w:rsid w:val="000307F6"/>
    <w:rsid w:val="0003083D"/>
    <w:rsid w:val="00030910"/>
    <w:rsid w:val="00030B47"/>
    <w:rsid w:val="00031783"/>
    <w:rsid w:val="00031935"/>
    <w:rsid w:val="00031C21"/>
    <w:rsid w:val="00031EFD"/>
    <w:rsid w:val="00031FD5"/>
    <w:rsid w:val="0003240B"/>
    <w:rsid w:val="000324D0"/>
    <w:rsid w:val="00032C16"/>
    <w:rsid w:val="00032DD5"/>
    <w:rsid w:val="00032EC6"/>
    <w:rsid w:val="00033216"/>
    <w:rsid w:val="00033247"/>
    <w:rsid w:val="00033265"/>
    <w:rsid w:val="00033482"/>
    <w:rsid w:val="000334CB"/>
    <w:rsid w:val="00033693"/>
    <w:rsid w:val="0003386F"/>
    <w:rsid w:val="0003394A"/>
    <w:rsid w:val="00033C61"/>
    <w:rsid w:val="00033DE1"/>
    <w:rsid w:val="0003421C"/>
    <w:rsid w:val="00034231"/>
    <w:rsid w:val="0003459B"/>
    <w:rsid w:val="000346F6"/>
    <w:rsid w:val="000349A2"/>
    <w:rsid w:val="00034A0A"/>
    <w:rsid w:val="00034D64"/>
    <w:rsid w:val="00034DB8"/>
    <w:rsid w:val="00034DCF"/>
    <w:rsid w:val="000356A1"/>
    <w:rsid w:val="00035789"/>
    <w:rsid w:val="000359F0"/>
    <w:rsid w:val="00035AC4"/>
    <w:rsid w:val="00035DBE"/>
    <w:rsid w:val="00035F74"/>
    <w:rsid w:val="0003654D"/>
    <w:rsid w:val="000365C1"/>
    <w:rsid w:val="00037049"/>
    <w:rsid w:val="00037212"/>
    <w:rsid w:val="00037250"/>
    <w:rsid w:val="0003730C"/>
    <w:rsid w:val="00037616"/>
    <w:rsid w:val="0003786B"/>
    <w:rsid w:val="00037A10"/>
    <w:rsid w:val="00037AFB"/>
    <w:rsid w:val="00037CD4"/>
    <w:rsid w:val="00037CFC"/>
    <w:rsid w:val="00037FC6"/>
    <w:rsid w:val="0004006E"/>
    <w:rsid w:val="00040328"/>
    <w:rsid w:val="0004049F"/>
    <w:rsid w:val="000404F5"/>
    <w:rsid w:val="00040980"/>
    <w:rsid w:val="00040C51"/>
    <w:rsid w:val="00040EE1"/>
    <w:rsid w:val="000410C6"/>
    <w:rsid w:val="0004110F"/>
    <w:rsid w:val="00041121"/>
    <w:rsid w:val="00041263"/>
    <w:rsid w:val="0004135D"/>
    <w:rsid w:val="0004153C"/>
    <w:rsid w:val="0004170F"/>
    <w:rsid w:val="00041847"/>
    <w:rsid w:val="00041A4F"/>
    <w:rsid w:val="00041CCF"/>
    <w:rsid w:val="00041DEA"/>
    <w:rsid w:val="00042022"/>
    <w:rsid w:val="00042176"/>
    <w:rsid w:val="000423C3"/>
    <w:rsid w:val="00042816"/>
    <w:rsid w:val="000428FA"/>
    <w:rsid w:val="00042AD9"/>
    <w:rsid w:val="0004319E"/>
    <w:rsid w:val="00043225"/>
    <w:rsid w:val="00043251"/>
    <w:rsid w:val="000436AE"/>
    <w:rsid w:val="00043761"/>
    <w:rsid w:val="00043980"/>
    <w:rsid w:val="00043CE5"/>
    <w:rsid w:val="0004406A"/>
    <w:rsid w:val="000441AA"/>
    <w:rsid w:val="00044317"/>
    <w:rsid w:val="00044488"/>
    <w:rsid w:val="000444CD"/>
    <w:rsid w:val="000445AF"/>
    <w:rsid w:val="00044B77"/>
    <w:rsid w:val="000454B2"/>
    <w:rsid w:val="000455DC"/>
    <w:rsid w:val="00045F7B"/>
    <w:rsid w:val="0004613E"/>
    <w:rsid w:val="000463CF"/>
    <w:rsid w:val="000467DD"/>
    <w:rsid w:val="000468A5"/>
    <w:rsid w:val="00046B29"/>
    <w:rsid w:val="00047044"/>
    <w:rsid w:val="000475A9"/>
    <w:rsid w:val="000478A9"/>
    <w:rsid w:val="000478CB"/>
    <w:rsid w:val="00047A33"/>
    <w:rsid w:val="000500A1"/>
    <w:rsid w:val="0005012C"/>
    <w:rsid w:val="00050296"/>
    <w:rsid w:val="0005043F"/>
    <w:rsid w:val="000505C2"/>
    <w:rsid w:val="000507E2"/>
    <w:rsid w:val="00050AC4"/>
    <w:rsid w:val="00051122"/>
    <w:rsid w:val="00051241"/>
    <w:rsid w:val="00051621"/>
    <w:rsid w:val="000519E1"/>
    <w:rsid w:val="00051C48"/>
    <w:rsid w:val="00051CC5"/>
    <w:rsid w:val="00051D12"/>
    <w:rsid w:val="00051E73"/>
    <w:rsid w:val="0005209F"/>
    <w:rsid w:val="000520E1"/>
    <w:rsid w:val="000521D5"/>
    <w:rsid w:val="000522A9"/>
    <w:rsid w:val="000523BE"/>
    <w:rsid w:val="0005247B"/>
    <w:rsid w:val="000524DC"/>
    <w:rsid w:val="00052571"/>
    <w:rsid w:val="0005260F"/>
    <w:rsid w:val="00052982"/>
    <w:rsid w:val="00052BC4"/>
    <w:rsid w:val="00052DC5"/>
    <w:rsid w:val="00053375"/>
    <w:rsid w:val="0005342A"/>
    <w:rsid w:val="00053719"/>
    <w:rsid w:val="0005372A"/>
    <w:rsid w:val="00053874"/>
    <w:rsid w:val="000539E2"/>
    <w:rsid w:val="00053DC3"/>
    <w:rsid w:val="00053E18"/>
    <w:rsid w:val="000540CC"/>
    <w:rsid w:val="00054316"/>
    <w:rsid w:val="000546C9"/>
    <w:rsid w:val="000548DE"/>
    <w:rsid w:val="00054A62"/>
    <w:rsid w:val="00054C07"/>
    <w:rsid w:val="00054D4D"/>
    <w:rsid w:val="00054DB9"/>
    <w:rsid w:val="00054FF7"/>
    <w:rsid w:val="000551A1"/>
    <w:rsid w:val="0005554F"/>
    <w:rsid w:val="0005562B"/>
    <w:rsid w:val="000561AB"/>
    <w:rsid w:val="0005629B"/>
    <w:rsid w:val="000563EB"/>
    <w:rsid w:val="000563F5"/>
    <w:rsid w:val="000564C9"/>
    <w:rsid w:val="00056608"/>
    <w:rsid w:val="00056612"/>
    <w:rsid w:val="00056706"/>
    <w:rsid w:val="00056833"/>
    <w:rsid w:val="00056A05"/>
    <w:rsid w:val="00056A08"/>
    <w:rsid w:val="00056A20"/>
    <w:rsid w:val="00056C41"/>
    <w:rsid w:val="0005715F"/>
    <w:rsid w:val="000574D7"/>
    <w:rsid w:val="00057956"/>
    <w:rsid w:val="00057C2D"/>
    <w:rsid w:val="00057D12"/>
    <w:rsid w:val="00057D58"/>
    <w:rsid w:val="000606BB"/>
    <w:rsid w:val="0006095C"/>
    <w:rsid w:val="00060D5C"/>
    <w:rsid w:val="00060F3A"/>
    <w:rsid w:val="00060FDA"/>
    <w:rsid w:val="00061275"/>
    <w:rsid w:val="000612CF"/>
    <w:rsid w:val="000614B3"/>
    <w:rsid w:val="0006158E"/>
    <w:rsid w:val="000615DF"/>
    <w:rsid w:val="000616BC"/>
    <w:rsid w:val="000616C0"/>
    <w:rsid w:val="00061A06"/>
    <w:rsid w:val="00061BA6"/>
    <w:rsid w:val="00061BC9"/>
    <w:rsid w:val="00061BD5"/>
    <w:rsid w:val="00061FE3"/>
    <w:rsid w:val="0006238E"/>
    <w:rsid w:val="000623CD"/>
    <w:rsid w:val="00062469"/>
    <w:rsid w:val="000624BD"/>
    <w:rsid w:val="00062798"/>
    <w:rsid w:val="000628AE"/>
    <w:rsid w:val="00062988"/>
    <w:rsid w:val="00062E61"/>
    <w:rsid w:val="00062EFF"/>
    <w:rsid w:val="00063152"/>
    <w:rsid w:val="0006337E"/>
    <w:rsid w:val="000635B7"/>
    <w:rsid w:val="00063DBB"/>
    <w:rsid w:val="00063DDA"/>
    <w:rsid w:val="00063E24"/>
    <w:rsid w:val="00063FF4"/>
    <w:rsid w:val="0006437E"/>
    <w:rsid w:val="000643AC"/>
    <w:rsid w:val="00064571"/>
    <w:rsid w:val="000647FF"/>
    <w:rsid w:val="00064A58"/>
    <w:rsid w:val="00064C37"/>
    <w:rsid w:val="00064E1D"/>
    <w:rsid w:val="00064F9A"/>
    <w:rsid w:val="00065033"/>
    <w:rsid w:val="000650FE"/>
    <w:rsid w:val="00065226"/>
    <w:rsid w:val="00065598"/>
    <w:rsid w:val="0006594C"/>
    <w:rsid w:val="00065B04"/>
    <w:rsid w:val="00065B36"/>
    <w:rsid w:val="00065BB2"/>
    <w:rsid w:val="00065DB6"/>
    <w:rsid w:val="0006615E"/>
    <w:rsid w:val="000667AF"/>
    <w:rsid w:val="000669D7"/>
    <w:rsid w:val="00066C7B"/>
    <w:rsid w:val="00066D49"/>
    <w:rsid w:val="00066DE3"/>
    <w:rsid w:val="00066F68"/>
    <w:rsid w:val="0006735C"/>
    <w:rsid w:val="000673BD"/>
    <w:rsid w:val="00067593"/>
    <w:rsid w:val="000676F4"/>
    <w:rsid w:val="000677C7"/>
    <w:rsid w:val="00067B20"/>
    <w:rsid w:val="00067DCD"/>
    <w:rsid w:val="0007000B"/>
    <w:rsid w:val="0007057F"/>
    <w:rsid w:val="00070843"/>
    <w:rsid w:val="00070BEB"/>
    <w:rsid w:val="00070C92"/>
    <w:rsid w:val="00070DC1"/>
    <w:rsid w:val="00070ED4"/>
    <w:rsid w:val="000711AF"/>
    <w:rsid w:val="000711BB"/>
    <w:rsid w:val="0007132D"/>
    <w:rsid w:val="0007150D"/>
    <w:rsid w:val="00071527"/>
    <w:rsid w:val="00071960"/>
    <w:rsid w:val="00071A56"/>
    <w:rsid w:val="00071C12"/>
    <w:rsid w:val="00071CE3"/>
    <w:rsid w:val="00071CFD"/>
    <w:rsid w:val="000723D3"/>
    <w:rsid w:val="00072FC2"/>
    <w:rsid w:val="00073025"/>
    <w:rsid w:val="00073199"/>
    <w:rsid w:val="000734E4"/>
    <w:rsid w:val="00073869"/>
    <w:rsid w:val="0007390D"/>
    <w:rsid w:val="00074152"/>
    <w:rsid w:val="0007481E"/>
    <w:rsid w:val="000749F7"/>
    <w:rsid w:val="00074B7C"/>
    <w:rsid w:val="00074E6A"/>
    <w:rsid w:val="00074F95"/>
    <w:rsid w:val="00075189"/>
    <w:rsid w:val="00075461"/>
    <w:rsid w:val="0007562E"/>
    <w:rsid w:val="000759F6"/>
    <w:rsid w:val="00075DC0"/>
    <w:rsid w:val="00075E65"/>
    <w:rsid w:val="00075E98"/>
    <w:rsid w:val="000762D1"/>
    <w:rsid w:val="000764FA"/>
    <w:rsid w:val="00076655"/>
    <w:rsid w:val="00076B46"/>
    <w:rsid w:val="00076C08"/>
    <w:rsid w:val="00076CB1"/>
    <w:rsid w:val="00076ECC"/>
    <w:rsid w:val="000770C7"/>
    <w:rsid w:val="00077771"/>
    <w:rsid w:val="0008008F"/>
    <w:rsid w:val="000800C6"/>
    <w:rsid w:val="00080248"/>
    <w:rsid w:val="00080727"/>
    <w:rsid w:val="00080C93"/>
    <w:rsid w:val="00080CE7"/>
    <w:rsid w:val="00080F5B"/>
    <w:rsid w:val="00081449"/>
    <w:rsid w:val="0008195F"/>
    <w:rsid w:val="000819E5"/>
    <w:rsid w:val="00081D38"/>
    <w:rsid w:val="00082166"/>
    <w:rsid w:val="00082230"/>
    <w:rsid w:val="000822D3"/>
    <w:rsid w:val="0008230E"/>
    <w:rsid w:val="0008235B"/>
    <w:rsid w:val="0008235F"/>
    <w:rsid w:val="000824B2"/>
    <w:rsid w:val="00082697"/>
    <w:rsid w:val="000827C4"/>
    <w:rsid w:val="00082ACB"/>
    <w:rsid w:val="00082E15"/>
    <w:rsid w:val="00082EF2"/>
    <w:rsid w:val="0008337A"/>
    <w:rsid w:val="0008378D"/>
    <w:rsid w:val="00083A66"/>
    <w:rsid w:val="00083B4F"/>
    <w:rsid w:val="00083D54"/>
    <w:rsid w:val="00083E02"/>
    <w:rsid w:val="0008400D"/>
    <w:rsid w:val="000841FB"/>
    <w:rsid w:val="000844D0"/>
    <w:rsid w:val="00084526"/>
    <w:rsid w:val="00084703"/>
    <w:rsid w:val="000847EA"/>
    <w:rsid w:val="000849D7"/>
    <w:rsid w:val="00084FFE"/>
    <w:rsid w:val="0008526C"/>
    <w:rsid w:val="00085285"/>
    <w:rsid w:val="0008566B"/>
    <w:rsid w:val="00085854"/>
    <w:rsid w:val="000859A7"/>
    <w:rsid w:val="00085D68"/>
    <w:rsid w:val="000860D5"/>
    <w:rsid w:val="00086161"/>
    <w:rsid w:val="00086210"/>
    <w:rsid w:val="0008636B"/>
    <w:rsid w:val="00086471"/>
    <w:rsid w:val="0008651B"/>
    <w:rsid w:val="00086990"/>
    <w:rsid w:val="00087092"/>
    <w:rsid w:val="0008717A"/>
    <w:rsid w:val="0008718E"/>
    <w:rsid w:val="000871C8"/>
    <w:rsid w:val="000872EF"/>
    <w:rsid w:val="000872F3"/>
    <w:rsid w:val="000876DD"/>
    <w:rsid w:val="00087E94"/>
    <w:rsid w:val="00087E99"/>
    <w:rsid w:val="00087EF4"/>
    <w:rsid w:val="00087F6C"/>
    <w:rsid w:val="00090159"/>
    <w:rsid w:val="000903A1"/>
    <w:rsid w:val="000904D7"/>
    <w:rsid w:val="000907C8"/>
    <w:rsid w:val="00090C61"/>
    <w:rsid w:val="00090DF7"/>
    <w:rsid w:val="00090E54"/>
    <w:rsid w:val="00090EAD"/>
    <w:rsid w:val="0009108E"/>
    <w:rsid w:val="0009122F"/>
    <w:rsid w:val="00091410"/>
    <w:rsid w:val="00091526"/>
    <w:rsid w:val="00091637"/>
    <w:rsid w:val="0009178E"/>
    <w:rsid w:val="00091B7A"/>
    <w:rsid w:val="00091E96"/>
    <w:rsid w:val="00091EAF"/>
    <w:rsid w:val="000920C1"/>
    <w:rsid w:val="0009219A"/>
    <w:rsid w:val="00092638"/>
    <w:rsid w:val="000928EE"/>
    <w:rsid w:val="00092954"/>
    <w:rsid w:val="000929B4"/>
    <w:rsid w:val="00092D5A"/>
    <w:rsid w:val="00092D6A"/>
    <w:rsid w:val="00092E3E"/>
    <w:rsid w:val="000935F2"/>
    <w:rsid w:val="000938E1"/>
    <w:rsid w:val="00093B6A"/>
    <w:rsid w:val="00093EFB"/>
    <w:rsid w:val="00093FD9"/>
    <w:rsid w:val="00094037"/>
    <w:rsid w:val="00094052"/>
    <w:rsid w:val="00094735"/>
    <w:rsid w:val="00094893"/>
    <w:rsid w:val="00094CD3"/>
    <w:rsid w:val="0009530D"/>
    <w:rsid w:val="000954D3"/>
    <w:rsid w:val="0009567E"/>
    <w:rsid w:val="00095926"/>
    <w:rsid w:val="00095EDB"/>
    <w:rsid w:val="00095F98"/>
    <w:rsid w:val="000962F2"/>
    <w:rsid w:val="000966B4"/>
    <w:rsid w:val="00096C7F"/>
    <w:rsid w:val="00096CC0"/>
    <w:rsid w:val="0009760F"/>
    <w:rsid w:val="00097A96"/>
    <w:rsid w:val="00097E93"/>
    <w:rsid w:val="000A027F"/>
    <w:rsid w:val="000A02D9"/>
    <w:rsid w:val="000A069D"/>
    <w:rsid w:val="000A11C0"/>
    <w:rsid w:val="000A1299"/>
    <w:rsid w:val="000A1398"/>
    <w:rsid w:val="000A14F9"/>
    <w:rsid w:val="000A18CB"/>
    <w:rsid w:val="000A19AD"/>
    <w:rsid w:val="000A1AF9"/>
    <w:rsid w:val="000A1B7F"/>
    <w:rsid w:val="000A1B99"/>
    <w:rsid w:val="000A1C04"/>
    <w:rsid w:val="000A2592"/>
    <w:rsid w:val="000A25A4"/>
    <w:rsid w:val="000A29A0"/>
    <w:rsid w:val="000A2A42"/>
    <w:rsid w:val="000A2B69"/>
    <w:rsid w:val="000A2C0F"/>
    <w:rsid w:val="000A2D61"/>
    <w:rsid w:val="000A2F1C"/>
    <w:rsid w:val="000A2FEC"/>
    <w:rsid w:val="000A30B1"/>
    <w:rsid w:val="000A31E0"/>
    <w:rsid w:val="000A32F0"/>
    <w:rsid w:val="000A3334"/>
    <w:rsid w:val="000A3674"/>
    <w:rsid w:val="000A3A7B"/>
    <w:rsid w:val="000A3E10"/>
    <w:rsid w:val="000A3FB6"/>
    <w:rsid w:val="000A3FD1"/>
    <w:rsid w:val="000A404D"/>
    <w:rsid w:val="000A405D"/>
    <w:rsid w:val="000A4150"/>
    <w:rsid w:val="000A4257"/>
    <w:rsid w:val="000A4349"/>
    <w:rsid w:val="000A43B4"/>
    <w:rsid w:val="000A4591"/>
    <w:rsid w:val="000A4B70"/>
    <w:rsid w:val="000A4C7D"/>
    <w:rsid w:val="000A4F38"/>
    <w:rsid w:val="000A5050"/>
    <w:rsid w:val="000A5556"/>
    <w:rsid w:val="000A55DC"/>
    <w:rsid w:val="000A5785"/>
    <w:rsid w:val="000A59FD"/>
    <w:rsid w:val="000A5C70"/>
    <w:rsid w:val="000A5D23"/>
    <w:rsid w:val="000A5E1B"/>
    <w:rsid w:val="000A6451"/>
    <w:rsid w:val="000A659D"/>
    <w:rsid w:val="000A6614"/>
    <w:rsid w:val="000A66A6"/>
    <w:rsid w:val="000A67CE"/>
    <w:rsid w:val="000A680B"/>
    <w:rsid w:val="000A6812"/>
    <w:rsid w:val="000A6899"/>
    <w:rsid w:val="000A69A1"/>
    <w:rsid w:val="000A6F8A"/>
    <w:rsid w:val="000A7377"/>
    <w:rsid w:val="000A75A1"/>
    <w:rsid w:val="000A77FE"/>
    <w:rsid w:val="000A7F37"/>
    <w:rsid w:val="000B00C2"/>
    <w:rsid w:val="000B00C6"/>
    <w:rsid w:val="000B0212"/>
    <w:rsid w:val="000B05B5"/>
    <w:rsid w:val="000B0945"/>
    <w:rsid w:val="000B0C97"/>
    <w:rsid w:val="000B0DFF"/>
    <w:rsid w:val="000B0E98"/>
    <w:rsid w:val="000B0F07"/>
    <w:rsid w:val="000B1190"/>
    <w:rsid w:val="000B12BB"/>
    <w:rsid w:val="000B1380"/>
    <w:rsid w:val="000B13BC"/>
    <w:rsid w:val="000B13F1"/>
    <w:rsid w:val="000B1AC4"/>
    <w:rsid w:val="000B1C72"/>
    <w:rsid w:val="000B1D76"/>
    <w:rsid w:val="000B1ED0"/>
    <w:rsid w:val="000B20A4"/>
    <w:rsid w:val="000B21C5"/>
    <w:rsid w:val="000B24B0"/>
    <w:rsid w:val="000B25E1"/>
    <w:rsid w:val="000B2784"/>
    <w:rsid w:val="000B2913"/>
    <w:rsid w:val="000B2AD1"/>
    <w:rsid w:val="000B2CC5"/>
    <w:rsid w:val="000B34DE"/>
    <w:rsid w:val="000B35F6"/>
    <w:rsid w:val="000B37A5"/>
    <w:rsid w:val="000B37BF"/>
    <w:rsid w:val="000B39A6"/>
    <w:rsid w:val="000B3D08"/>
    <w:rsid w:val="000B3DD0"/>
    <w:rsid w:val="000B3DEF"/>
    <w:rsid w:val="000B3E09"/>
    <w:rsid w:val="000B3E4A"/>
    <w:rsid w:val="000B41FF"/>
    <w:rsid w:val="000B45D7"/>
    <w:rsid w:val="000B47B8"/>
    <w:rsid w:val="000B4953"/>
    <w:rsid w:val="000B498C"/>
    <w:rsid w:val="000B4B51"/>
    <w:rsid w:val="000B4C8D"/>
    <w:rsid w:val="000B53DB"/>
    <w:rsid w:val="000B5437"/>
    <w:rsid w:val="000B5685"/>
    <w:rsid w:val="000B583A"/>
    <w:rsid w:val="000B58EB"/>
    <w:rsid w:val="000B5E3E"/>
    <w:rsid w:val="000B6518"/>
    <w:rsid w:val="000B65A4"/>
    <w:rsid w:val="000B69A3"/>
    <w:rsid w:val="000B6B42"/>
    <w:rsid w:val="000B6BDA"/>
    <w:rsid w:val="000B6DD1"/>
    <w:rsid w:val="000B6E3C"/>
    <w:rsid w:val="000B6F26"/>
    <w:rsid w:val="000B7BA6"/>
    <w:rsid w:val="000B7BEF"/>
    <w:rsid w:val="000B7C9C"/>
    <w:rsid w:val="000B7CFB"/>
    <w:rsid w:val="000B7E3E"/>
    <w:rsid w:val="000B7F62"/>
    <w:rsid w:val="000C0451"/>
    <w:rsid w:val="000C049F"/>
    <w:rsid w:val="000C05F3"/>
    <w:rsid w:val="000C0672"/>
    <w:rsid w:val="000C0891"/>
    <w:rsid w:val="000C08A9"/>
    <w:rsid w:val="000C09CD"/>
    <w:rsid w:val="000C09F8"/>
    <w:rsid w:val="000C12F3"/>
    <w:rsid w:val="000C1430"/>
    <w:rsid w:val="000C1603"/>
    <w:rsid w:val="000C1815"/>
    <w:rsid w:val="000C1A24"/>
    <w:rsid w:val="000C1BD9"/>
    <w:rsid w:val="000C1C41"/>
    <w:rsid w:val="000C1CFA"/>
    <w:rsid w:val="000C246D"/>
    <w:rsid w:val="000C24FC"/>
    <w:rsid w:val="000C2531"/>
    <w:rsid w:val="000C257A"/>
    <w:rsid w:val="000C30E4"/>
    <w:rsid w:val="000C3175"/>
    <w:rsid w:val="000C32B2"/>
    <w:rsid w:val="000C339D"/>
    <w:rsid w:val="000C3761"/>
    <w:rsid w:val="000C3BA0"/>
    <w:rsid w:val="000C3F3F"/>
    <w:rsid w:val="000C47F7"/>
    <w:rsid w:val="000C4A3C"/>
    <w:rsid w:val="000C4B21"/>
    <w:rsid w:val="000C5561"/>
    <w:rsid w:val="000C55F4"/>
    <w:rsid w:val="000C573B"/>
    <w:rsid w:val="000C5775"/>
    <w:rsid w:val="000C5886"/>
    <w:rsid w:val="000C5BFC"/>
    <w:rsid w:val="000C6324"/>
    <w:rsid w:val="000C6572"/>
    <w:rsid w:val="000C673A"/>
    <w:rsid w:val="000C68DD"/>
    <w:rsid w:val="000C6B61"/>
    <w:rsid w:val="000C6C40"/>
    <w:rsid w:val="000C6E13"/>
    <w:rsid w:val="000C6F57"/>
    <w:rsid w:val="000C7B16"/>
    <w:rsid w:val="000C7BAC"/>
    <w:rsid w:val="000C7BD0"/>
    <w:rsid w:val="000C7BDF"/>
    <w:rsid w:val="000D0639"/>
    <w:rsid w:val="000D07C9"/>
    <w:rsid w:val="000D096C"/>
    <w:rsid w:val="000D09FB"/>
    <w:rsid w:val="000D0A52"/>
    <w:rsid w:val="000D0B55"/>
    <w:rsid w:val="000D0F25"/>
    <w:rsid w:val="000D1241"/>
    <w:rsid w:val="000D1285"/>
    <w:rsid w:val="000D195C"/>
    <w:rsid w:val="000D19E6"/>
    <w:rsid w:val="000D1FCA"/>
    <w:rsid w:val="000D2051"/>
    <w:rsid w:val="000D212A"/>
    <w:rsid w:val="000D2273"/>
    <w:rsid w:val="000D2500"/>
    <w:rsid w:val="000D25BC"/>
    <w:rsid w:val="000D2C7D"/>
    <w:rsid w:val="000D2D66"/>
    <w:rsid w:val="000D3069"/>
    <w:rsid w:val="000D31F0"/>
    <w:rsid w:val="000D32EB"/>
    <w:rsid w:val="000D33DB"/>
    <w:rsid w:val="000D3429"/>
    <w:rsid w:val="000D34AD"/>
    <w:rsid w:val="000D351B"/>
    <w:rsid w:val="000D37B5"/>
    <w:rsid w:val="000D39B8"/>
    <w:rsid w:val="000D39E1"/>
    <w:rsid w:val="000D3F2F"/>
    <w:rsid w:val="000D41FB"/>
    <w:rsid w:val="000D44A9"/>
    <w:rsid w:val="000D4632"/>
    <w:rsid w:val="000D4737"/>
    <w:rsid w:val="000D477E"/>
    <w:rsid w:val="000D4F58"/>
    <w:rsid w:val="000D5059"/>
    <w:rsid w:val="000D50D7"/>
    <w:rsid w:val="000D5214"/>
    <w:rsid w:val="000D54A2"/>
    <w:rsid w:val="000D5576"/>
    <w:rsid w:val="000D5B79"/>
    <w:rsid w:val="000D5D25"/>
    <w:rsid w:val="000D5EE2"/>
    <w:rsid w:val="000D5FC2"/>
    <w:rsid w:val="000D5FE2"/>
    <w:rsid w:val="000D6198"/>
    <w:rsid w:val="000D6439"/>
    <w:rsid w:val="000D67B5"/>
    <w:rsid w:val="000D6C5A"/>
    <w:rsid w:val="000D74E6"/>
    <w:rsid w:val="000D7567"/>
    <w:rsid w:val="000D7960"/>
    <w:rsid w:val="000D7BAC"/>
    <w:rsid w:val="000D7D79"/>
    <w:rsid w:val="000D7ECE"/>
    <w:rsid w:val="000E0335"/>
    <w:rsid w:val="000E083B"/>
    <w:rsid w:val="000E08FD"/>
    <w:rsid w:val="000E098A"/>
    <w:rsid w:val="000E14F9"/>
    <w:rsid w:val="000E1623"/>
    <w:rsid w:val="000E1D7A"/>
    <w:rsid w:val="000E1E31"/>
    <w:rsid w:val="000E20EE"/>
    <w:rsid w:val="000E25B6"/>
    <w:rsid w:val="000E25F9"/>
    <w:rsid w:val="000E27EC"/>
    <w:rsid w:val="000E300A"/>
    <w:rsid w:val="000E3051"/>
    <w:rsid w:val="000E30DA"/>
    <w:rsid w:val="000E3158"/>
    <w:rsid w:val="000E3223"/>
    <w:rsid w:val="000E323F"/>
    <w:rsid w:val="000E335C"/>
    <w:rsid w:val="000E355C"/>
    <w:rsid w:val="000E360F"/>
    <w:rsid w:val="000E3707"/>
    <w:rsid w:val="000E3773"/>
    <w:rsid w:val="000E39EC"/>
    <w:rsid w:val="000E3AC5"/>
    <w:rsid w:val="000E3F43"/>
    <w:rsid w:val="000E4521"/>
    <w:rsid w:val="000E46DF"/>
    <w:rsid w:val="000E47B7"/>
    <w:rsid w:val="000E4CDA"/>
    <w:rsid w:val="000E5055"/>
    <w:rsid w:val="000E510F"/>
    <w:rsid w:val="000E5116"/>
    <w:rsid w:val="000E5614"/>
    <w:rsid w:val="000E5636"/>
    <w:rsid w:val="000E5AE1"/>
    <w:rsid w:val="000E5FDE"/>
    <w:rsid w:val="000E6056"/>
    <w:rsid w:val="000E649F"/>
    <w:rsid w:val="000E6723"/>
    <w:rsid w:val="000E684C"/>
    <w:rsid w:val="000E6D0D"/>
    <w:rsid w:val="000E6DCC"/>
    <w:rsid w:val="000E6DE0"/>
    <w:rsid w:val="000E6E50"/>
    <w:rsid w:val="000E6F53"/>
    <w:rsid w:val="000E6FC8"/>
    <w:rsid w:val="000E7495"/>
    <w:rsid w:val="000E75E0"/>
    <w:rsid w:val="000E7BDC"/>
    <w:rsid w:val="000E7C74"/>
    <w:rsid w:val="000E7F8E"/>
    <w:rsid w:val="000F02E4"/>
    <w:rsid w:val="000F0541"/>
    <w:rsid w:val="000F0D2D"/>
    <w:rsid w:val="000F0F09"/>
    <w:rsid w:val="000F0FAE"/>
    <w:rsid w:val="000F0FE8"/>
    <w:rsid w:val="000F1008"/>
    <w:rsid w:val="000F112B"/>
    <w:rsid w:val="000F127B"/>
    <w:rsid w:val="000F127F"/>
    <w:rsid w:val="000F15A5"/>
    <w:rsid w:val="000F1658"/>
    <w:rsid w:val="000F19A1"/>
    <w:rsid w:val="000F20A6"/>
    <w:rsid w:val="000F225A"/>
    <w:rsid w:val="000F2295"/>
    <w:rsid w:val="000F3061"/>
    <w:rsid w:val="000F3264"/>
    <w:rsid w:val="000F361B"/>
    <w:rsid w:val="000F37B6"/>
    <w:rsid w:val="000F3948"/>
    <w:rsid w:val="000F3D9B"/>
    <w:rsid w:val="000F3F90"/>
    <w:rsid w:val="000F4067"/>
    <w:rsid w:val="000F40C4"/>
    <w:rsid w:val="000F44CF"/>
    <w:rsid w:val="000F4729"/>
    <w:rsid w:val="000F4730"/>
    <w:rsid w:val="000F4B9F"/>
    <w:rsid w:val="000F4CC1"/>
    <w:rsid w:val="000F518C"/>
    <w:rsid w:val="000F52D4"/>
    <w:rsid w:val="000F53A9"/>
    <w:rsid w:val="000F5470"/>
    <w:rsid w:val="000F5589"/>
    <w:rsid w:val="000F559A"/>
    <w:rsid w:val="000F58C7"/>
    <w:rsid w:val="000F5B72"/>
    <w:rsid w:val="000F5B83"/>
    <w:rsid w:val="000F5E33"/>
    <w:rsid w:val="000F605A"/>
    <w:rsid w:val="000F61D2"/>
    <w:rsid w:val="000F667B"/>
    <w:rsid w:val="000F67CE"/>
    <w:rsid w:val="000F697E"/>
    <w:rsid w:val="000F6AED"/>
    <w:rsid w:val="000F6C16"/>
    <w:rsid w:val="000F6EC7"/>
    <w:rsid w:val="000F70DD"/>
    <w:rsid w:val="000F75A8"/>
    <w:rsid w:val="000F75DC"/>
    <w:rsid w:val="000F7948"/>
    <w:rsid w:val="001004C4"/>
    <w:rsid w:val="001004F8"/>
    <w:rsid w:val="00100988"/>
    <w:rsid w:val="00100F88"/>
    <w:rsid w:val="00100FB5"/>
    <w:rsid w:val="001012D3"/>
    <w:rsid w:val="0010178B"/>
    <w:rsid w:val="00101808"/>
    <w:rsid w:val="001020FE"/>
    <w:rsid w:val="00102355"/>
    <w:rsid w:val="0010248A"/>
    <w:rsid w:val="0010252F"/>
    <w:rsid w:val="00102771"/>
    <w:rsid w:val="00102791"/>
    <w:rsid w:val="001027AD"/>
    <w:rsid w:val="00102904"/>
    <w:rsid w:val="00102E85"/>
    <w:rsid w:val="00102FDE"/>
    <w:rsid w:val="0010300D"/>
    <w:rsid w:val="00103344"/>
    <w:rsid w:val="00103461"/>
    <w:rsid w:val="001034DE"/>
    <w:rsid w:val="0010388F"/>
    <w:rsid w:val="001038AC"/>
    <w:rsid w:val="00103A8B"/>
    <w:rsid w:val="00103B54"/>
    <w:rsid w:val="00103BFA"/>
    <w:rsid w:val="0010419D"/>
    <w:rsid w:val="00104300"/>
    <w:rsid w:val="001044C4"/>
    <w:rsid w:val="001045D9"/>
    <w:rsid w:val="00104C48"/>
    <w:rsid w:val="00104DA8"/>
    <w:rsid w:val="00104E52"/>
    <w:rsid w:val="0010511C"/>
    <w:rsid w:val="001056EC"/>
    <w:rsid w:val="001057BD"/>
    <w:rsid w:val="0010581C"/>
    <w:rsid w:val="00105842"/>
    <w:rsid w:val="00105883"/>
    <w:rsid w:val="00105909"/>
    <w:rsid w:val="00105BCB"/>
    <w:rsid w:val="00105DFA"/>
    <w:rsid w:val="00106005"/>
    <w:rsid w:val="001069A9"/>
    <w:rsid w:val="001069BB"/>
    <w:rsid w:val="00106CFF"/>
    <w:rsid w:val="00106D77"/>
    <w:rsid w:val="00106D81"/>
    <w:rsid w:val="00106DD4"/>
    <w:rsid w:val="00106FCC"/>
    <w:rsid w:val="001071CC"/>
    <w:rsid w:val="00107231"/>
    <w:rsid w:val="00107283"/>
    <w:rsid w:val="00107363"/>
    <w:rsid w:val="00107693"/>
    <w:rsid w:val="001079AD"/>
    <w:rsid w:val="00107AF1"/>
    <w:rsid w:val="00107E3C"/>
    <w:rsid w:val="0011017B"/>
    <w:rsid w:val="00110182"/>
    <w:rsid w:val="00110189"/>
    <w:rsid w:val="001102FB"/>
    <w:rsid w:val="00110382"/>
    <w:rsid w:val="00110E12"/>
    <w:rsid w:val="00110E31"/>
    <w:rsid w:val="00110E86"/>
    <w:rsid w:val="0011166B"/>
    <w:rsid w:val="0011167E"/>
    <w:rsid w:val="00111A4A"/>
    <w:rsid w:val="00111C38"/>
    <w:rsid w:val="00111CD9"/>
    <w:rsid w:val="00111DF6"/>
    <w:rsid w:val="00111E07"/>
    <w:rsid w:val="00111E2D"/>
    <w:rsid w:val="00111F1C"/>
    <w:rsid w:val="001120B3"/>
    <w:rsid w:val="00112583"/>
    <w:rsid w:val="00112644"/>
    <w:rsid w:val="00113471"/>
    <w:rsid w:val="001135D9"/>
    <w:rsid w:val="001139C0"/>
    <w:rsid w:val="00113EA5"/>
    <w:rsid w:val="001141FF"/>
    <w:rsid w:val="001142D5"/>
    <w:rsid w:val="0011492D"/>
    <w:rsid w:val="00115315"/>
    <w:rsid w:val="00115321"/>
    <w:rsid w:val="00115466"/>
    <w:rsid w:val="001154B5"/>
    <w:rsid w:val="001155F7"/>
    <w:rsid w:val="001158B5"/>
    <w:rsid w:val="00115B43"/>
    <w:rsid w:val="00115E43"/>
    <w:rsid w:val="00116A5B"/>
    <w:rsid w:val="00116D91"/>
    <w:rsid w:val="00117026"/>
    <w:rsid w:val="001174A3"/>
    <w:rsid w:val="001175E8"/>
    <w:rsid w:val="0011784B"/>
    <w:rsid w:val="00117A1C"/>
    <w:rsid w:val="00117C8C"/>
    <w:rsid w:val="00120532"/>
    <w:rsid w:val="00120A83"/>
    <w:rsid w:val="00120C76"/>
    <w:rsid w:val="00120CC9"/>
    <w:rsid w:val="00120EB2"/>
    <w:rsid w:val="00120EF1"/>
    <w:rsid w:val="001214BF"/>
    <w:rsid w:val="00121A4F"/>
    <w:rsid w:val="00121AA3"/>
    <w:rsid w:val="00121C3A"/>
    <w:rsid w:val="00121D01"/>
    <w:rsid w:val="001221E7"/>
    <w:rsid w:val="001226EF"/>
    <w:rsid w:val="001229EB"/>
    <w:rsid w:val="00122E79"/>
    <w:rsid w:val="00122EFD"/>
    <w:rsid w:val="0012318C"/>
    <w:rsid w:val="00123344"/>
    <w:rsid w:val="0012354D"/>
    <w:rsid w:val="00123565"/>
    <w:rsid w:val="00123788"/>
    <w:rsid w:val="001238EC"/>
    <w:rsid w:val="001239C3"/>
    <w:rsid w:val="00123F6A"/>
    <w:rsid w:val="00124386"/>
    <w:rsid w:val="00124AD0"/>
    <w:rsid w:val="00124D2E"/>
    <w:rsid w:val="00124D6B"/>
    <w:rsid w:val="00124DD4"/>
    <w:rsid w:val="00124DE4"/>
    <w:rsid w:val="00124E3E"/>
    <w:rsid w:val="001252BD"/>
    <w:rsid w:val="001259E5"/>
    <w:rsid w:val="00125A00"/>
    <w:rsid w:val="0012608F"/>
    <w:rsid w:val="0012613C"/>
    <w:rsid w:val="00126235"/>
    <w:rsid w:val="00126418"/>
    <w:rsid w:val="001265AD"/>
    <w:rsid w:val="00126621"/>
    <w:rsid w:val="00126699"/>
    <w:rsid w:val="001266D8"/>
    <w:rsid w:val="00126802"/>
    <w:rsid w:val="00126A0E"/>
    <w:rsid w:val="00126B6C"/>
    <w:rsid w:val="00126F9F"/>
    <w:rsid w:val="00127174"/>
    <w:rsid w:val="001279B0"/>
    <w:rsid w:val="00127B4B"/>
    <w:rsid w:val="00127C17"/>
    <w:rsid w:val="00127F7E"/>
    <w:rsid w:val="0013034A"/>
    <w:rsid w:val="001307F2"/>
    <w:rsid w:val="00130F21"/>
    <w:rsid w:val="0013155B"/>
    <w:rsid w:val="001315FD"/>
    <w:rsid w:val="001319C1"/>
    <w:rsid w:val="00131AB8"/>
    <w:rsid w:val="00131BF5"/>
    <w:rsid w:val="00131C5A"/>
    <w:rsid w:val="00132432"/>
    <w:rsid w:val="001328DA"/>
    <w:rsid w:val="00132A94"/>
    <w:rsid w:val="00132C25"/>
    <w:rsid w:val="00132D49"/>
    <w:rsid w:val="00132E07"/>
    <w:rsid w:val="00132F63"/>
    <w:rsid w:val="00132FF6"/>
    <w:rsid w:val="00133271"/>
    <w:rsid w:val="0013334D"/>
    <w:rsid w:val="0013335A"/>
    <w:rsid w:val="00133A41"/>
    <w:rsid w:val="00133E44"/>
    <w:rsid w:val="001340C8"/>
    <w:rsid w:val="001343F0"/>
    <w:rsid w:val="00134D12"/>
    <w:rsid w:val="00135480"/>
    <w:rsid w:val="00135694"/>
    <w:rsid w:val="00135856"/>
    <w:rsid w:val="00135C91"/>
    <w:rsid w:val="00135F66"/>
    <w:rsid w:val="00136210"/>
    <w:rsid w:val="0013628B"/>
    <w:rsid w:val="001366BE"/>
    <w:rsid w:val="00136958"/>
    <w:rsid w:val="00136BA4"/>
    <w:rsid w:val="00136DD8"/>
    <w:rsid w:val="00136E95"/>
    <w:rsid w:val="00136EA7"/>
    <w:rsid w:val="00136F67"/>
    <w:rsid w:val="0013702B"/>
    <w:rsid w:val="001371C9"/>
    <w:rsid w:val="00137415"/>
    <w:rsid w:val="001374BB"/>
    <w:rsid w:val="00137531"/>
    <w:rsid w:val="001376A3"/>
    <w:rsid w:val="001376D1"/>
    <w:rsid w:val="00137770"/>
    <w:rsid w:val="00137C27"/>
    <w:rsid w:val="00137EFE"/>
    <w:rsid w:val="0014007E"/>
    <w:rsid w:val="001400C6"/>
    <w:rsid w:val="001401BF"/>
    <w:rsid w:val="001401D8"/>
    <w:rsid w:val="001407B9"/>
    <w:rsid w:val="001407CF"/>
    <w:rsid w:val="00140847"/>
    <w:rsid w:val="00140C03"/>
    <w:rsid w:val="00140E5B"/>
    <w:rsid w:val="00141111"/>
    <w:rsid w:val="00141173"/>
    <w:rsid w:val="00141651"/>
    <w:rsid w:val="00141A0A"/>
    <w:rsid w:val="00141A0F"/>
    <w:rsid w:val="00141B54"/>
    <w:rsid w:val="00141C14"/>
    <w:rsid w:val="00141D04"/>
    <w:rsid w:val="00141F35"/>
    <w:rsid w:val="00141F85"/>
    <w:rsid w:val="00141FA8"/>
    <w:rsid w:val="00142391"/>
    <w:rsid w:val="0014255E"/>
    <w:rsid w:val="00142D15"/>
    <w:rsid w:val="00142F4A"/>
    <w:rsid w:val="0014317A"/>
    <w:rsid w:val="00143653"/>
    <w:rsid w:val="00143A7D"/>
    <w:rsid w:val="00143A9C"/>
    <w:rsid w:val="00143CC8"/>
    <w:rsid w:val="00143F27"/>
    <w:rsid w:val="00144004"/>
    <w:rsid w:val="0014451D"/>
    <w:rsid w:val="00144652"/>
    <w:rsid w:val="001449A5"/>
    <w:rsid w:val="001449ED"/>
    <w:rsid w:val="00144A84"/>
    <w:rsid w:val="00144BFB"/>
    <w:rsid w:val="00144D43"/>
    <w:rsid w:val="00145108"/>
    <w:rsid w:val="00145117"/>
    <w:rsid w:val="001451B6"/>
    <w:rsid w:val="001453C9"/>
    <w:rsid w:val="00146229"/>
    <w:rsid w:val="001464E3"/>
    <w:rsid w:val="0014651A"/>
    <w:rsid w:val="001465C0"/>
    <w:rsid w:val="001466D9"/>
    <w:rsid w:val="001467EE"/>
    <w:rsid w:val="00146883"/>
    <w:rsid w:val="0014698A"/>
    <w:rsid w:val="00146A84"/>
    <w:rsid w:val="00146BA5"/>
    <w:rsid w:val="00146BAD"/>
    <w:rsid w:val="00146C9D"/>
    <w:rsid w:val="00146E97"/>
    <w:rsid w:val="00146F8F"/>
    <w:rsid w:val="00147139"/>
    <w:rsid w:val="00147A88"/>
    <w:rsid w:val="00147C5F"/>
    <w:rsid w:val="00147DDF"/>
    <w:rsid w:val="00150053"/>
    <w:rsid w:val="00150190"/>
    <w:rsid w:val="00150574"/>
    <w:rsid w:val="00150D1A"/>
    <w:rsid w:val="00150F7A"/>
    <w:rsid w:val="0015136B"/>
    <w:rsid w:val="001514CA"/>
    <w:rsid w:val="0015155E"/>
    <w:rsid w:val="001519CC"/>
    <w:rsid w:val="00151C0A"/>
    <w:rsid w:val="00151EED"/>
    <w:rsid w:val="00152441"/>
    <w:rsid w:val="00152777"/>
    <w:rsid w:val="001528DA"/>
    <w:rsid w:val="00152939"/>
    <w:rsid w:val="00152D86"/>
    <w:rsid w:val="00152E90"/>
    <w:rsid w:val="001533EA"/>
    <w:rsid w:val="00153B08"/>
    <w:rsid w:val="00153CE1"/>
    <w:rsid w:val="00153E9A"/>
    <w:rsid w:val="00154135"/>
    <w:rsid w:val="00154298"/>
    <w:rsid w:val="00154733"/>
    <w:rsid w:val="00154A19"/>
    <w:rsid w:val="00154D6C"/>
    <w:rsid w:val="0015525A"/>
    <w:rsid w:val="00155489"/>
    <w:rsid w:val="00155754"/>
    <w:rsid w:val="00155989"/>
    <w:rsid w:val="00156750"/>
    <w:rsid w:val="0015676A"/>
    <w:rsid w:val="0015681D"/>
    <w:rsid w:val="001568CB"/>
    <w:rsid w:val="00156924"/>
    <w:rsid w:val="00156BB7"/>
    <w:rsid w:val="00156E53"/>
    <w:rsid w:val="0015782A"/>
    <w:rsid w:val="00157956"/>
    <w:rsid w:val="00157E6E"/>
    <w:rsid w:val="00157E7B"/>
    <w:rsid w:val="001604D9"/>
    <w:rsid w:val="0016093A"/>
    <w:rsid w:val="00160CF8"/>
    <w:rsid w:val="001611BD"/>
    <w:rsid w:val="0016121E"/>
    <w:rsid w:val="00161572"/>
    <w:rsid w:val="0016183F"/>
    <w:rsid w:val="0016198C"/>
    <w:rsid w:val="00161CBB"/>
    <w:rsid w:val="00161FFB"/>
    <w:rsid w:val="00162042"/>
    <w:rsid w:val="00162273"/>
    <w:rsid w:val="00162659"/>
    <w:rsid w:val="00162C7A"/>
    <w:rsid w:val="00162E79"/>
    <w:rsid w:val="00163377"/>
    <w:rsid w:val="00163604"/>
    <w:rsid w:val="00163610"/>
    <w:rsid w:val="00163813"/>
    <w:rsid w:val="00163E86"/>
    <w:rsid w:val="00163EDC"/>
    <w:rsid w:val="001643D0"/>
    <w:rsid w:val="001644B6"/>
    <w:rsid w:val="0016452D"/>
    <w:rsid w:val="00164685"/>
    <w:rsid w:val="001647B6"/>
    <w:rsid w:val="001648D2"/>
    <w:rsid w:val="00164A70"/>
    <w:rsid w:val="00164E3C"/>
    <w:rsid w:val="00165389"/>
    <w:rsid w:val="001653C4"/>
    <w:rsid w:val="00165E5E"/>
    <w:rsid w:val="00165ECC"/>
    <w:rsid w:val="00165EF4"/>
    <w:rsid w:val="00165FDF"/>
    <w:rsid w:val="00166277"/>
    <w:rsid w:val="0016632C"/>
    <w:rsid w:val="001668F5"/>
    <w:rsid w:val="00166CB5"/>
    <w:rsid w:val="00166CF4"/>
    <w:rsid w:val="00166E17"/>
    <w:rsid w:val="00166EA4"/>
    <w:rsid w:val="00167154"/>
    <w:rsid w:val="001672C7"/>
    <w:rsid w:val="0016799A"/>
    <w:rsid w:val="00167C16"/>
    <w:rsid w:val="00167E47"/>
    <w:rsid w:val="001701C0"/>
    <w:rsid w:val="001703A6"/>
    <w:rsid w:val="001705D4"/>
    <w:rsid w:val="00170AA8"/>
    <w:rsid w:val="00170B57"/>
    <w:rsid w:val="00170BC4"/>
    <w:rsid w:val="00170C38"/>
    <w:rsid w:val="00170E5A"/>
    <w:rsid w:val="00171027"/>
    <w:rsid w:val="001711EE"/>
    <w:rsid w:val="00171322"/>
    <w:rsid w:val="00171368"/>
    <w:rsid w:val="00171AE4"/>
    <w:rsid w:val="00171BE5"/>
    <w:rsid w:val="0017219E"/>
    <w:rsid w:val="00172285"/>
    <w:rsid w:val="001723A4"/>
    <w:rsid w:val="001723FE"/>
    <w:rsid w:val="0017276C"/>
    <w:rsid w:val="00172E89"/>
    <w:rsid w:val="001731D7"/>
    <w:rsid w:val="001734D2"/>
    <w:rsid w:val="001736C5"/>
    <w:rsid w:val="00173A89"/>
    <w:rsid w:val="00174224"/>
    <w:rsid w:val="0017465E"/>
    <w:rsid w:val="00174C0A"/>
    <w:rsid w:val="00174FB3"/>
    <w:rsid w:val="001750AD"/>
    <w:rsid w:val="0017521C"/>
    <w:rsid w:val="00175234"/>
    <w:rsid w:val="001755F2"/>
    <w:rsid w:val="00175933"/>
    <w:rsid w:val="00175A77"/>
    <w:rsid w:val="00175E78"/>
    <w:rsid w:val="00175FC6"/>
    <w:rsid w:val="00176113"/>
    <w:rsid w:val="001761E1"/>
    <w:rsid w:val="00176305"/>
    <w:rsid w:val="0017646A"/>
    <w:rsid w:val="00176693"/>
    <w:rsid w:val="00176C69"/>
    <w:rsid w:val="0017729A"/>
    <w:rsid w:val="00177785"/>
    <w:rsid w:val="001777F8"/>
    <w:rsid w:val="0017783F"/>
    <w:rsid w:val="001778BC"/>
    <w:rsid w:val="00177BC3"/>
    <w:rsid w:val="00177E39"/>
    <w:rsid w:val="00180408"/>
    <w:rsid w:val="0018052E"/>
    <w:rsid w:val="001806CA"/>
    <w:rsid w:val="001808A8"/>
    <w:rsid w:val="0018091A"/>
    <w:rsid w:val="00181055"/>
    <w:rsid w:val="00181209"/>
    <w:rsid w:val="00181407"/>
    <w:rsid w:val="00181888"/>
    <w:rsid w:val="001818D1"/>
    <w:rsid w:val="00182014"/>
    <w:rsid w:val="00182461"/>
    <w:rsid w:val="00182882"/>
    <w:rsid w:val="00182CFA"/>
    <w:rsid w:val="00182E17"/>
    <w:rsid w:val="00182F97"/>
    <w:rsid w:val="00183B0C"/>
    <w:rsid w:val="00183E3E"/>
    <w:rsid w:val="0018409D"/>
    <w:rsid w:val="001842D4"/>
    <w:rsid w:val="00184318"/>
    <w:rsid w:val="00184670"/>
    <w:rsid w:val="0018470C"/>
    <w:rsid w:val="00184E3C"/>
    <w:rsid w:val="00184F77"/>
    <w:rsid w:val="00185E70"/>
    <w:rsid w:val="0018613D"/>
    <w:rsid w:val="00186222"/>
    <w:rsid w:val="001862B3"/>
    <w:rsid w:val="001864BC"/>
    <w:rsid w:val="00186D20"/>
    <w:rsid w:val="00186EA5"/>
    <w:rsid w:val="001871A4"/>
    <w:rsid w:val="0018736A"/>
    <w:rsid w:val="001876B0"/>
    <w:rsid w:val="00187763"/>
    <w:rsid w:val="00187843"/>
    <w:rsid w:val="001879A2"/>
    <w:rsid w:val="00187AF6"/>
    <w:rsid w:val="00187B96"/>
    <w:rsid w:val="00187CFA"/>
    <w:rsid w:val="00187E79"/>
    <w:rsid w:val="0019018D"/>
    <w:rsid w:val="00190539"/>
    <w:rsid w:val="00190812"/>
    <w:rsid w:val="0019089A"/>
    <w:rsid w:val="001913B9"/>
    <w:rsid w:val="001914DB"/>
    <w:rsid w:val="001914F9"/>
    <w:rsid w:val="00191793"/>
    <w:rsid w:val="001918A3"/>
    <w:rsid w:val="00191A0F"/>
    <w:rsid w:val="00191CE4"/>
    <w:rsid w:val="00191D51"/>
    <w:rsid w:val="0019214A"/>
    <w:rsid w:val="00192719"/>
    <w:rsid w:val="00192AC9"/>
    <w:rsid w:val="00192B25"/>
    <w:rsid w:val="00192D25"/>
    <w:rsid w:val="00192FC4"/>
    <w:rsid w:val="001930B6"/>
    <w:rsid w:val="00193121"/>
    <w:rsid w:val="001931F5"/>
    <w:rsid w:val="00193443"/>
    <w:rsid w:val="0019355F"/>
    <w:rsid w:val="0019365E"/>
    <w:rsid w:val="00193836"/>
    <w:rsid w:val="00193858"/>
    <w:rsid w:val="00193CEC"/>
    <w:rsid w:val="00193F20"/>
    <w:rsid w:val="00194117"/>
    <w:rsid w:val="00194187"/>
    <w:rsid w:val="001944D7"/>
    <w:rsid w:val="001949E9"/>
    <w:rsid w:val="00194D89"/>
    <w:rsid w:val="00194EDA"/>
    <w:rsid w:val="001951B7"/>
    <w:rsid w:val="001951D5"/>
    <w:rsid w:val="001955C5"/>
    <w:rsid w:val="00195827"/>
    <w:rsid w:val="00195FDF"/>
    <w:rsid w:val="001964C1"/>
    <w:rsid w:val="001969A0"/>
    <w:rsid w:val="00196D33"/>
    <w:rsid w:val="001971EB"/>
    <w:rsid w:val="001972F6"/>
    <w:rsid w:val="00197B68"/>
    <w:rsid w:val="00197CEF"/>
    <w:rsid w:val="001A0167"/>
    <w:rsid w:val="001A0596"/>
    <w:rsid w:val="001A0744"/>
    <w:rsid w:val="001A0B81"/>
    <w:rsid w:val="001A0CAF"/>
    <w:rsid w:val="001A0F6F"/>
    <w:rsid w:val="001A1230"/>
    <w:rsid w:val="001A143E"/>
    <w:rsid w:val="001A165F"/>
    <w:rsid w:val="001A19C0"/>
    <w:rsid w:val="001A1A21"/>
    <w:rsid w:val="001A1A57"/>
    <w:rsid w:val="001A1B95"/>
    <w:rsid w:val="001A2397"/>
    <w:rsid w:val="001A2447"/>
    <w:rsid w:val="001A255E"/>
    <w:rsid w:val="001A2762"/>
    <w:rsid w:val="001A2989"/>
    <w:rsid w:val="001A2B71"/>
    <w:rsid w:val="001A2D14"/>
    <w:rsid w:val="001A2E8B"/>
    <w:rsid w:val="001A2F17"/>
    <w:rsid w:val="001A3034"/>
    <w:rsid w:val="001A3A18"/>
    <w:rsid w:val="001A3B8A"/>
    <w:rsid w:val="001A40B0"/>
    <w:rsid w:val="001A410F"/>
    <w:rsid w:val="001A440A"/>
    <w:rsid w:val="001A4D9A"/>
    <w:rsid w:val="001A4E17"/>
    <w:rsid w:val="001A5552"/>
    <w:rsid w:val="001A56E5"/>
    <w:rsid w:val="001A57CB"/>
    <w:rsid w:val="001A5B49"/>
    <w:rsid w:val="001A5C7F"/>
    <w:rsid w:val="001A6707"/>
    <w:rsid w:val="001A6A6C"/>
    <w:rsid w:val="001A6D34"/>
    <w:rsid w:val="001A6E7A"/>
    <w:rsid w:val="001A72AB"/>
    <w:rsid w:val="001A7689"/>
    <w:rsid w:val="001A7697"/>
    <w:rsid w:val="001A7922"/>
    <w:rsid w:val="001A7ADD"/>
    <w:rsid w:val="001B009A"/>
    <w:rsid w:val="001B04B7"/>
    <w:rsid w:val="001B0787"/>
    <w:rsid w:val="001B0B1D"/>
    <w:rsid w:val="001B0BCE"/>
    <w:rsid w:val="001B0DB9"/>
    <w:rsid w:val="001B0DC9"/>
    <w:rsid w:val="001B0DD7"/>
    <w:rsid w:val="001B1537"/>
    <w:rsid w:val="001B165E"/>
    <w:rsid w:val="001B1676"/>
    <w:rsid w:val="001B168A"/>
    <w:rsid w:val="001B17E8"/>
    <w:rsid w:val="001B190C"/>
    <w:rsid w:val="001B1B46"/>
    <w:rsid w:val="001B1F1A"/>
    <w:rsid w:val="001B2100"/>
    <w:rsid w:val="001B212F"/>
    <w:rsid w:val="001B25F8"/>
    <w:rsid w:val="001B28C7"/>
    <w:rsid w:val="001B2EAF"/>
    <w:rsid w:val="001B2F3C"/>
    <w:rsid w:val="001B2F67"/>
    <w:rsid w:val="001B34FA"/>
    <w:rsid w:val="001B3570"/>
    <w:rsid w:val="001B3627"/>
    <w:rsid w:val="001B3A34"/>
    <w:rsid w:val="001B3B54"/>
    <w:rsid w:val="001B3CCE"/>
    <w:rsid w:val="001B4092"/>
    <w:rsid w:val="001B40D5"/>
    <w:rsid w:val="001B4458"/>
    <w:rsid w:val="001B44E7"/>
    <w:rsid w:val="001B4815"/>
    <w:rsid w:val="001B4847"/>
    <w:rsid w:val="001B5650"/>
    <w:rsid w:val="001B5803"/>
    <w:rsid w:val="001B5848"/>
    <w:rsid w:val="001B5AED"/>
    <w:rsid w:val="001B5D8F"/>
    <w:rsid w:val="001B5FE9"/>
    <w:rsid w:val="001B61CC"/>
    <w:rsid w:val="001B627B"/>
    <w:rsid w:val="001B6384"/>
    <w:rsid w:val="001B67CC"/>
    <w:rsid w:val="001B693E"/>
    <w:rsid w:val="001B696A"/>
    <w:rsid w:val="001B6A90"/>
    <w:rsid w:val="001B70F9"/>
    <w:rsid w:val="001B7402"/>
    <w:rsid w:val="001B7596"/>
    <w:rsid w:val="001B769A"/>
    <w:rsid w:val="001B76E7"/>
    <w:rsid w:val="001B7A4F"/>
    <w:rsid w:val="001B7C57"/>
    <w:rsid w:val="001B7DA9"/>
    <w:rsid w:val="001B7E97"/>
    <w:rsid w:val="001C017B"/>
    <w:rsid w:val="001C01EE"/>
    <w:rsid w:val="001C0380"/>
    <w:rsid w:val="001C0A17"/>
    <w:rsid w:val="001C0B6F"/>
    <w:rsid w:val="001C0CA7"/>
    <w:rsid w:val="001C0D00"/>
    <w:rsid w:val="001C11AE"/>
    <w:rsid w:val="001C1529"/>
    <w:rsid w:val="001C168F"/>
    <w:rsid w:val="001C16AB"/>
    <w:rsid w:val="001C174D"/>
    <w:rsid w:val="001C1C57"/>
    <w:rsid w:val="001C1C73"/>
    <w:rsid w:val="001C1E2C"/>
    <w:rsid w:val="001C2396"/>
    <w:rsid w:val="001C2414"/>
    <w:rsid w:val="001C2515"/>
    <w:rsid w:val="001C26CE"/>
    <w:rsid w:val="001C2AB6"/>
    <w:rsid w:val="001C3058"/>
    <w:rsid w:val="001C30D4"/>
    <w:rsid w:val="001C313D"/>
    <w:rsid w:val="001C32A4"/>
    <w:rsid w:val="001C3546"/>
    <w:rsid w:val="001C357B"/>
    <w:rsid w:val="001C36C1"/>
    <w:rsid w:val="001C36EF"/>
    <w:rsid w:val="001C383D"/>
    <w:rsid w:val="001C3992"/>
    <w:rsid w:val="001C48FB"/>
    <w:rsid w:val="001C50FC"/>
    <w:rsid w:val="001C5452"/>
    <w:rsid w:val="001C54B1"/>
    <w:rsid w:val="001C55C6"/>
    <w:rsid w:val="001C5BF4"/>
    <w:rsid w:val="001C5F25"/>
    <w:rsid w:val="001C61B0"/>
    <w:rsid w:val="001C61DA"/>
    <w:rsid w:val="001C62E2"/>
    <w:rsid w:val="001C6318"/>
    <w:rsid w:val="001C658F"/>
    <w:rsid w:val="001C65F4"/>
    <w:rsid w:val="001C667A"/>
    <w:rsid w:val="001C6898"/>
    <w:rsid w:val="001C6A1F"/>
    <w:rsid w:val="001C6C5A"/>
    <w:rsid w:val="001C6CC1"/>
    <w:rsid w:val="001C6DBB"/>
    <w:rsid w:val="001C7013"/>
    <w:rsid w:val="001C72C4"/>
    <w:rsid w:val="001C73AD"/>
    <w:rsid w:val="001C74BD"/>
    <w:rsid w:val="001C751A"/>
    <w:rsid w:val="001C7EF8"/>
    <w:rsid w:val="001C7F0F"/>
    <w:rsid w:val="001D009F"/>
    <w:rsid w:val="001D08C2"/>
    <w:rsid w:val="001D099A"/>
    <w:rsid w:val="001D0B9D"/>
    <w:rsid w:val="001D0C95"/>
    <w:rsid w:val="001D14EC"/>
    <w:rsid w:val="001D1AA0"/>
    <w:rsid w:val="001D1BE4"/>
    <w:rsid w:val="001D1D60"/>
    <w:rsid w:val="001D1E41"/>
    <w:rsid w:val="001D1E79"/>
    <w:rsid w:val="001D2059"/>
    <w:rsid w:val="001D26F2"/>
    <w:rsid w:val="001D2716"/>
    <w:rsid w:val="001D2A5E"/>
    <w:rsid w:val="001D2B71"/>
    <w:rsid w:val="001D37D9"/>
    <w:rsid w:val="001D39C3"/>
    <w:rsid w:val="001D3ADF"/>
    <w:rsid w:val="001D3C16"/>
    <w:rsid w:val="001D400E"/>
    <w:rsid w:val="001D405E"/>
    <w:rsid w:val="001D4125"/>
    <w:rsid w:val="001D4372"/>
    <w:rsid w:val="001D4486"/>
    <w:rsid w:val="001D4578"/>
    <w:rsid w:val="001D4F0D"/>
    <w:rsid w:val="001D510A"/>
    <w:rsid w:val="001D53BF"/>
    <w:rsid w:val="001D5480"/>
    <w:rsid w:val="001D56E8"/>
    <w:rsid w:val="001D56F9"/>
    <w:rsid w:val="001D571C"/>
    <w:rsid w:val="001D572A"/>
    <w:rsid w:val="001D57BB"/>
    <w:rsid w:val="001D5898"/>
    <w:rsid w:val="001D5AAB"/>
    <w:rsid w:val="001D5E0B"/>
    <w:rsid w:val="001D626C"/>
    <w:rsid w:val="001D62EC"/>
    <w:rsid w:val="001D638B"/>
    <w:rsid w:val="001D6636"/>
    <w:rsid w:val="001D6A4C"/>
    <w:rsid w:val="001D6AA7"/>
    <w:rsid w:val="001D6C9A"/>
    <w:rsid w:val="001D6D86"/>
    <w:rsid w:val="001D7122"/>
    <w:rsid w:val="001D71AA"/>
    <w:rsid w:val="001D7477"/>
    <w:rsid w:val="001D75D0"/>
    <w:rsid w:val="001D7637"/>
    <w:rsid w:val="001D77E9"/>
    <w:rsid w:val="001D784E"/>
    <w:rsid w:val="001D78AE"/>
    <w:rsid w:val="001D7B01"/>
    <w:rsid w:val="001E00F0"/>
    <w:rsid w:val="001E0221"/>
    <w:rsid w:val="001E025E"/>
    <w:rsid w:val="001E0427"/>
    <w:rsid w:val="001E04AB"/>
    <w:rsid w:val="001E1578"/>
    <w:rsid w:val="001E1772"/>
    <w:rsid w:val="001E1944"/>
    <w:rsid w:val="001E1AF8"/>
    <w:rsid w:val="001E1B86"/>
    <w:rsid w:val="001E1D2C"/>
    <w:rsid w:val="001E1EB0"/>
    <w:rsid w:val="001E1F54"/>
    <w:rsid w:val="001E1FCB"/>
    <w:rsid w:val="001E2418"/>
    <w:rsid w:val="001E276E"/>
    <w:rsid w:val="001E2CCD"/>
    <w:rsid w:val="001E2E01"/>
    <w:rsid w:val="001E3119"/>
    <w:rsid w:val="001E3246"/>
    <w:rsid w:val="001E325B"/>
    <w:rsid w:val="001E371F"/>
    <w:rsid w:val="001E3DDA"/>
    <w:rsid w:val="001E3E41"/>
    <w:rsid w:val="001E3F7F"/>
    <w:rsid w:val="001E411C"/>
    <w:rsid w:val="001E438A"/>
    <w:rsid w:val="001E4685"/>
    <w:rsid w:val="001E46F0"/>
    <w:rsid w:val="001E4E37"/>
    <w:rsid w:val="001E5097"/>
    <w:rsid w:val="001E5426"/>
    <w:rsid w:val="001E54AD"/>
    <w:rsid w:val="001E5563"/>
    <w:rsid w:val="001E55DF"/>
    <w:rsid w:val="001E56B7"/>
    <w:rsid w:val="001E5765"/>
    <w:rsid w:val="001E5C3C"/>
    <w:rsid w:val="001E5C55"/>
    <w:rsid w:val="001E5F33"/>
    <w:rsid w:val="001E6123"/>
    <w:rsid w:val="001E636A"/>
    <w:rsid w:val="001E681F"/>
    <w:rsid w:val="001E6C16"/>
    <w:rsid w:val="001E7322"/>
    <w:rsid w:val="001E7861"/>
    <w:rsid w:val="001E788D"/>
    <w:rsid w:val="001E7CEF"/>
    <w:rsid w:val="001E7F78"/>
    <w:rsid w:val="001E7F9D"/>
    <w:rsid w:val="001F01F2"/>
    <w:rsid w:val="001F063C"/>
    <w:rsid w:val="001F088D"/>
    <w:rsid w:val="001F0D81"/>
    <w:rsid w:val="001F0FA9"/>
    <w:rsid w:val="001F1130"/>
    <w:rsid w:val="001F15A7"/>
    <w:rsid w:val="001F1792"/>
    <w:rsid w:val="001F1DA7"/>
    <w:rsid w:val="001F229F"/>
    <w:rsid w:val="001F2422"/>
    <w:rsid w:val="001F2C34"/>
    <w:rsid w:val="001F3234"/>
    <w:rsid w:val="001F363A"/>
    <w:rsid w:val="001F3763"/>
    <w:rsid w:val="001F3A3A"/>
    <w:rsid w:val="001F3C46"/>
    <w:rsid w:val="001F3E68"/>
    <w:rsid w:val="001F4173"/>
    <w:rsid w:val="001F4186"/>
    <w:rsid w:val="001F4279"/>
    <w:rsid w:val="001F4288"/>
    <w:rsid w:val="001F4379"/>
    <w:rsid w:val="001F4B65"/>
    <w:rsid w:val="001F4CB2"/>
    <w:rsid w:val="001F4D34"/>
    <w:rsid w:val="001F4D6C"/>
    <w:rsid w:val="001F5403"/>
    <w:rsid w:val="001F5490"/>
    <w:rsid w:val="001F58E9"/>
    <w:rsid w:val="001F59AD"/>
    <w:rsid w:val="001F5A59"/>
    <w:rsid w:val="001F5D39"/>
    <w:rsid w:val="001F5F1D"/>
    <w:rsid w:val="001F60CF"/>
    <w:rsid w:val="001F6304"/>
    <w:rsid w:val="001F65D6"/>
    <w:rsid w:val="001F690F"/>
    <w:rsid w:val="001F696E"/>
    <w:rsid w:val="001F6A40"/>
    <w:rsid w:val="001F6A94"/>
    <w:rsid w:val="001F6D72"/>
    <w:rsid w:val="001F7184"/>
    <w:rsid w:val="001F71F0"/>
    <w:rsid w:val="001F7464"/>
    <w:rsid w:val="001F7581"/>
    <w:rsid w:val="001F7DEE"/>
    <w:rsid w:val="001F7DF0"/>
    <w:rsid w:val="002001A7"/>
    <w:rsid w:val="0020081A"/>
    <w:rsid w:val="00200A4A"/>
    <w:rsid w:val="00200B6C"/>
    <w:rsid w:val="00200DA0"/>
    <w:rsid w:val="00200FBA"/>
    <w:rsid w:val="00201010"/>
    <w:rsid w:val="00201075"/>
    <w:rsid w:val="0020116D"/>
    <w:rsid w:val="002012FC"/>
    <w:rsid w:val="0020141B"/>
    <w:rsid w:val="0020175B"/>
    <w:rsid w:val="00201AAF"/>
    <w:rsid w:val="00201AFD"/>
    <w:rsid w:val="00201EA2"/>
    <w:rsid w:val="00202392"/>
    <w:rsid w:val="002025B7"/>
    <w:rsid w:val="0020294E"/>
    <w:rsid w:val="00202E9B"/>
    <w:rsid w:val="00202F04"/>
    <w:rsid w:val="0020313D"/>
    <w:rsid w:val="002031C3"/>
    <w:rsid w:val="00203454"/>
    <w:rsid w:val="002034F0"/>
    <w:rsid w:val="00203775"/>
    <w:rsid w:val="00203B04"/>
    <w:rsid w:val="00203CFC"/>
    <w:rsid w:val="002048F0"/>
    <w:rsid w:val="00204AF6"/>
    <w:rsid w:val="00204CBE"/>
    <w:rsid w:val="002054A6"/>
    <w:rsid w:val="00205592"/>
    <w:rsid w:val="0020596C"/>
    <w:rsid w:val="002059C0"/>
    <w:rsid w:val="00205F44"/>
    <w:rsid w:val="0020600C"/>
    <w:rsid w:val="002061F5"/>
    <w:rsid w:val="0020638B"/>
    <w:rsid w:val="0020658B"/>
    <w:rsid w:val="00206634"/>
    <w:rsid w:val="00206C36"/>
    <w:rsid w:val="00206C37"/>
    <w:rsid w:val="00206F94"/>
    <w:rsid w:val="00207173"/>
    <w:rsid w:val="002077C1"/>
    <w:rsid w:val="00207834"/>
    <w:rsid w:val="0020788C"/>
    <w:rsid w:val="00207A62"/>
    <w:rsid w:val="00207BD0"/>
    <w:rsid w:val="00207C87"/>
    <w:rsid w:val="00207FE9"/>
    <w:rsid w:val="00207FFE"/>
    <w:rsid w:val="00210276"/>
    <w:rsid w:val="002104C5"/>
    <w:rsid w:val="002104E2"/>
    <w:rsid w:val="00210933"/>
    <w:rsid w:val="0021094F"/>
    <w:rsid w:val="00210A94"/>
    <w:rsid w:val="00210D8C"/>
    <w:rsid w:val="00210EE3"/>
    <w:rsid w:val="00211139"/>
    <w:rsid w:val="00211258"/>
    <w:rsid w:val="00211857"/>
    <w:rsid w:val="0021186C"/>
    <w:rsid w:val="002118A7"/>
    <w:rsid w:val="00211A2C"/>
    <w:rsid w:val="00211BD3"/>
    <w:rsid w:val="00212205"/>
    <w:rsid w:val="0021221B"/>
    <w:rsid w:val="002129C7"/>
    <w:rsid w:val="00212B07"/>
    <w:rsid w:val="00212D3C"/>
    <w:rsid w:val="00212F61"/>
    <w:rsid w:val="00212FA4"/>
    <w:rsid w:val="002133BD"/>
    <w:rsid w:val="002133DC"/>
    <w:rsid w:val="00213563"/>
    <w:rsid w:val="00213987"/>
    <w:rsid w:val="002139E4"/>
    <w:rsid w:val="00213D2E"/>
    <w:rsid w:val="00213E12"/>
    <w:rsid w:val="00213E85"/>
    <w:rsid w:val="00213F98"/>
    <w:rsid w:val="0021451B"/>
    <w:rsid w:val="0021469F"/>
    <w:rsid w:val="00214AB2"/>
    <w:rsid w:val="00214B6B"/>
    <w:rsid w:val="00214FC0"/>
    <w:rsid w:val="00214FD3"/>
    <w:rsid w:val="00215039"/>
    <w:rsid w:val="00215068"/>
    <w:rsid w:val="0021519B"/>
    <w:rsid w:val="0021569C"/>
    <w:rsid w:val="00215799"/>
    <w:rsid w:val="002158F9"/>
    <w:rsid w:val="00215C2C"/>
    <w:rsid w:val="00215C53"/>
    <w:rsid w:val="00215DFB"/>
    <w:rsid w:val="00215E05"/>
    <w:rsid w:val="00216380"/>
    <w:rsid w:val="002165E9"/>
    <w:rsid w:val="00216692"/>
    <w:rsid w:val="00216A75"/>
    <w:rsid w:val="00216A81"/>
    <w:rsid w:val="00216DDF"/>
    <w:rsid w:val="00216F13"/>
    <w:rsid w:val="002174E2"/>
    <w:rsid w:val="002179BC"/>
    <w:rsid w:val="00217AC2"/>
    <w:rsid w:val="002201A1"/>
    <w:rsid w:val="0022040D"/>
    <w:rsid w:val="00220AE6"/>
    <w:rsid w:val="002211D5"/>
    <w:rsid w:val="00221461"/>
    <w:rsid w:val="00221626"/>
    <w:rsid w:val="00221983"/>
    <w:rsid w:val="00222300"/>
    <w:rsid w:val="00222528"/>
    <w:rsid w:val="002225BA"/>
    <w:rsid w:val="00222617"/>
    <w:rsid w:val="002228F3"/>
    <w:rsid w:val="00222AA3"/>
    <w:rsid w:val="00222F28"/>
    <w:rsid w:val="00223076"/>
    <w:rsid w:val="0022310B"/>
    <w:rsid w:val="00223724"/>
    <w:rsid w:val="00224237"/>
    <w:rsid w:val="00224404"/>
    <w:rsid w:val="00224B1B"/>
    <w:rsid w:val="00224F23"/>
    <w:rsid w:val="002251A5"/>
    <w:rsid w:val="0022528C"/>
    <w:rsid w:val="00225381"/>
    <w:rsid w:val="0022540E"/>
    <w:rsid w:val="002254FB"/>
    <w:rsid w:val="00225931"/>
    <w:rsid w:val="00225AAB"/>
    <w:rsid w:val="00225B1A"/>
    <w:rsid w:val="00226326"/>
    <w:rsid w:val="0022679F"/>
    <w:rsid w:val="002267D5"/>
    <w:rsid w:val="00226C16"/>
    <w:rsid w:val="00226CDE"/>
    <w:rsid w:val="00226D3D"/>
    <w:rsid w:val="00226DDA"/>
    <w:rsid w:val="00226EF7"/>
    <w:rsid w:val="00226FEE"/>
    <w:rsid w:val="002278D4"/>
    <w:rsid w:val="002279D9"/>
    <w:rsid w:val="00227B85"/>
    <w:rsid w:val="00227B98"/>
    <w:rsid w:val="00227C6E"/>
    <w:rsid w:val="00230396"/>
    <w:rsid w:val="002303F0"/>
    <w:rsid w:val="002305A6"/>
    <w:rsid w:val="00230E3A"/>
    <w:rsid w:val="00230ECD"/>
    <w:rsid w:val="002317FF"/>
    <w:rsid w:val="0023185E"/>
    <w:rsid w:val="002318B7"/>
    <w:rsid w:val="002318E8"/>
    <w:rsid w:val="0023199F"/>
    <w:rsid w:val="002319B4"/>
    <w:rsid w:val="00231A77"/>
    <w:rsid w:val="00231B8A"/>
    <w:rsid w:val="00231D2E"/>
    <w:rsid w:val="00231DA6"/>
    <w:rsid w:val="0023204E"/>
    <w:rsid w:val="002322A2"/>
    <w:rsid w:val="0023297B"/>
    <w:rsid w:val="00232EC8"/>
    <w:rsid w:val="0023348B"/>
    <w:rsid w:val="00233602"/>
    <w:rsid w:val="00233A9C"/>
    <w:rsid w:val="00233BD9"/>
    <w:rsid w:val="00233EDD"/>
    <w:rsid w:val="00234049"/>
    <w:rsid w:val="00234147"/>
    <w:rsid w:val="002341CB"/>
    <w:rsid w:val="00234473"/>
    <w:rsid w:val="00234720"/>
    <w:rsid w:val="00234AC6"/>
    <w:rsid w:val="00235313"/>
    <w:rsid w:val="0023570C"/>
    <w:rsid w:val="00235A1E"/>
    <w:rsid w:val="00235A9E"/>
    <w:rsid w:val="00235C7F"/>
    <w:rsid w:val="00235FFE"/>
    <w:rsid w:val="0023612E"/>
    <w:rsid w:val="0023617A"/>
    <w:rsid w:val="0023623B"/>
    <w:rsid w:val="00236833"/>
    <w:rsid w:val="0023684A"/>
    <w:rsid w:val="0023691C"/>
    <w:rsid w:val="00236B06"/>
    <w:rsid w:val="002370FD"/>
    <w:rsid w:val="002372AF"/>
    <w:rsid w:val="0023733E"/>
    <w:rsid w:val="00237405"/>
    <w:rsid w:val="0023741F"/>
    <w:rsid w:val="00237BE5"/>
    <w:rsid w:val="00240513"/>
    <w:rsid w:val="00240687"/>
    <w:rsid w:val="00240D84"/>
    <w:rsid w:val="00240E19"/>
    <w:rsid w:val="00241044"/>
    <w:rsid w:val="00241306"/>
    <w:rsid w:val="002416FA"/>
    <w:rsid w:val="002417AA"/>
    <w:rsid w:val="00241B1E"/>
    <w:rsid w:val="00241C92"/>
    <w:rsid w:val="0024201D"/>
    <w:rsid w:val="0024259C"/>
    <w:rsid w:val="00242D5C"/>
    <w:rsid w:val="00242EB5"/>
    <w:rsid w:val="002434A3"/>
    <w:rsid w:val="00243D14"/>
    <w:rsid w:val="00243D4D"/>
    <w:rsid w:val="00243FF8"/>
    <w:rsid w:val="00244084"/>
    <w:rsid w:val="0024441C"/>
    <w:rsid w:val="00244837"/>
    <w:rsid w:val="00244847"/>
    <w:rsid w:val="00244896"/>
    <w:rsid w:val="00244D53"/>
    <w:rsid w:val="00245041"/>
    <w:rsid w:val="002450AB"/>
    <w:rsid w:val="00245170"/>
    <w:rsid w:val="00245B2E"/>
    <w:rsid w:val="00245CE8"/>
    <w:rsid w:val="00245FF0"/>
    <w:rsid w:val="0024657B"/>
    <w:rsid w:val="0024668C"/>
    <w:rsid w:val="00246FAA"/>
    <w:rsid w:val="00247040"/>
    <w:rsid w:val="002473EC"/>
    <w:rsid w:val="0024760F"/>
    <w:rsid w:val="002476CA"/>
    <w:rsid w:val="00247717"/>
    <w:rsid w:val="00247C13"/>
    <w:rsid w:val="00247EF3"/>
    <w:rsid w:val="00247F3B"/>
    <w:rsid w:val="00250004"/>
    <w:rsid w:val="0025005F"/>
    <w:rsid w:val="0025084F"/>
    <w:rsid w:val="0025086D"/>
    <w:rsid w:val="00250935"/>
    <w:rsid w:val="002512D9"/>
    <w:rsid w:val="0025156E"/>
    <w:rsid w:val="00251576"/>
    <w:rsid w:val="00251B4E"/>
    <w:rsid w:val="00251B7F"/>
    <w:rsid w:val="00251CEF"/>
    <w:rsid w:val="00252221"/>
    <w:rsid w:val="0025245B"/>
    <w:rsid w:val="00252708"/>
    <w:rsid w:val="002528D2"/>
    <w:rsid w:val="0025290E"/>
    <w:rsid w:val="00252A6C"/>
    <w:rsid w:val="00252A86"/>
    <w:rsid w:val="00252C36"/>
    <w:rsid w:val="00252C85"/>
    <w:rsid w:val="00252DAB"/>
    <w:rsid w:val="00253147"/>
    <w:rsid w:val="002531B1"/>
    <w:rsid w:val="00253728"/>
    <w:rsid w:val="00253A34"/>
    <w:rsid w:val="00253A89"/>
    <w:rsid w:val="00253C94"/>
    <w:rsid w:val="00253E73"/>
    <w:rsid w:val="00253E84"/>
    <w:rsid w:val="002540C0"/>
    <w:rsid w:val="002540E5"/>
    <w:rsid w:val="0025417D"/>
    <w:rsid w:val="00254515"/>
    <w:rsid w:val="00254657"/>
    <w:rsid w:val="00254A84"/>
    <w:rsid w:val="00255023"/>
    <w:rsid w:val="00255183"/>
    <w:rsid w:val="002553AF"/>
    <w:rsid w:val="00255770"/>
    <w:rsid w:val="0025587E"/>
    <w:rsid w:val="002558A3"/>
    <w:rsid w:val="002559A7"/>
    <w:rsid w:val="00255FCB"/>
    <w:rsid w:val="00256670"/>
    <w:rsid w:val="002569E3"/>
    <w:rsid w:val="00256BEE"/>
    <w:rsid w:val="00256DB5"/>
    <w:rsid w:val="0025729F"/>
    <w:rsid w:val="00257676"/>
    <w:rsid w:val="002579B0"/>
    <w:rsid w:val="00260184"/>
    <w:rsid w:val="002601B8"/>
    <w:rsid w:val="002602F6"/>
    <w:rsid w:val="00260339"/>
    <w:rsid w:val="002603D4"/>
    <w:rsid w:val="0026106E"/>
    <w:rsid w:val="002610B1"/>
    <w:rsid w:val="002618D0"/>
    <w:rsid w:val="0026210A"/>
    <w:rsid w:val="0026232F"/>
    <w:rsid w:val="00262731"/>
    <w:rsid w:val="00262B1D"/>
    <w:rsid w:val="00262B7E"/>
    <w:rsid w:val="00262BE9"/>
    <w:rsid w:val="00262DC5"/>
    <w:rsid w:val="00262F28"/>
    <w:rsid w:val="00263065"/>
    <w:rsid w:val="00263154"/>
    <w:rsid w:val="00263173"/>
    <w:rsid w:val="0026326D"/>
    <w:rsid w:val="00263AB1"/>
    <w:rsid w:val="00263C35"/>
    <w:rsid w:val="00263FB8"/>
    <w:rsid w:val="00264016"/>
    <w:rsid w:val="002643BB"/>
    <w:rsid w:val="002645B1"/>
    <w:rsid w:val="00264914"/>
    <w:rsid w:val="00264960"/>
    <w:rsid w:val="00264D45"/>
    <w:rsid w:val="00264EA7"/>
    <w:rsid w:val="00264F20"/>
    <w:rsid w:val="00265211"/>
    <w:rsid w:val="0026523F"/>
    <w:rsid w:val="002654D3"/>
    <w:rsid w:val="002655B3"/>
    <w:rsid w:val="00265838"/>
    <w:rsid w:val="0026587F"/>
    <w:rsid w:val="002659E9"/>
    <w:rsid w:val="00265BE6"/>
    <w:rsid w:val="00265D3F"/>
    <w:rsid w:val="00266179"/>
    <w:rsid w:val="0026665E"/>
    <w:rsid w:val="002666F0"/>
    <w:rsid w:val="00266811"/>
    <w:rsid w:val="002668B3"/>
    <w:rsid w:val="00266B47"/>
    <w:rsid w:val="00266CB5"/>
    <w:rsid w:val="00267536"/>
    <w:rsid w:val="00267F26"/>
    <w:rsid w:val="002700C5"/>
    <w:rsid w:val="002701B4"/>
    <w:rsid w:val="0027061F"/>
    <w:rsid w:val="002706D7"/>
    <w:rsid w:val="00270AEA"/>
    <w:rsid w:val="00270B3D"/>
    <w:rsid w:val="00270B5D"/>
    <w:rsid w:val="00270B5F"/>
    <w:rsid w:val="0027109A"/>
    <w:rsid w:val="00271178"/>
    <w:rsid w:val="002712DF"/>
    <w:rsid w:val="002713A9"/>
    <w:rsid w:val="002713DF"/>
    <w:rsid w:val="00271411"/>
    <w:rsid w:val="00271436"/>
    <w:rsid w:val="0027149A"/>
    <w:rsid w:val="00271BBF"/>
    <w:rsid w:val="00271BEC"/>
    <w:rsid w:val="00271C3B"/>
    <w:rsid w:val="002721D1"/>
    <w:rsid w:val="00272211"/>
    <w:rsid w:val="00272544"/>
    <w:rsid w:val="0027278D"/>
    <w:rsid w:val="00272BB2"/>
    <w:rsid w:val="00272D49"/>
    <w:rsid w:val="00272D7C"/>
    <w:rsid w:val="002732C4"/>
    <w:rsid w:val="00273352"/>
    <w:rsid w:val="002735C9"/>
    <w:rsid w:val="00273822"/>
    <w:rsid w:val="00273B40"/>
    <w:rsid w:val="00273F4C"/>
    <w:rsid w:val="00274291"/>
    <w:rsid w:val="002743CE"/>
    <w:rsid w:val="00274A1A"/>
    <w:rsid w:val="00274E51"/>
    <w:rsid w:val="002750FC"/>
    <w:rsid w:val="00275259"/>
    <w:rsid w:val="0027534A"/>
    <w:rsid w:val="002754CB"/>
    <w:rsid w:val="0027626A"/>
    <w:rsid w:val="00276618"/>
    <w:rsid w:val="00276C67"/>
    <w:rsid w:val="00276E74"/>
    <w:rsid w:val="00277403"/>
    <w:rsid w:val="0027750F"/>
    <w:rsid w:val="002778FE"/>
    <w:rsid w:val="00277FBC"/>
    <w:rsid w:val="0028029D"/>
    <w:rsid w:val="00280F0B"/>
    <w:rsid w:val="00281013"/>
    <w:rsid w:val="0028113D"/>
    <w:rsid w:val="00281279"/>
    <w:rsid w:val="00281341"/>
    <w:rsid w:val="002818BF"/>
    <w:rsid w:val="002819FA"/>
    <w:rsid w:val="00281D10"/>
    <w:rsid w:val="00281E3D"/>
    <w:rsid w:val="0028200F"/>
    <w:rsid w:val="00282165"/>
    <w:rsid w:val="00282191"/>
    <w:rsid w:val="002821C3"/>
    <w:rsid w:val="002828D4"/>
    <w:rsid w:val="0028296F"/>
    <w:rsid w:val="00282D88"/>
    <w:rsid w:val="00282E87"/>
    <w:rsid w:val="00283145"/>
    <w:rsid w:val="00283165"/>
    <w:rsid w:val="00283425"/>
    <w:rsid w:val="002837A6"/>
    <w:rsid w:val="00283865"/>
    <w:rsid w:val="002838F1"/>
    <w:rsid w:val="00283A46"/>
    <w:rsid w:val="00283AC4"/>
    <w:rsid w:val="00283B90"/>
    <w:rsid w:val="00284106"/>
    <w:rsid w:val="002841BD"/>
    <w:rsid w:val="002843BB"/>
    <w:rsid w:val="00284721"/>
    <w:rsid w:val="00284949"/>
    <w:rsid w:val="00284AE3"/>
    <w:rsid w:val="00284C91"/>
    <w:rsid w:val="00284DE6"/>
    <w:rsid w:val="00285052"/>
    <w:rsid w:val="002850F9"/>
    <w:rsid w:val="00285317"/>
    <w:rsid w:val="0028537B"/>
    <w:rsid w:val="00285B6D"/>
    <w:rsid w:val="00285D24"/>
    <w:rsid w:val="00286829"/>
    <w:rsid w:val="00286C69"/>
    <w:rsid w:val="00286DC6"/>
    <w:rsid w:val="00286E8B"/>
    <w:rsid w:val="00286F40"/>
    <w:rsid w:val="0028732A"/>
    <w:rsid w:val="002873AE"/>
    <w:rsid w:val="00287E1B"/>
    <w:rsid w:val="002902B3"/>
    <w:rsid w:val="00290309"/>
    <w:rsid w:val="00290381"/>
    <w:rsid w:val="0029075A"/>
    <w:rsid w:val="00290845"/>
    <w:rsid w:val="00290C8B"/>
    <w:rsid w:val="00290CDB"/>
    <w:rsid w:val="0029121E"/>
    <w:rsid w:val="0029137D"/>
    <w:rsid w:val="00291761"/>
    <w:rsid w:val="00291959"/>
    <w:rsid w:val="00291A27"/>
    <w:rsid w:val="00291E35"/>
    <w:rsid w:val="002924DC"/>
    <w:rsid w:val="0029256D"/>
    <w:rsid w:val="002926AA"/>
    <w:rsid w:val="00292BC5"/>
    <w:rsid w:val="00292C6A"/>
    <w:rsid w:val="00292D9C"/>
    <w:rsid w:val="00292F63"/>
    <w:rsid w:val="0029310A"/>
    <w:rsid w:val="002936E5"/>
    <w:rsid w:val="0029383E"/>
    <w:rsid w:val="00293899"/>
    <w:rsid w:val="00293AC5"/>
    <w:rsid w:val="00293D77"/>
    <w:rsid w:val="00293EB8"/>
    <w:rsid w:val="00293F59"/>
    <w:rsid w:val="002944DF"/>
    <w:rsid w:val="0029463E"/>
    <w:rsid w:val="00294684"/>
    <w:rsid w:val="002947BE"/>
    <w:rsid w:val="00294BC4"/>
    <w:rsid w:val="00294C3E"/>
    <w:rsid w:val="0029505C"/>
    <w:rsid w:val="00295190"/>
    <w:rsid w:val="002958C6"/>
    <w:rsid w:val="0029590E"/>
    <w:rsid w:val="00295A39"/>
    <w:rsid w:val="00295ECA"/>
    <w:rsid w:val="00295F1A"/>
    <w:rsid w:val="00295F65"/>
    <w:rsid w:val="00296132"/>
    <w:rsid w:val="00296422"/>
    <w:rsid w:val="00296481"/>
    <w:rsid w:val="002965C6"/>
    <w:rsid w:val="00296D63"/>
    <w:rsid w:val="00296E4E"/>
    <w:rsid w:val="00296F71"/>
    <w:rsid w:val="00297136"/>
    <w:rsid w:val="002974DE"/>
    <w:rsid w:val="00297A1E"/>
    <w:rsid w:val="00297AE4"/>
    <w:rsid w:val="002A01ED"/>
    <w:rsid w:val="002A01FA"/>
    <w:rsid w:val="002A024C"/>
    <w:rsid w:val="002A0285"/>
    <w:rsid w:val="002A04B9"/>
    <w:rsid w:val="002A05D8"/>
    <w:rsid w:val="002A0EAB"/>
    <w:rsid w:val="002A1535"/>
    <w:rsid w:val="002A155A"/>
    <w:rsid w:val="002A184B"/>
    <w:rsid w:val="002A19FB"/>
    <w:rsid w:val="002A1CF3"/>
    <w:rsid w:val="002A2031"/>
    <w:rsid w:val="002A2042"/>
    <w:rsid w:val="002A218F"/>
    <w:rsid w:val="002A23E7"/>
    <w:rsid w:val="002A2439"/>
    <w:rsid w:val="002A246C"/>
    <w:rsid w:val="002A26C0"/>
    <w:rsid w:val="002A2B33"/>
    <w:rsid w:val="002A2C19"/>
    <w:rsid w:val="002A2C30"/>
    <w:rsid w:val="002A3237"/>
    <w:rsid w:val="002A349C"/>
    <w:rsid w:val="002A3B41"/>
    <w:rsid w:val="002A3F91"/>
    <w:rsid w:val="002A40F5"/>
    <w:rsid w:val="002A44B6"/>
    <w:rsid w:val="002A46B3"/>
    <w:rsid w:val="002A4E85"/>
    <w:rsid w:val="002A50B5"/>
    <w:rsid w:val="002A50C2"/>
    <w:rsid w:val="002A543B"/>
    <w:rsid w:val="002A55E1"/>
    <w:rsid w:val="002A5736"/>
    <w:rsid w:val="002A6617"/>
    <w:rsid w:val="002A68B8"/>
    <w:rsid w:val="002A6A38"/>
    <w:rsid w:val="002A6E7C"/>
    <w:rsid w:val="002A6F4A"/>
    <w:rsid w:val="002A71DC"/>
    <w:rsid w:val="002A7218"/>
    <w:rsid w:val="002A7427"/>
    <w:rsid w:val="002A75EF"/>
    <w:rsid w:val="002A7E2E"/>
    <w:rsid w:val="002A7F9D"/>
    <w:rsid w:val="002B0251"/>
    <w:rsid w:val="002B05DD"/>
    <w:rsid w:val="002B072C"/>
    <w:rsid w:val="002B088F"/>
    <w:rsid w:val="002B0980"/>
    <w:rsid w:val="002B0A43"/>
    <w:rsid w:val="002B1751"/>
    <w:rsid w:val="002B1797"/>
    <w:rsid w:val="002B1988"/>
    <w:rsid w:val="002B1A9C"/>
    <w:rsid w:val="002B1E79"/>
    <w:rsid w:val="002B1F39"/>
    <w:rsid w:val="002B1FF9"/>
    <w:rsid w:val="002B20D4"/>
    <w:rsid w:val="002B20EF"/>
    <w:rsid w:val="002B20F2"/>
    <w:rsid w:val="002B213A"/>
    <w:rsid w:val="002B23B8"/>
    <w:rsid w:val="002B2537"/>
    <w:rsid w:val="002B28F4"/>
    <w:rsid w:val="002B2975"/>
    <w:rsid w:val="002B2A1F"/>
    <w:rsid w:val="002B2AAF"/>
    <w:rsid w:val="002B2B66"/>
    <w:rsid w:val="002B347A"/>
    <w:rsid w:val="002B34F3"/>
    <w:rsid w:val="002B3C03"/>
    <w:rsid w:val="002B3F56"/>
    <w:rsid w:val="002B4426"/>
    <w:rsid w:val="002B444B"/>
    <w:rsid w:val="002B4AF6"/>
    <w:rsid w:val="002B4DC8"/>
    <w:rsid w:val="002B504F"/>
    <w:rsid w:val="002B511F"/>
    <w:rsid w:val="002B569C"/>
    <w:rsid w:val="002B5A37"/>
    <w:rsid w:val="002B5CC1"/>
    <w:rsid w:val="002B6004"/>
    <w:rsid w:val="002B6173"/>
    <w:rsid w:val="002B627B"/>
    <w:rsid w:val="002B6666"/>
    <w:rsid w:val="002B720F"/>
    <w:rsid w:val="002B72DD"/>
    <w:rsid w:val="002B7313"/>
    <w:rsid w:val="002B7410"/>
    <w:rsid w:val="002B7881"/>
    <w:rsid w:val="002B78A1"/>
    <w:rsid w:val="002B7A6F"/>
    <w:rsid w:val="002C071A"/>
    <w:rsid w:val="002C08D6"/>
    <w:rsid w:val="002C0A14"/>
    <w:rsid w:val="002C0AA0"/>
    <w:rsid w:val="002C107E"/>
    <w:rsid w:val="002C1434"/>
    <w:rsid w:val="002C18AF"/>
    <w:rsid w:val="002C18EA"/>
    <w:rsid w:val="002C1D4D"/>
    <w:rsid w:val="002C20C7"/>
    <w:rsid w:val="002C2340"/>
    <w:rsid w:val="002C2584"/>
    <w:rsid w:val="002C276D"/>
    <w:rsid w:val="002C2DB5"/>
    <w:rsid w:val="002C2FDB"/>
    <w:rsid w:val="002C334D"/>
    <w:rsid w:val="002C3397"/>
    <w:rsid w:val="002C370F"/>
    <w:rsid w:val="002C39A2"/>
    <w:rsid w:val="002C39D8"/>
    <w:rsid w:val="002C3A78"/>
    <w:rsid w:val="002C420D"/>
    <w:rsid w:val="002C4218"/>
    <w:rsid w:val="002C4357"/>
    <w:rsid w:val="002C447B"/>
    <w:rsid w:val="002C45A0"/>
    <w:rsid w:val="002C45F6"/>
    <w:rsid w:val="002C4CCB"/>
    <w:rsid w:val="002C50E8"/>
    <w:rsid w:val="002C528F"/>
    <w:rsid w:val="002C53C9"/>
    <w:rsid w:val="002C5453"/>
    <w:rsid w:val="002C5510"/>
    <w:rsid w:val="002C5B62"/>
    <w:rsid w:val="002C5EFF"/>
    <w:rsid w:val="002C5FB2"/>
    <w:rsid w:val="002C607B"/>
    <w:rsid w:val="002C6135"/>
    <w:rsid w:val="002C61BD"/>
    <w:rsid w:val="002C61DA"/>
    <w:rsid w:val="002C6232"/>
    <w:rsid w:val="002C6346"/>
    <w:rsid w:val="002C67D0"/>
    <w:rsid w:val="002C6872"/>
    <w:rsid w:val="002C6B28"/>
    <w:rsid w:val="002C7326"/>
    <w:rsid w:val="002C734D"/>
    <w:rsid w:val="002C7470"/>
    <w:rsid w:val="002C75A7"/>
    <w:rsid w:val="002C76CB"/>
    <w:rsid w:val="002C7837"/>
    <w:rsid w:val="002C7D20"/>
    <w:rsid w:val="002C7D94"/>
    <w:rsid w:val="002C7ECF"/>
    <w:rsid w:val="002D00D6"/>
    <w:rsid w:val="002D02A2"/>
    <w:rsid w:val="002D039A"/>
    <w:rsid w:val="002D03D9"/>
    <w:rsid w:val="002D0A8C"/>
    <w:rsid w:val="002D0B65"/>
    <w:rsid w:val="002D0D8C"/>
    <w:rsid w:val="002D0F7A"/>
    <w:rsid w:val="002D1162"/>
    <w:rsid w:val="002D140D"/>
    <w:rsid w:val="002D1578"/>
    <w:rsid w:val="002D175E"/>
    <w:rsid w:val="002D1AB1"/>
    <w:rsid w:val="002D1D09"/>
    <w:rsid w:val="002D1F7E"/>
    <w:rsid w:val="002D2029"/>
    <w:rsid w:val="002D207B"/>
    <w:rsid w:val="002D20B9"/>
    <w:rsid w:val="002D20C7"/>
    <w:rsid w:val="002D2109"/>
    <w:rsid w:val="002D2533"/>
    <w:rsid w:val="002D27DE"/>
    <w:rsid w:val="002D28BA"/>
    <w:rsid w:val="002D2A43"/>
    <w:rsid w:val="002D2B4B"/>
    <w:rsid w:val="002D3321"/>
    <w:rsid w:val="002D34B0"/>
    <w:rsid w:val="002D35E6"/>
    <w:rsid w:val="002D3661"/>
    <w:rsid w:val="002D3E52"/>
    <w:rsid w:val="002D3E5E"/>
    <w:rsid w:val="002D4241"/>
    <w:rsid w:val="002D439A"/>
    <w:rsid w:val="002D4466"/>
    <w:rsid w:val="002D4707"/>
    <w:rsid w:val="002D472B"/>
    <w:rsid w:val="002D4D80"/>
    <w:rsid w:val="002D5067"/>
    <w:rsid w:val="002D50E9"/>
    <w:rsid w:val="002D5135"/>
    <w:rsid w:val="002D569F"/>
    <w:rsid w:val="002D576E"/>
    <w:rsid w:val="002D5D49"/>
    <w:rsid w:val="002D62BF"/>
    <w:rsid w:val="002D6654"/>
    <w:rsid w:val="002D6A71"/>
    <w:rsid w:val="002D6BC7"/>
    <w:rsid w:val="002D70C3"/>
    <w:rsid w:val="002D731A"/>
    <w:rsid w:val="002D742C"/>
    <w:rsid w:val="002D773F"/>
    <w:rsid w:val="002E0230"/>
    <w:rsid w:val="002E0955"/>
    <w:rsid w:val="002E0BAE"/>
    <w:rsid w:val="002E1502"/>
    <w:rsid w:val="002E17EB"/>
    <w:rsid w:val="002E1948"/>
    <w:rsid w:val="002E1CBB"/>
    <w:rsid w:val="002E225B"/>
    <w:rsid w:val="002E25D4"/>
    <w:rsid w:val="002E2648"/>
    <w:rsid w:val="002E28C8"/>
    <w:rsid w:val="002E2B60"/>
    <w:rsid w:val="002E2B9E"/>
    <w:rsid w:val="002E2C5F"/>
    <w:rsid w:val="002E3451"/>
    <w:rsid w:val="002E3778"/>
    <w:rsid w:val="002E39A4"/>
    <w:rsid w:val="002E3B74"/>
    <w:rsid w:val="002E3C77"/>
    <w:rsid w:val="002E3D64"/>
    <w:rsid w:val="002E416B"/>
    <w:rsid w:val="002E46C4"/>
    <w:rsid w:val="002E4B4B"/>
    <w:rsid w:val="002E4FD1"/>
    <w:rsid w:val="002E4FD8"/>
    <w:rsid w:val="002E5525"/>
    <w:rsid w:val="002E56CE"/>
    <w:rsid w:val="002E5A07"/>
    <w:rsid w:val="002E5A54"/>
    <w:rsid w:val="002E5B60"/>
    <w:rsid w:val="002E5C74"/>
    <w:rsid w:val="002E61C8"/>
    <w:rsid w:val="002E6254"/>
    <w:rsid w:val="002E6773"/>
    <w:rsid w:val="002E67AA"/>
    <w:rsid w:val="002E6B99"/>
    <w:rsid w:val="002E7041"/>
    <w:rsid w:val="002E73B2"/>
    <w:rsid w:val="002E7611"/>
    <w:rsid w:val="002E7748"/>
    <w:rsid w:val="002F0337"/>
    <w:rsid w:val="002F0667"/>
    <w:rsid w:val="002F0AF1"/>
    <w:rsid w:val="002F0CC9"/>
    <w:rsid w:val="002F0D0B"/>
    <w:rsid w:val="002F0DE3"/>
    <w:rsid w:val="002F1207"/>
    <w:rsid w:val="002F152A"/>
    <w:rsid w:val="002F19D3"/>
    <w:rsid w:val="002F1B08"/>
    <w:rsid w:val="002F1C23"/>
    <w:rsid w:val="002F1C63"/>
    <w:rsid w:val="002F1C79"/>
    <w:rsid w:val="002F1FB5"/>
    <w:rsid w:val="002F2745"/>
    <w:rsid w:val="002F275A"/>
    <w:rsid w:val="002F28D7"/>
    <w:rsid w:val="002F2C1A"/>
    <w:rsid w:val="002F309C"/>
    <w:rsid w:val="002F335D"/>
    <w:rsid w:val="002F390A"/>
    <w:rsid w:val="002F3A10"/>
    <w:rsid w:val="002F3A2D"/>
    <w:rsid w:val="002F3B75"/>
    <w:rsid w:val="002F41BF"/>
    <w:rsid w:val="002F41F7"/>
    <w:rsid w:val="002F49A8"/>
    <w:rsid w:val="002F4DD3"/>
    <w:rsid w:val="002F4FEC"/>
    <w:rsid w:val="002F5411"/>
    <w:rsid w:val="002F544A"/>
    <w:rsid w:val="002F55D9"/>
    <w:rsid w:val="002F5611"/>
    <w:rsid w:val="002F57EB"/>
    <w:rsid w:val="002F597F"/>
    <w:rsid w:val="002F5D28"/>
    <w:rsid w:val="002F5DA9"/>
    <w:rsid w:val="002F613C"/>
    <w:rsid w:val="002F61DF"/>
    <w:rsid w:val="002F62AB"/>
    <w:rsid w:val="002F686C"/>
    <w:rsid w:val="002F690A"/>
    <w:rsid w:val="002F6B33"/>
    <w:rsid w:val="002F6B65"/>
    <w:rsid w:val="002F6D7A"/>
    <w:rsid w:val="002F6D87"/>
    <w:rsid w:val="002F73E8"/>
    <w:rsid w:val="002F76E6"/>
    <w:rsid w:val="002F78A9"/>
    <w:rsid w:val="002F7A45"/>
    <w:rsid w:val="002F7CC3"/>
    <w:rsid w:val="002F7E21"/>
    <w:rsid w:val="002F7F9C"/>
    <w:rsid w:val="00300180"/>
    <w:rsid w:val="00300338"/>
    <w:rsid w:val="00300542"/>
    <w:rsid w:val="00300862"/>
    <w:rsid w:val="00300B83"/>
    <w:rsid w:val="00301191"/>
    <w:rsid w:val="0030196B"/>
    <w:rsid w:val="00301E34"/>
    <w:rsid w:val="00301F7C"/>
    <w:rsid w:val="00301FCE"/>
    <w:rsid w:val="00301FDB"/>
    <w:rsid w:val="003021A5"/>
    <w:rsid w:val="00302295"/>
    <w:rsid w:val="003024FA"/>
    <w:rsid w:val="003028BF"/>
    <w:rsid w:val="003028D0"/>
    <w:rsid w:val="00302AE0"/>
    <w:rsid w:val="00302BA4"/>
    <w:rsid w:val="00302D2E"/>
    <w:rsid w:val="00302E6C"/>
    <w:rsid w:val="003032CB"/>
    <w:rsid w:val="00303342"/>
    <w:rsid w:val="00303399"/>
    <w:rsid w:val="003034B3"/>
    <w:rsid w:val="0030362C"/>
    <w:rsid w:val="003036E2"/>
    <w:rsid w:val="0030389D"/>
    <w:rsid w:val="003038F8"/>
    <w:rsid w:val="003039C5"/>
    <w:rsid w:val="00303AD8"/>
    <w:rsid w:val="00303AE3"/>
    <w:rsid w:val="003042D6"/>
    <w:rsid w:val="0030438C"/>
    <w:rsid w:val="00304451"/>
    <w:rsid w:val="0030480B"/>
    <w:rsid w:val="0030485F"/>
    <w:rsid w:val="00304B47"/>
    <w:rsid w:val="00304B90"/>
    <w:rsid w:val="00304BCD"/>
    <w:rsid w:val="00304BCE"/>
    <w:rsid w:val="00304FD7"/>
    <w:rsid w:val="003050C6"/>
    <w:rsid w:val="003050CF"/>
    <w:rsid w:val="0030510F"/>
    <w:rsid w:val="0030522C"/>
    <w:rsid w:val="0030549C"/>
    <w:rsid w:val="0030566F"/>
    <w:rsid w:val="00306162"/>
    <w:rsid w:val="00306410"/>
    <w:rsid w:val="003065BD"/>
    <w:rsid w:val="003065E1"/>
    <w:rsid w:val="00306870"/>
    <w:rsid w:val="003072B4"/>
    <w:rsid w:val="003074BC"/>
    <w:rsid w:val="003074F4"/>
    <w:rsid w:val="00307502"/>
    <w:rsid w:val="003075C2"/>
    <w:rsid w:val="003077EC"/>
    <w:rsid w:val="00307AC6"/>
    <w:rsid w:val="00307E26"/>
    <w:rsid w:val="003102AD"/>
    <w:rsid w:val="00310431"/>
    <w:rsid w:val="00310664"/>
    <w:rsid w:val="00310935"/>
    <w:rsid w:val="00310A8D"/>
    <w:rsid w:val="00310AB8"/>
    <w:rsid w:val="00310EFD"/>
    <w:rsid w:val="00311097"/>
    <w:rsid w:val="00311180"/>
    <w:rsid w:val="0031121C"/>
    <w:rsid w:val="00311913"/>
    <w:rsid w:val="0031195A"/>
    <w:rsid w:val="00311CB8"/>
    <w:rsid w:val="00311E49"/>
    <w:rsid w:val="003121B0"/>
    <w:rsid w:val="003121C1"/>
    <w:rsid w:val="00312CC6"/>
    <w:rsid w:val="00313080"/>
    <w:rsid w:val="0031350D"/>
    <w:rsid w:val="00313788"/>
    <w:rsid w:val="00313B40"/>
    <w:rsid w:val="00313F08"/>
    <w:rsid w:val="00313F62"/>
    <w:rsid w:val="00314218"/>
    <w:rsid w:val="00314341"/>
    <w:rsid w:val="0031454A"/>
    <w:rsid w:val="00314866"/>
    <w:rsid w:val="00314B98"/>
    <w:rsid w:val="00314BA0"/>
    <w:rsid w:val="00314C2C"/>
    <w:rsid w:val="00314D3B"/>
    <w:rsid w:val="00314E3E"/>
    <w:rsid w:val="003152C9"/>
    <w:rsid w:val="003154CD"/>
    <w:rsid w:val="0031560C"/>
    <w:rsid w:val="003158BC"/>
    <w:rsid w:val="00315A7C"/>
    <w:rsid w:val="00315B0F"/>
    <w:rsid w:val="00315FD4"/>
    <w:rsid w:val="00316270"/>
    <w:rsid w:val="003163D0"/>
    <w:rsid w:val="00316661"/>
    <w:rsid w:val="003167AE"/>
    <w:rsid w:val="003168D0"/>
    <w:rsid w:val="00316AD2"/>
    <w:rsid w:val="00316D2A"/>
    <w:rsid w:val="00316DBE"/>
    <w:rsid w:val="00316E95"/>
    <w:rsid w:val="0031701D"/>
    <w:rsid w:val="00317045"/>
    <w:rsid w:val="0031730B"/>
    <w:rsid w:val="003176D3"/>
    <w:rsid w:val="00317746"/>
    <w:rsid w:val="00317AEC"/>
    <w:rsid w:val="00317C8C"/>
    <w:rsid w:val="00317D41"/>
    <w:rsid w:val="00317E51"/>
    <w:rsid w:val="00317F37"/>
    <w:rsid w:val="00317FCB"/>
    <w:rsid w:val="00320261"/>
    <w:rsid w:val="003202CC"/>
    <w:rsid w:val="00320662"/>
    <w:rsid w:val="00320D43"/>
    <w:rsid w:val="00320D85"/>
    <w:rsid w:val="00320E1A"/>
    <w:rsid w:val="00320E55"/>
    <w:rsid w:val="00321087"/>
    <w:rsid w:val="003211C1"/>
    <w:rsid w:val="00321879"/>
    <w:rsid w:val="00322071"/>
    <w:rsid w:val="003221D1"/>
    <w:rsid w:val="003222D3"/>
    <w:rsid w:val="00322330"/>
    <w:rsid w:val="00322A14"/>
    <w:rsid w:val="00322A91"/>
    <w:rsid w:val="00322CE9"/>
    <w:rsid w:val="00322EA7"/>
    <w:rsid w:val="00323142"/>
    <w:rsid w:val="003232BF"/>
    <w:rsid w:val="003238AB"/>
    <w:rsid w:val="0032392D"/>
    <w:rsid w:val="00323B3F"/>
    <w:rsid w:val="00323D5E"/>
    <w:rsid w:val="00324130"/>
    <w:rsid w:val="003242E6"/>
    <w:rsid w:val="00324448"/>
    <w:rsid w:val="003244A2"/>
    <w:rsid w:val="003244F3"/>
    <w:rsid w:val="003254F3"/>
    <w:rsid w:val="003256D3"/>
    <w:rsid w:val="003257A9"/>
    <w:rsid w:val="00325B78"/>
    <w:rsid w:val="00325BB8"/>
    <w:rsid w:val="00325D7D"/>
    <w:rsid w:val="003260FA"/>
    <w:rsid w:val="003262E2"/>
    <w:rsid w:val="003263D6"/>
    <w:rsid w:val="0032658A"/>
    <w:rsid w:val="00326D5E"/>
    <w:rsid w:val="00327055"/>
    <w:rsid w:val="003273D2"/>
    <w:rsid w:val="00327780"/>
    <w:rsid w:val="003277C1"/>
    <w:rsid w:val="00327E21"/>
    <w:rsid w:val="00327F0B"/>
    <w:rsid w:val="00330027"/>
    <w:rsid w:val="003303F8"/>
    <w:rsid w:val="00330517"/>
    <w:rsid w:val="0033070D"/>
    <w:rsid w:val="003307D4"/>
    <w:rsid w:val="0033097A"/>
    <w:rsid w:val="00330AEC"/>
    <w:rsid w:val="00330B68"/>
    <w:rsid w:val="003312FE"/>
    <w:rsid w:val="003313C3"/>
    <w:rsid w:val="003313F9"/>
    <w:rsid w:val="00331448"/>
    <w:rsid w:val="0033176D"/>
    <w:rsid w:val="00331798"/>
    <w:rsid w:val="003317F2"/>
    <w:rsid w:val="003319F5"/>
    <w:rsid w:val="00331C85"/>
    <w:rsid w:val="00331D95"/>
    <w:rsid w:val="00331F8D"/>
    <w:rsid w:val="0033216C"/>
    <w:rsid w:val="00332390"/>
    <w:rsid w:val="00332870"/>
    <w:rsid w:val="003328F0"/>
    <w:rsid w:val="003328F6"/>
    <w:rsid w:val="00333544"/>
    <w:rsid w:val="00333A14"/>
    <w:rsid w:val="00333E0F"/>
    <w:rsid w:val="00334061"/>
    <w:rsid w:val="00334118"/>
    <w:rsid w:val="00334137"/>
    <w:rsid w:val="003342D1"/>
    <w:rsid w:val="003344EE"/>
    <w:rsid w:val="0033451E"/>
    <w:rsid w:val="0033459D"/>
    <w:rsid w:val="003345F1"/>
    <w:rsid w:val="00334732"/>
    <w:rsid w:val="00334895"/>
    <w:rsid w:val="00334F74"/>
    <w:rsid w:val="0033549B"/>
    <w:rsid w:val="003354F8"/>
    <w:rsid w:val="003355CD"/>
    <w:rsid w:val="00335A0A"/>
    <w:rsid w:val="00335EF9"/>
    <w:rsid w:val="003361C2"/>
    <w:rsid w:val="003362CD"/>
    <w:rsid w:val="003362EE"/>
    <w:rsid w:val="00336345"/>
    <w:rsid w:val="003364CF"/>
    <w:rsid w:val="00336770"/>
    <w:rsid w:val="00336969"/>
    <w:rsid w:val="00336B74"/>
    <w:rsid w:val="00336CDC"/>
    <w:rsid w:val="00336F51"/>
    <w:rsid w:val="003370D7"/>
    <w:rsid w:val="00337229"/>
    <w:rsid w:val="00337713"/>
    <w:rsid w:val="003377D3"/>
    <w:rsid w:val="0033790B"/>
    <w:rsid w:val="00337CD3"/>
    <w:rsid w:val="00337DF1"/>
    <w:rsid w:val="00340090"/>
    <w:rsid w:val="0034012C"/>
    <w:rsid w:val="0034030E"/>
    <w:rsid w:val="003405DE"/>
    <w:rsid w:val="00340703"/>
    <w:rsid w:val="003407F0"/>
    <w:rsid w:val="00340994"/>
    <w:rsid w:val="00340A4A"/>
    <w:rsid w:val="00340EFF"/>
    <w:rsid w:val="0034127D"/>
    <w:rsid w:val="00341751"/>
    <w:rsid w:val="00341972"/>
    <w:rsid w:val="00341B08"/>
    <w:rsid w:val="00341B5C"/>
    <w:rsid w:val="00341C65"/>
    <w:rsid w:val="00341D31"/>
    <w:rsid w:val="00341ECC"/>
    <w:rsid w:val="0034215D"/>
    <w:rsid w:val="00342220"/>
    <w:rsid w:val="0034253B"/>
    <w:rsid w:val="00342896"/>
    <w:rsid w:val="00342A34"/>
    <w:rsid w:val="00342A49"/>
    <w:rsid w:val="00342CB1"/>
    <w:rsid w:val="00342D17"/>
    <w:rsid w:val="00342DA2"/>
    <w:rsid w:val="00342F13"/>
    <w:rsid w:val="0034305F"/>
    <w:rsid w:val="00343A5B"/>
    <w:rsid w:val="00343B18"/>
    <w:rsid w:val="00343D77"/>
    <w:rsid w:val="00343DF4"/>
    <w:rsid w:val="00343FC4"/>
    <w:rsid w:val="00344126"/>
    <w:rsid w:val="003443E6"/>
    <w:rsid w:val="0034441B"/>
    <w:rsid w:val="003444FE"/>
    <w:rsid w:val="00344534"/>
    <w:rsid w:val="003445DA"/>
    <w:rsid w:val="0034472B"/>
    <w:rsid w:val="003447F8"/>
    <w:rsid w:val="003447FA"/>
    <w:rsid w:val="00344AE2"/>
    <w:rsid w:val="00344EE8"/>
    <w:rsid w:val="003450E1"/>
    <w:rsid w:val="00345823"/>
    <w:rsid w:val="00345975"/>
    <w:rsid w:val="00345998"/>
    <w:rsid w:val="00345A5E"/>
    <w:rsid w:val="00345F08"/>
    <w:rsid w:val="003461CF"/>
    <w:rsid w:val="00346464"/>
    <w:rsid w:val="0034680B"/>
    <w:rsid w:val="003474A8"/>
    <w:rsid w:val="00347AE3"/>
    <w:rsid w:val="00347CE6"/>
    <w:rsid w:val="003503C1"/>
    <w:rsid w:val="003503DE"/>
    <w:rsid w:val="003504DD"/>
    <w:rsid w:val="00350959"/>
    <w:rsid w:val="00350A44"/>
    <w:rsid w:val="00350AAA"/>
    <w:rsid w:val="00350E65"/>
    <w:rsid w:val="00350E98"/>
    <w:rsid w:val="00350F39"/>
    <w:rsid w:val="00350F6A"/>
    <w:rsid w:val="003510A1"/>
    <w:rsid w:val="0035119F"/>
    <w:rsid w:val="003511C8"/>
    <w:rsid w:val="00351568"/>
    <w:rsid w:val="0035181C"/>
    <w:rsid w:val="003519FF"/>
    <w:rsid w:val="00351B9E"/>
    <w:rsid w:val="0035206A"/>
    <w:rsid w:val="00352083"/>
    <w:rsid w:val="00352362"/>
    <w:rsid w:val="0035253B"/>
    <w:rsid w:val="00352800"/>
    <w:rsid w:val="00352970"/>
    <w:rsid w:val="00352A08"/>
    <w:rsid w:val="00352A93"/>
    <w:rsid w:val="00352FCE"/>
    <w:rsid w:val="00353064"/>
    <w:rsid w:val="00353212"/>
    <w:rsid w:val="00353490"/>
    <w:rsid w:val="003540E3"/>
    <w:rsid w:val="003542C4"/>
    <w:rsid w:val="003546F6"/>
    <w:rsid w:val="0035489D"/>
    <w:rsid w:val="003548FD"/>
    <w:rsid w:val="00354946"/>
    <w:rsid w:val="00354B15"/>
    <w:rsid w:val="0035526B"/>
    <w:rsid w:val="00355783"/>
    <w:rsid w:val="00355A76"/>
    <w:rsid w:val="00355B0E"/>
    <w:rsid w:val="00355EA6"/>
    <w:rsid w:val="00355EC1"/>
    <w:rsid w:val="00356646"/>
    <w:rsid w:val="00356741"/>
    <w:rsid w:val="00356D4F"/>
    <w:rsid w:val="00356F1D"/>
    <w:rsid w:val="003570BA"/>
    <w:rsid w:val="00357206"/>
    <w:rsid w:val="003573A7"/>
    <w:rsid w:val="003573E2"/>
    <w:rsid w:val="00357627"/>
    <w:rsid w:val="00357690"/>
    <w:rsid w:val="00357A38"/>
    <w:rsid w:val="00357AA0"/>
    <w:rsid w:val="00357C0E"/>
    <w:rsid w:val="003603BF"/>
    <w:rsid w:val="003605FA"/>
    <w:rsid w:val="0036062C"/>
    <w:rsid w:val="003606BF"/>
    <w:rsid w:val="00360EAF"/>
    <w:rsid w:val="00360F42"/>
    <w:rsid w:val="00361127"/>
    <w:rsid w:val="00361396"/>
    <w:rsid w:val="0036143D"/>
    <w:rsid w:val="00361665"/>
    <w:rsid w:val="00361913"/>
    <w:rsid w:val="00361AAD"/>
    <w:rsid w:val="00361C8B"/>
    <w:rsid w:val="00361D7C"/>
    <w:rsid w:val="00361DDE"/>
    <w:rsid w:val="0036201A"/>
    <w:rsid w:val="00362347"/>
    <w:rsid w:val="00362895"/>
    <w:rsid w:val="00362A54"/>
    <w:rsid w:val="00362AE0"/>
    <w:rsid w:val="00362B56"/>
    <w:rsid w:val="00362BA4"/>
    <w:rsid w:val="00362BAF"/>
    <w:rsid w:val="00362BD0"/>
    <w:rsid w:val="00362BE3"/>
    <w:rsid w:val="00362C2D"/>
    <w:rsid w:val="00362FE3"/>
    <w:rsid w:val="003630A3"/>
    <w:rsid w:val="00363104"/>
    <w:rsid w:val="0036333B"/>
    <w:rsid w:val="00363465"/>
    <w:rsid w:val="0036346B"/>
    <w:rsid w:val="003634A3"/>
    <w:rsid w:val="0036375D"/>
    <w:rsid w:val="003637FA"/>
    <w:rsid w:val="00363D20"/>
    <w:rsid w:val="00363EE3"/>
    <w:rsid w:val="00364458"/>
    <w:rsid w:val="00364977"/>
    <w:rsid w:val="00364E67"/>
    <w:rsid w:val="00364F0E"/>
    <w:rsid w:val="00365AC7"/>
    <w:rsid w:val="00366256"/>
    <w:rsid w:val="00366269"/>
    <w:rsid w:val="003663F7"/>
    <w:rsid w:val="003664A7"/>
    <w:rsid w:val="003664C0"/>
    <w:rsid w:val="00366A5A"/>
    <w:rsid w:val="00366E87"/>
    <w:rsid w:val="00366EB5"/>
    <w:rsid w:val="00366EF7"/>
    <w:rsid w:val="00366F7A"/>
    <w:rsid w:val="003670A4"/>
    <w:rsid w:val="00367445"/>
    <w:rsid w:val="0036750E"/>
    <w:rsid w:val="00367552"/>
    <w:rsid w:val="00367C54"/>
    <w:rsid w:val="00367D46"/>
    <w:rsid w:val="00370271"/>
    <w:rsid w:val="00370519"/>
    <w:rsid w:val="003706B2"/>
    <w:rsid w:val="00370B39"/>
    <w:rsid w:val="00370DC3"/>
    <w:rsid w:val="00370DE7"/>
    <w:rsid w:val="00370F70"/>
    <w:rsid w:val="003711BA"/>
    <w:rsid w:val="003712BF"/>
    <w:rsid w:val="00371489"/>
    <w:rsid w:val="00371573"/>
    <w:rsid w:val="00371722"/>
    <w:rsid w:val="00371C7E"/>
    <w:rsid w:val="00371FD5"/>
    <w:rsid w:val="00371FD8"/>
    <w:rsid w:val="0037242B"/>
    <w:rsid w:val="00372B66"/>
    <w:rsid w:val="00372BA2"/>
    <w:rsid w:val="00372BA3"/>
    <w:rsid w:val="00372BE7"/>
    <w:rsid w:val="003732BE"/>
    <w:rsid w:val="003733EE"/>
    <w:rsid w:val="0037344E"/>
    <w:rsid w:val="00373621"/>
    <w:rsid w:val="00373775"/>
    <w:rsid w:val="00373997"/>
    <w:rsid w:val="00373D02"/>
    <w:rsid w:val="00373D13"/>
    <w:rsid w:val="00373F3F"/>
    <w:rsid w:val="003744D9"/>
    <w:rsid w:val="003749D8"/>
    <w:rsid w:val="00374A88"/>
    <w:rsid w:val="00374B55"/>
    <w:rsid w:val="00374C4A"/>
    <w:rsid w:val="00374EB0"/>
    <w:rsid w:val="003750C6"/>
    <w:rsid w:val="0037512F"/>
    <w:rsid w:val="00375854"/>
    <w:rsid w:val="00375B47"/>
    <w:rsid w:val="00375D74"/>
    <w:rsid w:val="00375E97"/>
    <w:rsid w:val="00375F8F"/>
    <w:rsid w:val="00376227"/>
    <w:rsid w:val="003762E0"/>
    <w:rsid w:val="00376567"/>
    <w:rsid w:val="003768CC"/>
    <w:rsid w:val="00376A23"/>
    <w:rsid w:val="00376B63"/>
    <w:rsid w:val="00376D44"/>
    <w:rsid w:val="003770FD"/>
    <w:rsid w:val="003773C3"/>
    <w:rsid w:val="0037744F"/>
    <w:rsid w:val="0037747F"/>
    <w:rsid w:val="00377749"/>
    <w:rsid w:val="00377F0B"/>
    <w:rsid w:val="00380275"/>
    <w:rsid w:val="00380285"/>
    <w:rsid w:val="0038038D"/>
    <w:rsid w:val="003806EF"/>
    <w:rsid w:val="00380886"/>
    <w:rsid w:val="003808A3"/>
    <w:rsid w:val="003808EA"/>
    <w:rsid w:val="00380D66"/>
    <w:rsid w:val="0038119B"/>
    <w:rsid w:val="00381280"/>
    <w:rsid w:val="00381737"/>
    <w:rsid w:val="00381E4C"/>
    <w:rsid w:val="00381F8F"/>
    <w:rsid w:val="0038204C"/>
    <w:rsid w:val="00382281"/>
    <w:rsid w:val="00382392"/>
    <w:rsid w:val="003823D0"/>
    <w:rsid w:val="00382795"/>
    <w:rsid w:val="00382877"/>
    <w:rsid w:val="00382977"/>
    <w:rsid w:val="00382ACA"/>
    <w:rsid w:val="00383038"/>
    <w:rsid w:val="003830B3"/>
    <w:rsid w:val="00383331"/>
    <w:rsid w:val="00383641"/>
    <w:rsid w:val="00383691"/>
    <w:rsid w:val="003836C9"/>
    <w:rsid w:val="003838A1"/>
    <w:rsid w:val="00383D77"/>
    <w:rsid w:val="00383EB7"/>
    <w:rsid w:val="0038410A"/>
    <w:rsid w:val="00384514"/>
    <w:rsid w:val="0038453F"/>
    <w:rsid w:val="00384760"/>
    <w:rsid w:val="003847A4"/>
    <w:rsid w:val="00384975"/>
    <w:rsid w:val="00384EA4"/>
    <w:rsid w:val="0038500E"/>
    <w:rsid w:val="0038525C"/>
    <w:rsid w:val="00385276"/>
    <w:rsid w:val="00385359"/>
    <w:rsid w:val="003856FF"/>
    <w:rsid w:val="0038583A"/>
    <w:rsid w:val="003863A2"/>
    <w:rsid w:val="003868A9"/>
    <w:rsid w:val="00386962"/>
    <w:rsid w:val="003869DC"/>
    <w:rsid w:val="00386D83"/>
    <w:rsid w:val="00386E52"/>
    <w:rsid w:val="003870FF"/>
    <w:rsid w:val="0038713C"/>
    <w:rsid w:val="003872D0"/>
    <w:rsid w:val="00387350"/>
    <w:rsid w:val="003874AE"/>
    <w:rsid w:val="003876A8"/>
    <w:rsid w:val="00387701"/>
    <w:rsid w:val="003878B8"/>
    <w:rsid w:val="00387A27"/>
    <w:rsid w:val="00387B3F"/>
    <w:rsid w:val="00387B65"/>
    <w:rsid w:val="00387DE7"/>
    <w:rsid w:val="00387E0A"/>
    <w:rsid w:val="00387EF7"/>
    <w:rsid w:val="00390458"/>
    <w:rsid w:val="0039086F"/>
    <w:rsid w:val="003912BF"/>
    <w:rsid w:val="0039144F"/>
    <w:rsid w:val="00391577"/>
    <w:rsid w:val="003917D8"/>
    <w:rsid w:val="00391B43"/>
    <w:rsid w:val="00391BCD"/>
    <w:rsid w:val="00391E64"/>
    <w:rsid w:val="00392058"/>
    <w:rsid w:val="0039205B"/>
    <w:rsid w:val="003920FE"/>
    <w:rsid w:val="00392139"/>
    <w:rsid w:val="003925C6"/>
    <w:rsid w:val="0039283F"/>
    <w:rsid w:val="00392A63"/>
    <w:rsid w:val="00393357"/>
    <w:rsid w:val="00393367"/>
    <w:rsid w:val="0039357A"/>
    <w:rsid w:val="0039361A"/>
    <w:rsid w:val="0039363D"/>
    <w:rsid w:val="0039381F"/>
    <w:rsid w:val="00393844"/>
    <w:rsid w:val="00393A91"/>
    <w:rsid w:val="00393B09"/>
    <w:rsid w:val="00393D27"/>
    <w:rsid w:val="00393DD5"/>
    <w:rsid w:val="0039463B"/>
    <w:rsid w:val="00394736"/>
    <w:rsid w:val="00394A77"/>
    <w:rsid w:val="00394ECD"/>
    <w:rsid w:val="00394F6E"/>
    <w:rsid w:val="003952D0"/>
    <w:rsid w:val="003954FF"/>
    <w:rsid w:val="003958B4"/>
    <w:rsid w:val="00395A76"/>
    <w:rsid w:val="00396056"/>
    <w:rsid w:val="00396381"/>
    <w:rsid w:val="00396404"/>
    <w:rsid w:val="003965F4"/>
    <w:rsid w:val="00396877"/>
    <w:rsid w:val="00396D2F"/>
    <w:rsid w:val="0039710D"/>
    <w:rsid w:val="00397200"/>
    <w:rsid w:val="003973C3"/>
    <w:rsid w:val="00397588"/>
    <w:rsid w:val="00397AEA"/>
    <w:rsid w:val="00397DB3"/>
    <w:rsid w:val="00397E07"/>
    <w:rsid w:val="003A035D"/>
    <w:rsid w:val="003A03A8"/>
    <w:rsid w:val="003A0A92"/>
    <w:rsid w:val="003A0B36"/>
    <w:rsid w:val="003A0C4F"/>
    <w:rsid w:val="003A0C55"/>
    <w:rsid w:val="003A1008"/>
    <w:rsid w:val="003A13DA"/>
    <w:rsid w:val="003A1478"/>
    <w:rsid w:val="003A14D0"/>
    <w:rsid w:val="003A1646"/>
    <w:rsid w:val="003A2312"/>
    <w:rsid w:val="003A2552"/>
    <w:rsid w:val="003A2AD2"/>
    <w:rsid w:val="003A2CA9"/>
    <w:rsid w:val="003A2E3F"/>
    <w:rsid w:val="003A3610"/>
    <w:rsid w:val="003A3842"/>
    <w:rsid w:val="003A391F"/>
    <w:rsid w:val="003A3F83"/>
    <w:rsid w:val="003A407D"/>
    <w:rsid w:val="003A412F"/>
    <w:rsid w:val="003A422D"/>
    <w:rsid w:val="003A439C"/>
    <w:rsid w:val="003A4621"/>
    <w:rsid w:val="003A46FC"/>
    <w:rsid w:val="003A4719"/>
    <w:rsid w:val="003A4AE3"/>
    <w:rsid w:val="003A4B3B"/>
    <w:rsid w:val="003A4D4B"/>
    <w:rsid w:val="003A4DFD"/>
    <w:rsid w:val="003A4FFF"/>
    <w:rsid w:val="003A50F1"/>
    <w:rsid w:val="003A5695"/>
    <w:rsid w:val="003A56DA"/>
    <w:rsid w:val="003A5730"/>
    <w:rsid w:val="003A5B9A"/>
    <w:rsid w:val="003A6056"/>
    <w:rsid w:val="003A60AD"/>
    <w:rsid w:val="003A62D5"/>
    <w:rsid w:val="003A6BCB"/>
    <w:rsid w:val="003A6C4D"/>
    <w:rsid w:val="003A6C95"/>
    <w:rsid w:val="003A6DB7"/>
    <w:rsid w:val="003A71FE"/>
    <w:rsid w:val="003A75ED"/>
    <w:rsid w:val="003A7907"/>
    <w:rsid w:val="003A7D73"/>
    <w:rsid w:val="003A7DD3"/>
    <w:rsid w:val="003A7E08"/>
    <w:rsid w:val="003A7EA9"/>
    <w:rsid w:val="003A7EC1"/>
    <w:rsid w:val="003B09FC"/>
    <w:rsid w:val="003B0B47"/>
    <w:rsid w:val="003B0D02"/>
    <w:rsid w:val="003B1261"/>
    <w:rsid w:val="003B17D6"/>
    <w:rsid w:val="003B1948"/>
    <w:rsid w:val="003B1A6B"/>
    <w:rsid w:val="003B1D3E"/>
    <w:rsid w:val="003B2098"/>
    <w:rsid w:val="003B2336"/>
    <w:rsid w:val="003B3C6B"/>
    <w:rsid w:val="003B3D07"/>
    <w:rsid w:val="003B3D76"/>
    <w:rsid w:val="003B409B"/>
    <w:rsid w:val="003B4283"/>
    <w:rsid w:val="003B4521"/>
    <w:rsid w:val="003B45B8"/>
    <w:rsid w:val="003B4663"/>
    <w:rsid w:val="003B46F4"/>
    <w:rsid w:val="003B4CB1"/>
    <w:rsid w:val="003B4CC9"/>
    <w:rsid w:val="003B4E36"/>
    <w:rsid w:val="003B4F18"/>
    <w:rsid w:val="003B5163"/>
    <w:rsid w:val="003B5171"/>
    <w:rsid w:val="003B52AB"/>
    <w:rsid w:val="003B5369"/>
    <w:rsid w:val="003B54B7"/>
    <w:rsid w:val="003B5CC7"/>
    <w:rsid w:val="003B5D67"/>
    <w:rsid w:val="003B5E77"/>
    <w:rsid w:val="003B63A4"/>
    <w:rsid w:val="003B64E5"/>
    <w:rsid w:val="003B6B83"/>
    <w:rsid w:val="003B70FB"/>
    <w:rsid w:val="003B730B"/>
    <w:rsid w:val="003B74A8"/>
    <w:rsid w:val="003B75BD"/>
    <w:rsid w:val="003B76E5"/>
    <w:rsid w:val="003B7766"/>
    <w:rsid w:val="003B7767"/>
    <w:rsid w:val="003B77FD"/>
    <w:rsid w:val="003B78FB"/>
    <w:rsid w:val="003B7C37"/>
    <w:rsid w:val="003B7D40"/>
    <w:rsid w:val="003B7D8E"/>
    <w:rsid w:val="003B7DA5"/>
    <w:rsid w:val="003B7EDC"/>
    <w:rsid w:val="003C021B"/>
    <w:rsid w:val="003C0DBC"/>
    <w:rsid w:val="003C0E5C"/>
    <w:rsid w:val="003C0E5E"/>
    <w:rsid w:val="003C1085"/>
    <w:rsid w:val="003C1398"/>
    <w:rsid w:val="003C1E2D"/>
    <w:rsid w:val="003C20BC"/>
    <w:rsid w:val="003C21CB"/>
    <w:rsid w:val="003C22BC"/>
    <w:rsid w:val="003C23CC"/>
    <w:rsid w:val="003C24E2"/>
    <w:rsid w:val="003C2C66"/>
    <w:rsid w:val="003C2EC0"/>
    <w:rsid w:val="003C2FA1"/>
    <w:rsid w:val="003C300C"/>
    <w:rsid w:val="003C38B1"/>
    <w:rsid w:val="003C3CC2"/>
    <w:rsid w:val="003C3D1A"/>
    <w:rsid w:val="003C3EF9"/>
    <w:rsid w:val="003C405B"/>
    <w:rsid w:val="003C43D3"/>
    <w:rsid w:val="003C43F1"/>
    <w:rsid w:val="003C4A1D"/>
    <w:rsid w:val="003C4BBE"/>
    <w:rsid w:val="003C4D7F"/>
    <w:rsid w:val="003C5016"/>
    <w:rsid w:val="003C52CC"/>
    <w:rsid w:val="003C5523"/>
    <w:rsid w:val="003C5C01"/>
    <w:rsid w:val="003C636C"/>
    <w:rsid w:val="003C658F"/>
    <w:rsid w:val="003C668F"/>
    <w:rsid w:val="003C6780"/>
    <w:rsid w:val="003C682A"/>
    <w:rsid w:val="003C6B51"/>
    <w:rsid w:val="003C6C22"/>
    <w:rsid w:val="003C7002"/>
    <w:rsid w:val="003C704D"/>
    <w:rsid w:val="003C7296"/>
    <w:rsid w:val="003C729F"/>
    <w:rsid w:val="003C78CA"/>
    <w:rsid w:val="003C7911"/>
    <w:rsid w:val="003C7A67"/>
    <w:rsid w:val="003C7BDF"/>
    <w:rsid w:val="003C7C31"/>
    <w:rsid w:val="003D0188"/>
    <w:rsid w:val="003D06FB"/>
    <w:rsid w:val="003D07D4"/>
    <w:rsid w:val="003D09A8"/>
    <w:rsid w:val="003D0F33"/>
    <w:rsid w:val="003D1037"/>
    <w:rsid w:val="003D10C4"/>
    <w:rsid w:val="003D1218"/>
    <w:rsid w:val="003D166D"/>
    <w:rsid w:val="003D1762"/>
    <w:rsid w:val="003D18FB"/>
    <w:rsid w:val="003D195D"/>
    <w:rsid w:val="003D1D04"/>
    <w:rsid w:val="003D1D7E"/>
    <w:rsid w:val="003D2295"/>
    <w:rsid w:val="003D2631"/>
    <w:rsid w:val="003D2635"/>
    <w:rsid w:val="003D2881"/>
    <w:rsid w:val="003D2916"/>
    <w:rsid w:val="003D292F"/>
    <w:rsid w:val="003D2A77"/>
    <w:rsid w:val="003D2D90"/>
    <w:rsid w:val="003D2FB2"/>
    <w:rsid w:val="003D3010"/>
    <w:rsid w:val="003D3648"/>
    <w:rsid w:val="003D392A"/>
    <w:rsid w:val="003D3BA6"/>
    <w:rsid w:val="003D407A"/>
    <w:rsid w:val="003D4643"/>
    <w:rsid w:val="003D484C"/>
    <w:rsid w:val="003D4919"/>
    <w:rsid w:val="003D49FA"/>
    <w:rsid w:val="003D4B9B"/>
    <w:rsid w:val="003D4F43"/>
    <w:rsid w:val="003D4FB3"/>
    <w:rsid w:val="003D522B"/>
    <w:rsid w:val="003D5274"/>
    <w:rsid w:val="003D539D"/>
    <w:rsid w:val="003D5615"/>
    <w:rsid w:val="003D56FA"/>
    <w:rsid w:val="003D57EC"/>
    <w:rsid w:val="003D595B"/>
    <w:rsid w:val="003D59D0"/>
    <w:rsid w:val="003D5BFD"/>
    <w:rsid w:val="003D5D49"/>
    <w:rsid w:val="003D5F84"/>
    <w:rsid w:val="003D60FF"/>
    <w:rsid w:val="003D649F"/>
    <w:rsid w:val="003D6582"/>
    <w:rsid w:val="003D658B"/>
    <w:rsid w:val="003D6C8D"/>
    <w:rsid w:val="003D6DD8"/>
    <w:rsid w:val="003D7050"/>
    <w:rsid w:val="003D7220"/>
    <w:rsid w:val="003D7B83"/>
    <w:rsid w:val="003D7E7D"/>
    <w:rsid w:val="003E00D3"/>
    <w:rsid w:val="003E0153"/>
    <w:rsid w:val="003E02D6"/>
    <w:rsid w:val="003E030F"/>
    <w:rsid w:val="003E05F7"/>
    <w:rsid w:val="003E0954"/>
    <w:rsid w:val="003E0C3A"/>
    <w:rsid w:val="003E0C48"/>
    <w:rsid w:val="003E0D3E"/>
    <w:rsid w:val="003E0E60"/>
    <w:rsid w:val="003E114A"/>
    <w:rsid w:val="003E11FD"/>
    <w:rsid w:val="003E1447"/>
    <w:rsid w:val="003E1AC4"/>
    <w:rsid w:val="003E1DFD"/>
    <w:rsid w:val="003E1ED5"/>
    <w:rsid w:val="003E1F4D"/>
    <w:rsid w:val="003E261A"/>
    <w:rsid w:val="003E2AE2"/>
    <w:rsid w:val="003E2DEC"/>
    <w:rsid w:val="003E314E"/>
    <w:rsid w:val="003E3216"/>
    <w:rsid w:val="003E3236"/>
    <w:rsid w:val="003E34E7"/>
    <w:rsid w:val="003E354D"/>
    <w:rsid w:val="003E3556"/>
    <w:rsid w:val="003E363C"/>
    <w:rsid w:val="003E36B6"/>
    <w:rsid w:val="003E3A5B"/>
    <w:rsid w:val="003E4286"/>
    <w:rsid w:val="003E454C"/>
    <w:rsid w:val="003E4AD8"/>
    <w:rsid w:val="003E5127"/>
    <w:rsid w:val="003E52AB"/>
    <w:rsid w:val="003E54B1"/>
    <w:rsid w:val="003E5516"/>
    <w:rsid w:val="003E5B75"/>
    <w:rsid w:val="003E6486"/>
    <w:rsid w:val="003E6689"/>
    <w:rsid w:val="003E66AB"/>
    <w:rsid w:val="003E677A"/>
    <w:rsid w:val="003E6B89"/>
    <w:rsid w:val="003E6FB2"/>
    <w:rsid w:val="003E718F"/>
    <w:rsid w:val="003E7251"/>
    <w:rsid w:val="003E7415"/>
    <w:rsid w:val="003E7769"/>
    <w:rsid w:val="003E7A45"/>
    <w:rsid w:val="003E7F70"/>
    <w:rsid w:val="003E7FB7"/>
    <w:rsid w:val="003F0048"/>
    <w:rsid w:val="003F041F"/>
    <w:rsid w:val="003F0729"/>
    <w:rsid w:val="003F083E"/>
    <w:rsid w:val="003F08E1"/>
    <w:rsid w:val="003F0A3E"/>
    <w:rsid w:val="003F0F7D"/>
    <w:rsid w:val="003F0FAA"/>
    <w:rsid w:val="003F11E6"/>
    <w:rsid w:val="003F1278"/>
    <w:rsid w:val="003F1751"/>
    <w:rsid w:val="003F1CD6"/>
    <w:rsid w:val="003F1E2E"/>
    <w:rsid w:val="003F248B"/>
    <w:rsid w:val="003F2686"/>
    <w:rsid w:val="003F2766"/>
    <w:rsid w:val="003F28C8"/>
    <w:rsid w:val="003F2F61"/>
    <w:rsid w:val="003F3380"/>
    <w:rsid w:val="003F33BF"/>
    <w:rsid w:val="003F3954"/>
    <w:rsid w:val="003F39BE"/>
    <w:rsid w:val="003F3A16"/>
    <w:rsid w:val="003F3A29"/>
    <w:rsid w:val="003F3D02"/>
    <w:rsid w:val="003F3FA6"/>
    <w:rsid w:val="003F404F"/>
    <w:rsid w:val="003F40D4"/>
    <w:rsid w:val="003F42D3"/>
    <w:rsid w:val="003F4415"/>
    <w:rsid w:val="003F46D2"/>
    <w:rsid w:val="003F4A20"/>
    <w:rsid w:val="003F4A5F"/>
    <w:rsid w:val="003F4CEC"/>
    <w:rsid w:val="003F54FA"/>
    <w:rsid w:val="003F5643"/>
    <w:rsid w:val="003F57C5"/>
    <w:rsid w:val="003F57DF"/>
    <w:rsid w:val="003F58AF"/>
    <w:rsid w:val="003F58DA"/>
    <w:rsid w:val="003F590B"/>
    <w:rsid w:val="003F5BF0"/>
    <w:rsid w:val="003F61AC"/>
    <w:rsid w:val="003F61E2"/>
    <w:rsid w:val="003F63C0"/>
    <w:rsid w:val="003F64A8"/>
    <w:rsid w:val="003F651A"/>
    <w:rsid w:val="003F652D"/>
    <w:rsid w:val="003F696C"/>
    <w:rsid w:val="003F69D8"/>
    <w:rsid w:val="003F6B11"/>
    <w:rsid w:val="003F6F6E"/>
    <w:rsid w:val="003F73D6"/>
    <w:rsid w:val="003F74DF"/>
    <w:rsid w:val="003F77BE"/>
    <w:rsid w:val="003F7CAB"/>
    <w:rsid w:val="004000DB"/>
    <w:rsid w:val="004003DD"/>
    <w:rsid w:val="0040047C"/>
    <w:rsid w:val="0040086F"/>
    <w:rsid w:val="00400A07"/>
    <w:rsid w:val="00400AE4"/>
    <w:rsid w:val="00400B8B"/>
    <w:rsid w:val="00400C45"/>
    <w:rsid w:val="00400CC0"/>
    <w:rsid w:val="00400D8B"/>
    <w:rsid w:val="00400F79"/>
    <w:rsid w:val="00400FEC"/>
    <w:rsid w:val="004010D1"/>
    <w:rsid w:val="004017E3"/>
    <w:rsid w:val="00401854"/>
    <w:rsid w:val="004018C6"/>
    <w:rsid w:val="00401BD2"/>
    <w:rsid w:val="00401FB4"/>
    <w:rsid w:val="00401FC9"/>
    <w:rsid w:val="0040202E"/>
    <w:rsid w:val="004021A8"/>
    <w:rsid w:val="00402257"/>
    <w:rsid w:val="004023C0"/>
    <w:rsid w:val="004023C5"/>
    <w:rsid w:val="00402441"/>
    <w:rsid w:val="00402484"/>
    <w:rsid w:val="00402677"/>
    <w:rsid w:val="00402F56"/>
    <w:rsid w:val="00403172"/>
    <w:rsid w:val="004036F8"/>
    <w:rsid w:val="00403893"/>
    <w:rsid w:val="00403C31"/>
    <w:rsid w:val="00403D2A"/>
    <w:rsid w:val="00403D70"/>
    <w:rsid w:val="004041F9"/>
    <w:rsid w:val="0040435C"/>
    <w:rsid w:val="00404FDE"/>
    <w:rsid w:val="0040528F"/>
    <w:rsid w:val="00405443"/>
    <w:rsid w:val="00405753"/>
    <w:rsid w:val="004057D0"/>
    <w:rsid w:val="004057E5"/>
    <w:rsid w:val="004059EC"/>
    <w:rsid w:val="00405CAA"/>
    <w:rsid w:val="00405D10"/>
    <w:rsid w:val="00405D84"/>
    <w:rsid w:val="00405DFB"/>
    <w:rsid w:val="00405E86"/>
    <w:rsid w:val="00406084"/>
    <w:rsid w:val="00406167"/>
    <w:rsid w:val="0040629D"/>
    <w:rsid w:val="004063B4"/>
    <w:rsid w:val="00406696"/>
    <w:rsid w:val="004069DE"/>
    <w:rsid w:val="00406EF3"/>
    <w:rsid w:val="00407541"/>
    <w:rsid w:val="0040782C"/>
    <w:rsid w:val="00407A25"/>
    <w:rsid w:val="00407B2F"/>
    <w:rsid w:val="00407BFC"/>
    <w:rsid w:val="00407E48"/>
    <w:rsid w:val="00407F1F"/>
    <w:rsid w:val="00410417"/>
    <w:rsid w:val="0041083D"/>
    <w:rsid w:val="00410FA2"/>
    <w:rsid w:val="0041119C"/>
    <w:rsid w:val="00411334"/>
    <w:rsid w:val="00411692"/>
    <w:rsid w:val="0041182A"/>
    <w:rsid w:val="00411A88"/>
    <w:rsid w:val="00411C6A"/>
    <w:rsid w:val="00412433"/>
    <w:rsid w:val="00412490"/>
    <w:rsid w:val="00412590"/>
    <w:rsid w:val="004125C6"/>
    <w:rsid w:val="004126D2"/>
    <w:rsid w:val="004127F8"/>
    <w:rsid w:val="00412921"/>
    <w:rsid w:val="0041299C"/>
    <w:rsid w:val="00412B51"/>
    <w:rsid w:val="00412C97"/>
    <w:rsid w:val="00412CCF"/>
    <w:rsid w:val="00412F8A"/>
    <w:rsid w:val="004132C5"/>
    <w:rsid w:val="0041351A"/>
    <w:rsid w:val="00413ACC"/>
    <w:rsid w:val="00413D90"/>
    <w:rsid w:val="00413F8F"/>
    <w:rsid w:val="00413FA0"/>
    <w:rsid w:val="00414132"/>
    <w:rsid w:val="004141D2"/>
    <w:rsid w:val="004142CA"/>
    <w:rsid w:val="00414390"/>
    <w:rsid w:val="004145DB"/>
    <w:rsid w:val="004145FE"/>
    <w:rsid w:val="00414CB3"/>
    <w:rsid w:val="00414D13"/>
    <w:rsid w:val="0041514D"/>
    <w:rsid w:val="00415727"/>
    <w:rsid w:val="004158C9"/>
    <w:rsid w:val="00416066"/>
    <w:rsid w:val="004165F9"/>
    <w:rsid w:val="00416A28"/>
    <w:rsid w:val="00416A6B"/>
    <w:rsid w:val="00416A92"/>
    <w:rsid w:val="00416B07"/>
    <w:rsid w:val="00416C48"/>
    <w:rsid w:val="00416E53"/>
    <w:rsid w:val="00417814"/>
    <w:rsid w:val="00417CF8"/>
    <w:rsid w:val="004200AA"/>
    <w:rsid w:val="00420311"/>
    <w:rsid w:val="00420602"/>
    <w:rsid w:val="0042061F"/>
    <w:rsid w:val="0042089B"/>
    <w:rsid w:val="004208A1"/>
    <w:rsid w:val="00420BA0"/>
    <w:rsid w:val="00420C42"/>
    <w:rsid w:val="00420D0C"/>
    <w:rsid w:val="0042124B"/>
    <w:rsid w:val="00421332"/>
    <w:rsid w:val="004214F4"/>
    <w:rsid w:val="0042155E"/>
    <w:rsid w:val="00421756"/>
    <w:rsid w:val="00421922"/>
    <w:rsid w:val="0042197B"/>
    <w:rsid w:val="00421B8A"/>
    <w:rsid w:val="00421C24"/>
    <w:rsid w:val="00421E6C"/>
    <w:rsid w:val="004223DD"/>
    <w:rsid w:val="004227CA"/>
    <w:rsid w:val="00422962"/>
    <w:rsid w:val="00422A4B"/>
    <w:rsid w:val="00422EA6"/>
    <w:rsid w:val="00423341"/>
    <w:rsid w:val="0042338F"/>
    <w:rsid w:val="004234DF"/>
    <w:rsid w:val="0042373D"/>
    <w:rsid w:val="004237E5"/>
    <w:rsid w:val="00423815"/>
    <w:rsid w:val="00423A63"/>
    <w:rsid w:val="00423B72"/>
    <w:rsid w:val="004243E9"/>
    <w:rsid w:val="0042440C"/>
    <w:rsid w:val="0042453A"/>
    <w:rsid w:val="0042489C"/>
    <w:rsid w:val="00424B99"/>
    <w:rsid w:val="00424EAC"/>
    <w:rsid w:val="004251B1"/>
    <w:rsid w:val="004252FC"/>
    <w:rsid w:val="00425374"/>
    <w:rsid w:val="00425A03"/>
    <w:rsid w:val="00425A7F"/>
    <w:rsid w:val="00425CA2"/>
    <w:rsid w:val="00425EB3"/>
    <w:rsid w:val="00426022"/>
    <w:rsid w:val="0042604F"/>
    <w:rsid w:val="004264FE"/>
    <w:rsid w:val="004265BC"/>
    <w:rsid w:val="004265CB"/>
    <w:rsid w:val="00426874"/>
    <w:rsid w:val="00426A03"/>
    <w:rsid w:val="00426BEE"/>
    <w:rsid w:val="00426CC8"/>
    <w:rsid w:val="00426E9B"/>
    <w:rsid w:val="00427184"/>
    <w:rsid w:val="00427A0E"/>
    <w:rsid w:val="00427C01"/>
    <w:rsid w:val="00427D5A"/>
    <w:rsid w:val="004300B8"/>
    <w:rsid w:val="004303C9"/>
    <w:rsid w:val="0043059B"/>
    <w:rsid w:val="004306DA"/>
    <w:rsid w:val="00430756"/>
    <w:rsid w:val="00430FDF"/>
    <w:rsid w:val="00431010"/>
    <w:rsid w:val="0043114A"/>
    <w:rsid w:val="0043132E"/>
    <w:rsid w:val="0043145C"/>
    <w:rsid w:val="004316E7"/>
    <w:rsid w:val="004318A8"/>
    <w:rsid w:val="00431998"/>
    <w:rsid w:val="004319DD"/>
    <w:rsid w:val="00431A69"/>
    <w:rsid w:val="00431A88"/>
    <w:rsid w:val="00431B03"/>
    <w:rsid w:val="00431B33"/>
    <w:rsid w:val="00431CC2"/>
    <w:rsid w:val="00432039"/>
    <w:rsid w:val="004320F1"/>
    <w:rsid w:val="00432287"/>
    <w:rsid w:val="004323EF"/>
    <w:rsid w:val="0043243A"/>
    <w:rsid w:val="00432482"/>
    <w:rsid w:val="004324B1"/>
    <w:rsid w:val="00432637"/>
    <w:rsid w:val="00432689"/>
    <w:rsid w:val="00432B8E"/>
    <w:rsid w:val="00432E53"/>
    <w:rsid w:val="004334DA"/>
    <w:rsid w:val="00433ACC"/>
    <w:rsid w:val="00433AEE"/>
    <w:rsid w:val="00433E9C"/>
    <w:rsid w:val="00433FFC"/>
    <w:rsid w:val="004341B3"/>
    <w:rsid w:val="004343B2"/>
    <w:rsid w:val="0043475B"/>
    <w:rsid w:val="0043488D"/>
    <w:rsid w:val="004349B7"/>
    <w:rsid w:val="00434EA2"/>
    <w:rsid w:val="00434F5E"/>
    <w:rsid w:val="00435C2E"/>
    <w:rsid w:val="00435CC6"/>
    <w:rsid w:val="00435EB9"/>
    <w:rsid w:val="00436092"/>
    <w:rsid w:val="00436212"/>
    <w:rsid w:val="004363AB"/>
    <w:rsid w:val="00436704"/>
    <w:rsid w:val="0043681A"/>
    <w:rsid w:val="0043692F"/>
    <w:rsid w:val="00436C29"/>
    <w:rsid w:val="00436D3E"/>
    <w:rsid w:val="0043756E"/>
    <w:rsid w:val="00437666"/>
    <w:rsid w:val="00437723"/>
    <w:rsid w:val="00437746"/>
    <w:rsid w:val="0043795B"/>
    <w:rsid w:val="00437D9A"/>
    <w:rsid w:val="0044007C"/>
    <w:rsid w:val="0044027B"/>
    <w:rsid w:val="00440A5A"/>
    <w:rsid w:val="00440AAD"/>
    <w:rsid w:val="00441115"/>
    <w:rsid w:val="004411A4"/>
    <w:rsid w:val="004412AD"/>
    <w:rsid w:val="0044161D"/>
    <w:rsid w:val="004418A0"/>
    <w:rsid w:val="00441A7F"/>
    <w:rsid w:val="00441AFD"/>
    <w:rsid w:val="00441B68"/>
    <w:rsid w:val="00441C75"/>
    <w:rsid w:val="00441EC1"/>
    <w:rsid w:val="00442124"/>
    <w:rsid w:val="00442400"/>
    <w:rsid w:val="004427FF"/>
    <w:rsid w:val="00442A2D"/>
    <w:rsid w:val="00442CC3"/>
    <w:rsid w:val="00442DE5"/>
    <w:rsid w:val="00443721"/>
    <w:rsid w:val="0044389C"/>
    <w:rsid w:val="00443BF6"/>
    <w:rsid w:val="00443C97"/>
    <w:rsid w:val="00443DCA"/>
    <w:rsid w:val="004442BC"/>
    <w:rsid w:val="00444351"/>
    <w:rsid w:val="00444406"/>
    <w:rsid w:val="004446ED"/>
    <w:rsid w:val="00444A9A"/>
    <w:rsid w:val="00444CF9"/>
    <w:rsid w:val="00444D44"/>
    <w:rsid w:val="00445202"/>
    <w:rsid w:val="0044529E"/>
    <w:rsid w:val="004452EA"/>
    <w:rsid w:val="00445327"/>
    <w:rsid w:val="004453DE"/>
    <w:rsid w:val="00445767"/>
    <w:rsid w:val="00445CE9"/>
    <w:rsid w:val="00445F79"/>
    <w:rsid w:val="004460CA"/>
    <w:rsid w:val="00446103"/>
    <w:rsid w:val="00446209"/>
    <w:rsid w:val="0044631A"/>
    <w:rsid w:val="0044645A"/>
    <w:rsid w:val="0044646B"/>
    <w:rsid w:val="00446BF9"/>
    <w:rsid w:val="00446D31"/>
    <w:rsid w:val="0044706F"/>
    <w:rsid w:val="00447165"/>
    <w:rsid w:val="00447346"/>
    <w:rsid w:val="00447607"/>
    <w:rsid w:val="004479F9"/>
    <w:rsid w:val="00447ACB"/>
    <w:rsid w:val="00447C20"/>
    <w:rsid w:val="00447F10"/>
    <w:rsid w:val="004504F9"/>
    <w:rsid w:val="004506A1"/>
    <w:rsid w:val="00450D7B"/>
    <w:rsid w:val="0045111D"/>
    <w:rsid w:val="004511CF"/>
    <w:rsid w:val="004513FD"/>
    <w:rsid w:val="00451551"/>
    <w:rsid w:val="00451943"/>
    <w:rsid w:val="00451B66"/>
    <w:rsid w:val="00451C33"/>
    <w:rsid w:val="00452033"/>
    <w:rsid w:val="0045212F"/>
    <w:rsid w:val="004529B3"/>
    <w:rsid w:val="00452D4F"/>
    <w:rsid w:val="0045372A"/>
    <w:rsid w:val="0045394A"/>
    <w:rsid w:val="00453A0F"/>
    <w:rsid w:val="00453F53"/>
    <w:rsid w:val="00454084"/>
    <w:rsid w:val="0045421D"/>
    <w:rsid w:val="0045424B"/>
    <w:rsid w:val="004546AF"/>
    <w:rsid w:val="00454879"/>
    <w:rsid w:val="00454C5D"/>
    <w:rsid w:val="00454C97"/>
    <w:rsid w:val="00454D2C"/>
    <w:rsid w:val="00454DA4"/>
    <w:rsid w:val="00454E63"/>
    <w:rsid w:val="00455A5F"/>
    <w:rsid w:val="00456192"/>
    <w:rsid w:val="00456346"/>
    <w:rsid w:val="004567F4"/>
    <w:rsid w:val="00456A1A"/>
    <w:rsid w:val="00456AC4"/>
    <w:rsid w:val="00456D74"/>
    <w:rsid w:val="004572BF"/>
    <w:rsid w:val="00457425"/>
    <w:rsid w:val="00457502"/>
    <w:rsid w:val="00457913"/>
    <w:rsid w:val="00457A3C"/>
    <w:rsid w:val="00457C1E"/>
    <w:rsid w:val="00457D17"/>
    <w:rsid w:val="0046003A"/>
    <w:rsid w:val="0046003C"/>
    <w:rsid w:val="0046058F"/>
    <w:rsid w:val="00460598"/>
    <w:rsid w:val="004606AD"/>
    <w:rsid w:val="004607BF"/>
    <w:rsid w:val="00460DC8"/>
    <w:rsid w:val="00460DE7"/>
    <w:rsid w:val="00460E87"/>
    <w:rsid w:val="004616C6"/>
    <w:rsid w:val="00461970"/>
    <w:rsid w:val="00461AB0"/>
    <w:rsid w:val="00461ABF"/>
    <w:rsid w:val="00461B34"/>
    <w:rsid w:val="00461C20"/>
    <w:rsid w:val="00461D61"/>
    <w:rsid w:val="00462307"/>
    <w:rsid w:val="00462333"/>
    <w:rsid w:val="00462686"/>
    <w:rsid w:val="0046272A"/>
    <w:rsid w:val="00462AB6"/>
    <w:rsid w:val="00462D2D"/>
    <w:rsid w:val="00463155"/>
    <w:rsid w:val="0046321C"/>
    <w:rsid w:val="004637F5"/>
    <w:rsid w:val="0046384C"/>
    <w:rsid w:val="004638DC"/>
    <w:rsid w:val="004639F8"/>
    <w:rsid w:val="00463A3A"/>
    <w:rsid w:val="00463FDF"/>
    <w:rsid w:val="0046429F"/>
    <w:rsid w:val="00464A13"/>
    <w:rsid w:val="00464B6F"/>
    <w:rsid w:val="00464BC1"/>
    <w:rsid w:val="00464F63"/>
    <w:rsid w:val="00464FD7"/>
    <w:rsid w:val="00465165"/>
    <w:rsid w:val="00465346"/>
    <w:rsid w:val="00465370"/>
    <w:rsid w:val="00465450"/>
    <w:rsid w:val="004656D2"/>
    <w:rsid w:val="004656FF"/>
    <w:rsid w:val="00465D34"/>
    <w:rsid w:val="00466242"/>
    <w:rsid w:val="004663BE"/>
    <w:rsid w:val="004669F6"/>
    <w:rsid w:val="00466CF5"/>
    <w:rsid w:val="004677A4"/>
    <w:rsid w:val="00467D1F"/>
    <w:rsid w:val="00467EFB"/>
    <w:rsid w:val="00470524"/>
    <w:rsid w:val="004706A0"/>
    <w:rsid w:val="0047073C"/>
    <w:rsid w:val="0047097F"/>
    <w:rsid w:val="00470A65"/>
    <w:rsid w:val="00470AC0"/>
    <w:rsid w:val="00470BA5"/>
    <w:rsid w:val="00470C04"/>
    <w:rsid w:val="00470C4E"/>
    <w:rsid w:val="00470CF9"/>
    <w:rsid w:val="00470F4E"/>
    <w:rsid w:val="00470F95"/>
    <w:rsid w:val="00471198"/>
    <w:rsid w:val="0047122F"/>
    <w:rsid w:val="0047134C"/>
    <w:rsid w:val="00471417"/>
    <w:rsid w:val="00471D24"/>
    <w:rsid w:val="00471DF7"/>
    <w:rsid w:val="00471E2C"/>
    <w:rsid w:val="00472063"/>
    <w:rsid w:val="004726FA"/>
    <w:rsid w:val="0047272A"/>
    <w:rsid w:val="004731D9"/>
    <w:rsid w:val="00473517"/>
    <w:rsid w:val="004735B8"/>
    <w:rsid w:val="00473726"/>
    <w:rsid w:val="00473C8C"/>
    <w:rsid w:val="00473D2C"/>
    <w:rsid w:val="00473FB7"/>
    <w:rsid w:val="0047433E"/>
    <w:rsid w:val="004744C0"/>
    <w:rsid w:val="00474602"/>
    <w:rsid w:val="00474BDA"/>
    <w:rsid w:val="00474C3D"/>
    <w:rsid w:val="00474C3E"/>
    <w:rsid w:val="00475106"/>
    <w:rsid w:val="004753C3"/>
    <w:rsid w:val="0047554C"/>
    <w:rsid w:val="00475872"/>
    <w:rsid w:val="00475961"/>
    <w:rsid w:val="00475D47"/>
    <w:rsid w:val="00475F44"/>
    <w:rsid w:val="004760FE"/>
    <w:rsid w:val="00476350"/>
    <w:rsid w:val="00476706"/>
    <w:rsid w:val="00476BA0"/>
    <w:rsid w:val="00476BEB"/>
    <w:rsid w:val="00476C16"/>
    <w:rsid w:val="00476C70"/>
    <w:rsid w:val="004771B2"/>
    <w:rsid w:val="004773B3"/>
    <w:rsid w:val="0047746B"/>
    <w:rsid w:val="004777A3"/>
    <w:rsid w:val="004778F9"/>
    <w:rsid w:val="00480533"/>
    <w:rsid w:val="004806FF"/>
    <w:rsid w:val="00480769"/>
    <w:rsid w:val="00480905"/>
    <w:rsid w:val="00480C3E"/>
    <w:rsid w:val="00480D7C"/>
    <w:rsid w:val="00480E7A"/>
    <w:rsid w:val="00480FCE"/>
    <w:rsid w:val="0048176D"/>
    <w:rsid w:val="0048177A"/>
    <w:rsid w:val="00481835"/>
    <w:rsid w:val="00481A62"/>
    <w:rsid w:val="00481AF8"/>
    <w:rsid w:val="00481C59"/>
    <w:rsid w:val="00481E3D"/>
    <w:rsid w:val="00481E73"/>
    <w:rsid w:val="00482037"/>
    <w:rsid w:val="004824B7"/>
    <w:rsid w:val="00482589"/>
    <w:rsid w:val="00482923"/>
    <w:rsid w:val="00482B17"/>
    <w:rsid w:val="00482CF0"/>
    <w:rsid w:val="00482D5E"/>
    <w:rsid w:val="00482D92"/>
    <w:rsid w:val="0048315A"/>
    <w:rsid w:val="0048322A"/>
    <w:rsid w:val="004832AD"/>
    <w:rsid w:val="00483371"/>
    <w:rsid w:val="00483396"/>
    <w:rsid w:val="004834A6"/>
    <w:rsid w:val="00483531"/>
    <w:rsid w:val="0048368E"/>
    <w:rsid w:val="00483796"/>
    <w:rsid w:val="00483B77"/>
    <w:rsid w:val="00484344"/>
    <w:rsid w:val="004843A4"/>
    <w:rsid w:val="0048488F"/>
    <w:rsid w:val="00484B74"/>
    <w:rsid w:val="004851FD"/>
    <w:rsid w:val="00485276"/>
    <w:rsid w:val="00485401"/>
    <w:rsid w:val="00485558"/>
    <w:rsid w:val="0048556C"/>
    <w:rsid w:val="00485A8A"/>
    <w:rsid w:val="00485E6B"/>
    <w:rsid w:val="00486715"/>
    <w:rsid w:val="00486748"/>
    <w:rsid w:val="004867FB"/>
    <w:rsid w:val="00486F94"/>
    <w:rsid w:val="004870FA"/>
    <w:rsid w:val="004873E9"/>
    <w:rsid w:val="00487485"/>
    <w:rsid w:val="00487527"/>
    <w:rsid w:val="004875CF"/>
    <w:rsid w:val="00487610"/>
    <w:rsid w:val="00487630"/>
    <w:rsid w:val="00487632"/>
    <w:rsid w:val="00487749"/>
    <w:rsid w:val="004877CF"/>
    <w:rsid w:val="004877E7"/>
    <w:rsid w:val="00487FF0"/>
    <w:rsid w:val="004901AE"/>
    <w:rsid w:val="00490334"/>
    <w:rsid w:val="004903EC"/>
    <w:rsid w:val="00490428"/>
    <w:rsid w:val="00490570"/>
    <w:rsid w:val="00490677"/>
    <w:rsid w:val="00490BA9"/>
    <w:rsid w:val="00490CDA"/>
    <w:rsid w:val="00490DB7"/>
    <w:rsid w:val="0049100E"/>
    <w:rsid w:val="0049115E"/>
    <w:rsid w:val="004911E2"/>
    <w:rsid w:val="00491362"/>
    <w:rsid w:val="004914E4"/>
    <w:rsid w:val="004915DD"/>
    <w:rsid w:val="00491A0D"/>
    <w:rsid w:val="00491B3F"/>
    <w:rsid w:val="00491B7A"/>
    <w:rsid w:val="00491D60"/>
    <w:rsid w:val="00491DFA"/>
    <w:rsid w:val="00491EFA"/>
    <w:rsid w:val="004922D5"/>
    <w:rsid w:val="00492512"/>
    <w:rsid w:val="00492897"/>
    <w:rsid w:val="00492AA1"/>
    <w:rsid w:val="00492AFA"/>
    <w:rsid w:val="00492BEF"/>
    <w:rsid w:val="00493027"/>
    <w:rsid w:val="00493132"/>
    <w:rsid w:val="00493BD5"/>
    <w:rsid w:val="00493DCC"/>
    <w:rsid w:val="00493E9F"/>
    <w:rsid w:val="00494203"/>
    <w:rsid w:val="00494300"/>
    <w:rsid w:val="00494D26"/>
    <w:rsid w:val="00494E1C"/>
    <w:rsid w:val="004953EB"/>
    <w:rsid w:val="0049578F"/>
    <w:rsid w:val="0049582E"/>
    <w:rsid w:val="0049584E"/>
    <w:rsid w:val="00495929"/>
    <w:rsid w:val="00495A7B"/>
    <w:rsid w:val="00496277"/>
    <w:rsid w:val="004962EA"/>
    <w:rsid w:val="004964D9"/>
    <w:rsid w:val="0049678B"/>
    <w:rsid w:val="00496866"/>
    <w:rsid w:val="00496BBC"/>
    <w:rsid w:val="00496C6D"/>
    <w:rsid w:val="00496CEF"/>
    <w:rsid w:val="00496D4C"/>
    <w:rsid w:val="004970C1"/>
    <w:rsid w:val="00497125"/>
    <w:rsid w:val="004971B5"/>
    <w:rsid w:val="004973A7"/>
    <w:rsid w:val="00497445"/>
    <w:rsid w:val="00497721"/>
    <w:rsid w:val="00497748"/>
    <w:rsid w:val="004978EC"/>
    <w:rsid w:val="00497910"/>
    <w:rsid w:val="00497968"/>
    <w:rsid w:val="00497CCD"/>
    <w:rsid w:val="00497F76"/>
    <w:rsid w:val="004A003A"/>
    <w:rsid w:val="004A00C5"/>
    <w:rsid w:val="004A0B04"/>
    <w:rsid w:val="004A0E9E"/>
    <w:rsid w:val="004A0F09"/>
    <w:rsid w:val="004A183B"/>
    <w:rsid w:val="004A1C38"/>
    <w:rsid w:val="004A1C66"/>
    <w:rsid w:val="004A1D58"/>
    <w:rsid w:val="004A1D62"/>
    <w:rsid w:val="004A1FFA"/>
    <w:rsid w:val="004A209E"/>
    <w:rsid w:val="004A20B2"/>
    <w:rsid w:val="004A2523"/>
    <w:rsid w:val="004A2540"/>
    <w:rsid w:val="004A2618"/>
    <w:rsid w:val="004A2737"/>
    <w:rsid w:val="004A2903"/>
    <w:rsid w:val="004A2A4B"/>
    <w:rsid w:val="004A2A54"/>
    <w:rsid w:val="004A3085"/>
    <w:rsid w:val="004A30C5"/>
    <w:rsid w:val="004A34B0"/>
    <w:rsid w:val="004A34B3"/>
    <w:rsid w:val="004A359B"/>
    <w:rsid w:val="004A3632"/>
    <w:rsid w:val="004A3708"/>
    <w:rsid w:val="004A38A8"/>
    <w:rsid w:val="004A3E71"/>
    <w:rsid w:val="004A4287"/>
    <w:rsid w:val="004A4668"/>
    <w:rsid w:val="004A4955"/>
    <w:rsid w:val="004A49C8"/>
    <w:rsid w:val="004A4FBF"/>
    <w:rsid w:val="004A58D9"/>
    <w:rsid w:val="004A5C07"/>
    <w:rsid w:val="004A5C57"/>
    <w:rsid w:val="004A5F31"/>
    <w:rsid w:val="004A5F86"/>
    <w:rsid w:val="004A61A1"/>
    <w:rsid w:val="004A630E"/>
    <w:rsid w:val="004A6771"/>
    <w:rsid w:val="004A6792"/>
    <w:rsid w:val="004A6796"/>
    <w:rsid w:val="004A6850"/>
    <w:rsid w:val="004A6992"/>
    <w:rsid w:val="004A6B91"/>
    <w:rsid w:val="004A6D96"/>
    <w:rsid w:val="004A6E3A"/>
    <w:rsid w:val="004A72DC"/>
    <w:rsid w:val="004A7302"/>
    <w:rsid w:val="004A736E"/>
    <w:rsid w:val="004A76CE"/>
    <w:rsid w:val="004A777F"/>
    <w:rsid w:val="004A7BAC"/>
    <w:rsid w:val="004B0165"/>
    <w:rsid w:val="004B0990"/>
    <w:rsid w:val="004B0E29"/>
    <w:rsid w:val="004B1370"/>
    <w:rsid w:val="004B1449"/>
    <w:rsid w:val="004B153F"/>
    <w:rsid w:val="004B17CF"/>
    <w:rsid w:val="004B1948"/>
    <w:rsid w:val="004B1CF8"/>
    <w:rsid w:val="004B1E0A"/>
    <w:rsid w:val="004B20B1"/>
    <w:rsid w:val="004B2125"/>
    <w:rsid w:val="004B232D"/>
    <w:rsid w:val="004B2721"/>
    <w:rsid w:val="004B28D2"/>
    <w:rsid w:val="004B2C03"/>
    <w:rsid w:val="004B2C21"/>
    <w:rsid w:val="004B2DE4"/>
    <w:rsid w:val="004B310E"/>
    <w:rsid w:val="004B353A"/>
    <w:rsid w:val="004B432E"/>
    <w:rsid w:val="004B4611"/>
    <w:rsid w:val="004B4833"/>
    <w:rsid w:val="004B4867"/>
    <w:rsid w:val="004B4B0E"/>
    <w:rsid w:val="004B4B7D"/>
    <w:rsid w:val="004B4DEF"/>
    <w:rsid w:val="004B56A1"/>
    <w:rsid w:val="004B5711"/>
    <w:rsid w:val="004B57CD"/>
    <w:rsid w:val="004B5870"/>
    <w:rsid w:val="004B5B00"/>
    <w:rsid w:val="004B5B76"/>
    <w:rsid w:val="004B5FAC"/>
    <w:rsid w:val="004B5FDE"/>
    <w:rsid w:val="004B6163"/>
    <w:rsid w:val="004B6524"/>
    <w:rsid w:val="004B6892"/>
    <w:rsid w:val="004B6993"/>
    <w:rsid w:val="004B6A61"/>
    <w:rsid w:val="004B6DEC"/>
    <w:rsid w:val="004B730C"/>
    <w:rsid w:val="004B7415"/>
    <w:rsid w:val="004B7579"/>
    <w:rsid w:val="004B77D9"/>
    <w:rsid w:val="004B7984"/>
    <w:rsid w:val="004B7EE0"/>
    <w:rsid w:val="004C0302"/>
    <w:rsid w:val="004C0E43"/>
    <w:rsid w:val="004C0E63"/>
    <w:rsid w:val="004C1272"/>
    <w:rsid w:val="004C1291"/>
    <w:rsid w:val="004C1445"/>
    <w:rsid w:val="004C1E6C"/>
    <w:rsid w:val="004C1FB8"/>
    <w:rsid w:val="004C2131"/>
    <w:rsid w:val="004C2168"/>
    <w:rsid w:val="004C25EF"/>
    <w:rsid w:val="004C2D0A"/>
    <w:rsid w:val="004C2D24"/>
    <w:rsid w:val="004C2F72"/>
    <w:rsid w:val="004C3189"/>
    <w:rsid w:val="004C3280"/>
    <w:rsid w:val="004C3293"/>
    <w:rsid w:val="004C3360"/>
    <w:rsid w:val="004C3817"/>
    <w:rsid w:val="004C39B7"/>
    <w:rsid w:val="004C3C50"/>
    <w:rsid w:val="004C3D6B"/>
    <w:rsid w:val="004C4101"/>
    <w:rsid w:val="004C4102"/>
    <w:rsid w:val="004C47FA"/>
    <w:rsid w:val="004C491A"/>
    <w:rsid w:val="004C4B82"/>
    <w:rsid w:val="004C4CB4"/>
    <w:rsid w:val="004C4E0D"/>
    <w:rsid w:val="004C4E78"/>
    <w:rsid w:val="004C4EDF"/>
    <w:rsid w:val="004C527D"/>
    <w:rsid w:val="004C5616"/>
    <w:rsid w:val="004C588D"/>
    <w:rsid w:val="004C5A3C"/>
    <w:rsid w:val="004C5B3D"/>
    <w:rsid w:val="004C5CBC"/>
    <w:rsid w:val="004C5ED0"/>
    <w:rsid w:val="004C6095"/>
    <w:rsid w:val="004C66C6"/>
    <w:rsid w:val="004C688D"/>
    <w:rsid w:val="004C6A81"/>
    <w:rsid w:val="004C6E00"/>
    <w:rsid w:val="004C725C"/>
    <w:rsid w:val="004C7275"/>
    <w:rsid w:val="004C7449"/>
    <w:rsid w:val="004C776E"/>
    <w:rsid w:val="004C7E8E"/>
    <w:rsid w:val="004C7EED"/>
    <w:rsid w:val="004D00A2"/>
    <w:rsid w:val="004D02CB"/>
    <w:rsid w:val="004D038D"/>
    <w:rsid w:val="004D09E0"/>
    <w:rsid w:val="004D0AD7"/>
    <w:rsid w:val="004D0B1F"/>
    <w:rsid w:val="004D0C9C"/>
    <w:rsid w:val="004D0D65"/>
    <w:rsid w:val="004D0E3E"/>
    <w:rsid w:val="004D0EEE"/>
    <w:rsid w:val="004D1506"/>
    <w:rsid w:val="004D1587"/>
    <w:rsid w:val="004D167D"/>
    <w:rsid w:val="004D16E2"/>
    <w:rsid w:val="004D17FD"/>
    <w:rsid w:val="004D1A21"/>
    <w:rsid w:val="004D1B55"/>
    <w:rsid w:val="004D1C1C"/>
    <w:rsid w:val="004D269D"/>
    <w:rsid w:val="004D292C"/>
    <w:rsid w:val="004D3152"/>
    <w:rsid w:val="004D3845"/>
    <w:rsid w:val="004D3E88"/>
    <w:rsid w:val="004D3EB3"/>
    <w:rsid w:val="004D432E"/>
    <w:rsid w:val="004D4434"/>
    <w:rsid w:val="004D4547"/>
    <w:rsid w:val="004D4CA7"/>
    <w:rsid w:val="004D4F5A"/>
    <w:rsid w:val="004D5702"/>
    <w:rsid w:val="004D5715"/>
    <w:rsid w:val="004D584B"/>
    <w:rsid w:val="004D5893"/>
    <w:rsid w:val="004D5D32"/>
    <w:rsid w:val="004D5DEE"/>
    <w:rsid w:val="004D5FB2"/>
    <w:rsid w:val="004D6260"/>
    <w:rsid w:val="004D677C"/>
    <w:rsid w:val="004D679D"/>
    <w:rsid w:val="004D685F"/>
    <w:rsid w:val="004D69E5"/>
    <w:rsid w:val="004D6A9E"/>
    <w:rsid w:val="004D6AC9"/>
    <w:rsid w:val="004D6DE5"/>
    <w:rsid w:val="004D6F67"/>
    <w:rsid w:val="004D7480"/>
    <w:rsid w:val="004D7754"/>
    <w:rsid w:val="004D78BB"/>
    <w:rsid w:val="004D7913"/>
    <w:rsid w:val="004D7D59"/>
    <w:rsid w:val="004E021D"/>
    <w:rsid w:val="004E02AD"/>
    <w:rsid w:val="004E02C2"/>
    <w:rsid w:val="004E0570"/>
    <w:rsid w:val="004E0DE0"/>
    <w:rsid w:val="004E0E55"/>
    <w:rsid w:val="004E1155"/>
    <w:rsid w:val="004E1175"/>
    <w:rsid w:val="004E11FA"/>
    <w:rsid w:val="004E1221"/>
    <w:rsid w:val="004E16F7"/>
    <w:rsid w:val="004E1A16"/>
    <w:rsid w:val="004E1B85"/>
    <w:rsid w:val="004E1FBD"/>
    <w:rsid w:val="004E2143"/>
    <w:rsid w:val="004E2225"/>
    <w:rsid w:val="004E25E7"/>
    <w:rsid w:val="004E2B2E"/>
    <w:rsid w:val="004E2D10"/>
    <w:rsid w:val="004E31DB"/>
    <w:rsid w:val="004E3225"/>
    <w:rsid w:val="004E3264"/>
    <w:rsid w:val="004E33A8"/>
    <w:rsid w:val="004E3670"/>
    <w:rsid w:val="004E38BA"/>
    <w:rsid w:val="004E38FC"/>
    <w:rsid w:val="004E3B8D"/>
    <w:rsid w:val="004E4001"/>
    <w:rsid w:val="004E41A5"/>
    <w:rsid w:val="004E452F"/>
    <w:rsid w:val="004E459F"/>
    <w:rsid w:val="004E45D4"/>
    <w:rsid w:val="004E4636"/>
    <w:rsid w:val="004E4DC9"/>
    <w:rsid w:val="004E4DEE"/>
    <w:rsid w:val="004E53B8"/>
    <w:rsid w:val="004E5601"/>
    <w:rsid w:val="004E56CE"/>
    <w:rsid w:val="004E56D3"/>
    <w:rsid w:val="004E579C"/>
    <w:rsid w:val="004E5F62"/>
    <w:rsid w:val="004E64E4"/>
    <w:rsid w:val="004E6537"/>
    <w:rsid w:val="004E6587"/>
    <w:rsid w:val="004E65D3"/>
    <w:rsid w:val="004E65D8"/>
    <w:rsid w:val="004E66A8"/>
    <w:rsid w:val="004E6C69"/>
    <w:rsid w:val="004E6CA6"/>
    <w:rsid w:val="004E6D2E"/>
    <w:rsid w:val="004E7392"/>
    <w:rsid w:val="004E770D"/>
    <w:rsid w:val="004E78C1"/>
    <w:rsid w:val="004E7C4F"/>
    <w:rsid w:val="004E7C71"/>
    <w:rsid w:val="004F0251"/>
    <w:rsid w:val="004F04B2"/>
    <w:rsid w:val="004F0539"/>
    <w:rsid w:val="004F06AC"/>
    <w:rsid w:val="004F098A"/>
    <w:rsid w:val="004F0AD1"/>
    <w:rsid w:val="004F0BB8"/>
    <w:rsid w:val="004F0D47"/>
    <w:rsid w:val="004F0EF4"/>
    <w:rsid w:val="004F1374"/>
    <w:rsid w:val="004F149B"/>
    <w:rsid w:val="004F1775"/>
    <w:rsid w:val="004F182B"/>
    <w:rsid w:val="004F182D"/>
    <w:rsid w:val="004F1C13"/>
    <w:rsid w:val="004F1CC9"/>
    <w:rsid w:val="004F2173"/>
    <w:rsid w:val="004F2299"/>
    <w:rsid w:val="004F2B00"/>
    <w:rsid w:val="004F2B31"/>
    <w:rsid w:val="004F2F9B"/>
    <w:rsid w:val="004F3071"/>
    <w:rsid w:val="004F3697"/>
    <w:rsid w:val="004F3748"/>
    <w:rsid w:val="004F39E9"/>
    <w:rsid w:val="004F412E"/>
    <w:rsid w:val="004F430E"/>
    <w:rsid w:val="004F44CB"/>
    <w:rsid w:val="004F466E"/>
    <w:rsid w:val="004F48E5"/>
    <w:rsid w:val="004F49F9"/>
    <w:rsid w:val="004F4A6F"/>
    <w:rsid w:val="004F4FAF"/>
    <w:rsid w:val="004F4FED"/>
    <w:rsid w:val="004F5052"/>
    <w:rsid w:val="004F506C"/>
    <w:rsid w:val="004F51BE"/>
    <w:rsid w:val="004F51E5"/>
    <w:rsid w:val="004F51EC"/>
    <w:rsid w:val="004F56A2"/>
    <w:rsid w:val="004F5816"/>
    <w:rsid w:val="004F5F43"/>
    <w:rsid w:val="004F609F"/>
    <w:rsid w:val="004F65B8"/>
    <w:rsid w:val="004F664F"/>
    <w:rsid w:val="004F6703"/>
    <w:rsid w:val="004F6959"/>
    <w:rsid w:val="004F6A08"/>
    <w:rsid w:val="004F6FDE"/>
    <w:rsid w:val="004F70EF"/>
    <w:rsid w:val="004F71A8"/>
    <w:rsid w:val="004F7A43"/>
    <w:rsid w:val="00500032"/>
    <w:rsid w:val="005000C3"/>
    <w:rsid w:val="00500292"/>
    <w:rsid w:val="00500472"/>
    <w:rsid w:val="00500498"/>
    <w:rsid w:val="00500578"/>
    <w:rsid w:val="00500A5C"/>
    <w:rsid w:val="00500EA4"/>
    <w:rsid w:val="00501180"/>
    <w:rsid w:val="00501530"/>
    <w:rsid w:val="005017B9"/>
    <w:rsid w:val="005019EC"/>
    <w:rsid w:val="00501D6A"/>
    <w:rsid w:val="00501E31"/>
    <w:rsid w:val="00501EC6"/>
    <w:rsid w:val="00501F45"/>
    <w:rsid w:val="00501FE8"/>
    <w:rsid w:val="005022B7"/>
    <w:rsid w:val="00502324"/>
    <w:rsid w:val="005027E3"/>
    <w:rsid w:val="00502A75"/>
    <w:rsid w:val="00502BB5"/>
    <w:rsid w:val="00502BFC"/>
    <w:rsid w:val="00503104"/>
    <w:rsid w:val="00503311"/>
    <w:rsid w:val="00503393"/>
    <w:rsid w:val="005037E1"/>
    <w:rsid w:val="005039A8"/>
    <w:rsid w:val="00503B3A"/>
    <w:rsid w:val="00503E10"/>
    <w:rsid w:val="00504063"/>
    <w:rsid w:val="00504335"/>
    <w:rsid w:val="00504551"/>
    <w:rsid w:val="005046F9"/>
    <w:rsid w:val="005047BB"/>
    <w:rsid w:val="00504AFA"/>
    <w:rsid w:val="00504B5A"/>
    <w:rsid w:val="00504BA8"/>
    <w:rsid w:val="00504CAA"/>
    <w:rsid w:val="00505623"/>
    <w:rsid w:val="00505B07"/>
    <w:rsid w:val="00505C12"/>
    <w:rsid w:val="00505D40"/>
    <w:rsid w:val="00505D6A"/>
    <w:rsid w:val="00506327"/>
    <w:rsid w:val="00506498"/>
    <w:rsid w:val="00506765"/>
    <w:rsid w:val="00506789"/>
    <w:rsid w:val="005067C1"/>
    <w:rsid w:val="005069B7"/>
    <w:rsid w:val="005069F4"/>
    <w:rsid w:val="00506A91"/>
    <w:rsid w:val="00506C33"/>
    <w:rsid w:val="00507061"/>
    <w:rsid w:val="005074B6"/>
    <w:rsid w:val="00507661"/>
    <w:rsid w:val="00507958"/>
    <w:rsid w:val="00507AD5"/>
    <w:rsid w:val="00507E46"/>
    <w:rsid w:val="005101FF"/>
    <w:rsid w:val="0051030C"/>
    <w:rsid w:val="00510627"/>
    <w:rsid w:val="00510724"/>
    <w:rsid w:val="00510963"/>
    <w:rsid w:val="00510A72"/>
    <w:rsid w:val="00510D4C"/>
    <w:rsid w:val="005112AD"/>
    <w:rsid w:val="005113E6"/>
    <w:rsid w:val="00512066"/>
    <w:rsid w:val="0051213E"/>
    <w:rsid w:val="00512140"/>
    <w:rsid w:val="00512863"/>
    <w:rsid w:val="0051292D"/>
    <w:rsid w:val="005129E0"/>
    <w:rsid w:val="00512D46"/>
    <w:rsid w:val="00512E5E"/>
    <w:rsid w:val="0051308A"/>
    <w:rsid w:val="005130F0"/>
    <w:rsid w:val="005133F9"/>
    <w:rsid w:val="00513414"/>
    <w:rsid w:val="005134F5"/>
    <w:rsid w:val="0051358B"/>
    <w:rsid w:val="00513A33"/>
    <w:rsid w:val="00513EFD"/>
    <w:rsid w:val="00513F1F"/>
    <w:rsid w:val="00514084"/>
    <w:rsid w:val="005140B2"/>
    <w:rsid w:val="005142B9"/>
    <w:rsid w:val="005147F4"/>
    <w:rsid w:val="00514C85"/>
    <w:rsid w:val="00514E35"/>
    <w:rsid w:val="00515178"/>
    <w:rsid w:val="00515284"/>
    <w:rsid w:val="00515A90"/>
    <w:rsid w:val="00515BBA"/>
    <w:rsid w:val="00515F3B"/>
    <w:rsid w:val="005166B8"/>
    <w:rsid w:val="00516A0D"/>
    <w:rsid w:val="00516ABA"/>
    <w:rsid w:val="00516C7D"/>
    <w:rsid w:val="00516E2A"/>
    <w:rsid w:val="00516FAB"/>
    <w:rsid w:val="00517441"/>
    <w:rsid w:val="005174CB"/>
    <w:rsid w:val="00517B1B"/>
    <w:rsid w:val="00520448"/>
    <w:rsid w:val="00520755"/>
    <w:rsid w:val="00520841"/>
    <w:rsid w:val="00520895"/>
    <w:rsid w:val="00520A2F"/>
    <w:rsid w:val="00520B78"/>
    <w:rsid w:val="00520CC2"/>
    <w:rsid w:val="00520F5C"/>
    <w:rsid w:val="005211BB"/>
    <w:rsid w:val="005216A9"/>
    <w:rsid w:val="00521A5B"/>
    <w:rsid w:val="00521A6A"/>
    <w:rsid w:val="00521EAD"/>
    <w:rsid w:val="00522354"/>
    <w:rsid w:val="0052288E"/>
    <w:rsid w:val="00522A52"/>
    <w:rsid w:val="00522B2E"/>
    <w:rsid w:val="005230EA"/>
    <w:rsid w:val="005233DB"/>
    <w:rsid w:val="0052377E"/>
    <w:rsid w:val="00523788"/>
    <w:rsid w:val="00523982"/>
    <w:rsid w:val="00523DCB"/>
    <w:rsid w:val="00523E6C"/>
    <w:rsid w:val="00523FA9"/>
    <w:rsid w:val="00523FFF"/>
    <w:rsid w:val="00524469"/>
    <w:rsid w:val="0052474D"/>
    <w:rsid w:val="00524971"/>
    <w:rsid w:val="00524CE0"/>
    <w:rsid w:val="00524FC1"/>
    <w:rsid w:val="0052500F"/>
    <w:rsid w:val="005252B9"/>
    <w:rsid w:val="005252D7"/>
    <w:rsid w:val="005254C9"/>
    <w:rsid w:val="00525623"/>
    <w:rsid w:val="00525D1D"/>
    <w:rsid w:val="00525D61"/>
    <w:rsid w:val="00525DFA"/>
    <w:rsid w:val="00525E46"/>
    <w:rsid w:val="00526181"/>
    <w:rsid w:val="005261B9"/>
    <w:rsid w:val="0052636F"/>
    <w:rsid w:val="0052647F"/>
    <w:rsid w:val="00526681"/>
    <w:rsid w:val="00526954"/>
    <w:rsid w:val="00526D38"/>
    <w:rsid w:val="00526F0E"/>
    <w:rsid w:val="005277E8"/>
    <w:rsid w:val="005278B2"/>
    <w:rsid w:val="0052797D"/>
    <w:rsid w:val="00527A7C"/>
    <w:rsid w:val="00527BEB"/>
    <w:rsid w:val="00527BF4"/>
    <w:rsid w:val="00527D48"/>
    <w:rsid w:val="00530067"/>
    <w:rsid w:val="00530541"/>
    <w:rsid w:val="005306F4"/>
    <w:rsid w:val="00530937"/>
    <w:rsid w:val="00530959"/>
    <w:rsid w:val="00530C43"/>
    <w:rsid w:val="00530E27"/>
    <w:rsid w:val="00530E9E"/>
    <w:rsid w:val="00531509"/>
    <w:rsid w:val="005315DA"/>
    <w:rsid w:val="00531681"/>
    <w:rsid w:val="00531766"/>
    <w:rsid w:val="00531C17"/>
    <w:rsid w:val="00531F1D"/>
    <w:rsid w:val="00531F4C"/>
    <w:rsid w:val="00531FAE"/>
    <w:rsid w:val="0053216D"/>
    <w:rsid w:val="005324C0"/>
    <w:rsid w:val="0053255F"/>
    <w:rsid w:val="005325D7"/>
    <w:rsid w:val="0053263A"/>
    <w:rsid w:val="00532EB3"/>
    <w:rsid w:val="00533127"/>
    <w:rsid w:val="0053313C"/>
    <w:rsid w:val="00533288"/>
    <w:rsid w:val="005333BD"/>
    <w:rsid w:val="0053347A"/>
    <w:rsid w:val="0053385A"/>
    <w:rsid w:val="005338C2"/>
    <w:rsid w:val="00533C52"/>
    <w:rsid w:val="00533E69"/>
    <w:rsid w:val="005340AD"/>
    <w:rsid w:val="00534297"/>
    <w:rsid w:val="0053459D"/>
    <w:rsid w:val="00534A63"/>
    <w:rsid w:val="00534A9D"/>
    <w:rsid w:val="00535177"/>
    <w:rsid w:val="0053535D"/>
    <w:rsid w:val="005358DE"/>
    <w:rsid w:val="00535960"/>
    <w:rsid w:val="00535A56"/>
    <w:rsid w:val="00535F11"/>
    <w:rsid w:val="0053601C"/>
    <w:rsid w:val="00536170"/>
    <w:rsid w:val="00536289"/>
    <w:rsid w:val="0053674C"/>
    <w:rsid w:val="0053682B"/>
    <w:rsid w:val="00536B75"/>
    <w:rsid w:val="00536EF3"/>
    <w:rsid w:val="0053724B"/>
    <w:rsid w:val="0053775B"/>
    <w:rsid w:val="00537842"/>
    <w:rsid w:val="00537AC1"/>
    <w:rsid w:val="00537C65"/>
    <w:rsid w:val="00537C87"/>
    <w:rsid w:val="00537E87"/>
    <w:rsid w:val="00537F2D"/>
    <w:rsid w:val="00540035"/>
    <w:rsid w:val="0054003E"/>
    <w:rsid w:val="0054007A"/>
    <w:rsid w:val="00540469"/>
    <w:rsid w:val="005404CC"/>
    <w:rsid w:val="00540588"/>
    <w:rsid w:val="00540C6B"/>
    <w:rsid w:val="005413A8"/>
    <w:rsid w:val="00541758"/>
    <w:rsid w:val="00541A73"/>
    <w:rsid w:val="00541B62"/>
    <w:rsid w:val="00541CB3"/>
    <w:rsid w:val="00541D3B"/>
    <w:rsid w:val="00541D86"/>
    <w:rsid w:val="00541EC1"/>
    <w:rsid w:val="00542132"/>
    <w:rsid w:val="00542153"/>
    <w:rsid w:val="00542275"/>
    <w:rsid w:val="005423FC"/>
    <w:rsid w:val="00542443"/>
    <w:rsid w:val="005426C2"/>
    <w:rsid w:val="0054270D"/>
    <w:rsid w:val="005427D6"/>
    <w:rsid w:val="00542860"/>
    <w:rsid w:val="005429D2"/>
    <w:rsid w:val="00542AAA"/>
    <w:rsid w:val="00542E03"/>
    <w:rsid w:val="0054335B"/>
    <w:rsid w:val="00543A79"/>
    <w:rsid w:val="00543EE0"/>
    <w:rsid w:val="0054409C"/>
    <w:rsid w:val="005440BB"/>
    <w:rsid w:val="00544234"/>
    <w:rsid w:val="0054428D"/>
    <w:rsid w:val="005449D5"/>
    <w:rsid w:val="00544B4A"/>
    <w:rsid w:val="00544CAA"/>
    <w:rsid w:val="00544DF0"/>
    <w:rsid w:val="00544F85"/>
    <w:rsid w:val="0054539D"/>
    <w:rsid w:val="00545675"/>
    <w:rsid w:val="005457D3"/>
    <w:rsid w:val="00545940"/>
    <w:rsid w:val="00546101"/>
    <w:rsid w:val="005462A5"/>
    <w:rsid w:val="005462BF"/>
    <w:rsid w:val="00546390"/>
    <w:rsid w:val="00546439"/>
    <w:rsid w:val="00546621"/>
    <w:rsid w:val="0054665A"/>
    <w:rsid w:val="00546CB2"/>
    <w:rsid w:val="00546CBC"/>
    <w:rsid w:val="00546E32"/>
    <w:rsid w:val="00546E70"/>
    <w:rsid w:val="005470EF"/>
    <w:rsid w:val="005472F0"/>
    <w:rsid w:val="0054733E"/>
    <w:rsid w:val="00547762"/>
    <w:rsid w:val="005477DB"/>
    <w:rsid w:val="00547BC8"/>
    <w:rsid w:val="00547BC9"/>
    <w:rsid w:val="00547D8A"/>
    <w:rsid w:val="00547E73"/>
    <w:rsid w:val="00547E88"/>
    <w:rsid w:val="00547FA7"/>
    <w:rsid w:val="005501BD"/>
    <w:rsid w:val="00550297"/>
    <w:rsid w:val="005503F5"/>
    <w:rsid w:val="005507F3"/>
    <w:rsid w:val="0055095F"/>
    <w:rsid w:val="00550A9B"/>
    <w:rsid w:val="00550BFF"/>
    <w:rsid w:val="00551047"/>
    <w:rsid w:val="005511C3"/>
    <w:rsid w:val="005511CC"/>
    <w:rsid w:val="0055127A"/>
    <w:rsid w:val="00551281"/>
    <w:rsid w:val="005512FE"/>
    <w:rsid w:val="005513DB"/>
    <w:rsid w:val="005519A0"/>
    <w:rsid w:val="005519E3"/>
    <w:rsid w:val="00551B8E"/>
    <w:rsid w:val="00551C18"/>
    <w:rsid w:val="00551D77"/>
    <w:rsid w:val="00551E44"/>
    <w:rsid w:val="00551E72"/>
    <w:rsid w:val="005526CC"/>
    <w:rsid w:val="0055273A"/>
    <w:rsid w:val="00552C13"/>
    <w:rsid w:val="00552CB7"/>
    <w:rsid w:val="00552DCC"/>
    <w:rsid w:val="00552E89"/>
    <w:rsid w:val="005530B6"/>
    <w:rsid w:val="00553210"/>
    <w:rsid w:val="0055389C"/>
    <w:rsid w:val="00553DAF"/>
    <w:rsid w:val="00553E26"/>
    <w:rsid w:val="005546D4"/>
    <w:rsid w:val="00554763"/>
    <w:rsid w:val="00554829"/>
    <w:rsid w:val="005548B4"/>
    <w:rsid w:val="00554A73"/>
    <w:rsid w:val="00554AB6"/>
    <w:rsid w:val="00554C76"/>
    <w:rsid w:val="00554D46"/>
    <w:rsid w:val="00554D62"/>
    <w:rsid w:val="005554DF"/>
    <w:rsid w:val="00555680"/>
    <w:rsid w:val="005559D7"/>
    <w:rsid w:val="00555CD9"/>
    <w:rsid w:val="00556115"/>
    <w:rsid w:val="00556195"/>
    <w:rsid w:val="00556418"/>
    <w:rsid w:val="00556571"/>
    <w:rsid w:val="00556603"/>
    <w:rsid w:val="005567EB"/>
    <w:rsid w:val="005568F4"/>
    <w:rsid w:val="00556A99"/>
    <w:rsid w:val="00556BF8"/>
    <w:rsid w:val="0055701B"/>
    <w:rsid w:val="00557035"/>
    <w:rsid w:val="005570C5"/>
    <w:rsid w:val="005575A0"/>
    <w:rsid w:val="00557832"/>
    <w:rsid w:val="0055795D"/>
    <w:rsid w:val="00557A91"/>
    <w:rsid w:val="00557C76"/>
    <w:rsid w:val="00557C7E"/>
    <w:rsid w:val="00557EB5"/>
    <w:rsid w:val="00560255"/>
    <w:rsid w:val="00560274"/>
    <w:rsid w:val="00560B03"/>
    <w:rsid w:val="00560D1C"/>
    <w:rsid w:val="00560D39"/>
    <w:rsid w:val="00560E0C"/>
    <w:rsid w:val="00560E59"/>
    <w:rsid w:val="00560EB5"/>
    <w:rsid w:val="00560F61"/>
    <w:rsid w:val="005613CF"/>
    <w:rsid w:val="0056140C"/>
    <w:rsid w:val="00561E42"/>
    <w:rsid w:val="005620D8"/>
    <w:rsid w:val="005622EA"/>
    <w:rsid w:val="00562368"/>
    <w:rsid w:val="00562438"/>
    <w:rsid w:val="0056260F"/>
    <w:rsid w:val="00562B46"/>
    <w:rsid w:val="00562B89"/>
    <w:rsid w:val="00563026"/>
    <w:rsid w:val="005637C0"/>
    <w:rsid w:val="00563A72"/>
    <w:rsid w:val="00563AFD"/>
    <w:rsid w:val="00563BDC"/>
    <w:rsid w:val="00563E9C"/>
    <w:rsid w:val="00563EA9"/>
    <w:rsid w:val="005643CD"/>
    <w:rsid w:val="0056466F"/>
    <w:rsid w:val="005646FE"/>
    <w:rsid w:val="00564A6A"/>
    <w:rsid w:val="00564BC6"/>
    <w:rsid w:val="00564EC7"/>
    <w:rsid w:val="00564FAE"/>
    <w:rsid w:val="00565758"/>
    <w:rsid w:val="00565F28"/>
    <w:rsid w:val="005664CC"/>
    <w:rsid w:val="0056679D"/>
    <w:rsid w:val="005669F1"/>
    <w:rsid w:val="00566C77"/>
    <w:rsid w:val="00566EC6"/>
    <w:rsid w:val="00566FAF"/>
    <w:rsid w:val="0056721B"/>
    <w:rsid w:val="005673C4"/>
    <w:rsid w:val="0056758B"/>
    <w:rsid w:val="00567A60"/>
    <w:rsid w:val="00567CB4"/>
    <w:rsid w:val="00567CF3"/>
    <w:rsid w:val="00567E23"/>
    <w:rsid w:val="00567EEE"/>
    <w:rsid w:val="0057029E"/>
    <w:rsid w:val="005702CA"/>
    <w:rsid w:val="005703BB"/>
    <w:rsid w:val="005704E1"/>
    <w:rsid w:val="005706F5"/>
    <w:rsid w:val="0057076D"/>
    <w:rsid w:val="00570875"/>
    <w:rsid w:val="005708A6"/>
    <w:rsid w:val="00570B3F"/>
    <w:rsid w:val="00570D64"/>
    <w:rsid w:val="0057129D"/>
    <w:rsid w:val="0057134C"/>
    <w:rsid w:val="005714D9"/>
    <w:rsid w:val="005714F8"/>
    <w:rsid w:val="00571783"/>
    <w:rsid w:val="005717C7"/>
    <w:rsid w:val="005717F3"/>
    <w:rsid w:val="0057192C"/>
    <w:rsid w:val="00571AF7"/>
    <w:rsid w:val="00571D48"/>
    <w:rsid w:val="005720C7"/>
    <w:rsid w:val="005722DD"/>
    <w:rsid w:val="00572701"/>
    <w:rsid w:val="0057272D"/>
    <w:rsid w:val="00572A50"/>
    <w:rsid w:val="00572AEF"/>
    <w:rsid w:val="00572BC8"/>
    <w:rsid w:val="00572C08"/>
    <w:rsid w:val="00572CBF"/>
    <w:rsid w:val="00572FB1"/>
    <w:rsid w:val="0057314A"/>
    <w:rsid w:val="00573275"/>
    <w:rsid w:val="005732AA"/>
    <w:rsid w:val="005733D7"/>
    <w:rsid w:val="005733F2"/>
    <w:rsid w:val="0057345F"/>
    <w:rsid w:val="0057387B"/>
    <w:rsid w:val="00573A66"/>
    <w:rsid w:val="00573B65"/>
    <w:rsid w:val="00573D85"/>
    <w:rsid w:val="00574612"/>
    <w:rsid w:val="00574615"/>
    <w:rsid w:val="00574664"/>
    <w:rsid w:val="00574712"/>
    <w:rsid w:val="00574759"/>
    <w:rsid w:val="0057496E"/>
    <w:rsid w:val="005749F3"/>
    <w:rsid w:val="00574B8E"/>
    <w:rsid w:val="00575070"/>
    <w:rsid w:val="0057535C"/>
    <w:rsid w:val="00575592"/>
    <w:rsid w:val="00575AFB"/>
    <w:rsid w:val="00575C58"/>
    <w:rsid w:val="00575C80"/>
    <w:rsid w:val="00575F58"/>
    <w:rsid w:val="00576097"/>
    <w:rsid w:val="005762F8"/>
    <w:rsid w:val="005765EA"/>
    <w:rsid w:val="005777AD"/>
    <w:rsid w:val="005777F8"/>
    <w:rsid w:val="00577B6C"/>
    <w:rsid w:val="00577C1B"/>
    <w:rsid w:val="00577D28"/>
    <w:rsid w:val="00577D77"/>
    <w:rsid w:val="005804F4"/>
    <w:rsid w:val="00580BDF"/>
    <w:rsid w:val="00580F7C"/>
    <w:rsid w:val="005810F8"/>
    <w:rsid w:val="0058117D"/>
    <w:rsid w:val="005811DB"/>
    <w:rsid w:val="00581359"/>
    <w:rsid w:val="0058141F"/>
    <w:rsid w:val="0058148F"/>
    <w:rsid w:val="00581723"/>
    <w:rsid w:val="00581D6D"/>
    <w:rsid w:val="00581F5D"/>
    <w:rsid w:val="00582022"/>
    <w:rsid w:val="005820EA"/>
    <w:rsid w:val="0058211D"/>
    <w:rsid w:val="00582406"/>
    <w:rsid w:val="00582639"/>
    <w:rsid w:val="005828AA"/>
    <w:rsid w:val="0058303F"/>
    <w:rsid w:val="005830F3"/>
    <w:rsid w:val="00583321"/>
    <w:rsid w:val="00583429"/>
    <w:rsid w:val="005834EC"/>
    <w:rsid w:val="0058374F"/>
    <w:rsid w:val="00583866"/>
    <w:rsid w:val="005838EB"/>
    <w:rsid w:val="005839A4"/>
    <w:rsid w:val="00583A17"/>
    <w:rsid w:val="00583B7C"/>
    <w:rsid w:val="00583F56"/>
    <w:rsid w:val="005840C3"/>
    <w:rsid w:val="0058414F"/>
    <w:rsid w:val="005843C0"/>
    <w:rsid w:val="00584EE9"/>
    <w:rsid w:val="00585273"/>
    <w:rsid w:val="005856C8"/>
    <w:rsid w:val="005859C2"/>
    <w:rsid w:val="00585F47"/>
    <w:rsid w:val="00586067"/>
    <w:rsid w:val="005860D7"/>
    <w:rsid w:val="0058618E"/>
    <w:rsid w:val="00586245"/>
    <w:rsid w:val="00586365"/>
    <w:rsid w:val="00586596"/>
    <w:rsid w:val="005868CB"/>
    <w:rsid w:val="00586903"/>
    <w:rsid w:val="00586BB4"/>
    <w:rsid w:val="00586EE2"/>
    <w:rsid w:val="005870B4"/>
    <w:rsid w:val="00587530"/>
    <w:rsid w:val="005878CE"/>
    <w:rsid w:val="0058797C"/>
    <w:rsid w:val="00587CE4"/>
    <w:rsid w:val="00587DA8"/>
    <w:rsid w:val="00587E69"/>
    <w:rsid w:val="0059013E"/>
    <w:rsid w:val="005906D0"/>
    <w:rsid w:val="005906F3"/>
    <w:rsid w:val="0059086E"/>
    <w:rsid w:val="005908B8"/>
    <w:rsid w:val="00590C0B"/>
    <w:rsid w:val="00591250"/>
    <w:rsid w:val="00591984"/>
    <w:rsid w:val="005919E8"/>
    <w:rsid w:val="00591B22"/>
    <w:rsid w:val="00592088"/>
    <w:rsid w:val="00592385"/>
    <w:rsid w:val="005923EB"/>
    <w:rsid w:val="005925D8"/>
    <w:rsid w:val="0059274B"/>
    <w:rsid w:val="00592A17"/>
    <w:rsid w:val="00592DE8"/>
    <w:rsid w:val="00592FAC"/>
    <w:rsid w:val="005931AD"/>
    <w:rsid w:val="005933EB"/>
    <w:rsid w:val="0059397F"/>
    <w:rsid w:val="00593C2A"/>
    <w:rsid w:val="00593E85"/>
    <w:rsid w:val="00594136"/>
    <w:rsid w:val="0059424B"/>
    <w:rsid w:val="00594380"/>
    <w:rsid w:val="005943CF"/>
    <w:rsid w:val="005945E1"/>
    <w:rsid w:val="005946BD"/>
    <w:rsid w:val="00594944"/>
    <w:rsid w:val="00595031"/>
    <w:rsid w:val="005950FF"/>
    <w:rsid w:val="0059546E"/>
    <w:rsid w:val="005954E6"/>
    <w:rsid w:val="00595594"/>
    <w:rsid w:val="00595BB7"/>
    <w:rsid w:val="00595DE0"/>
    <w:rsid w:val="00595E08"/>
    <w:rsid w:val="00595EB1"/>
    <w:rsid w:val="0059602C"/>
    <w:rsid w:val="0059629C"/>
    <w:rsid w:val="005962B1"/>
    <w:rsid w:val="005964C2"/>
    <w:rsid w:val="00596764"/>
    <w:rsid w:val="00596CB2"/>
    <w:rsid w:val="00596FAF"/>
    <w:rsid w:val="005971DC"/>
    <w:rsid w:val="0059727B"/>
    <w:rsid w:val="005973B6"/>
    <w:rsid w:val="00597498"/>
    <w:rsid w:val="0059775D"/>
    <w:rsid w:val="005977D0"/>
    <w:rsid w:val="0059783C"/>
    <w:rsid w:val="005979FA"/>
    <w:rsid w:val="00597E0F"/>
    <w:rsid w:val="005A0185"/>
    <w:rsid w:val="005A01D0"/>
    <w:rsid w:val="005A047D"/>
    <w:rsid w:val="005A0E0B"/>
    <w:rsid w:val="005A1145"/>
    <w:rsid w:val="005A1470"/>
    <w:rsid w:val="005A16E3"/>
    <w:rsid w:val="005A1872"/>
    <w:rsid w:val="005A1D5D"/>
    <w:rsid w:val="005A1E01"/>
    <w:rsid w:val="005A2672"/>
    <w:rsid w:val="005A2704"/>
    <w:rsid w:val="005A2880"/>
    <w:rsid w:val="005A2B25"/>
    <w:rsid w:val="005A2DC3"/>
    <w:rsid w:val="005A2E21"/>
    <w:rsid w:val="005A31F4"/>
    <w:rsid w:val="005A3443"/>
    <w:rsid w:val="005A346C"/>
    <w:rsid w:val="005A3755"/>
    <w:rsid w:val="005A38C4"/>
    <w:rsid w:val="005A38E4"/>
    <w:rsid w:val="005A3C0A"/>
    <w:rsid w:val="005A40D3"/>
    <w:rsid w:val="005A4312"/>
    <w:rsid w:val="005A4434"/>
    <w:rsid w:val="005A4CBD"/>
    <w:rsid w:val="005A545E"/>
    <w:rsid w:val="005A5B67"/>
    <w:rsid w:val="005A5BCA"/>
    <w:rsid w:val="005A6036"/>
    <w:rsid w:val="005A6651"/>
    <w:rsid w:val="005A672E"/>
    <w:rsid w:val="005A69E6"/>
    <w:rsid w:val="005A6B42"/>
    <w:rsid w:val="005A6BBB"/>
    <w:rsid w:val="005A6DFC"/>
    <w:rsid w:val="005A6E62"/>
    <w:rsid w:val="005A701B"/>
    <w:rsid w:val="005A719A"/>
    <w:rsid w:val="005A7545"/>
    <w:rsid w:val="005A7C4E"/>
    <w:rsid w:val="005A7C8B"/>
    <w:rsid w:val="005A7E49"/>
    <w:rsid w:val="005A7EFF"/>
    <w:rsid w:val="005B01F0"/>
    <w:rsid w:val="005B05A3"/>
    <w:rsid w:val="005B0738"/>
    <w:rsid w:val="005B0884"/>
    <w:rsid w:val="005B09AB"/>
    <w:rsid w:val="005B0B81"/>
    <w:rsid w:val="005B0F7A"/>
    <w:rsid w:val="005B0F80"/>
    <w:rsid w:val="005B0F84"/>
    <w:rsid w:val="005B1062"/>
    <w:rsid w:val="005B1446"/>
    <w:rsid w:val="005B14B8"/>
    <w:rsid w:val="005B1544"/>
    <w:rsid w:val="005B16D8"/>
    <w:rsid w:val="005B170C"/>
    <w:rsid w:val="005B1941"/>
    <w:rsid w:val="005B1AAB"/>
    <w:rsid w:val="005B2094"/>
    <w:rsid w:val="005B244C"/>
    <w:rsid w:val="005B2764"/>
    <w:rsid w:val="005B27BE"/>
    <w:rsid w:val="005B27C9"/>
    <w:rsid w:val="005B2810"/>
    <w:rsid w:val="005B3210"/>
    <w:rsid w:val="005B342C"/>
    <w:rsid w:val="005B34E1"/>
    <w:rsid w:val="005B3567"/>
    <w:rsid w:val="005B36FA"/>
    <w:rsid w:val="005B37BC"/>
    <w:rsid w:val="005B3D8A"/>
    <w:rsid w:val="005B3FA7"/>
    <w:rsid w:val="005B4113"/>
    <w:rsid w:val="005B41C1"/>
    <w:rsid w:val="005B4203"/>
    <w:rsid w:val="005B43AD"/>
    <w:rsid w:val="005B43CD"/>
    <w:rsid w:val="005B4603"/>
    <w:rsid w:val="005B5320"/>
    <w:rsid w:val="005B535E"/>
    <w:rsid w:val="005B5380"/>
    <w:rsid w:val="005B5399"/>
    <w:rsid w:val="005B5491"/>
    <w:rsid w:val="005B551D"/>
    <w:rsid w:val="005B5753"/>
    <w:rsid w:val="005B585D"/>
    <w:rsid w:val="005B5F8F"/>
    <w:rsid w:val="005B5FFF"/>
    <w:rsid w:val="005B610E"/>
    <w:rsid w:val="005B62ED"/>
    <w:rsid w:val="005B6DBF"/>
    <w:rsid w:val="005B6E31"/>
    <w:rsid w:val="005B6EB4"/>
    <w:rsid w:val="005B6ED8"/>
    <w:rsid w:val="005B707B"/>
    <w:rsid w:val="005B7232"/>
    <w:rsid w:val="005B73B6"/>
    <w:rsid w:val="005B7419"/>
    <w:rsid w:val="005B746D"/>
    <w:rsid w:val="005B7502"/>
    <w:rsid w:val="005B77A1"/>
    <w:rsid w:val="005C02F2"/>
    <w:rsid w:val="005C02FF"/>
    <w:rsid w:val="005C033E"/>
    <w:rsid w:val="005C0361"/>
    <w:rsid w:val="005C07DC"/>
    <w:rsid w:val="005C0907"/>
    <w:rsid w:val="005C0C30"/>
    <w:rsid w:val="005C0D78"/>
    <w:rsid w:val="005C0DE7"/>
    <w:rsid w:val="005C1431"/>
    <w:rsid w:val="005C1741"/>
    <w:rsid w:val="005C1795"/>
    <w:rsid w:val="005C1A06"/>
    <w:rsid w:val="005C1B04"/>
    <w:rsid w:val="005C1D83"/>
    <w:rsid w:val="005C1EEB"/>
    <w:rsid w:val="005C2196"/>
    <w:rsid w:val="005C264C"/>
    <w:rsid w:val="005C2B6C"/>
    <w:rsid w:val="005C2BE3"/>
    <w:rsid w:val="005C2BF9"/>
    <w:rsid w:val="005C2C5F"/>
    <w:rsid w:val="005C2FC4"/>
    <w:rsid w:val="005C30E9"/>
    <w:rsid w:val="005C3245"/>
    <w:rsid w:val="005C3848"/>
    <w:rsid w:val="005C3BB2"/>
    <w:rsid w:val="005C3DC5"/>
    <w:rsid w:val="005C3DE8"/>
    <w:rsid w:val="005C4027"/>
    <w:rsid w:val="005C4062"/>
    <w:rsid w:val="005C42AA"/>
    <w:rsid w:val="005C467F"/>
    <w:rsid w:val="005C47C2"/>
    <w:rsid w:val="005C4AA1"/>
    <w:rsid w:val="005C4D3F"/>
    <w:rsid w:val="005C4FF8"/>
    <w:rsid w:val="005C50E3"/>
    <w:rsid w:val="005C514A"/>
    <w:rsid w:val="005C53E2"/>
    <w:rsid w:val="005C5551"/>
    <w:rsid w:val="005C55D5"/>
    <w:rsid w:val="005C55EE"/>
    <w:rsid w:val="005C58CD"/>
    <w:rsid w:val="005C5D92"/>
    <w:rsid w:val="005C5E84"/>
    <w:rsid w:val="005C5F39"/>
    <w:rsid w:val="005C5FB2"/>
    <w:rsid w:val="005C601B"/>
    <w:rsid w:val="005C6106"/>
    <w:rsid w:val="005C667C"/>
    <w:rsid w:val="005C6799"/>
    <w:rsid w:val="005C6943"/>
    <w:rsid w:val="005C69EA"/>
    <w:rsid w:val="005C6B3B"/>
    <w:rsid w:val="005C6C83"/>
    <w:rsid w:val="005C6C95"/>
    <w:rsid w:val="005C6DCF"/>
    <w:rsid w:val="005C768C"/>
    <w:rsid w:val="005C79BF"/>
    <w:rsid w:val="005C7AEB"/>
    <w:rsid w:val="005C7B71"/>
    <w:rsid w:val="005C7DA4"/>
    <w:rsid w:val="005C7F74"/>
    <w:rsid w:val="005D0395"/>
    <w:rsid w:val="005D03C7"/>
    <w:rsid w:val="005D06C6"/>
    <w:rsid w:val="005D083A"/>
    <w:rsid w:val="005D0C0C"/>
    <w:rsid w:val="005D1C1A"/>
    <w:rsid w:val="005D1F07"/>
    <w:rsid w:val="005D1F3D"/>
    <w:rsid w:val="005D1F45"/>
    <w:rsid w:val="005D2235"/>
    <w:rsid w:val="005D305D"/>
    <w:rsid w:val="005D30A6"/>
    <w:rsid w:val="005D323B"/>
    <w:rsid w:val="005D33A4"/>
    <w:rsid w:val="005D37CE"/>
    <w:rsid w:val="005D3A80"/>
    <w:rsid w:val="005D3ECE"/>
    <w:rsid w:val="005D4059"/>
    <w:rsid w:val="005D45A8"/>
    <w:rsid w:val="005D474A"/>
    <w:rsid w:val="005D4A69"/>
    <w:rsid w:val="005D4B20"/>
    <w:rsid w:val="005D4B3E"/>
    <w:rsid w:val="005D4BBA"/>
    <w:rsid w:val="005D4DC5"/>
    <w:rsid w:val="005D4E66"/>
    <w:rsid w:val="005D5267"/>
    <w:rsid w:val="005D54DD"/>
    <w:rsid w:val="005D5533"/>
    <w:rsid w:val="005D571C"/>
    <w:rsid w:val="005D578F"/>
    <w:rsid w:val="005D605C"/>
    <w:rsid w:val="005D6196"/>
    <w:rsid w:val="005D624E"/>
    <w:rsid w:val="005D655E"/>
    <w:rsid w:val="005D691F"/>
    <w:rsid w:val="005D6A3F"/>
    <w:rsid w:val="005D6CEF"/>
    <w:rsid w:val="005D6D6D"/>
    <w:rsid w:val="005D7186"/>
    <w:rsid w:val="005D71B4"/>
    <w:rsid w:val="005D726A"/>
    <w:rsid w:val="005D7440"/>
    <w:rsid w:val="005D786C"/>
    <w:rsid w:val="005D7A22"/>
    <w:rsid w:val="005D7D1F"/>
    <w:rsid w:val="005D7F17"/>
    <w:rsid w:val="005E0A59"/>
    <w:rsid w:val="005E0B0B"/>
    <w:rsid w:val="005E0C36"/>
    <w:rsid w:val="005E12B6"/>
    <w:rsid w:val="005E15F4"/>
    <w:rsid w:val="005E1720"/>
    <w:rsid w:val="005E180A"/>
    <w:rsid w:val="005E184A"/>
    <w:rsid w:val="005E1941"/>
    <w:rsid w:val="005E1AC9"/>
    <w:rsid w:val="005E1EB3"/>
    <w:rsid w:val="005E229C"/>
    <w:rsid w:val="005E2310"/>
    <w:rsid w:val="005E2B3B"/>
    <w:rsid w:val="005E2B89"/>
    <w:rsid w:val="005E2C62"/>
    <w:rsid w:val="005E2F93"/>
    <w:rsid w:val="005E319B"/>
    <w:rsid w:val="005E3445"/>
    <w:rsid w:val="005E3CA6"/>
    <w:rsid w:val="005E4122"/>
    <w:rsid w:val="005E416E"/>
    <w:rsid w:val="005E41CB"/>
    <w:rsid w:val="005E45FF"/>
    <w:rsid w:val="005E485B"/>
    <w:rsid w:val="005E4A1E"/>
    <w:rsid w:val="005E4D06"/>
    <w:rsid w:val="005E5670"/>
    <w:rsid w:val="005E594E"/>
    <w:rsid w:val="005E5E27"/>
    <w:rsid w:val="005E5FA6"/>
    <w:rsid w:val="005E6146"/>
    <w:rsid w:val="005E6152"/>
    <w:rsid w:val="005E631D"/>
    <w:rsid w:val="005E6B03"/>
    <w:rsid w:val="005E6B68"/>
    <w:rsid w:val="005E6F1A"/>
    <w:rsid w:val="005E6F65"/>
    <w:rsid w:val="005E6F79"/>
    <w:rsid w:val="005E726D"/>
    <w:rsid w:val="005E72A1"/>
    <w:rsid w:val="005E7496"/>
    <w:rsid w:val="005E7626"/>
    <w:rsid w:val="005E76B9"/>
    <w:rsid w:val="005E7A26"/>
    <w:rsid w:val="005E7E27"/>
    <w:rsid w:val="005E7FE8"/>
    <w:rsid w:val="005F090D"/>
    <w:rsid w:val="005F0ACA"/>
    <w:rsid w:val="005F0B79"/>
    <w:rsid w:val="005F0C3A"/>
    <w:rsid w:val="005F0CED"/>
    <w:rsid w:val="005F0E15"/>
    <w:rsid w:val="005F0E4A"/>
    <w:rsid w:val="005F1446"/>
    <w:rsid w:val="005F1622"/>
    <w:rsid w:val="005F1904"/>
    <w:rsid w:val="005F1E8D"/>
    <w:rsid w:val="005F2314"/>
    <w:rsid w:val="005F23F0"/>
    <w:rsid w:val="005F24FE"/>
    <w:rsid w:val="005F2537"/>
    <w:rsid w:val="005F275C"/>
    <w:rsid w:val="005F3168"/>
    <w:rsid w:val="005F356F"/>
    <w:rsid w:val="005F37FC"/>
    <w:rsid w:val="005F3FBB"/>
    <w:rsid w:val="005F43DE"/>
    <w:rsid w:val="005F47B3"/>
    <w:rsid w:val="005F4A05"/>
    <w:rsid w:val="005F4DE0"/>
    <w:rsid w:val="005F50FC"/>
    <w:rsid w:val="005F5108"/>
    <w:rsid w:val="005F5461"/>
    <w:rsid w:val="005F54A1"/>
    <w:rsid w:val="005F5A13"/>
    <w:rsid w:val="005F5F6B"/>
    <w:rsid w:val="005F6184"/>
    <w:rsid w:val="005F657B"/>
    <w:rsid w:val="005F66D4"/>
    <w:rsid w:val="005F6965"/>
    <w:rsid w:val="005F6ADA"/>
    <w:rsid w:val="005F7178"/>
    <w:rsid w:val="005F723E"/>
    <w:rsid w:val="005F7C69"/>
    <w:rsid w:val="005F7D48"/>
    <w:rsid w:val="0060012F"/>
    <w:rsid w:val="006001E5"/>
    <w:rsid w:val="0060025C"/>
    <w:rsid w:val="00600276"/>
    <w:rsid w:val="0060029D"/>
    <w:rsid w:val="006004B4"/>
    <w:rsid w:val="00600799"/>
    <w:rsid w:val="00600C40"/>
    <w:rsid w:val="006014A1"/>
    <w:rsid w:val="00601694"/>
    <w:rsid w:val="006017A4"/>
    <w:rsid w:val="006017C4"/>
    <w:rsid w:val="00602034"/>
    <w:rsid w:val="00602185"/>
    <w:rsid w:val="006023BE"/>
    <w:rsid w:val="006023FE"/>
    <w:rsid w:val="006024E7"/>
    <w:rsid w:val="006026A5"/>
    <w:rsid w:val="00602837"/>
    <w:rsid w:val="00602A59"/>
    <w:rsid w:val="00602ACF"/>
    <w:rsid w:val="00602B07"/>
    <w:rsid w:val="00602D2F"/>
    <w:rsid w:val="00602E9C"/>
    <w:rsid w:val="00602E9E"/>
    <w:rsid w:val="00602F99"/>
    <w:rsid w:val="006030CD"/>
    <w:rsid w:val="0060370C"/>
    <w:rsid w:val="00603A7E"/>
    <w:rsid w:val="00604050"/>
    <w:rsid w:val="00604293"/>
    <w:rsid w:val="006043D1"/>
    <w:rsid w:val="00604909"/>
    <w:rsid w:val="006049FA"/>
    <w:rsid w:val="0060591D"/>
    <w:rsid w:val="00605D31"/>
    <w:rsid w:val="0060612E"/>
    <w:rsid w:val="006062D9"/>
    <w:rsid w:val="00606739"/>
    <w:rsid w:val="006067D7"/>
    <w:rsid w:val="00606882"/>
    <w:rsid w:val="00606C45"/>
    <w:rsid w:val="00606CBF"/>
    <w:rsid w:val="00606F06"/>
    <w:rsid w:val="00606F1A"/>
    <w:rsid w:val="00607036"/>
    <w:rsid w:val="00607047"/>
    <w:rsid w:val="00607134"/>
    <w:rsid w:val="00607226"/>
    <w:rsid w:val="00607674"/>
    <w:rsid w:val="00607877"/>
    <w:rsid w:val="00607944"/>
    <w:rsid w:val="00607D4C"/>
    <w:rsid w:val="00607E13"/>
    <w:rsid w:val="006100BA"/>
    <w:rsid w:val="00610744"/>
    <w:rsid w:val="0061112F"/>
    <w:rsid w:val="006113A4"/>
    <w:rsid w:val="0061167F"/>
    <w:rsid w:val="00611AB3"/>
    <w:rsid w:val="00611D3C"/>
    <w:rsid w:val="00612140"/>
    <w:rsid w:val="006121FB"/>
    <w:rsid w:val="006122DC"/>
    <w:rsid w:val="006127C4"/>
    <w:rsid w:val="006128F2"/>
    <w:rsid w:val="00612A17"/>
    <w:rsid w:val="00612CAC"/>
    <w:rsid w:val="00612DA2"/>
    <w:rsid w:val="00612E09"/>
    <w:rsid w:val="00612F9A"/>
    <w:rsid w:val="0061322C"/>
    <w:rsid w:val="00613253"/>
    <w:rsid w:val="00613312"/>
    <w:rsid w:val="006136C8"/>
    <w:rsid w:val="006136E1"/>
    <w:rsid w:val="006137A9"/>
    <w:rsid w:val="006137DC"/>
    <w:rsid w:val="006137F2"/>
    <w:rsid w:val="006138D3"/>
    <w:rsid w:val="00613C30"/>
    <w:rsid w:val="00613CEC"/>
    <w:rsid w:val="00614003"/>
    <w:rsid w:val="00614029"/>
    <w:rsid w:val="006141E2"/>
    <w:rsid w:val="006142DE"/>
    <w:rsid w:val="006144F3"/>
    <w:rsid w:val="00614BD7"/>
    <w:rsid w:val="00614E59"/>
    <w:rsid w:val="00615184"/>
    <w:rsid w:val="0061538D"/>
    <w:rsid w:val="006153C3"/>
    <w:rsid w:val="006154DC"/>
    <w:rsid w:val="00615722"/>
    <w:rsid w:val="00615744"/>
    <w:rsid w:val="006158F8"/>
    <w:rsid w:val="006159EF"/>
    <w:rsid w:val="00615D41"/>
    <w:rsid w:val="00616174"/>
    <w:rsid w:val="00616629"/>
    <w:rsid w:val="006166FF"/>
    <w:rsid w:val="00616817"/>
    <w:rsid w:val="00616A95"/>
    <w:rsid w:val="00616B11"/>
    <w:rsid w:val="00616B71"/>
    <w:rsid w:val="00616F02"/>
    <w:rsid w:val="006170B2"/>
    <w:rsid w:val="00617285"/>
    <w:rsid w:val="00617421"/>
    <w:rsid w:val="006178D4"/>
    <w:rsid w:val="00617AD9"/>
    <w:rsid w:val="00617B8D"/>
    <w:rsid w:val="00617D9E"/>
    <w:rsid w:val="00617F0E"/>
    <w:rsid w:val="006202F0"/>
    <w:rsid w:val="00620431"/>
    <w:rsid w:val="00620871"/>
    <w:rsid w:val="00620A81"/>
    <w:rsid w:val="00620BC9"/>
    <w:rsid w:val="00620F5C"/>
    <w:rsid w:val="006211FA"/>
    <w:rsid w:val="00621279"/>
    <w:rsid w:val="00621289"/>
    <w:rsid w:val="0062148D"/>
    <w:rsid w:val="00621589"/>
    <w:rsid w:val="006218E4"/>
    <w:rsid w:val="00621B44"/>
    <w:rsid w:val="00621F3E"/>
    <w:rsid w:val="006223A3"/>
    <w:rsid w:val="00622617"/>
    <w:rsid w:val="0062280A"/>
    <w:rsid w:val="00623109"/>
    <w:rsid w:val="006239C7"/>
    <w:rsid w:val="00623F45"/>
    <w:rsid w:val="00624360"/>
    <w:rsid w:val="00624708"/>
    <w:rsid w:val="00624FFD"/>
    <w:rsid w:val="00625090"/>
    <w:rsid w:val="006257B8"/>
    <w:rsid w:val="00625960"/>
    <w:rsid w:val="00625EE6"/>
    <w:rsid w:val="00626093"/>
    <w:rsid w:val="0062663B"/>
    <w:rsid w:val="006266DE"/>
    <w:rsid w:val="006268A5"/>
    <w:rsid w:val="006268DE"/>
    <w:rsid w:val="006269A8"/>
    <w:rsid w:val="00626D19"/>
    <w:rsid w:val="00626EFB"/>
    <w:rsid w:val="00627193"/>
    <w:rsid w:val="006271FB"/>
    <w:rsid w:val="00627432"/>
    <w:rsid w:val="006275DE"/>
    <w:rsid w:val="006277B5"/>
    <w:rsid w:val="00627A55"/>
    <w:rsid w:val="00627B11"/>
    <w:rsid w:val="00627C8A"/>
    <w:rsid w:val="00627D23"/>
    <w:rsid w:val="006302D0"/>
    <w:rsid w:val="0063049A"/>
    <w:rsid w:val="0063071A"/>
    <w:rsid w:val="006307A7"/>
    <w:rsid w:val="0063091E"/>
    <w:rsid w:val="00630A5C"/>
    <w:rsid w:val="00630AD4"/>
    <w:rsid w:val="00630CE3"/>
    <w:rsid w:val="00630D43"/>
    <w:rsid w:val="006311F9"/>
    <w:rsid w:val="00631314"/>
    <w:rsid w:val="00631423"/>
    <w:rsid w:val="00631549"/>
    <w:rsid w:val="006319BD"/>
    <w:rsid w:val="00631A32"/>
    <w:rsid w:val="00631D50"/>
    <w:rsid w:val="0063251A"/>
    <w:rsid w:val="00632636"/>
    <w:rsid w:val="00632910"/>
    <w:rsid w:val="0063299E"/>
    <w:rsid w:val="00632B2B"/>
    <w:rsid w:val="00632CFE"/>
    <w:rsid w:val="0063378B"/>
    <w:rsid w:val="00633AE5"/>
    <w:rsid w:val="00633CC2"/>
    <w:rsid w:val="0063415E"/>
    <w:rsid w:val="006345B9"/>
    <w:rsid w:val="0063477B"/>
    <w:rsid w:val="00634860"/>
    <w:rsid w:val="006348E8"/>
    <w:rsid w:val="00634BBC"/>
    <w:rsid w:val="00634F4C"/>
    <w:rsid w:val="0063539A"/>
    <w:rsid w:val="006358B8"/>
    <w:rsid w:val="00635C3A"/>
    <w:rsid w:val="00635FAD"/>
    <w:rsid w:val="006365F3"/>
    <w:rsid w:val="0063678E"/>
    <w:rsid w:val="006369EF"/>
    <w:rsid w:val="0063756A"/>
    <w:rsid w:val="00637659"/>
    <w:rsid w:val="00637696"/>
    <w:rsid w:val="00637A16"/>
    <w:rsid w:val="00637B72"/>
    <w:rsid w:val="00637F7B"/>
    <w:rsid w:val="00640229"/>
    <w:rsid w:val="00640542"/>
    <w:rsid w:val="00640950"/>
    <w:rsid w:val="00640F3D"/>
    <w:rsid w:val="00640F8B"/>
    <w:rsid w:val="00641540"/>
    <w:rsid w:val="00641575"/>
    <w:rsid w:val="00641A79"/>
    <w:rsid w:val="00641D13"/>
    <w:rsid w:val="00641D35"/>
    <w:rsid w:val="00642236"/>
    <w:rsid w:val="00642262"/>
    <w:rsid w:val="006422CC"/>
    <w:rsid w:val="0064245F"/>
    <w:rsid w:val="006424B4"/>
    <w:rsid w:val="006424DD"/>
    <w:rsid w:val="00642619"/>
    <w:rsid w:val="006427CE"/>
    <w:rsid w:val="00642CB3"/>
    <w:rsid w:val="00642CCB"/>
    <w:rsid w:val="006430BB"/>
    <w:rsid w:val="00643475"/>
    <w:rsid w:val="0064355A"/>
    <w:rsid w:val="006435A9"/>
    <w:rsid w:val="0064375B"/>
    <w:rsid w:val="00643CD5"/>
    <w:rsid w:val="00643FB3"/>
    <w:rsid w:val="00644400"/>
    <w:rsid w:val="00644495"/>
    <w:rsid w:val="006445CF"/>
    <w:rsid w:val="00644762"/>
    <w:rsid w:val="00644A69"/>
    <w:rsid w:val="00644A79"/>
    <w:rsid w:val="00644CB8"/>
    <w:rsid w:val="00645048"/>
    <w:rsid w:val="006450E5"/>
    <w:rsid w:val="006452D0"/>
    <w:rsid w:val="00645353"/>
    <w:rsid w:val="00645383"/>
    <w:rsid w:val="00645A61"/>
    <w:rsid w:val="00646027"/>
    <w:rsid w:val="006460C3"/>
    <w:rsid w:val="00646163"/>
    <w:rsid w:val="00646254"/>
    <w:rsid w:val="006469E9"/>
    <w:rsid w:val="00646A23"/>
    <w:rsid w:val="00646A40"/>
    <w:rsid w:val="00646B57"/>
    <w:rsid w:val="00646D28"/>
    <w:rsid w:val="00646E48"/>
    <w:rsid w:val="00646FEA"/>
    <w:rsid w:val="00647057"/>
    <w:rsid w:val="006470B4"/>
    <w:rsid w:val="00647212"/>
    <w:rsid w:val="00647533"/>
    <w:rsid w:val="00647581"/>
    <w:rsid w:val="006475B4"/>
    <w:rsid w:val="00647A93"/>
    <w:rsid w:val="00647F0C"/>
    <w:rsid w:val="00650014"/>
    <w:rsid w:val="00650614"/>
    <w:rsid w:val="006508E6"/>
    <w:rsid w:val="00650D29"/>
    <w:rsid w:val="00650E2F"/>
    <w:rsid w:val="00650F7D"/>
    <w:rsid w:val="0065129C"/>
    <w:rsid w:val="006513C5"/>
    <w:rsid w:val="00651595"/>
    <w:rsid w:val="00651A00"/>
    <w:rsid w:val="00651CE8"/>
    <w:rsid w:val="00651D13"/>
    <w:rsid w:val="00651EF6"/>
    <w:rsid w:val="00652282"/>
    <w:rsid w:val="006522B3"/>
    <w:rsid w:val="00652662"/>
    <w:rsid w:val="006528D7"/>
    <w:rsid w:val="00652952"/>
    <w:rsid w:val="00652AFB"/>
    <w:rsid w:val="00652CA7"/>
    <w:rsid w:val="0065322E"/>
    <w:rsid w:val="00653343"/>
    <w:rsid w:val="00653684"/>
    <w:rsid w:val="006538B8"/>
    <w:rsid w:val="00653BA5"/>
    <w:rsid w:val="00653CAA"/>
    <w:rsid w:val="006541C7"/>
    <w:rsid w:val="00654420"/>
    <w:rsid w:val="0065453F"/>
    <w:rsid w:val="00654719"/>
    <w:rsid w:val="006548D4"/>
    <w:rsid w:val="006549AB"/>
    <w:rsid w:val="00654A54"/>
    <w:rsid w:val="00654B45"/>
    <w:rsid w:val="00654CE8"/>
    <w:rsid w:val="00654E02"/>
    <w:rsid w:val="006553B6"/>
    <w:rsid w:val="006553CE"/>
    <w:rsid w:val="0065542E"/>
    <w:rsid w:val="0065562C"/>
    <w:rsid w:val="00655962"/>
    <w:rsid w:val="006559CD"/>
    <w:rsid w:val="00655D2F"/>
    <w:rsid w:val="00656358"/>
    <w:rsid w:val="00656600"/>
    <w:rsid w:val="0065667E"/>
    <w:rsid w:val="006569DD"/>
    <w:rsid w:val="0065723E"/>
    <w:rsid w:val="0065729C"/>
    <w:rsid w:val="006574AA"/>
    <w:rsid w:val="00657563"/>
    <w:rsid w:val="006575FA"/>
    <w:rsid w:val="0065773D"/>
    <w:rsid w:val="0065791E"/>
    <w:rsid w:val="006579BF"/>
    <w:rsid w:val="006579F6"/>
    <w:rsid w:val="00657C14"/>
    <w:rsid w:val="006600A4"/>
    <w:rsid w:val="00660582"/>
    <w:rsid w:val="00660645"/>
    <w:rsid w:val="00660E80"/>
    <w:rsid w:val="006613E6"/>
    <w:rsid w:val="00661569"/>
    <w:rsid w:val="00661628"/>
    <w:rsid w:val="006618C1"/>
    <w:rsid w:val="0066199E"/>
    <w:rsid w:val="00661C32"/>
    <w:rsid w:val="00661CAD"/>
    <w:rsid w:val="00661DCF"/>
    <w:rsid w:val="00661F3F"/>
    <w:rsid w:val="006620A4"/>
    <w:rsid w:val="00662155"/>
    <w:rsid w:val="006621A1"/>
    <w:rsid w:val="006621CF"/>
    <w:rsid w:val="0066276F"/>
    <w:rsid w:val="006627A4"/>
    <w:rsid w:val="00662BA4"/>
    <w:rsid w:val="00662BF9"/>
    <w:rsid w:val="00662DFA"/>
    <w:rsid w:val="00662E04"/>
    <w:rsid w:val="00662E9D"/>
    <w:rsid w:val="00662EAA"/>
    <w:rsid w:val="00663193"/>
    <w:rsid w:val="006631A6"/>
    <w:rsid w:val="00663651"/>
    <w:rsid w:val="006637BC"/>
    <w:rsid w:val="006637CD"/>
    <w:rsid w:val="00663CA5"/>
    <w:rsid w:val="00663D2B"/>
    <w:rsid w:val="00663D61"/>
    <w:rsid w:val="00664065"/>
    <w:rsid w:val="00664140"/>
    <w:rsid w:val="0066421B"/>
    <w:rsid w:val="006644DF"/>
    <w:rsid w:val="00664CCC"/>
    <w:rsid w:val="00664D76"/>
    <w:rsid w:val="00664E43"/>
    <w:rsid w:val="00664FF2"/>
    <w:rsid w:val="0066501A"/>
    <w:rsid w:val="00665097"/>
    <w:rsid w:val="00665318"/>
    <w:rsid w:val="0066534A"/>
    <w:rsid w:val="0066551D"/>
    <w:rsid w:val="006655BA"/>
    <w:rsid w:val="006658F8"/>
    <w:rsid w:val="00665EEF"/>
    <w:rsid w:val="00665FD7"/>
    <w:rsid w:val="00666088"/>
    <w:rsid w:val="0066623D"/>
    <w:rsid w:val="0066659F"/>
    <w:rsid w:val="006665A3"/>
    <w:rsid w:val="0066663C"/>
    <w:rsid w:val="006669DF"/>
    <w:rsid w:val="00666A2C"/>
    <w:rsid w:val="00666C83"/>
    <w:rsid w:val="00667086"/>
    <w:rsid w:val="00667630"/>
    <w:rsid w:val="006676A8"/>
    <w:rsid w:val="00667839"/>
    <w:rsid w:val="00667AB2"/>
    <w:rsid w:val="00667B6F"/>
    <w:rsid w:val="00667EED"/>
    <w:rsid w:val="006707F3"/>
    <w:rsid w:val="00670A79"/>
    <w:rsid w:val="00670AE6"/>
    <w:rsid w:val="00670B3C"/>
    <w:rsid w:val="006713F9"/>
    <w:rsid w:val="006715B9"/>
    <w:rsid w:val="006719F4"/>
    <w:rsid w:val="00671A6E"/>
    <w:rsid w:val="00671E4A"/>
    <w:rsid w:val="0067229A"/>
    <w:rsid w:val="006722CA"/>
    <w:rsid w:val="00672940"/>
    <w:rsid w:val="00672B19"/>
    <w:rsid w:val="00672CC4"/>
    <w:rsid w:val="00672E4C"/>
    <w:rsid w:val="00672F44"/>
    <w:rsid w:val="006730E5"/>
    <w:rsid w:val="006731D9"/>
    <w:rsid w:val="006733F6"/>
    <w:rsid w:val="00673AAA"/>
    <w:rsid w:val="00673B9E"/>
    <w:rsid w:val="0067409F"/>
    <w:rsid w:val="00674112"/>
    <w:rsid w:val="00674351"/>
    <w:rsid w:val="006743CB"/>
    <w:rsid w:val="0067444E"/>
    <w:rsid w:val="0067459C"/>
    <w:rsid w:val="006749FE"/>
    <w:rsid w:val="00674A32"/>
    <w:rsid w:val="00674D3D"/>
    <w:rsid w:val="00674F3F"/>
    <w:rsid w:val="00675540"/>
    <w:rsid w:val="006756E1"/>
    <w:rsid w:val="00675827"/>
    <w:rsid w:val="00675CCF"/>
    <w:rsid w:val="00675E90"/>
    <w:rsid w:val="00675ED6"/>
    <w:rsid w:val="0067616C"/>
    <w:rsid w:val="00676350"/>
    <w:rsid w:val="00676C81"/>
    <w:rsid w:val="006770B4"/>
    <w:rsid w:val="006771AC"/>
    <w:rsid w:val="00677361"/>
    <w:rsid w:val="0067758A"/>
    <w:rsid w:val="006775DB"/>
    <w:rsid w:val="006775EB"/>
    <w:rsid w:val="00677617"/>
    <w:rsid w:val="006776FB"/>
    <w:rsid w:val="00677E4C"/>
    <w:rsid w:val="00677FB1"/>
    <w:rsid w:val="006803B0"/>
    <w:rsid w:val="00680914"/>
    <w:rsid w:val="00680B4D"/>
    <w:rsid w:val="00680F57"/>
    <w:rsid w:val="00680F6E"/>
    <w:rsid w:val="00680F81"/>
    <w:rsid w:val="00681000"/>
    <w:rsid w:val="006811D4"/>
    <w:rsid w:val="0068124B"/>
    <w:rsid w:val="006815B7"/>
    <w:rsid w:val="006817E8"/>
    <w:rsid w:val="00681A7A"/>
    <w:rsid w:val="00681B54"/>
    <w:rsid w:val="00681BAE"/>
    <w:rsid w:val="00681BE0"/>
    <w:rsid w:val="00681FBD"/>
    <w:rsid w:val="00682235"/>
    <w:rsid w:val="00682479"/>
    <w:rsid w:val="00682764"/>
    <w:rsid w:val="00682B81"/>
    <w:rsid w:val="006831B5"/>
    <w:rsid w:val="00683266"/>
    <w:rsid w:val="006834B9"/>
    <w:rsid w:val="006837B6"/>
    <w:rsid w:val="006838D2"/>
    <w:rsid w:val="00683D50"/>
    <w:rsid w:val="00683D55"/>
    <w:rsid w:val="00683FF3"/>
    <w:rsid w:val="00684001"/>
    <w:rsid w:val="00684236"/>
    <w:rsid w:val="006845E7"/>
    <w:rsid w:val="0068462F"/>
    <w:rsid w:val="006847D0"/>
    <w:rsid w:val="0068492F"/>
    <w:rsid w:val="0068497B"/>
    <w:rsid w:val="006849E4"/>
    <w:rsid w:val="00684C66"/>
    <w:rsid w:val="006851FC"/>
    <w:rsid w:val="00685290"/>
    <w:rsid w:val="00685737"/>
    <w:rsid w:val="00685760"/>
    <w:rsid w:val="00685B5B"/>
    <w:rsid w:val="00685BD4"/>
    <w:rsid w:val="006862AB"/>
    <w:rsid w:val="00686447"/>
    <w:rsid w:val="0068687C"/>
    <w:rsid w:val="00686A2C"/>
    <w:rsid w:val="00686B58"/>
    <w:rsid w:val="00686C94"/>
    <w:rsid w:val="00686DF3"/>
    <w:rsid w:val="00686E98"/>
    <w:rsid w:val="00686F83"/>
    <w:rsid w:val="00686FBE"/>
    <w:rsid w:val="0068710D"/>
    <w:rsid w:val="00687165"/>
    <w:rsid w:val="0068721D"/>
    <w:rsid w:val="006874A0"/>
    <w:rsid w:val="00687958"/>
    <w:rsid w:val="0069006A"/>
    <w:rsid w:val="006905E8"/>
    <w:rsid w:val="00690936"/>
    <w:rsid w:val="00690B7C"/>
    <w:rsid w:val="00690E48"/>
    <w:rsid w:val="00690F4B"/>
    <w:rsid w:val="0069156C"/>
    <w:rsid w:val="006915DD"/>
    <w:rsid w:val="00691629"/>
    <w:rsid w:val="00691764"/>
    <w:rsid w:val="00691BD6"/>
    <w:rsid w:val="00691E85"/>
    <w:rsid w:val="0069235F"/>
    <w:rsid w:val="006923F9"/>
    <w:rsid w:val="00692685"/>
    <w:rsid w:val="00692829"/>
    <w:rsid w:val="00692941"/>
    <w:rsid w:val="00692AA2"/>
    <w:rsid w:val="00692B6F"/>
    <w:rsid w:val="00692E72"/>
    <w:rsid w:val="006931C7"/>
    <w:rsid w:val="006931F8"/>
    <w:rsid w:val="00693325"/>
    <w:rsid w:val="00693401"/>
    <w:rsid w:val="00693491"/>
    <w:rsid w:val="00693554"/>
    <w:rsid w:val="006939D9"/>
    <w:rsid w:val="00693AD1"/>
    <w:rsid w:val="00693B8D"/>
    <w:rsid w:val="00693EFC"/>
    <w:rsid w:val="00694606"/>
    <w:rsid w:val="00694C3F"/>
    <w:rsid w:val="00695035"/>
    <w:rsid w:val="00695583"/>
    <w:rsid w:val="0069582A"/>
    <w:rsid w:val="00695D5C"/>
    <w:rsid w:val="00695D96"/>
    <w:rsid w:val="0069605C"/>
    <w:rsid w:val="00696279"/>
    <w:rsid w:val="006968D6"/>
    <w:rsid w:val="00696F4E"/>
    <w:rsid w:val="006972CA"/>
    <w:rsid w:val="006973E3"/>
    <w:rsid w:val="006974A6"/>
    <w:rsid w:val="006977E0"/>
    <w:rsid w:val="006A000F"/>
    <w:rsid w:val="006A00BC"/>
    <w:rsid w:val="006A00EB"/>
    <w:rsid w:val="006A059C"/>
    <w:rsid w:val="006A0654"/>
    <w:rsid w:val="006A07AA"/>
    <w:rsid w:val="006A0839"/>
    <w:rsid w:val="006A1057"/>
    <w:rsid w:val="006A109E"/>
    <w:rsid w:val="006A114E"/>
    <w:rsid w:val="006A11FC"/>
    <w:rsid w:val="006A151F"/>
    <w:rsid w:val="006A15D2"/>
    <w:rsid w:val="006A15F0"/>
    <w:rsid w:val="006A1FB3"/>
    <w:rsid w:val="006A2022"/>
    <w:rsid w:val="006A212F"/>
    <w:rsid w:val="006A225E"/>
    <w:rsid w:val="006A230E"/>
    <w:rsid w:val="006A2D66"/>
    <w:rsid w:val="006A2E60"/>
    <w:rsid w:val="006A3101"/>
    <w:rsid w:val="006A3214"/>
    <w:rsid w:val="006A3222"/>
    <w:rsid w:val="006A3296"/>
    <w:rsid w:val="006A3398"/>
    <w:rsid w:val="006A35C9"/>
    <w:rsid w:val="006A387A"/>
    <w:rsid w:val="006A3C01"/>
    <w:rsid w:val="006A4478"/>
    <w:rsid w:val="006A4A23"/>
    <w:rsid w:val="006A4A30"/>
    <w:rsid w:val="006A4D59"/>
    <w:rsid w:val="006A51C0"/>
    <w:rsid w:val="006A5210"/>
    <w:rsid w:val="006A5B5F"/>
    <w:rsid w:val="006A5BC8"/>
    <w:rsid w:val="006A5C81"/>
    <w:rsid w:val="006A5E41"/>
    <w:rsid w:val="006A5F1F"/>
    <w:rsid w:val="006A617C"/>
    <w:rsid w:val="006A67F2"/>
    <w:rsid w:val="006A68D1"/>
    <w:rsid w:val="006A6914"/>
    <w:rsid w:val="006A69EB"/>
    <w:rsid w:val="006A6E76"/>
    <w:rsid w:val="006A6F5F"/>
    <w:rsid w:val="006A6FB0"/>
    <w:rsid w:val="006A7104"/>
    <w:rsid w:val="006A7954"/>
    <w:rsid w:val="006A7AA5"/>
    <w:rsid w:val="006A7B1C"/>
    <w:rsid w:val="006A7CA5"/>
    <w:rsid w:val="006A7CE4"/>
    <w:rsid w:val="006A7E5C"/>
    <w:rsid w:val="006A7F7A"/>
    <w:rsid w:val="006B02EF"/>
    <w:rsid w:val="006B0396"/>
    <w:rsid w:val="006B04C9"/>
    <w:rsid w:val="006B094E"/>
    <w:rsid w:val="006B0AE9"/>
    <w:rsid w:val="006B0B06"/>
    <w:rsid w:val="006B0B13"/>
    <w:rsid w:val="006B0C17"/>
    <w:rsid w:val="006B0E57"/>
    <w:rsid w:val="006B131C"/>
    <w:rsid w:val="006B1368"/>
    <w:rsid w:val="006B15A4"/>
    <w:rsid w:val="006B1882"/>
    <w:rsid w:val="006B19FE"/>
    <w:rsid w:val="006B1F50"/>
    <w:rsid w:val="006B2031"/>
    <w:rsid w:val="006B2310"/>
    <w:rsid w:val="006B271B"/>
    <w:rsid w:val="006B2894"/>
    <w:rsid w:val="006B28CB"/>
    <w:rsid w:val="006B2AEB"/>
    <w:rsid w:val="006B2F6C"/>
    <w:rsid w:val="006B30C3"/>
    <w:rsid w:val="006B3222"/>
    <w:rsid w:val="006B3246"/>
    <w:rsid w:val="006B36C2"/>
    <w:rsid w:val="006B39B8"/>
    <w:rsid w:val="006B3B90"/>
    <w:rsid w:val="006B3D7D"/>
    <w:rsid w:val="006B3F9E"/>
    <w:rsid w:val="006B4212"/>
    <w:rsid w:val="006B430A"/>
    <w:rsid w:val="006B4543"/>
    <w:rsid w:val="006B45CD"/>
    <w:rsid w:val="006B476E"/>
    <w:rsid w:val="006B4CAA"/>
    <w:rsid w:val="006B4F96"/>
    <w:rsid w:val="006B5298"/>
    <w:rsid w:val="006B52DF"/>
    <w:rsid w:val="006B5427"/>
    <w:rsid w:val="006B58A3"/>
    <w:rsid w:val="006B5B28"/>
    <w:rsid w:val="006B5CBF"/>
    <w:rsid w:val="006B60C0"/>
    <w:rsid w:val="006B6E04"/>
    <w:rsid w:val="006B6EB7"/>
    <w:rsid w:val="006B702F"/>
    <w:rsid w:val="006B71E8"/>
    <w:rsid w:val="006B73BF"/>
    <w:rsid w:val="006B74F4"/>
    <w:rsid w:val="006B78BA"/>
    <w:rsid w:val="006B7E74"/>
    <w:rsid w:val="006B7FA1"/>
    <w:rsid w:val="006C058B"/>
    <w:rsid w:val="006C070B"/>
    <w:rsid w:val="006C0927"/>
    <w:rsid w:val="006C0AA4"/>
    <w:rsid w:val="006C0F82"/>
    <w:rsid w:val="006C0FF1"/>
    <w:rsid w:val="006C13FA"/>
    <w:rsid w:val="006C18F3"/>
    <w:rsid w:val="006C19EE"/>
    <w:rsid w:val="006C1E10"/>
    <w:rsid w:val="006C2102"/>
    <w:rsid w:val="006C2588"/>
    <w:rsid w:val="006C2941"/>
    <w:rsid w:val="006C341B"/>
    <w:rsid w:val="006C34FE"/>
    <w:rsid w:val="006C37F1"/>
    <w:rsid w:val="006C3B5B"/>
    <w:rsid w:val="006C46EE"/>
    <w:rsid w:val="006C4723"/>
    <w:rsid w:val="006C4870"/>
    <w:rsid w:val="006C550D"/>
    <w:rsid w:val="006C56FE"/>
    <w:rsid w:val="006C59B7"/>
    <w:rsid w:val="006C5B5C"/>
    <w:rsid w:val="006C5B99"/>
    <w:rsid w:val="006C5FD9"/>
    <w:rsid w:val="006C639D"/>
    <w:rsid w:val="006C649E"/>
    <w:rsid w:val="006C64DF"/>
    <w:rsid w:val="006C656E"/>
    <w:rsid w:val="006C6B05"/>
    <w:rsid w:val="006C6EA2"/>
    <w:rsid w:val="006C7123"/>
    <w:rsid w:val="006C76C0"/>
    <w:rsid w:val="006C7792"/>
    <w:rsid w:val="006C7AAA"/>
    <w:rsid w:val="006C7CB2"/>
    <w:rsid w:val="006C7D1E"/>
    <w:rsid w:val="006C7D37"/>
    <w:rsid w:val="006C7EA0"/>
    <w:rsid w:val="006C7FA5"/>
    <w:rsid w:val="006D006B"/>
    <w:rsid w:val="006D0CEE"/>
    <w:rsid w:val="006D0F09"/>
    <w:rsid w:val="006D108F"/>
    <w:rsid w:val="006D114D"/>
    <w:rsid w:val="006D12A3"/>
    <w:rsid w:val="006D1394"/>
    <w:rsid w:val="006D1B59"/>
    <w:rsid w:val="006D2114"/>
    <w:rsid w:val="006D2199"/>
    <w:rsid w:val="006D2406"/>
    <w:rsid w:val="006D252E"/>
    <w:rsid w:val="006D2561"/>
    <w:rsid w:val="006D2DFA"/>
    <w:rsid w:val="006D303B"/>
    <w:rsid w:val="006D30D4"/>
    <w:rsid w:val="006D3181"/>
    <w:rsid w:val="006D34A8"/>
    <w:rsid w:val="006D3706"/>
    <w:rsid w:val="006D3CE7"/>
    <w:rsid w:val="006D3ED0"/>
    <w:rsid w:val="006D3F71"/>
    <w:rsid w:val="006D4662"/>
    <w:rsid w:val="006D46F6"/>
    <w:rsid w:val="006D481F"/>
    <w:rsid w:val="006D49F1"/>
    <w:rsid w:val="006D4AF1"/>
    <w:rsid w:val="006D4CE5"/>
    <w:rsid w:val="006D55D5"/>
    <w:rsid w:val="006D560D"/>
    <w:rsid w:val="006D5818"/>
    <w:rsid w:val="006D5A3A"/>
    <w:rsid w:val="006D5B9E"/>
    <w:rsid w:val="006D5E13"/>
    <w:rsid w:val="006D5FF4"/>
    <w:rsid w:val="006D60B1"/>
    <w:rsid w:val="006D6130"/>
    <w:rsid w:val="006D62D4"/>
    <w:rsid w:val="006D6589"/>
    <w:rsid w:val="006D6A7A"/>
    <w:rsid w:val="006D6B04"/>
    <w:rsid w:val="006D6C1A"/>
    <w:rsid w:val="006D6DA7"/>
    <w:rsid w:val="006D6FEB"/>
    <w:rsid w:val="006D72AE"/>
    <w:rsid w:val="006D7467"/>
    <w:rsid w:val="006D79E6"/>
    <w:rsid w:val="006D7A1A"/>
    <w:rsid w:val="006D7F85"/>
    <w:rsid w:val="006E00B6"/>
    <w:rsid w:val="006E00D1"/>
    <w:rsid w:val="006E0210"/>
    <w:rsid w:val="006E0755"/>
    <w:rsid w:val="006E0870"/>
    <w:rsid w:val="006E0879"/>
    <w:rsid w:val="006E0970"/>
    <w:rsid w:val="006E09F5"/>
    <w:rsid w:val="006E13A1"/>
    <w:rsid w:val="006E145F"/>
    <w:rsid w:val="006E1514"/>
    <w:rsid w:val="006E1621"/>
    <w:rsid w:val="006E16AA"/>
    <w:rsid w:val="006E179B"/>
    <w:rsid w:val="006E17E4"/>
    <w:rsid w:val="006E1ADE"/>
    <w:rsid w:val="006E1FAB"/>
    <w:rsid w:val="006E292C"/>
    <w:rsid w:val="006E2CF7"/>
    <w:rsid w:val="006E2F7D"/>
    <w:rsid w:val="006E3A0F"/>
    <w:rsid w:val="006E3C88"/>
    <w:rsid w:val="006E3E4C"/>
    <w:rsid w:val="006E4054"/>
    <w:rsid w:val="006E4221"/>
    <w:rsid w:val="006E4744"/>
    <w:rsid w:val="006E4A6B"/>
    <w:rsid w:val="006E4B43"/>
    <w:rsid w:val="006E4D2B"/>
    <w:rsid w:val="006E4E9E"/>
    <w:rsid w:val="006E4F79"/>
    <w:rsid w:val="006E4FA0"/>
    <w:rsid w:val="006E5B13"/>
    <w:rsid w:val="006E5C8D"/>
    <w:rsid w:val="006E5E7D"/>
    <w:rsid w:val="006E5EA9"/>
    <w:rsid w:val="006E5F52"/>
    <w:rsid w:val="006E65C5"/>
    <w:rsid w:val="006E67AC"/>
    <w:rsid w:val="006E6D7E"/>
    <w:rsid w:val="006E75F8"/>
    <w:rsid w:val="006E7676"/>
    <w:rsid w:val="006E77D1"/>
    <w:rsid w:val="006E7D89"/>
    <w:rsid w:val="006E7E30"/>
    <w:rsid w:val="006F081D"/>
    <w:rsid w:val="006F0D58"/>
    <w:rsid w:val="006F158E"/>
    <w:rsid w:val="006F1B88"/>
    <w:rsid w:val="006F1B9C"/>
    <w:rsid w:val="006F1E79"/>
    <w:rsid w:val="006F1E7E"/>
    <w:rsid w:val="006F22B1"/>
    <w:rsid w:val="006F2364"/>
    <w:rsid w:val="006F242E"/>
    <w:rsid w:val="006F26E1"/>
    <w:rsid w:val="006F2837"/>
    <w:rsid w:val="006F28DA"/>
    <w:rsid w:val="006F2D4E"/>
    <w:rsid w:val="006F30FF"/>
    <w:rsid w:val="006F330A"/>
    <w:rsid w:val="006F3398"/>
    <w:rsid w:val="006F33E3"/>
    <w:rsid w:val="006F3530"/>
    <w:rsid w:val="006F35C7"/>
    <w:rsid w:val="006F35F7"/>
    <w:rsid w:val="006F370F"/>
    <w:rsid w:val="006F3C90"/>
    <w:rsid w:val="006F408E"/>
    <w:rsid w:val="006F45E2"/>
    <w:rsid w:val="006F45F4"/>
    <w:rsid w:val="006F498C"/>
    <w:rsid w:val="006F4BE5"/>
    <w:rsid w:val="006F4EC8"/>
    <w:rsid w:val="006F4ED3"/>
    <w:rsid w:val="006F4ED5"/>
    <w:rsid w:val="006F50B4"/>
    <w:rsid w:val="006F524E"/>
    <w:rsid w:val="006F56F8"/>
    <w:rsid w:val="006F58B4"/>
    <w:rsid w:val="006F5AF7"/>
    <w:rsid w:val="006F5D23"/>
    <w:rsid w:val="006F5ED0"/>
    <w:rsid w:val="006F5FD5"/>
    <w:rsid w:val="006F602E"/>
    <w:rsid w:val="006F6245"/>
    <w:rsid w:val="006F6696"/>
    <w:rsid w:val="006F66D9"/>
    <w:rsid w:val="006F6764"/>
    <w:rsid w:val="006F7465"/>
    <w:rsid w:val="00700133"/>
    <w:rsid w:val="0070061B"/>
    <w:rsid w:val="007007BC"/>
    <w:rsid w:val="00700CD4"/>
    <w:rsid w:val="00700E3E"/>
    <w:rsid w:val="007013BF"/>
    <w:rsid w:val="007014F1"/>
    <w:rsid w:val="00701961"/>
    <w:rsid w:val="00701A55"/>
    <w:rsid w:val="00701E83"/>
    <w:rsid w:val="00701F99"/>
    <w:rsid w:val="007022F7"/>
    <w:rsid w:val="007023E1"/>
    <w:rsid w:val="007025B8"/>
    <w:rsid w:val="00702ABF"/>
    <w:rsid w:val="00702B2D"/>
    <w:rsid w:val="00702C87"/>
    <w:rsid w:val="00702E07"/>
    <w:rsid w:val="00702FF7"/>
    <w:rsid w:val="00703117"/>
    <w:rsid w:val="0070332A"/>
    <w:rsid w:val="007033C8"/>
    <w:rsid w:val="00703926"/>
    <w:rsid w:val="00703AC8"/>
    <w:rsid w:val="00703CAA"/>
    <w:rsid w:val="007040AB"/>
    <w:rsid w:val="007040FD"/>
    <w:rsid w:val="007044B9"/>
    <w:rsid w:val="00704617"/>
    <w:rsid w:val="00704AC7"/>
    <w:rsid w:val="00704CE8"/>
    <w:rsid w:val="00704F50"/>
    <w:rsid w:val="0070532A"/>
    <w:rsid w:val="00705474"/>
    <w:rsid w:val="00705745"/>
    <w:rsid w:val="007058B7"/>
    <w:rsid w:val="00705D96"/>
    <w:rsid w:val="00706939"/>
    <w:rsid w:val="00706967"/>
    <w:rsid w:val="00706DAB"/>
    <w:rsid w:val="00706EF2"/>
    <w:rsid w:val="007073C3"/>
    <w:rsid w:val="0070788B"/>
    <w:rsid w:val="00707D56"/>
    <w:rsid w:val="00707EFA"/>
    <w:rsid w:val="00710052"/>
    <w:rsid w:val="00710115"/>
    <w:rsid w:val="00710293"/>
    <w:rsid w:val="007106C5"/>
    <w:rsid w:val="0071073E"/>
    <w:rsid w:val="00710772"/>
    <w:rsid w:val="00710B24"/>
    <w:rsid w:val="00710C6C"/>
    <w:rsid w:val="00710D46"/>
    <w:rsid w:val="00710D9F"/>
    <w:rsid w:val="0071103D"/>
    <w:rsid w:val="00711076"/>
    <w:rsid w:val="007111D1"/>
    <w:rsid w:val="007114DC"/>
    <w:rsid w:val="007114F0"/>
    <w:rsid w:val="007115C6"/>
    <w:rsid w:val="0071162D"/>
    <w:rsid w:val="00711825"/>
    <w:rsid w:val="00711B3B"/>
    <w:rsid w:val="00711CA5"/>
    <w:rsid w:val="00711FEA"/>
    <w:rsid w:val="00712378"/>
    <w:rsid w:val="0071256F"/>
    <w:rsid w:val="00712796"/>
    <w:rsid w:val="00712C2A"/>
    <w:rsid w:val="00712E50"/>
    <w:rsid w:val="0071320B"/>
    <w:rsid w:val="007134FD"/>
    <w:rsid w:val="00713693"/>
    <w:rsid w:val="0071390A"/>
    <w:rsid w:val="00713968"/>
    <w:rsid w:val="007139AC"/>
    <w:rsid w:val="00713D70"/>
    <w:rsid w:val="00713F94"/>
    <w:rsid w:val="00713FAC"/>
    <w:rsid w:val="007143E4"/>
    <w:rsid w:val="00714703"/>
    <w:rsid w:val="00714B70"/>
    <w:rsid w:val="00714ECA"/>
    <w:rsid w:val="00714F7B"/>
    <w:rsid w:val="00714FF1"/>
    <w:rsid w:val="007152BA"/>
    <w:rsid w:val="00715CB5"/>
    <w:rsid w:val="00715FA8"/>
    <w:rsid w:val="00716210"/>
    <w:rsid w:val="0071629F"/>
    <w:rsid w:val="00716615"/>
    <w:rsid w:val="0071675C"/>
    <w:rsid w:val="007167F4"/>
    <w:rsid w:val="007167FB"/>
    <w:rsid w:val="00716A21"/>
    <w:rsid w:val="007171BC"/>
    <w:rsid w:val="00717208"/>
    <w:rsid w:val="007172C8"/>
    <w:rsid w:val="007176A2"/>
    <w:rsid w:val="00717BC9"/>
    <w:rsid w:val="00717DE8"/>
    <w:rsid w:val="00717E81"/>
    <w:rsid w:val="007200F9"/>
    <w:rsid w:val="007201A3"/>
    <w:rsid w:val="0072059F"/>
    <w:rsid w:val="00720718"/>
    <w:rsid w:val="00720872"/>
    <w:rsid w:val="00720A6D"/>
    <w:rsid w:val="00720AC2"/>
    <w:rsid w:val="00721003"/>
    <w:rsid w:val="007210B2"/>
    <w:rsid w:val="007213BD"/>
    <w:rsid w:val="0072146C"/>
    <w:rsid w:val="007215D1"/>
    <w:rsid w:val="00721812"/>
    <w:rsid w:val="00721861"/>
    <w:rsid w:val="007219E0"/>
    <w:rsid w:val="00721A78"/>
    <w:rsid w:val="00721F1C"/>
    <w:rsid w:val="00722012"/>
    <w:rsid w:val="007220FC"/>
    <w:rsid w:val="00722193"/>
    <w:rsid w:val="00722691"/>
    <w:rsid w:val="00722772"/>
    <w:rsid w:val="007229DB"/>
    <w:rsid w:val="00722B05"/>
    <w:rsid w:val="00722D52"/>
    <w:rsid w:val="00723118"/>
    <w:rsid w:val="00723542"/>
    <w:rsid w:val="00723804"/>
    <w:rsid w:val="00723A0D"/>
    <w:rsid w:val="00723E79"/>
    <w:rsid w:val="00723F53"/>
    <w:rsid w:val="0072418D"/>
    <w:rsid w:val="00724B00"/>
    <w:rsid w:val="00724F25"/>
    <w:rsid w:val="00724FEB"/>
    <w:rsid w:val="00724FF8"/>
    <w:rsid w:val="00725291"/>
    <w:rsid w:val="0072549C"/>
    <w:rsid w:val="00725647"/>
    <w:rsid w:val="007257DC"/>
    <w:rsid w:val="007258B8"/>
    <w:rsid w:val="00726067"/>
    <w:rsid w:val="00726095"/>
    <w:rsid w:val="007264A6"/>
    <w:rsid w:val="007265A8"/>
    <w:rsid w:val="00726800"/>
    <w:rsid w:val="007268B3"/>
    <w:rsid w:val="00726AF1"/>
    <w:rsid w:val="00726EE9"/>
    <w:rsid w:val="007273AA"/>
    <w:rsid w:val="007274F9"/>
    <w:rsid w:val="0072766C"/>
    <w:rsid w:val="00727932"/>
    <w:rsid w:val="00727AC7"/>
    <w:rsid w:val="00727AEB"/>
    <w:rsid w:val="00727FA1"/>
    <w:rsid w:val="00730414"/>
    <w:rsid w:val="00730580"/>
    <w:rsid w:val="0073067C"/>
    <w:rsid w:val="00730711"/>
    <w:rsid w:val="0073079B"/>
    <w:rsid w:val="00730C04"/>
    <w:rsid w:val="00730DD8"/>
    <w:rsid w:val="007311D4"/>
    <w:rsid w:val="00731350"/>
    <w:rsid w:val="00731479"/>
    <w:rsid w:val="007314DE"/>
    <w:rsid w:val="00731566"/>
    <w:rsid w:val="00731767"/>
    <w:rsid w:val="00731928"/>
    <w:rsid w:val="00731A20"/>
    <w:rsid w:val="00731C8B"/>
    <w:rsid w:val="007320E3"/>
    <w:rsid w:val="0073212C"/>
    <w:rsid w:val="00732193"/>
    <w:rsid w:val="007322FF"/>
    <w:rsid w:val="007326B1"/>
    <w:rsid w:val="007332D4"/>
    <w:rsid w:val="007335CB"/>
    <w:rsid w:val="007335ED"/>
    <w:rsid w:val="0073363B"/>
    <w:rsid w:val="00733643"/>
    <w:rsid w:val="007336FA"/>
    <w:rsid w:val="00733A7B"/>
    <w:rsid w:val="00733D18"/>
    <w:rsid w:val="00733F55"/>
    <w:rsid w:val="0073406B"/>
    <w:rsid w:val="00734120"/>
    <w:rsid w:val="00734262"/>
    <w:rsid w:val="00734289"/>
    <w:rsid w:val="007342EB"/>
    <w:rsid w:val="007347DA"/>
    <w:rsid w:val="0073484A"/>
    <w:rsid w:val="00734904"/>
    <w:rsid w:val="00734955"/>
    <w:rsid w:val="00734A4F"/>
    <w:rsid w:val="00734A5E"/>
    <w:rsid w:val="00734CE8"/>
    <w:rsid w:val="00734D99"/>
    <w:rsid w:val="00734DD7"/>
    <w:rsid w:val="00734F5C"/>
    <w:rsid w:val="0073518F"/>
    <w:rsid w:val="00735208"/>
    <w:rsid w:val="0073523D"/>
    <w:rsid w:val="007358A7"/>
    <w:rsid w:val="00735EEB"/>
    <w:rsid w:val="00736765"/>
    <w:rsid w:val="00736BE2"/>
    <w:rsid w:val="00736D6B"/>
    <w:rsid w:val="00736E20"/>
    <w:rsid w:val="007372CB"/>
    <w:rsid w:val="0073741E"/>
    <w:rsid w:val="0073756A"/>
    <w:rsid w:val="00737615"/>
    <w:rsid w:val="00737955"/>
    <w:rsid w:val="00737BB9"/>
    <w:rsid w:val="00737EE5"/>
    <w:rsid w:val="0074016F"/>
    <w:rsid w:val="007401C5"/>
    <w:rsid w:val="007402CA"/>
    <w:rsid w:val="007402F4"/>
    <w:rsid w:val="007403F6"/>
    <w:rsid w:val="0074048F"/>
    <w:rsid w:val="007406C5"/>
    <w:rsid w:val="007408FB"/>
    <w:rsid w:val="00740D11"/>
    <w:rsid w:val="0074161F"/>
    <w:rsid w:val="007417F9"/>
    <w:rsid w:val="00741E5C"/>
    <w:rsid w:val="00741FD7"/>
    <w:rsid w:val="0074221E"/>
    <w:rsid w:val="0074229C"/>
    <w:rsid w:val="00742413"/>
    <w:rsid w:val="007425B2"/>
    <w:rsid w:val="00742992"/>
    <w:rsid w:val="00742A0F"/>
    <w:rsid w:val="00742A56"/>
    <w:rsid w:val="00742B76"/>
    <w:rsid w:val="00742F55"/>
    <w:rsid w:val="00743191"/>
    <w:rsid w:val="007433F5"/>
    <w:rsid w:val="00743420"/>
    <w:rsid w:val="0074345B"/>
    <w:rsid w:val="00743488"/>
    <w:rsid w:val="00743B06"/>
    <w:rsid w:val="00743F15"/>
    <w:rsid w:val="00744140"/>
    <w:rsid w:val="00744261"/>
    <w:rsid w:val="00744302"/>
    <w:rsid w:val="0074451A"/>
    <w:rsid w:val="00744608"/>
    <w:rsid w:val="00744A3E"/>
    <w:rsid w:val="00744B86"/>
    <w:rsid w:val="00744C4A"/>
    <w:rsid w:val="00744D3E"/>
    <w:rsid w:val="0074500D"/>
    <w:rsid w:val="007455B5"/>
    <w:rsid w:val="0074588A"/>
    <w:rsid w:val="00745AA8"/>
    <w:rsid w:val="00745E43"/>
    <w:rsid w:val="007460A6"/>
    <w:rsid w:val="007465D8"/>
    <w:rsid w:val="007466D5"/>
    <w:rsid w:val="00746FD2"/>
    <w:rsid w:val="007471CB"/>
    <w:rsid w:val="007474A0"/>
    <w:rsid w:val="00747B30"/>
    <w:rsid w:val="00747D22"/>
    <w:rsid w:val="00747EE4"/>
    <w:rsid w:val="00750305"/>
    <w:rsid w:val="00750333"/>
    <w:rsid w:val="007504BE"/>
    <w:rsid w:val="00750A7A"/>
    <w:rsid w:val="00750C55"/>
    <w:rsid w:val="00750D6A"/>
    <w:rsid w:val="00750F15"/>
    <w:rsid w:val="0075101F"/>
    <w:rsid w:val="007511FA"/>
    <w:rsid w:val="00751725"/>
    <w:rsid w:val="00751A02"/>
    <w:rsid w:val="00751CC6"/>
    <w:rsid w:val="00751FF5"/>
    <w:rsid w:val="007522E9"/>
    <w:rsid w:val="007526B6"/>
    <w:rsid w:val="00752773"/>
    <w:rsid w:val="00752F3F"/>
    <w:rsid w:val="00752F83"/>
    <w:rsid w:val="00753653"/>
    <w:rsid w:val="00753C54"/>
    <w:rsid w:val="00753F21"/>
    <w:rsid w:val="007543A9"/>
    <w:rsid w:val="0075468F"/>
    <w:rsid w:val="007549B3"/>
    <w:rsid w:val="007553C7"/>
    <w:rsid w:val="00755604"/>
    <w:rsid w:val="00755C37"/>
    <w:rsid w:val="00756082"/>
    <w:rsid w:val="007562AA"/>
    <w:rsid w:val="00756B84"/>
    <w:rsid w:val="00756CCB"/>
    <w:rsid w:val="00757010"/>
    <w:rsid w:val="007574B3"/>
    <w:rsid w:val="00757678"/>
    <w:rsid w:val="00757A50"/>
    <w:rsid w:val="00757B3D"/>
    <w:rsid w:val="007600C7"/>
    <w:rsid w:val="0076022A"/>
    <w:rsid w:val="0076042E"/>
    <w:rsid w:val="00760455"/>
    <w:rsid w:val="00760851"/>
    <w:rsid w:val="00760A96"/>
    <w:rsid w:val="0076117A"/>
    <w:rsid w:val="007612ED"/>
    <w:rsid w:val="007614BE"/>
    <w:rsid w:val="00761657"/>
    <w:rsid w:val="00761A27"/>
    <w:rsid w:val="00761B46"/>
    <w:rsid w:val="00761C71"/>
    <w:rsid w:val="00761E9B"/>
    <w:rsid w:val="00761F2A"/>
    <w:rsid w:val="0076211B"/>
    <w:rsid w:val="0076225F"/>
    <w:rsid w:val="00762320"/>
    <w:rsid w:val="0076280F"/>
    <w:rsid w:val="00762BBA"/>
    <w:rsid w:val="00762D1A"/>
    <w:rsid w:val="00763392"/>
    <w:rsid w:val="0076352D"/>
    <w:rsid w:val="00763AEA"/>
    <w:rsid w:val="00763F51"/>
    <w:rsid w:val="007641C9"/>
    <w:rsid w:val="0076420B"/>
    <w:rsid w:val="007645CE"/>
    <w:rsid w:val="00764848"/>
    <w:rsid w:val="00764865"/>
    <w:rsid w:val="007649D4"/>
    <w:rsid w:val="00764CAB"/>
    <w:rsid w:val="00764D8A"/>
    <w:rsid w:val="00765050"/>
    <w:rsid w:val="00765095"/>
    <w:rsid w:val="007651AC"/>
    <w:rsid w:val="0076584E"/>
    <w:rsid w:val="00765998"/>
    <w:rsid w:val="007659B0"/>
    <w:rsid w:val="00765A63"/>
    <w:rsid w:val="00765B5E"/>
    <w:rsid w:val="0076642E"/>
    <w:rsid w:val="0076648C"/>
    <w:rsid w:val="00766496"/>
    <w:rsid w:val="00766553"/>
    <w:rsid w:val="0076660B"/>
    <w:rsid w:val="0076660F"/>
    <w:rsid w:val="007666CA"/>
    <w:rsid w:val="00766747"/>
    <w:rsid w:val="00766771"/>
    <w:rsid w:val="00766939"/>
    <w:rsid w:val="00766EAC"/>
    <w:rsid w:val="0076754F"/>
    <w:rsid w:val="007675B5"/>
    <w:rsid w:val="007676FF"/>
    <w:rsid w:val="00767A88"/>
    <w:rsid w:val="00767B4E"/>
    <w:rsid w:val="00770479"/>
    <w:rsid w:val="007704CC"/>
    <w:rsid w:val="007705A1"/>
    <w:rsid w:val="0077073D"/>
    <w:rsid w:val="0077073F"/>
    <w:rsid w:val="00770854"/>
    <w:rsid w:val="00770878"/>
    <w:rsid w:val="00770B2F"/>
    <w:rsid w:val="00770E0F"/>
    <w:rsid w:val="007711A8"/>
    <w:rsid w:val="007712A6"/>
    <w:rsid w:val="00771685"/>
    <w:rsid w:val="0077168F"/>
    <w:rsid w:val="007720F2"/>
    <w:rsid w:val="007720F5"/>
    <w:rsid w:val="00772385"/>
    <w:rsid w:val="007726FB"/>
    <w:rsid w:val="007728B9"/>
    <w:rsid w:val="00772A5E"/>
    <w:rsid w:val="00772DAA"/>
    <w:rsid w:val="00772EAF"/>
    <w:rsid w:val="007731B5"/>
    <w:rsid w:val="0077320B"/>
    <w:rsid w:val="00773751"/>
    <w:rsid w:val="00773794"/>
    <w:rsid w:val="00773908"/>
    <w:rsid w:val="0077393D"/>
    <w:rsid w:val="00773A0F"/>
    <w:rsid w:val="00773A5A"/>
    <w:rsid w:val="00773B99"/>
    <w:rsid w:val="00774525"/>
    <w:rsid w:val="00774606"/>
    <w:rsid w:val="00774829"/>
    <w:rsid w:val="007749AA"/>
    <w:rsid w:val="00774CBB"/>
    <w:rsid w:val="007751E0"/>
    <w:rsid w:val="0077538C"/>
    <w:rsid w:val="007754A2"/>
    <w:rsid w:val="007754FA"/>
    <w:rsid w:val="00775EEF"/>
    <w:rsid w:val="00776072"/>
    <w:rsid w:val="007763F9"/>
    <w:rsid w:val="0077667E"/>
    <w:rsid w:val="007767DC"/>
    <w:rsid w:val="00776829"/>
    <w:rsid w:val="0077690F"/>
    <w:rsid w:val="00776ABC"/>
    <w:rsid w:val="00776C5F"/>
    <w:rsid w:val="00776F6B"/>
    <w:rsid w:val="007775A7"/>
    <w:rsid w:val="00777C13"/>
    <w:rsid w:val="00777F39"/>
    <w:rsid w:val="00777FC2"/>
    <w:rsid w:val="00780082"/>
    <w:rsid w:val="007801E4"/>
    <w:rsid w:val="0078084F"/>
    <w:rsid w:val="00780998"/>
    <w:rsid w:val="007812A6"/>
    <w:rsid w:val="00781622"/>
    <w:rsid w:val="0078163D"/>
    <w:rsid w:val="0078189E"/>
    <w:rsid w:val="00781AF4"/>
    <w:rsid w:val="00781B23"/>
    <w:rsid w:val="00781E5E"/>
    <w:rsid w:val="0078263C"/>
    <w:rsid w:val="0078274D"/>
    <w:rsid w:val="007827AC"/>
    <w:rsid w:val="00782C86"/>
    <w:rsid w:val="00783098"/>
    <w:rsid w:val="00783459"/>
    <w:rsid w:val="0078356F"/>
    <w:rsid w:val="00783867"/>
    <w:rsid w:val="00783B5D"/>
    <w:rsid w:val="00783F20"/>
    <w:rsid w:val="00783F2A"/>
    <w:rsid w:val="00784169"/>
    <w:rsid w:val="007847F5"/>
    <w:rsid w:val="00784DE3"/>
    <w:rsid w:val="00784ED1"/>
    <w:rsid w:val="007851AD"/>
    <w:rsid w:val="007854AF"/>
    <w:rsid w:val="0078564D"/>
    <w:rsid w:val="00785D91"/>
    <w:rsid w:val="00785E9C"/>
    <w:rsid w:val="00785EEA"/>
    <w:rsid w:val="00785FEE"/>
    <w:rsid w:val="00786127"/>
    <w:rsid w:val="00786269"/>
    <w:rsid w:val="0078633F"/>
    <w:rsid w:val="0078645C"/>
    <w:rsid w:val="007864D1"/>
    <w:rsid w:val="0078676A"/>
    <w:rsid w:val="0078684D"/>
    <w:rsid w:val="0078690A"/>
    <w:rsid w:val="00786B6C"/>
    <w:rsid w:val="00787162"/>
    <w:rsid w:val="007871F5"/>
    <w:rsid w:val="007877FD"/>
    <w:rsid w:val="00787A2D"/>
    <w:rsid w:val="00787D82"/>
    <w:rsid w:val="007902B9"/>
    <w:rsid w:val="007902FC"/>
    <w:rsid w:val="007903D0"/>
    <w:rsid w:val="0079074B"/>
    <w:rsid w:val="00790857"/>
    <w:rsid w:val="00790D21"/>
    <w:rsid w:val="00790F80"/>
    <w:rsid w:val="0079120B"/>
    <w:rsid w:val="007912DE"/>
    <w:rsid w:val="00791324"/>
    <w:rsid w:val="0079142B"/>
    <w:rsid w:val="00791B9D"/>
    <w:rsid w:val="00791CD7"/>
    <w:rsid w:val="00792091"/>
    <w:rsid w:val="0079214E"/>
    <w:rsid w:val="0079224F"/>
    <w:rsid w:val="0079243A"/>
    <w:rsid w:val="007927BE"/>
    <w:rsid w:val="0079283D"/>
    <w:rsid w:val="007928DA"/>
    <w:rsid w:val="00792904"/>
    <w:rsid w:val="00792BCD"/>
    <w:rsid w:val="00793285"/>
    <w:rsid w:val="0079346A"/>
    <w:rsid w:val="007935AB"/>
    <w:rsid w:val="007938AD"/>
    <w:rsid w:val="007939B5"/>
    <w:rsid w:val="00793A8A"/>
    <w:rsid w:val="00794029"/>
    <w:rsid w:val="007941AE"/>
    <w:rsid w:val="00794313"/>
    <w:rsid w:val="00794506"/>
    <w:rsid w:val="00794E65"/>
    <w:rsid w:val="007950E1"/>
    <w:rsid w:val="0079551C"/>
    <w:rsid w:val="0079558F"/>
    <w:rsid w:val="007955EB"/>
    <w:rsid w:val="00795E55"/>
    <w:rsid w:val="00795EE7"/>
    <w:rsid w:val="00795FDC"/>
    <w:rsid w:val="00796424"/>
    <w:rsid w:val="00796575"/>
    <w:rsid w:val="007966A6"/>
    <w:rsid w:val="00796755"/>
    <w:rsid w:val="007969F1"/>
    <w:rsid w:val="00796C92"/>
    <w:rsid w:val="00796CFC"/>
    <w:rsid w:val="00796D24"/>
    <w:rsid w:val="00797051"/>
    <w:rsid w:val="0079729D"/>
    <w:rsid w:val="0079783A"/>
    <w:rsid w:val="00797AA9"/>
    <w:rsid w:val="007A0148"/>
    <w:rsid w:val="007A06B5"/>
    <w:rsid w:val="007A0803"/>
    <w:rsid w:val="007A0D42"/>
    <w:rsid w:val="007A0EEF"/>
    <w:rsid w:val="007A18DE"/>
    <w:rsid w:val="007A1A39"/>
    <w:rsid w:val="007A1AB1"/>
    <w:rsid w:val="007A1B26"/>
    <w:rsid w:val="007A1EAF"/>
    <w:rsid w:val="007A21B8"/>
    <w:rsid w:val="007A2348"/>
    <w:rsid w:val="007A249F"/>
    <w:rsid w:val="007A25F4"/>
    <w:rsid w:val="007A2AFC"/>
    <w:rsid w:val="007A2DD8"/>
    <w:rsid w:val="007A2EA8"/>
    <w:rsid w:val="007A3093"/>
    <w:rsid w:val="007A3115"/>
    <w:rsid w:val="007A31AA"/>
    <w:rsid w:val="007A31C3"/>
    <w:rsid w:val="007A31D7"/>
    <w:rsid w:val="007A31F9"/>
    <w:rsid w:val="007A3A55"/>
    <w:rsid w:val="007A3B93"/>
    <w:rsid w:val="007A4152"/>
    <w:rsid w:val="007A45B7"/>
    <w:rsid w:val="007A4A14"/>
    <w:rsid w:val="007A4D3E"/>
    <w:rsid w:val="007A4E04"/>
    <w:rsid w:val="007A4FA7"/>
    <w:rsid w:val="007A5009"/>
    <w:rsid w:val="007A5192"/>
    <w:rsid w:val="007A532B"/>
    <w:rsid w:val="007A58C8"/>
    <w:rsid w:val="007A5B0A"/>
    <w:rsid w:val="007A5DE5"/>
    <w:rsid w:val="007A5EDF"/>
    <w:rsid w:val="007A6018"/>
    <w:rsid w:val="007A619E"/>
    <w:rsid w:val="007A62EC"/>
    <w:rsid w:val="007A63F5"/>
    <w:rsid w:val="007A6830"/>
    <w:rsid w:val="007A6928"/>
    <w:rsid w:val="007A6A7B"/>
    <w:rsid w:val="007A6AB1"/>
    <w:rsid w:val="007A6BB3"/>
    <w:rsid w:val="007A6D0F"/>
    <w:rsid w:val="007A739C"/>
    <w:rsid w:val="007A73AB"/>
    <w:rsid w:val="007A7EBF"/>
    <w:rsid w:val="007B04D1"/>
    <w:rsid w:val="007B073B"/>
    <w:rsid w:val="007B097A"/>
    <w:rsid w:val="007B0A18"/>
    <w:rsid w:val="007B0D01"/>
    <w:rsid w:val="007B0E73"/>
    <w:rsid w:val="007B1199"/>
    <w:rsid w:val="007B1320"/>
    <w:rsid w:val="007B132E"/>
    <w:rsid w:val="007B13D6"/>
    <w:rsid w:val="007B14A5"/>
    <w:rsid w:val="007B1D2D"/>
    <w:rsid w:val="007B1E1D"/>
    <w:rsid w:val="007B1F7A"/>
    <w:rsid w:val="007B23B1"/>
    <w:rsid w:val="007B2410"/>
    <w:rsid w:val="007B2488"/>
    <w:rsid w:val="007B2579"/>
    <w:rsid w:val="007B28C8"/>
    <w:rsid w:val="007B28DE"/>
    <w:rsid w:val="007B2A1D"/>
    <w:rsid w:val="007B2B7B"/>
    <w:rsid w:val="007B2BFA"/>
    <w:rsid w:val="007B2E34"/>
    <w:rsid w:val="007B301E"/>
    <w:rsid w:val="007B3290"/>
    <w:rsid w:val="007B33E1"/>
    <w:rsid w:val="007B349F"/>
    <w:rsid w:val="007B36D0"/>
    <w:rsid w:val="007B3A2F"/>
    <w:rsid w:val="007B3BA3"/>
    <w:rsid w:val="007B3CE8"/>
    <w:rsid w:val="007B4348"/>
    <w:rsid w:val="007B43FE"/>
    <w:rsid w:val="007B4413"/>
    <w:rsid w:val="007B4724"/>
    <w:rsid w:val="007B4ADF"/>
    <w:rsid w:val="007B4C3D"/>
    <w:rsid w:val="007B5147"/>
    <w:rsid w:val="007B5223"/>
    <w:rsid w:val="007B52A2"/>
    <w:rsid w:val="007B53F6"/>
    <w:rsid w:val="007B5781"/>
    <w:rsid w:val="007B5B0A"/>
    <w:rsid w:val="007B5BC4"/>
    <w:rsid w:val="007B5DA0"/>
    <w:rsid w:val="007B5F89"/>
    <w:rsid w:val="007B6548"/>
    <w:rsid w:val="007B65A4"/>
    <w:rsid w:val="007B66A7"/>
    <w:rsid w:val="007B6B91"/>
    <w:rsid w:val="007B6BC3"/>
    <w:rsid w:val="007B6C3A"/>
    <w:rsid w:val="007B723B"/>
    <w:rsid w:val="007B73ED"/>
    <w:rsid w:val="007B7423"/>
    <w:rsid w:val="007B76A1"/>
    <w:rsid w:val="007B7F02"/>
    <w:rsid w:val="007C0173"/>
    <w:rsid w:val="007C01F4"/>
    <w:rsid w:val="007C0414"/>
    <w:rsid w:val="007C07AD"/>
    <w:rsid w:val="007C08A9"/>
    <w:rsid w:val="007C08C7"/>
    <w:rsid w:val="007C0985"/>
    <w:rsid w:val="007C0D1C"/>
    <w:rsid w:val="007C11E7"/>
    <w:rsid w:val="007C121A"/>
    <w:rsid w:val="007C1A46"/>
    <w:rsid w:val="007C1DDB"/>
    <w:rsid w:val="007C1E21"/>
    <w:rsid w:val="007C1FFF"/>
    <w:rsid w:val="007C2010"/>
    <w:rsid w:val="007C24F0"/>
    <w:rsid w:val="007C24F4"/>
    <w:rsid w:val="007C291E"/>
    <w:rsid w:val="007C2B1E"/>
    <w:rsid w:val="007C2E55"/>
    <w:rsid w:val="007C3440"/>
    <w:rsid w:val="007C358C"/>
    <w:rsid w:val="007C3ACF"/>
    <w:rsid w:val="007C417C"/>
    <w:rsid w:val="007C4188"/>
    <w:rsid w:val="007C41E0"/>
    <w:rsid w:val="007C4B4F"/>
    <w:rsid w:val="007C4EC6"/>
    <w:rsid w:val="007C50B4"/>
    <w:rsid w:val="007C539B"/>
    <w:rsid w:val="007C56A5"/>
    <w:rsid w:val="007C5BF6"/>
    <w:rsid w:val="007C5E2D"/>
    <w:rsid w:val="007C5EDE"/>
    <w:rsid w:val="007C5F81"/>
    <w:rsid w:val="007C6170"/>
    <w:rsid w:val="007C6315"/>
    <w:rsid w:val="007C6567"/>
    <w:rsid w:val="007C694F"/>
    <w:rsid w:val="007C69F5"/>
    <w:rsid w:val="007C6C3E"/>
    <w:rsid w:val="007C6F22"/>
    <w:rsid w:val="007C702A"/>
    <w:rsid w:val="007C7267"/>
    <w:rsid w:val="007C798A"/>
    <w:rsid w:val="007C7AD4"/>
    <w:rsid w:val="007C7D3A"/>
    <w:rsid w:val="007C7DF6"/>
    <w:rsid w:val="007D06EB"/>
    <w:rsid w:val="007D09A5"/>
    <w:rsid w:val="007D0BA3"/>
    <w:rsid w:val="007D0D99"/>
    <w:rsid w:val="007D108E"/>
    <w:rsid w:val="007D124F"/>
    <w:rsid w:val="007D1847"/>
    <w:rsid w:val="007D1E22"/>
    <w:rsid w:val="007D232B"/>
    <w:rsid w:val="007D2AC6"/>
    <w:rsid w:val="007D2FE3"/>
    <w:rsid w:val="007D301B"/>
    <w:rsid w:val="007D329C"/>
    <w:rsid w:val="007D3863"/>
    <w:rsid w:val="007D3AA2"/>
    <w:rsid w:val="007D3CE6"/>
    <w:rsid w:val="007D3F81"/>
    <w:rsid w:val="007D4109"/>
    <w:rsid w:val="007D443D"/>
    <w:rsid w:val="007D48F3"/>
    <w:rsid w:val="007D4AB4"/>
    <w:rsid w:val="007D4C70"/>
    <w:rsid w:val="007D4E00"/>
    <w:rsid w:val="007D4E65"/>
    <w:rsid w:val="007D5193"/>
    <w:rsid w:val="007D531A"/>
    <w:rsid w:val="007D5354"/>
    <w:rsid w:val="007D5469"/>
    <w:rsid w:val="007D5A0C"/>
    <w:rsid w:val="007D5A37"/>
    <w:rsid w:val="007D5D42"/>
    <w:rsid w:val="007D6537"/>
    <w:rsid w:val="007D65B6"/>
    <w:rsid w:val="007D6954"/>
    <w:rsid w:val="007D6DB4"/>
    <w:rsid w:val="007D7067"/>
    <w:rsid w:val="007D7AFF"/>
    <w:rsid w:val="007D7D40"/>
    <w:rsid w:val="007D7FD0"/>
    <w:rsid w:val="007E015A"/>
    <w:rsid w:val="007E039B"/>
    <w:rsid w:val="007E09A7"/>
    <w:rsid w:val="007E0BD6"/>
    <w:rsid w:val="007E0C36"/>
    <w:rsid w:val="007E0D24"/>
    <w:rsid w:val="007E107C"/>
    <w:rsid w:val="007E117C"/>
    <w:rsid w:val="007E1215"/>
    <w:rsid w:val="007E142C"/>
    <w:rsid w:val="007E1674"/>
    <w:rsid w:val="007E1715"/>
    <w:rsid w:val="007E1AA4"/>
    <w:rsid w:val="007E1D30"/>
    <w:rsid w:val="007E1DA9"/>
    <w:rsid w:val="007E201E"/>
    <w:rsid w:val="007E2265"/>
    <w:rsid w:val="007E255A"/>
    <w:rsid w:val="007E268D"/>
    <w:rsid w:val="007E2CE6"/>
    <w:rsid w:val="007E2F46"/>
    <w:rsid w:val="007E31D3"/>
    <w:rsid w:val="007E3232"/>
    <w:rsid w:val="007E3587"/>
    <w:rsid w:val="007E367D"/>
    <w:rsid w:val="007E3760"/>
    <w:rsid w:val="007E391F"/>
    <w:rsid w:val="007E3974"/>
    <w:rsid w:val="007E3CF9"/>
    <w:rsid w:val="007E41FC"/>
    <w:rsid w:val="007E4215"/>
    <w:rsid w:val="007E4432"/>
    <w:rsid w:val="007E4595"/>
    <w:rsid w:val="007E48F5"/>
    <w:rsid w:val="007E500D"/>
    <w:rsid w:val="007E5027"/>
    <w:rsid w:val="007E5247"/>
    <w:rsid w:val="007E52B0"/>
    <w:rsid w:val="007E54C0"/>
    <w:rsid w:val="007E57BD"/>
    <w:rsid w:val="007E5A77"/>
    <w:rsid w:val="007E5E6A"/>
    <w:rsid w:val="007E62F2"/>
    <w:rsid w:val="007E63A1"/>
    <w:rsid w:val="007E6A33"/>
    <w:rsid w:val="007E70B8"/>
    <w:rsid w:val="007E72C3"/>
    <w:rsid w:val="007E7343"/>
    <w:rsid w:val="007E7698"/>
    <w:rsid w:val="007E789F"/>
    <w:rsid w:val="007E7958"/>
    <w:rsid w:val="007E79F6"/>
    <w:rsid w:val="007E7A39"/>
    <w:rsid w:val="007E7AC4"/>
    <w:rsid w:val="007F03FF"/>
    <w:rsid w:val="007F0536"/>
    <w:rsid w:val="007F0627"/>
    <w:rsid w:val="007F0B95"/>
    <w:rsid w:val="007F0CE7"/>
    <w:rsid w:val="007F184E"/>
    <w:rsid w:val="007F18A5"/>
    <w:rsid w:val="007F1E01"/>
    <w:rsid w:val="007F1F79"/>
    <w:rsid w:val="007F21B2"/>
    <w:rsid w:val="007F2456"/>
    <w:rsid w:val="007F24D2"/>
    <w:rsid w:val="007F2688"/>
    <w:rsid w:val="007F2A48"/>
    <w:rsid w:val="007F2C13"/>
    <w:rsid w:val="007F2E2D"/>
    <w:rsid w:val="007F313E"/>
    <w:rsid w:val="007F3289"/>
    <w:rsid w:val="007F3334"/>
    <w:rsid w:val="007F3451"/>
    <w:rsid w:val="007F3F75"/>
    <w:rsid w:val="007F4336"/>
    <w:rsid w:val="007F442B"/>
    <w:rsid w:val="007F4469"/>
    <w:rsid w:val="007F4479"/>
    <w:rsid w:val="007F46FF"/>
    <w:rsid w:val="007F489F"/>
    <w:rsid w:val="007F4983"/>
    <w:rsid w:val="007F50B4"/>
    <w:rsid w:val="007F58EB"/>
    <w:rsid w:val="007F5B2A"/>
    <w:rsid w:val="007F5D11"/>
    <w:rsid w:val="007F5DB5"/>
    <w:rsid w:val="007F5EC4"/>
    <w:rsid w:val="007F5EF0"/>
    <w:rsid w:val="007F5F15"/>
    <w:rsid w:val="007F6746"/>
    <w:rsid w:val="007F6AAB"/>
    <w:rsid w:val="007F6F7C"/>
    <w:rsid w:val="007F7011"/>
    <w:rsid w:val="007F75D4"/>
    <w:rsid w:val="007F7634"/>
    <w:rsid w:val="007F77B8"/>
    <w:rsid w:val="007F7830"/>
    <w:rsid w:val="007F79E7"/>
    <w:rsid w:val="007F7B35"/>
    <w:rsid w:val="008003BF"/>
    <w:rsid w:val="0080085B"/>
    <w:rsid w:val="00800882"/>
    <w:rsid w:val="00800C85"/>
    <w:rsid w:val="0080140C"/>
    <w:rsid w:val="0080191E"/>
    <w:rsid w:val="008019BE"/>
    <w:rsid w:val="00801E0D"/>
    <w:rsid w:val="0080223A"/>
    <w:rsid w:val="008027CA"/>
    <w:rsid w:val="008028FC"/>
    <w:rsid w:val="00802A3A"/>
    <w:rsid w:val="00802ABD"/>
    <w:rsid w:val="00802C3C"/>
    <w:rsid w:val="0080307E"/>
    <w:rsid w:val="00803407"/>
    <w:rsid w:val="00803873"/>
    <w:rsid w:val="00803C27"/>
    <w:rsid w:val="00803D77"/>
    <w:rsid w:val="00803E7B"/>
    <w:rsid w:val="008040C7"/>
    <w:rsid w:val="00804109"/>
    <w:rsid w:val="008041F8"/>
    <w:rsid w:val="00804464"/>
    <w:rsid w:val="0080468F"/>
    <w:rsid w:val="00804CF0"/>
    <w:rsid w:val="00804DD2"/>
    <w:rsid w:val="00805075"/>
    <w:rsid w:val="008053CA"/>
    <w:rsid w:val="00805431"/>
    <w:rsid w:val="008056F9"/>
    <w:rsid w:val="0080572E"/>
    <w:rsid w:val="00805770"/>
    <w:rsid w:val="00805889"/>
    <w:rsid w:val="00805CCD"/>
    <w:rsid w:val="00805EB9"/>
    <w:rsid w:val="0080615A"/>
    <w:rsid w:val="00806783"/>
    <w:rsid w:val="00806D5A"/>
    <w:rsid w:val="00806D9B"/>
    <w:rsid w:val="00806F75"/>
    <w:rsid w:val="008075A8"/>
    <w:rsid w:val="0080766D"/>
    <w:rsid w:val="00810092"/>
    <w:rsid w:val="008100A8"/>
    <w:rsid w:val="008100B7"/>
    <w:rsid w:val="00810257"/>
    <w:rsid w:val="00810368"/>
    <w:rsid w:val="0081073F"/>
    <w:rsid w:val="0081107A"/>
    <w:rsid w:val="0081130C"/>
    <w:rsid w:val="00811408"/>
    <w:rsid w:val="0081141D"/>
    <w:rsid w:val="00811AE0"/>
    <w:rsid w:val="00811B20"/>
    <w:rsid w:val="00812319"/>
    <w:rsid w:val="00812678"/>
    <w:rsid w:val="00812A16"/>
    <w:rsid w:val="00812B6C"/>
    <w:rsid w:val="00812C3F"/>
    <w:rsid w:val="00812F57"/>
    <w:rsid w:val="008131CF"/>
    <w:rsid w:val="008136F3"/>
    <w:rsid w:val="0081398F"/>
    <w:rsid w:val="008139CC"/>
    <w:rsid w:val="00813C01"/>
    <w:rsid w:val="00813E74"/>
    <w:rsid w:val="008145D5"/>
    <w:rsid w:val="008146AC"/>
    <w:rsid w:val="0081488B"/>
    <w:rsid w:val="00814929"/>
    <w:rsid w:val="00814FE4"/>
    <w:rsid w:val="00814FF5"/>
    <w:rsid w:val="00815439"/>
    <w:rsid w:val="00815D5C"/>
    <w:rsid w:val="00815E9F"/>
    <w:rsid w:val="00816242"/>
    <w:rsid w:val="008168B2"/>
    <w:rsid w:val="008168C9"/>
    <w:rsid w:val="00817A5B"/>
    <w:rsid w:val="00817B08"/>
    <w:rsid w:val="00817BB2"/>
    <w:rsid w:val="00817BFC"/>
    <w:rsid w:val="00817C3B"/>
    <w:rsid w:val="00817D07"/>
    <w:rsid w:val="0082004E"/>
    <w:rsid w:val="0082009E"/>
    <w:rsid w:val="0082049B"/>
    <w:rsid w:val="00820614"/>
    <w:rsid w:val="00820815"/>
    <w:rsid w:val="00821091"/>
    <w:rsid w:val="008217C6"/>
    <w:rsid w:val="008219C2"/>
    <w:rsid w:val="00821AE7"/>
    <w:rsid w:val="00821B1A"/>
    <w:rsid w:val="00821B80"/>
    <w:rsid w:val="00821D45"/>
    <w:rsid w:val="00821DE1"/>
    <w:rsid w:val="00821E76"/>
    <w:rsid w:val="008222FE"/>
    <w:rsid w:val="00822940"/>
    <w:rsid w:val="00822DB3"/>
    <w:rsid w:val="00822E25"/>
    <w:rsid w:val="00822F9C"/>
    <w:rsid w:val="00823101"/>
    <w:rsid w:val="008234F0"/>
    <w:rsid w:val="0082383E"/>
    <w:rsid w:val="008238DD"/>
    <w:rsid w:val="00823A19"/>
    <w:rsid w:val="00823AC8"/>
    <w:rsid w:val="00823B15"/>
    <w:rsid w:val="00823B51"/>
    <w:rsid w:val="00823D9A"/>
    <w:rsid w:val="00823DFD"/>
    <w:rsid w:val="00823E97"/>
    <w:rsid w:val="00823EA1"/>
    <w:rsid w:val="00824253"/>
    <w:rsid w:val="00824286"/>
    <w:rsid w:val="00824392"/>
    <w:rsid w:val="00824735"/>
    <w:rsid w:val="0082494F"/>
    <w:rsid w:val="008249DA"/>
    <w:rsid w:val="00824C26"/>
    <w:rsid w:val="00824C2B"/>
    <w:rsid w:val="00824DCA"/>
    <w:rsid w:val="00824E2F"/>
    <w:rsid w:val="00824E63"/>
    <w:rsid w:val="00824FE7"/>
    <w:rsid w:val="00825102"/>
    <w:rsid w:val="008256D9"/>
    <w:rsid w:val="00825C3A"/>
    <w:rsid w:val="00825E3E"/>
    <w:rsid w:val="00826200"/>
    <w:rsid w:val="008262DA"/>
    <w:rsid w:val="00826347"/>
    <w:rsid w:val="008263BE"/>
    <w:rsid w:val="00826927"/>
    <w:rsid w:val="00826942"/>
    <w:rsid w:val="00826B0B"/>
    <w:rsid w:val="00826CC9"/>
    <w:rsid w:val="00826CD8"/>
    <w:rsid w:val="00826EC1"/>
    <w:rsid w:val="008270A4"/>
    <w:rsid w:val="0082716C"/>
    <w:rsid w:val="008274CA"/>
    <w:rsid w:val="00827859"/>
    <w:rsid w:val="008279B5"/>
    <w:rsid w:val="00827A5A"/>
    <w:rsid w:val="00827B4C"/>
    <w:rsid w:val="00827BE5"/>
    <w:rsid w:val="00830232"/>
    <w:rsid w:val="00830800"/>
    <w:rsid w:val="00830B98"/>
    <w:rsid w:val="00830C6F"/>
    <w:rsid w:val="00830C8A"/>
    <w:rsid w:val="00830ECC"/>
    <w:rsid w:val="00830F47"/>
    <w:rsid w:val="00831140"/>
    <w:rsid w:val="0083132D"/>
    <w:rsid w:val="00831C9B"/>
    <w:rsid w:val="00831D58"/>
    <w:rsid w:val="00831E8F"/>
    <w:rsid w:val="00831FD8"/>
    <w:rsid w:val="0083225B"/>
    <w:rsid w:val="0083280D"/>
    <w:rsid w:val="00832867"/>
    <w:rsid w:val="008328D2"/>
    <w:rsid w:val="008329C4"/>
    <w:rsid w:val="00832BAF"/>
    <w:rsid w:val="00832C4E"/>
    <w:rsid w:val="00832CC9"/>
    <w:rsid w:val="00833393"/>
    <w:rsid w:val="00833441"/>
    <w:rsid w:val="0083365F"/>
    <w:rsid w:val="0083397B"/>
    <w:rsid w:val="00833994"/>
    <w:rsid w:val="00833A4F"/>
    <w:rsid w:val="00833AB4"/>
    <w:rsid w:val="00833CE6"/>
    <w:rsid w:val="0083438F"/>
    <w:rsid w:val="0083451F"/>
    <w:rsid w:val="00834881"/>
    <w:rsid w:val="00834D40"/>
    <w:rsid w:val="008350A9"/>
    <w:rsid w:val="0083520D"/>
    <w:rsid w:val="0083522D"/>
    <w:rsid w:val="00835388"/>
    <w:rsid w:val="008354F7"/>
    <w:rsid w:val="008356A3"/>
    <w:rsid w:val="0083579C"/>
    <w:rsid w:val="008357B5"/>
    <w:rsid w:val="00835992"/>
    <w:rsid w:val="008359A3"/>
    <w:rsid w:val="00835CD5"/>
    <w:rsid w:val="00835D0E"/>
    <w:rsid w:val="00836300"/>
    <w:rsid w:val="0083651C"/>
    <w:rsid w:val="00836529"/>
    <w:rsid w:val="00836889"/>
    <w:rsid w:val="0083695C"/>
    <w:rsid w:val="00836A0B"/>
    <w:rsid w:val="00836DDA"/>
    <w:rsid w:val="008370F6"/>
    <w:rsid w:val="0083716F"/>
    <w:rsid w:val="00837653"/>
    <w:rsid w:val="00837A0A"/>
    <w:rsid w:val="00837BF0"/>
    <w:rsid w:val="00837C15"/>
    <w:rsid w:val="00837CAE"/>
    <w:rsid w:val="00837D25"/>
    <w:rsid w:val="00837F60"/>
    <w:rsid w:val="0084083F"/>
    <w:rsid w:val="00840B17"/>
    <w:rsid w:val="00840C30"/>
    <w:rsid w:val="00840CA1"/>
    <w:rsid w:val="00840E69"/>
    <w:rsid w:val="00841068"/>
    <w:rsid w:val="0084108C"/>
    <w:rsid w:val="008410D7"/>
    <w:rsid w:val="00841227"/>
    <w:rsid w:val="00841753"/>
    <w:rsid w:val="00841793"/>
    <w:rsid w:val="00841E31"/>
    <w:rsid w:val="0084226F"/>
    <w:rsid w:val="00842523"/>
    <w:rsid w:val="00842708"/>
    <w:rsid w:val="00842818"/>
    <w:rsid w:val="00842C37"/>
    <w:rsid w:val="00842ED6"/>
    <w:rsid w:val="00842F4C"/>
    <w:rsid w:val="0084303A"/>
    <w:rsid w:val="008431DF"/>
    <w:rsid w:val="008433E3"/>
    <w:rsid w:val="008436D3"/>
    <w:rsid w:val="00843AFA"/>
    <w:rsid w:val="00843B37"/>
    <w:rsid w:val="00843C7D"/>
    <w:rsid w:val="008442F3"/>
    <w:rsid w:val="00844324"/>
    <w:rsid w:val="00844377"/>
    <w:rsid w:val="00844393"/>
    <w:rsid w:val="008443A7"/>
    <w:rsid w:val="00844463"/>
    <w:rsid w:val="0084506B"/>
    <w:rsid w:val="008450C3"/>
    <w:rsid w:val="00845194"/>
    <w:rsid w:val="0084525D"/>
    <w:rsid w:val="00845547"/>
    <w:rsid w:val="0084568C"/>
    <w:rsid w:val="008458AC"/>
    <w:rsid w:val="00845A1D"/>
    <w:rsid w:val="00845F2F"/>
    <w:rsid w:val="0084601B"/>
    <w:rsid w:val="008466BA"/>
    <w:rsid w:val="00846B18"/>
    <w:rsid w:val="00846D88"/>
    <w:rsid w:val="008478A5"/>
    <w:rsid w:val="0084790D"/>
    <w:rsid w:val="00847E3C"/>
    <w:rsid w:val="00850024"/>
    <w:rsid w:val="008501BF"/>
    <w:rsid w:val="008506C3"/>
    <w:rsid w:val="00850876"/>
    <w:rsid w:val="00850C5A"/>
    <w:rsid w:val="00850D8B"/>
    <w:rsid w:val="008519CE"/>
    <w:rsid w:val="00851CD6"/>
    <w:rsid w:val="00851F64"/>
    <w:rsid w:val="008522E9"/>
    <w:rsid w:val="008523D3"/>
    <w:rsid w:val="008523E8"/>
    <w:rsid w:val="00852450"/>
    <w:rsid w:val="00852571"/>
    <w:rsid w:val="008526E2"/>
    <w:rsid w:val="00852700"/>
    <w:rsid w:val="008527B8"/>
    <w:rsid w:val="00852949"/>
    <w:rsid w:val="00852A9B"/>
    <w:rsid w:val="00852AED"/>
    <w:rsid w:val="00852B55"/>
    <w:rsid w:val="0085358E"/>
    <w:rsid w:val="00853822"/>
    <w:rsid w:val="00854218"/>
    <w:rsid w:val="00854501"/>
    <w:rsid w:val="008549AC"/>
    <w:rsid w:val="00854C1E"/>
    <w:rsid w:val="00854E64"/>
    <w:rsid w:val="0085531C"/>
    <w:rsid w:val="00855584"/>
    <w:rsid w:val="008555CE"/>
    <w:rsid w:val="008556B5"/>
    <w:rsid w:val="00855994"/>
    <w:rsid w:val="00855B1C"/>
    <w:rsid w:val="00855D09"/>
    <w:rsid w:val="00855D52"/>
    <w:rsid w:val="0085620E"/>
    <w:rsid w:val="008565EE"/>
    <w:rsid w:val="00856681"/>
    <w:rsid w:val="00856C53"/>
    <w:rsid w:val="00856D01"/>
    <w:rsid w:val="00856D14"/>
    <w:rsid w:val="00856F81"/>
    <w:rsid w:val="00857261"/>
    <w:rsid w:val="00857638"/>
    <w:rsid w:val="00857685"/>
    <w:rsid w:val="0085770C"/>
    <w:rsid w:val="008578DA"/>
    <w:rsid w:val="0085794A"/>
    <w:rsid w:val="008579FB"/>
    <w:rsid w:val="00857BB9"/>
    <w:rsid w:val="00857C94"/>
    <w:rsid w:val="0086041D"/>
    <w:rsid w:val="0086051D"/>
    <w:rsid w:val="0086070D"/>
    <w:rsid w:val="00860D76"/>
    <w:rsid w:val="00860F95"/>
    <w:rsid w:val="008612E4"/>
    <w:rsid w:val="008614EE"/>
    <w:rsid w:val="0086154C"/>
    <w:rsid w:val="008617CD"/>
    <w:rsid w:val="00861808"/>
    <w:rsid w:val="008619EF"/>
    <w:rsid w:val="00861A16"/>
    <w:rsid w:val="00861B8A"/>
    <w:rsid w:val="00861D71"/>
    <w:rsid w:val="008623B8"/>
    <w:rsid w:val="008624C1"/>
    <w:rsid w:val="0086254F"/>
    <w:rsid w:val="008625FC"/>
    <w:rsid w:val="00862620"/>
    <w:rsid w:val="00862EC1"/>
    <w:rsid w:val="008630AB"/>
    <w:rsid w:val="00863655"/>
    <w:rsid w:val="00863845"/>
    <w:rsid w:val="00863B00"/>
    <w:rsid w:val="00863FFA"/>
    <w:rsid w:val="00864090"/>
    <w:rsid w:val="008640DD"/>
    <w:rsid w:val="008642ED"/>
    <w:rsid w:val="00864373"/>
    <w:rsid w:val="008648C2"/>
    <w:rsid w:val="00864941"/>
    <w:rsid w:val="00864ACF"/>
    <w:rsid w:val="00864EB6"/>
    <w:rsid w:val="0086517B"/>
    <w:rsid w:val="0086529A"/>
    <w:rsid w:val="0086575F"/>
    <w:rsid w:val="00865B99"/>
    <w:rsid w:val="00865CCD"/>
    <w:rsid w:val="008661EB"/>
    <w:rsid w:val="00866265"/>
    <w:rsid w:val="0086677A"/>
    <w:rsid w:val="00866CAC"/>
    <w:rsid w:val="00866EB5"/>
    <w:rsid w:val="0086712D"/>
    <w:rsid w:val="0086722C"/>
    <w:rsid w:val="0086763D"/>
    <w:rsid w:val="00867B5D"/>
    <w:rsid w:val="00867C0E"/>
    <w:rsid w:val="00867E28"/>
    <w:rsid w:val="0087044B"/>
    <w:rsid w:val="0087099F"/>
    <w:rsid w:val="00870C16"/>
    <w:rsid w:val="00870C2F"/>
    <w:rsid w:val="00871092"/>
    <w:rsid w:val="0087115C"/>
    <w:rsid w:val="0087119D"/>
    <w:rsid w:val="00871892"/>
    <w:rsid w:val="008718E8"/>
    <w:rsid w:val="00871BCB"/>
    <w:rsid w:val="00871CF5"/>
    <w:rsid w:val="00871E13"/>
    <w:rsid w:val="00872172"/>
    <w:rsid w:val="0087265F"/>
    <w:rsid w:val="0087290F"/>
    <w:rsid w:val="0087294C"/>
    <w:rsid w:val="00872FA9"/>
    <w:rsid w:val="008730FA"/>
    <w:rsid w:val="0087346E"/>
    <w:rsid w:val="00873648"/>
    <w:rsid w:val="00873846"/>
    <w:rsid w:val="00873ADB"/>
    <w:rsid w:val="00873B42"/>
    <w:rsid w:val="00873B61"/>
    <w:rsid w:val="00873C01"/>
    <w:rsid w:val="00873F36"/>
    <w:rsid w:val="00874358"/>
    <w:rsid w:val="0087457D"/>
    <w:rsid w:val="00874601"/>
    <w:rsid w:val="00874847"/>
    <w:rsid w:val="0087495E"/>
    <w:rsid w:val="00874E27"/>
    <w:rsid w:val="008751DE"/>
    <w:rsid w:val="0087597F"/>
    <w:rsid w:val="00875D3F"/>
    <w:rsid w:val="00876415"/>
    <w:rsid w:val="00876528"/>
    <w:rsid w:val="00876559"/>
    <w:rsid w:val="008765D9"/>
    <w:rsid w:val="008766F9"/>
    <w:rsid w:val="008767C8"/>
    <w:rsid w:val="008768C3"/>
    <w:rsid w:val="008770B0"/>
    <w:rsid w:val="00877214"/>
    <w:rsid w:val="00877593"/>
    <w:rsid w:val="00877862"/>
    <w:rsid w:val="00877AF5"/>
    <w:rsid w:val="00877BCB"/>
    <w:rsid w:val="00877E83"/>
    <w:rsid w:val="00877E8A"/>
    <w:rsid w:val="00877EA3"/>
    <w:rsid w:val="00877F1E"/>
    <w:rsid w:val="00877F32"/>
    <w:rsid w:val="00877FBB"/>
    <w:rsid w:val="00877FC3"/>
    <w:rsid w:val="008802E9"/>
    <w:rsid w:val="0088044D"/>
    <w:rsid w:val="008804C0"/>
    <w:rsid w:val="008807E7"/>
    <w:rsid w:val="0088091E"/>
    <w:rsid w:val="0088099B"/>
    <w:rsid w:val="008809DC"/>
    <w:rsid w:val="00880B09"/>
    <w:rsid w:val="008817DA"/>
    <w:rsid w:val="00882006"/>
    <w:rsid w:val="0088208D"/>
    <w:rsid w:val="008820B7"/>
    <w:rsid w:val="00882180"/>
    <w:rsid w:val="008821D7"/>
    <w:rsid w:val="008822E1"/>
    <w:rsid w:val="00882378"/>
    <w:rsid w:val="008824A7"/>
    <w:rsid w:val="008827C6"/>
    <w:rsid w:val="00882808"/>
    <w:rsid w:val="00882D41"/>
    <w:rsid w:val="00882F2A"/>
    <w:rsid w:val="00883266"/>
    <w:rsid w:val="008834A9"/>
    <w:rsid w:val="008836BD"/>
    <w:rsid w:val="008837D3"/>
    <w:rsid w:val="008839B4"/>
    <w:rsid w:val="00883B6D"/>
    <w:rsid w:val="00883BC6"/>
    <w:rsid w:val="00883DB4"/>
    <w:rsid w:val="008842AD"/>
    <w:rsid w:val="00884309"/>
    <w:rsid w:val="00884518"/>
    <w:rsid w:val="00884912"/>
    <w:rsid w:val="00884A56"/>
    <w:rsid w:val="00884B8F"/>
    <w:rsid w:val="00884C7A"/>
    <w:rsid w:val="008850AF"/>
    <w:rsid w:val="008851B1"/>
    <w:rsid w:val="00885400"/>
    <w:rsid w:val="00885CBF"/>
    <w:rsid w:val="00885E6A"/>
    <w:rsid w:val="008863F8"/>
    <w:rsid w:val="008867FE"/>
    <w:rsid w:val="0088681F"/>
    <w:rsid w:val="00886864"/>
    <w:rsid w:val="0088687A"/>
    <w:rsid w:val="0088692E"/>
    <w:rsid w:val="00886F8D"/>
    <w:rsid w:val="0088712A"/>
    <w:rsid w:val="00887183"/>
    <w:rsid w:val="00890053"/>
    <w:rsid w:val="00890292"/>
    <w:rsid w:val="00890580"/>
    <w:rsid w:val="00890B70"/>
    <w:rsid w:val="00891119"/>
    <w:rsid w:val="008911A1"/>
    <w:rsid w:val="008911AD"/>
    <w:rsid w:val="008914CB"/>
    <w:rsid w:val="008914F5"/>
    <w:rsid w:val="00891608"/>
    <w:rsid w:val="00891636"/>
    <w:rsid w:val="00891721"/>
    <w:rsid w:val="00891907"/>
    <w:rsid w:val="00891A04"/>
    <w:rsid w:val="00891BD6"/>
    <w:rsid w:val="00891D5E"/>
    <w:rsid w:val="00891F11"/>
    <w:rsid w:val="00891FE8"/>
    <w:rsid w:val="008921DF"/>
    <w:rsid w:val="00892232"/>
    <w:rsid w:val="008929B3"/>
    <w:rsid w:val="00892DF8"/>
    <w:rsid w:val="00893268"/>
    <w:rsid w:val="0089385B"/>
    <w:rsid w:val="00893A4A"/>
    <w:rsid w:val="0089419B"/>
    <w:rsid w:val="008943B0"/>
    <w:rsid w:val="008948E3"/>
    <w:rsid w:val="00894A10"/>
    <w:rsid w:val="00894D22"/>
    <w:rsid w:val="00894DFA"/>
    <w:rsid w:val="00894F88"/>
    <w:rsid w:val="00894F8A"/>
    <w:rsid w:val="0089542B"/>
    <w:rsid w:val="008955C3"/>
    <w:rsid w:val="00895BAE"/>
    <w:rsid w:val="00895DFC"/>
    <w:rsid w:val="00895F0C"/>
    <w:rsid w:val="008964DF"/>
    <w:rsid w:val="0089656F"/>
    <w:rsid w:val="00896952"/>
    <w:rsid w:val="008969BB"/>
    <w:rsid w:val="008969BE"/>
    <w:rsid w:val="00896C32"/>
    <w:rsid w:val="00896D37"/>
    <w:rsid w:val="008971C4"/>
    <w:rsid w:val="008974D2"/>
    <w:rsid w:val="008974D7"/>
    <w:rsid w:val="0089775A"/>
    <w:rsid w:val="00897AC5"/>
    <w:rsid w:val="00897ED9"/>
    <w:rsid w:val="008A00A0"/>
    <w:rsid w:val="008A018A"/>
    <w:rsid w:val="008A045F"/>
    <w:rsid w:val="008A0B71"/>
    <w:rsid w:val="008A0BAC"/>
    <w:rsid w:val="008A0C01"/>
    <w:rsid w:val="008A0FD2"/>
    <w:rsid w:val="008A10AA"/>
    <w:rsid w:val="008A11FC"/>
    <w:rsid w:val="008A1330"/>
    <w:rsid w:val="008A164F"/>
    <w:rsid w:val="008A18DE"/>
    <w:rsid w:val="008A1C98"/>
    <w:rsid w:val="008A1D4C"/>
    <w:rsid w:val="008A1F7E"/>
    <w:rsid w:val="008A1FB2"/>
    <w:rsid w:val="008A269A"/>
    <w:rsid w:val="008A28C3"/>
    <w:rsid w:val="008A2AA0"/>
    <w:rsid w:val="008A2E05"/>
    <w:rsid w:val="008A2ECC"/>
    <w:rsid w:val="008A3290"/>
    <w:rsid w:val="008A32F6"/>
    <w:rsid w:val="008A3631"/>
    <w:rsid w:val="008A428E"/>
    <w:rsid w:val="008A46AA"/>
    <w:rsid w:val="008A4754"/>
    <w:rsid w:val="008A4766"/>
    <w:rsid w:val="008A4912"/>
    <w:rsid w:val="008A4953"/>
    <w:rsid w:val="008A49CC"/>
    <w:rsid w:val="008A4B54"/>
    <w:rsid w:val="008A4C18"/>
    <w:rsid w:val="008A4E43"/>
    <w:rsid w:val="008A4FD0"/>
    <w:rsid w:val="008A5079"/>
    <w:rsid w:val="008A50FD"/>
    <w:rsid w:val="008A54FA"/>
    <w:rsid w:val="008A5977"/>
    <w:rsid w:val="008A5CE6"/>
    <w:rsid w:val="008A5E87"/>
    <w:rsid w:val="008A6080"/>
    <w:rsid w:val="008A67F7"/>
    <w:rsid w:val="008A6949"/>
    <w:rsid w:val="008A6A13"/>
    <w:rsid w:val="008A6F6D"/>
    <w:rsid w:val="008A725D"/>
    <w:rsid w:val="008A72BF"/>
    <w:rsid w:val="008A7446"/>
    <w:rsid w:val="008A7EA4"/>
    <w:rsid w:val="008A7F0B"/>
    <w:rsid w:val="008A7F0F"/>
    <w:rsid w:val="008A7F7F"/>
    <w:rsid w:val="008B0189"/>
    <w:rsid w:val="008B02B2"/>
    <w:rsid w:val="008B04F1"/>
    <w:rsid w:val="008B0871"/>
    <w:rsid w:val="008B0990"/>
    <w:rsid w:val="008B0C42"/>
    <w:rsid w:val="008B0C56"/>
    <w:rsid w:val="008B0EC9"/>
    <w:rsid w:val="008B10D6"/>
    <w:rsid w:val="008B1212"/>
    <w:rsid w:val="008B1216"/>
    <w:rsid w:val="008B124C"/>
    <w:rsid w:val="008B12AC"/>
    <w:rsid w:val="008B148A"/>
    <w:rsid w:val="008B182A"/>
    <w:rsid w:val="008B1B63"/>
    <w:rsid w:val="008B1E7F"/>
    <w:rsid w:val="008B1FD0"/>
    <w:rsid w:val="008B2052"/>
    <w:rsid w:val="008B25D7"/>
    <w:rsid w:val="008B2940"/>
    <w:rsid w:val="008B298C"/>
    <w:rsid w:val="008B302E"/>
    <w:rsid w:val="008B33AF"/>
    <w:rsid w:val="008B3406"/>
    <w:rsid w:val="008B360D"/>
    <w:rsid w:val="008B3630"/>
    <w:rsid w:val="008B3708"/>
    <w:rsid w:val="008B389E"/>
    <w:rsid w:val="008B3D52"/>
    <w:rsid w:val="008B3F88"/>
    <w:rsid w:val="008B3F93"/>
    <w:rsid w:val="008B400E"/>
    <w:rsid w:val="008B40D6"/>
    <w:rsid w:val="008B47B4"/>
    <w:rsid w:val="008B4CCB"/>
    <w:rsid w:val="008B4DA9"/>
    <w:rsid w:val="008B50B4"/>
    <w:rsid w:val="008B52C0"/>
    <w:rsid w:val="008B5440"/>
    <w:rsid w:val="008B54D8"/>
    <w:rsid w:val="008B5599"/>
    <w:rsid w:val="008B56F3"/>
    <w:rsid w:val="008B57BF"/>
    <w:rsid w:val="008B5C40"/>
    <w:rsid w:val="008B629D"/>
    <w:rsid w:val="008B64F9"/>
    <w:rsid w:val="008B654D"/>
    <w:rsid w:val="008B6780"/>
    <w:rsid w:val="008B6B48"/>
    <w:rsid w:val="008B6CC8"/>
    <w:rsid w:val="008B6D4F"/>
    <w:rsid w:val="008B6F1C"/>
    <w:rsid w:val="008B700E"/>
    <w:rsid w:val="008B775B"/>
    <w:rsid w:val="008B7873"/>
    <w:rsid w:val="008B7C3C"/>
    <w:rsid w:val="008B7F53"/>
    <w:rsid w:val="008C00EF"/>
    <w:rsid w:val="008C01D0"/>
    <w:rsid w:val="008C01E0"/>
    <w:rsid w:val="008C01E2"/>
    <w:rsid w:val="008C07CE"/>
    <w:rsid w:val="008C084E"/>
    <w:rsid w:val="008C085B"/>
    <w:rsid w:val="008C0877"/>
    <w:rsid w:val="008C0B6A"/>
    <w:rsid w:val="008C0EB6"/>
    <w:rsid w:val="008C0F77"/>
    <w:rsid w:val="008C13A5"/>
    <w:rsid w:val="008C1418"/>
    <w:rsid w:val="008C1803"/>
    <w:rsid w:val="008C1A71"/>
    <w:rsid w:val="008C1FA8"/>
    <w:rsid w:val="008C2266"/>
    <w:rsid w:val="008C238C"/>
    <w:rsid w:val="008C280E"/>
    <w:rsid w:val="008C28D8"/>
    <w:rsid w:val="008C2A97"/>
    <w:rsid w:val="008C2B65"/>
    <w:rsid w:val="008C2D41"/>
    <w:rsid w:val="008C3191"/>
    <w:rsid w:val="008C3260"/>
    <w:rsid w:val="008C33E5"/>
    <w:rsid w:val="008C36CC"/>
    <w:rsid w:val="008C3890"/>
    <w:rsid w:val="008C3939"/>
    <w:rsid w:val="008C3975"/>
    <w:rsid w:val="008C399F"/>
    <w:rsid w:val="008C39EA"/>
    <w:rsid w:val="008C3B12"/>
    <w:rsid w:val="008C3EA4"/>
    <w:rsid w:val="008C3F26"/>
    <w:rsid w:val="008C4670"/>
    <w:rsid w:val="008C4894"/>
    <w:rsid w:val="008C4AAB"/>
    <w:rsid w:val="008C4DC4"/>
    <w:rsid w:val="008C4E74"/>
    <w:rsid w:val="008C4F81"/>
    <w:rsid w:val="008C4FAB"/>
    <w:rsid w:val="008C5036"/>
    <w:rsid w:val="008C5465"/>
    <w:rsid w:val="008C5829"/>
    <w:rsid w:val="008C5908"/>
    <w:rsid w:val="008C5B76"/>
    <w:rsid w:val="008C5BAE"/>
    <w:rsid w:val="008C5EBC"/>
    <w:rsid w:val="008C5F53"/>
    <w:rsid w:val="008C6245"/>
    <w:rsid w:val="008C6902"/>
    <w:rsid w:val="008C6AFB"/>
    <w:rsid w:val="008C7034"/>
    <w:rsid w:val="008C7126"/>
    <w:rsid w:val="008C724B"/>
    <w:rsid w:val="008C72F8"/>
    <w:rsid w:val="008C760E"/>
    <w:rsid w:val="008C7622"/>
    <w:rsid w:val="008C769F"/>
    <w:rsid w:val="008C796B"/>
    <w:rsid w:val="008C79FE"/>
    <w:rsid w:val="008C7A88"/>
    <w:rsid w:val="008C7AC4"/>
    <w:rsid w:val="008C7DC1"/>
    <w:rsid w:val="008C7FE0"/>
    <w:rsid w:val="008D0882"/>
    <w:rsid w:val="008D08B4"/>
    <w:rsid w:val="008D0B11"/>
    <w:rsid w:val="008D0B40"/>
    <w:rsid w:val="008D0C37"/>
    <w:rsid w:val="008D0C51"/>
    <w:rsid w:val="008D0D7F"/>
    <w:rsid w:val="008D0E25"/>
    <w:rsid w:val="008D0F07"/>
    <w:rsid w:val="008D0F81"/>
    <w:rsid w:val="008D10B6"/>
    <w:rsid w:val="008D126E"/>
    <w:rsid w:val="008D1514"/>
    <w:rsid w:val="008D157D"/>
    <w:rsid w:val="008D17EB"/>
    <w:rsid w:val="008D17EF"/>
    <w:rsid w:val="008D17FB"/>
    <w:rsid w:val="008D1BBD"/>
    <w:rsid w:val="008D21A2"/>
    <w:rsid w:val="008D2203"/>
    <w:rsid w:val="008D2263"/>
    <w:rsid w:val="008D2380"/>
    <w:rsid w:val="008D24EC"/>
    <w:rsid w:val="008D2585"/>
    <w:rsid w:val="008D2D92"/>
    <w:rsid w:val="008D30A9"/>
    <w:rsid w:val="008D30F1"/>
    <w:rsid w:val="008D30FE"/>
    <w:rsid w:val="008D31AE"/>
    <w:rsid w:val="008D33F2"/>
    <w:rsid w:val="008D34FF"/>
    <w:rsid w:val="008D3B31"/>
    <w:rsid w:val="008D3BF1"/>
    <w:rsid w:val="008D3EEE"/>
    <w:rsid w:val="008D4196"/>
    <w:rsid w:val="008D4297"/>
    <w:rsid w:val="008D4381"/>
    <w:rsid w:val="008D4400"/>
    <w:rsid w:val="008D462B"/>
    <w:rsid w:val="008D46F0"/>
    <w:rsid w:val="008D4759"/>
    <w:rsid w:val="008D493B"/>
    <w:rsid w:val="008D4C2F"/>
    <w:rsid w:val="008D4D37"/>
    <w:rsid w:val="008D4D7F"/>
    <w:rsid w:val="008D4D98"/>
    <w:rsid w:val="008D5131"/>
    <w:rsid w:val="008D5482"/>
    <w:rsid w:val="008D54BB"/>
    <w:rsid w:val="008D54E1"/>
    <w:rsid w:val="008D5898"/>
    <w:rsid w:val="008D5AB0"/>
    <w:rsid w:val="008D5CDC"/>
    <w:rsid w:val="008D5F35"/>
    <w:rsid w:val="008D6018"/>
    <w:rsid w:val="008D6052"/>
    <w:rsid w:val="008D6175"/>
    <w:rsid w:val="008D619F"/>
    <w:rsid w:val="008D6461"/>
    <w:rsid w:val="008D6908"/>
    <w:rsid w:val="008D6AC6"/>
    <w:rsid w:val="008D6B42"/>
    <w:rsid w:val="008D6C91"/>
    <w:rsid w:val="008D6CBD"/>
    <w:rsid w:val="008D6E03"/>
    <w:rsid w:val="008D6EC4"/>
    <w:rsid w:val="008D700E"/>
    <w:rsid w:val="008D7192"/>
    <w:rsid w:val="008D75CB"/>
    <w:rsid w:val="008D7805"/>
    <w:rsid w:val="008D7B53"/>
    <w:rsid w:val="008D7B5D"/>
    <w:rsid w:val="008D7E40"/>
    <w:rsid w:val="008D7E7A"/>
    <w:rsid w:val="008E0065"/>
    <w:rsid w:val="008E01E0"/>
    <w:rsid w:val="008E026B"/>
    <w:rsid w:val="008E056C"/>
    <w:rsid w:val="008E06A7"/>
    <w:rsid w:val="008E06F4"/>
    <w:rsid w:val="008E0A3C"/>
    <w:rsid w:val="008E0BBF"/>
    <w:rsid w:val="008E0CC6"/>
    <w:rsid w:val="008E0DBF"/>
    <w:rsid w:val="008E110B"/>
    <w:rsid w:val="008E138A"/>
    <w:rsid w:val="008E139D"/>
    <w:rsid w:val="008E14D2"/>
    <w:rsid w:val="008E15AB"/>
    <w:rsid w:val="008E15EA"/>
    <w:rsid w:val="008E2455"/>
    <w:rsid w:val="008E2AB0"/>
    <w:rsid w:val="008E2F98"/>
    <w:rsid w:val="008E3052"/>
    <w:rsid w:val="008E324B"/>
    <w:rsid w:val="008E32AC"/>
    <w:rsid w:val="008E3567"/>
    <w:rsid w:val="008E357C"/>
    <w:rsid w:val="008E3840"/>
    <w:rsid w:val="008E3DFD"/>
    <w:rsid w:val="008E4169"/>
    <w:rsid w:val="008E423B"/>
    <w:rsid w:val="008E4599"/>
    <w:rsid w:val="008E46D7"/>
    <w:rsid w:val="008E4793"/>
    <w:rsid w:val="008E4ABD"/>
    <w:rsid w:val="008E4E53"/>
    <w:rsid w:val="008E5396"/>
    <w:rsid w:val="008E57E7"/>
    <w:rsid w:val="008E596F"/>
    <w:rsid w:val="008E6068"/>
    <w:rsid w:val="008E621A"/>
    <w:rsid w:val="008E63BA"/>
    <w:rsid w:val="008E6434"/>
    <w:rsid w:val="008E65A8"/>
    <w:rsid w:val="008E67E7"/>
    <w:rsid w:val="008E6E6F"/>
    <w:rsid w:val="008E71B5"/>
    <w:rsid w:val="008E784C"/>
    <w:rsid w:val="008E788F"/>
    <w:rsid w:val="008E7975"/>
    <w:rsid w:val="008E79BC"/>
    <w:rsid w:val="008E7ACD"/>
    <w:rsid w:val="008E7D8A"/>
    <w:rsid w:val="008F0232"/>
    <w:rsid w:val="008F0A9B"/>
    <w:rsid w:val="008F0ADD"/>
    <w:rsid w:val="008F0BD7"/>
    <w:rsid w:val="008F0CC5"/>
    <w:rsid w:val="008F0D18"/>
    <w:rsid w:val="008F0E21"/>
    <w:rsid w:val="008F0FF7"/>
    <w:rsid w:val="008F1319"/>
    <w:rsid w:val="008F1523"/>
    <w:rsid w:val="008F17B0"/>
    <w:rsid w:val="008F1916"/>
    <w:rsid w:val="008F1CAD"/>
    <w:rsid w:val="008F1F4F"/>
    <w:rsid w:val="008F20AE"/>
    <w:rsid w:val="008F20BA"/>
    <w:rsid w:val="008F22E4"/>
    <w:rsid w:val="008F22EB"/>
    <w:rsid w:val="008F29E4"/>
    <w:rsid w:val="008F2C37"/>
    <w:rsid w:val="008F307D"/>
    <w:rsid w:val="008F33EE"/>
    <w:rsid w:val="008F348C"/>
    <w:rsid w:val="008F37E9"/>
    <w:rsid w:val="008F42BB"/>
    <w:rsid w:val="008F48B8"/>
    <w:rsid w:val="008F4D03"/>
    <w:rsid w:val="008F4DCD"/>
    <w:rsid w:val="008F4F9B"/>
    <w:rsid w:val="008F5034"/>
    <w:rsid w:val="008F550F"/>
    <w:rsid w:val="008F5663"/>
    <w:rsid w:val="008F602B"/>
    <w:rsid w:val="008F659F"/>
    <w:rsid w:val="008F691A"/>
    <w:rsid w:val="008F6C1A"/>
    <w:rsid w:val="008F6FFA"/>
    <w:rsid w:val="008F7035"/>
    <w:rsid w:val="008F74D2"/>
    <w:rsid w:val="008F7B84"/>
    <w:rsid w:val="008F7C99"/>
    <w:rsid w:val="009001CC"/>
    <w:rsid w:val="009004C4"/>
    <w:rsid w:val="009004DA"/>
    <w:rsid w:val="00900D14"/>
    <w:rsid w:val="00900DAB"/>
    <w:rsid w:val="00900E09"/>
    <w:rsid w:val="00900F9D"/>
    <w:rsid w:val="00901216"/>
    <w:rsid w:val="009012E4"/>
    <w:rsid w:val="009012F0"/>
    <w:rsid w:val="00901583"/>
    <w:rsid w:val="009016D9"/>
    <w:rsid w:val="00901902"/>
    <w:rsid w:val="0090191D"/>
    <w:rsid w:val="00901A71"/>
    <w:rsid w:val="00901AAC"/>
    <w:rsid w:val="00901DA9"/>
    <w:rsid w:val="00902596"/>
    <w:rsid w:val="00902934"/>
    <w:rsid w:val="00903039"/>
    <w:rsid w:val="009032B6"/>
    <w:rsid w:val="00903473"/>
    <w:rsid w:val="009035FD"/>
    <w:rsid w:val="009037FD"/>
    <w:rsid w:val="00903A08"/>
    <w:rsid w:val="00903C3F"/>
    <w:rsid w:val="00903C84"/>
    <w:rsid w:val="00903CA5"/>
    <w:rsid w:val="00903F5D"/>
    <w:rsid w:val="009040DA"/>
    <w:rsid w:val="00905236"/>
    <w:rsid w:val="0090527E"/>
    <w:rsid w:val="009052E2"/>
    <w:rsid w:val="009053D3"/>
    <w:rsid w:val="009053DA"/>
    <w:rsid w:val="0090571D"/>
    <w:rsid w:val="009057B4"/>
    <w:rsid w:val="009058BE"/>
    <w:rsid w:val="0090593A"/>
    <w:rsid w:val="00905BFC"/>
    <w:rsid w:val="00905E18"/>
    <w:rsid w:val="009063E3"/>
    <w:rsid w:val="00906645"/>
    <w:rsid w:val="00906685"/>
    <w:rsid w:val="009067E1"/>
    <w:rsid w:val="00906D01"/>
    <w:rsid w:val="00907677"/>
    <w:rsid w:val="009077F7"/>
    <w:rsid w:val="00907FF2"/>
    <w:rsid w:val="009102A5"/>
    <w:rsid w:val="009108DF"/>
    <w:rsid w:val="00910B1B"/>
    <w:rsid w:val="00911567"/>
    <w:rsid w:val="0091159F"/>
    <w:rsid w:val="00911AA5"/>
    <w:rsid w:val="00911DF2"/>
    <w:rsid w:val="00911E50"/>
    <w:rsid w:val="0091220A"/>
    <w:rsid w:val="009124A8"/>
    <w:rsid w:val="00912573"/>
    <w:rsid w:val="0091278A"/>
    <w:rsid w:val="00912905"/>
    <w:rsid w:val="00912B5D"/>
    <w:rsid w:val="00912C3F"/>
    <w:rsid w:val="00912E58"/>
    <w:rsid w:val="00913033"/>
    <w:rsid w:val="009131F9"/>
    <w:rsid w:val="00913564"/>
    <w:rsid w:val="009135B9"/>
    <w:rsid w:val="00913711"/>
    <w:rsid w:val="0091394B"/>
    <w:rsid w:val="00913C7F"/>
    <w:rsid w:val="00913CCF"/>
    <w:rsid w:val="00914493"/>
    <w:rsid w:val="00914742"/>
    <w:rsid w:val="00914D64"/>
    <w:rsid w:val="00914F60"/>
    <w:rsid w:val="00914F85"/>
    <w:rsid w:val="009151B0"/>
    <w:rsid w:val="009152B0"/>
    <w:rsid w:val="009159C1"/>
    <w:rsid w:val="00915A13"/>
    <w:rsid w:val="00915B62"/>
    <w:rsid w:val="00915CA5"/>
    <w:rsid w:val="00915DB8"/>
    <w:rsid w:val="0091672F"/>
    <w:rsid w:val="00916954"/>
    <w:rsid w:val="00916B99"/>
    <w:rsid w:val="00917085"/>
    <w:rsid w:val="009172FA"/>
    <w:rsid w:val="0091742F"/>
    <w:rsid w:val="0091781D"/>
    <w:rsid w:val="009178DC"/>
    <w:rsid w:val="00917972"/>
    <w:rsid w:val="00917A01"/>
    <w:rsid w:val="00917B48"/>
    <w:rsid w:val="00917DEB"/>
    <w:rsid w:val="00920021"/>
    <w:rsid w:val="0092010E"/>
    <w:rsid w:val="00920133"/>
    <w:rsid w:val="0092061D"/>
    <w:rsid w:val="00920A53"/>
    <w:rsid w:val="00920AB0"/>
    <w:rsid w:val="00920B94"/>
    <w:rsid w:val="00920EB7"/>
    <w:rsid w:val="009213E2"/>
    <w:rsid w:val="0092141D"/>
    <w:rsid w:val="00921485"/>
    <w:rsid w:val="0092148B"/>
    <w:rsid w:val="0092177B"/>
    <w:rsid w:val="00921941"/>
    <w:rsid w:val="00921AFD"/>
    <w:rsid w:val="00921DAD"/>
    <w:rsid w:val="00921F6B"/>
    <w:rsid w:val="00921FCA"/>
    <w:rsid w:val="0092210A"/>
    <w:rsid w:val="0092222F"/>
    <w:rsid w:val="00922236"/>
    <w:rsid w:val="0092250F"/>
    <w:rsid w:val="00922870"/>
    <w:rsid w:val="009229D0"/>
    <w:rsid w:val="00922AA0"/>
    <w:rsid w:val="00922D28"/>
    <w:rsid w:val="00922E3D"/>
    <w:rsid w:val="009231E3"/>
    <w:rsid w:val="009233D1"/>
    <w:rsid w:val="009234ED"/>
    <w:rsid w:val="0092350F"/>
    <w:rsid w:val="00923878"/>
    <w:rsid w:val="00924429"/>
    <w:rsid w:val="0092448C"/>
    <w:rsid w:val="009247AD"/>
    <w:rsid w:val="00924956"/>
    <w:rsid w:val="009249BF"/>
    <w:rsid w:val="00924A1F"/>
    <w:rsid w:val="00924A4C"/>
    <w:rsid w:val="00924E3A"/>
    <w:rsid w:val="009251F0"/>
    <w:rsid w:val="009261D1"/>
    <w:rsid w:val="009265DE"/>
    <w:rsid w:val="00926945"/>
    <w:rsid w:val="00926992"/>
    <w:rsid w:val="00926A33"/>
    <w:rsid w:val="00926DE5"/>
    <w:rsid w:val="00927074"/>
    <w:rsid w:val="0092749C"/>
    <w:rsid w:val="00927561"/>
    <w:rsid w:val="00927834"/>
    <w:rsid w:val="00927933"/>
    <w:rsid w:val="00927C54"/>
    <w:rsid w:val="00927DC3"/>
    <w:rsid w:val="00930152"/>
    <w:rsid w:val="00930277"/>
    <w:rsid w:val="00930435"/>
    <w:rsid w:val="0093086D"/>
    <w:rsid w:val="00930AAA"/>
    <w:rsid w:val="0093127C"/>
    <w:rsid w:val="009315A9"/>
    <w:rsid w:val="00931708"/>
    <w:rsid w:val="00931828"/>
    <w:rsid w:val="00931A39"/>
    <w:rsid w:val="00931EEB"/>
    <w:rsid w:val="00932416"/>
    <w:rsid w:val="009327EF"/>
    <w:rsid w:val="0093281A"/>
    <w:rsid w:val="009328E8"/>
    <w:rsid w:val="0093294C"/>
    <w:rsid w:val="00932D20"/>
    <w:rsid w:val="00932E21"/>
    <w:rsid w:val="00932EA3"/>
    <w:rsid w:val="00932F01"/>
    <w:rsid w:val="009331E4"/>
    <w:rsid w:val="009339B5"/>
    <w:rsid w:val="00933CEC"/>
    <w:rsid w:val="00934632"/>
    <w:rsid w:val="00934A80"/>
    <w:rsid w:val="00934CDE"/>
    <w:rsid w:val="00935273"/>
    <w:rsid w:val="00935459"/>
    <w:rsid w:val="009354EE"/>
    <w:rsid w:val="00935A3A"/>
    <w:rsid w:val="0093617F"/>
    <w:rsid w:val="00936331"/>
    <w:rsid w:val="009364F6"/>
    <w:rsid w:val="00936609"/>
    <w:rsid w:val="00936795"/>
    <w:rsid w:val="009367B8"/>
    <w:rsid w:val="00936807"/>
    <w:rsid w:val="00936D39"/>
    <w:rsid w:val="00936E10"/>
    <w:rsid w:val="009370AB"/>
    <w:rsid w:val="00937223"/>
    <w:rsid w:val="00937298"/>
    <w:rsid w:val="00937324"/>
    <w:rsid w:val="00937348"/>
    <w:rsid w:val="009374CD"/>
    <w:rsid w:val="00937804"/>
    <w:rsid w:val="00937869"/>
    <w:rsid w:val="009378F3"/>
    <w:rsid w:val="00937A03"/>
    <w:rsid w:val="00937E2D"/>
    <w:rsid w:val="0094022F"/>
    <w:rsid w:val="00940704"/>
    <w:rsid w:val="00940936"/>
    <w:rsid w:val="00940E15"/>
    <w:rsid w:val="00941AD8"/>
    <w:rsid w:val="00941D25"/>
    <w:rsid w:val="00941D6C"/>
    <w:rsid w:val="00941E9F"/>
    <w:rsid w:val="00942035"/>
    <w:rsid w:val="009424A7"/>
    <w:rsid w:val="009425D6"/>
    <w:rsid w:val="0094287A"/>
    <w:rsid w:val="0094295A"/>
    <w:rsid w:val="00942A38"/>
    <w:rsid w:val="00942AB2"/>
    <w:rsid w:val="00942E0C"/>
    <w:rsid w:val="0094330A"/>
    <w:rsid w:val="00943315"/>
    <w:rsid w:val="0094361B"/>
    <w:rsid w:val="009436B0"/>
    <w:rsid w:val="009436CA"/>
    <w:rsid w:val="00943C20"/>
    <w:rsid w:val="00944109"/>
    <w:rsid w:val="00944275"/>
    <w:rsid w:val="009442A3"/>
    <w:rsid w:val="00944676"/>
    <w:rsid w:val="00944A22"/>
    <w:rsid w:val="00944B36"/>
    <w:rsid w:val="00944DB5"/>
    <w:rsid w:val="00944F66"/>
    <w:rsid w:val="00944FDD"/>
    <w:rsid w:val="00945590"/>
    <w:rsid w:val="00945C1A"/>
    <w:rsid w:val="00945C34"/>
    <w:rsid w:val="00945E21"/>
    <w:rsid w:val="0094615E"/>
    <w:rsid w:val="009465C2"/>
    <w:rsid w:val="009465CB"/>
    <w:rsid w:val="0094689F"/>
    <w:rsid w:val="00946A0C"/>
    <w:rsid w:val="00946D66"/>
    <w:rsid w:val="009473FC"/>
    <w:rsid w:val="00947582"/>
    <w:rsid w:val="009477E2"/>
    <w:rsid w:val="00947AA2"/>
    <w:rsid w:val="00947AF2"/>
    <w:rsid w:val="00947B96"/>
    <w:rsid w:val="00947CDB"/>
    <w:rsid w:val="00947EA7"/>
    <w:rsid w:val="00950070"/>
    <w:rsid w:val="00950096"/>
    <w:rsid w:val="00950557"/>
    <w:rsid w:val="00950827"/>
    <w:rsid w:val="00950949"/>
    <w:rsid w:val="00950C71"/>
    <w:rsid w:val="00950EE8"/>
    <w:rsid w:val="0095118D"/>
    <w:rsid w:val="009512DC"/>
    <w:rsid w:val="00951510"/>
    <w:rsid w:val="009517D1"/>
    <w:rsid w:val="0095180D"/>
    <w:rsid w:val="00951A34"/>
    <w:rsid w:val="00951AE9"/>
    <w:rsid w:val="00951DD9"/>
    <w:rsid w:val="00951F66"/>
    <w:rsid w:val="00951FD8"/>
    <w:rsid w:val="009524CA"/>
    <w:rsid w:val="00952DD3"/>
    <w:rsid w:val="00952DD5"/>
    <w:rsid w:val="00952F33"/>
    <w:rsid w:val="0095309C"/>
    <w:rsid w:val="00953167"/>
    <w:rsid w:val="0095357E"/>
    <w:rsid w:val="009536E6"/>
    <w:rsid w:val="00953843"/>
    <w:rsid w:val="009539FF"/>
    <w:rsid w:val="00953BC5"/>
    <w:rsid w:val="00953E2E"/>
    <w:rsid w:val="00954146"/>
    <w:rsid w:val="00954190"/>
    <w:rsid w:val="0095433D"/>
    <w:rsid w:val="00954606"/>
    <w:rsid w:val="009546E8"/>
    <w:rsid w:val="00954702"/>
    <w:rsid w:val="00954717"/>
    <w:rsid w:val="0095496F"/>
    <w:rsid w:val="00954C8C"/>
    <w:rsid w:val="00954CCC"/>
    <w:rsid w:val="00954FAA"/>
    <w:rsid w:val="0095519D"/>
    <w:rsid w:val="00955238"/>
    <w:rsid w:val="009553B5"/>
    <w:rsid w:val="0095554A"/>
    <w:rsid w:val="00955CA3"/>
    <w:rsid w:val="00955FD3"/>
    <w:rsid w:val="009560B1"/>
    <w:rsid w:val="009561D1"/>
    <w:rsid w:val="009562CB"/>
    <w:rsid w:val="0095636E"/>
    <w:rsid w:val="0095649E"/>
    <w:rsid w:val="00956544"/>
    <w:rsid w:val="0095665A"/>
    <w:rsid w:val="00956F07"/>
    <w:rsid w:val="009571CF"/>
    <w:rsid w:val="00957375"/>
    <w:rsid w:val="00957474"/>
    <w:rsid w:val="0095750F"/>
    <w:rsid w:val="00957B1D"/>
    <w:rsid w:val="00957B7E"/>
    <w:rsid w:val="00957BBB"/>
    <w:rsid w:val="0096039C"/>
    <w:rsid w:val="00960437"/>
    <w:rsid w:val="00960485"/>
    <w:rsid w:val="00960878"/>
    <w:rsid w:val="00960F5A"/>
    <w:rsid w:val="00961001"/>
    <w:rsid w:val="00961280"/>
    <w:rsid w:val="00961677"/>
    <w:rsid w:val="00961C3F"/>
    <w:rsid w:val="00961E41"/>
    <w:rsid w:val="00962041"/>
    <w:rsid w:val="009620FF"/>
    <w:rsid w:val="009621C2"/>
    <w:rsid w:val="00962281"/>
    <w:rsid w:val="00962291"/>
    <w:rsid w:val="009622C9"/>
    <w:rsid w:val="00962470"/>
    <w:rsid w:val="0096268A"/>
    <w:rsid w:val="009626F8"/>
    <w:rsid w:val="00962766"/>
    <w:rsid w:val="0096280C"/>
    <w:rsid w:val="009629FC"/>
    <w:rsid w:val="00962AC2"/>
    <w:rsid w:val="00962C83"/>
    <w:rsid w:val="00962CC6"/>
    <w:rsid w:val="00962F6A"/>
    <w:rsid w:val="009637B5"/>
    <w:rsid w:val="00963F3E"/>
    <w:rsid w:val="009640B9"/>
    <w:rsid w:val="009646ED"/>
    <w:rsid w:val="00964939"/>
    <w:rsid w:val="00964DB9"/>
    <w:rsid w:val="00964F62"/>
    <w:rsid w:val="0096517D"/>
    <w:rsid w:val="009653BA"/>
    <w:rsid w:val="009653D8"/>
    <w:rsid w:val="00965555"/>
    <w:rsid w:val="00965717"/>
    <w:rsid w:val="00965F42"/>
    <w:rsid w:val="0096610D"/>
    <w:rsid w:val="00966114"/>
    <w:rsid w:val="00966296"/>
    <w:rsid w:val="00966373"/>
    <w:rsid w:val="00966716"/>
    <w:rsid w:val="00966987"/>
    <w:rsid w:val="00966B3E"/>
    <w:rsid w:val="00966C61"/>
    <w:rsid w:val="00967465"/>
    <w:rsid w:val="00967518"/>
    <w:rsid w:val="00967565"/>
    <w:rsid w:val="009701FF"/>
    <w:rsid w:val="0097027E"/>
    <w:rsid w:val="00970660"/>
    <w:rsid w:val="009707BB"/>
    <w:rsid w:val="00970832"/>
    <w:rsid w:val="009708EE"/>
    <w:rsid w:val="00970BDB"/>
    <w:rsid w:val="009711AC"/>
    <w:rsid w:val="009711E2"/>
    <w:rsid w:val="009712C4"/>
    <w:rsid w:val="009714CF"/>
    <w:rsid w:val="00971711"/>
    <w:rsid w:val="00971A57"/>
    <w:rsid w:val="00971B33"/>
    <w:rsid w:val="00971BBD"/>
    <w:rsid w:val="00971F1B"/>
    <w:rsid w:val="00972100"/>
    <w:rsid w:val="009721E1"/>
    <w:rsid w:val="0097242B"/>
    <w:rsid w:val="00972C62"/>
    <w:rsid w:val="0097352E"/>
    <w:rsid w:val="0097367A"/>
    <w:rsid w:val="0097373F"/>
    <w:rsid w:val="00973787"/>
    <w:rsid w:val="0097382A"/>
    <w:rsid w:val="0097385B"/>
    <w:rsid w:val="009738E4"/>
    <w:rsid w:val="00973940"/>
    <w:rsid w:val="00973DFB"/>
    <w:rsid w:val="00973E6B"/>
    <w:rsid w:val="00973F47"/>
    <w:rsid w:val="0097469C"/>
    <w:rsid w:val="009746DE"/>
    <w:rsid w:val="009747D7"/>
    <w:rsid w:val="00974A73"/>
    <w:rsid w:val="00974B45"/>
    <w:rsid w:val="00974D84"/>
    <w:rsid w:val="00975813"/>
    <w:rsid w:val="00975B35"/>
    <w:rsid w:val="00975C8F"/>
    <w:rsid w:val="00975D33"/>
    <w:rsid w:val="00975F6E"/>
    <w:rsid w:val="00976394"/>
    <w:rsid w:val="0097675F"/>
    <w:rsid w:val="009769F4"/>
    <w:rsid w:val="00976BFC"/>
    <w:rsid w:val="00976DC5"/>
    <w:rsid w:val="00976EA9"/>
    <w:rsid w:val="00977178"/>
    <w:rsid w:val="00977325"/>
    <w:rsid w:val="009775AA"/>
    <w:rsid w:val="009776B6"/>
    <w:rsid w:val="009776BD"/>
    <w:rsid w:val="00977E0A"/>
    <w:rsid w:val="00977E80"/>
    <w:rsid w:val="00977F1F"/>
    <w:rsid w:val="0098017D"/>
    <w:rsid w:val="00980197"/>
    <w:rsid w:val="009802EC"/>
    <w:rsid w:val="009803D9"/>
    <w:rsid w:val="009803E8"/>
    <w:rsid w:val="009806B0"/>
    <w:rsid w:val="009806CB"/>
    <w:rsid w:val="0098085D"/>
    <w:rsid w:val="009810F3"/>
    <w:rsid w:val="00981942"/>
    <w:rsid w:val="0098198E"/>
    <w:rsid w:val="00981B02"/>
    <w:rsid w:val="00981CD1"/>
    <w:rsid w:val="00981F28"/>
    <w:rsid w:val="00982149"/>
    <w:rsid w:val="00982399"/>
    <w:rsid w:val="0098267A"/>
    <w:rsid w:val="0098270B"/>
    <w:rsid w:val="00982777"/>
    <w:rsid w:val="00982817"/>
    <w:rsid w:val="00982AA9"/>
    <w:rsid w:val="00982BB3"/>
    <w:rsid w:val="00982E85"/>
    <w:rsid w:val="0098304C"/>
    <w:rsid w:val="0098315B"/>
    <w:rsid w:val="0098327B"/>
    <w:rsid w:val="00983569"/>
    <w:rsid w:val="00983632"/>
    <w:rsid w:val="009839B5"/>
    <w:rsid w:val="00983BF0"/>
    <w:rsid w:val="00983C39"/>
    <w:rsid w:val="00983C9F"/>
    <w:rsid w:val="00983ED7"/>
    <w:rsid w:val="00983F97"/>
    <w:rsid w:val="009842EC"/>
    <w:rsid w:val="009844CC"/>
    <w:rsid w:val="00984B7C"/>
    <w:rsid w:val="009853A8"/>
    <w:rsid w:val="009854DD"/>
    <w:rsid w:val="00985C50"/>
    <w:rsid w:val="00985EFC"/>
    <w:rsid w:val="00986084"/>
    <w:rsid w:val="0098620E"/>
    <w:rsid w:val="0098649C"/>
    <w:rsid w:val="009867F5"/>
    <w:rsid w:val="00986815"/>
    <w:rsid w:val="00986901"/>
    <w:rsid w:val="00986A9A"/>
    <w:rsid w:val="009871FB"/>
    <w:rsid w:val="009873C1"/>
    <w:rsid w:val="009874BB"/>
    <w:rsid w:val="009877FA"/>
    <w:rsid w:val="009878CA"/>
    <w:rsid w:val="00987903"/>
    <w:rsid w:val="009879B0"/>
    <w:rsid w:val="009879E7"/>
    <w:rsid w:val="00987B57"/>
    <w:rsid w:val="00987CB2"/>
    <w:rsid w:val="0099013C"/>
    <w:rsid w:val="009902A7"/>
    <w:rsid w:val="0099063C"/>
    <w:rsid w:val="00990667"/>
    <w:rsid w:val="009909F7"/>
    <w:rsid w:val="00990A13"/>
    <w:rsid w:val="00990F43"/>
    <w:rsid w:val="00991521"/>
    <w:rsid w:val="00991661"/>
    <w:rsid w:val="00991691"/>
    <w:rsid w:val="009917E3"/>
    <w:rsid w:val="00991C01"/>
    <w:rsid w:val="00991F0C"/>
    <w:rsid w:val="00991F28"/>
    <w:rsid w:val="00991F73"/>
    <w:rsid w:val="00992287"/>
    <w:rsid w:val="009923B4"/>
    <w:rsid w:val="009923C1"/>
    <w:rsid w:val="009923F0"/>
    <w:rsid w:val="009927D1"/>
    <w:rsid w:val="009927F8"/>
    <w:rsid w:val="00992929"/>
    <w:rsid w:val="00992A9E"/>
    <w:rsid w:val="00992B17"/>
    <w:rsid w:val="00992DDA"/>
    <w:rsid w:val="009930C3"/>
    <w:rsid w:val="0099315B"/>
    <w:rsid w:val="0099323D"/>
    <w:rsid w:val="009932E2"/>
    <w:rsid w:val="0099338B"/>
    <w:rsid w:val="00993666"/>
    <w:rsid w:val="00993766"/>
    <w:rsid w:val="009937E0"/>
    <w:rsid w:val="0099388A"/>
    <w:rsid w:val="00993CBB"/>
    <w:rsid w:val="00993E6E"/>
    <w:rsid w:val="0099437A"/>
    <w:rsid w:val="009943AE"/>
    <w:rsid w:val="0099454E"/>
    <w:rsid w:val="00994604"/>
    <w:rsid w:val="0099471F"/>
    <w:rsid w:val="00994825"/>
    <w:rsid w:val="00994AAC"/>
    <w:rsid w:val="009954CD"/>
    <w:rsid w:val="00995560"/>
    <w:rsid w:val="0099577E"/>
    <w:rsid w:val="0099585D"/>
    <w:rsid w:val="00995CD3"/>
    <w:rsid w:val="00995D4E"/>
    <w:rsid w:val="00995F69"/>
    <w:rsid w:val="00996546"/>
    <w:rsid w:val="00996703"/>
    <w:rsid w:val="00996818"/>
    <w:rsid w:val="0099698C"/>
    <w:rsid w:val="00996D3B"/>
    <w:rsid w:val="00996E62"/>
    <w:rsid w:val="009971D4"/>
    <w:rsid w:val="009976D9"/>
    <w:rsid w:val="00997CE0"/>
    <w:rsid w:val="00997D3C"/>
    <w:rsid w:val="009A00AA"/>
    <w:rsid w:val="009A00CC"/>
    <w:rsid w:val="009A0249"/>
    <w:rsid w:val="009A0646"/>
    <w:rsid w:val="009A08F0"/>
    <w:rsid w:val="009A0AFA"/>
    <w:rsid w:val="009A0F48"/>
    <w:rsid w:val="009A12C6"/>
    <w:rsid w:val="009A147E"/>
    <w:rsid w:val="009A1559"/>
    <w:rsid w:val="009A17A5"/>
    <w:rsid w:val="009A17AB"/>
    <w:rsid w:val="009A19A4"/>
    <w:rsid w:val="009A1A9A"/>
    <w:rsid w:val="009A1D50"/>
    <w:rsid w:val="009A1F2F"/>
    <w:rsid w:val="009A2152"/>
    <w:rsid w:val="009A2193"/>
    <w:rsid w:val="009A223F"/>
    <w:rsid w:val="009A22F6"/>
    <w:rsid w:val="009A25D4"/>
    <w:rsid w:val="009A27F3"/>
    <w:rsid w:val="009A2E96"/>
    <w:rsid w:val="009A337F"/>
    <w:rsid w:val="009A3388"/>
    <w:rsid w:val="009A33A4"/>
    <w:rsid w:val="009A3613"/>
    <w:rsid w:val="009A36A1"/>
    <w:rsid w:val="009A371B"/>
    <w:rsid w:val="009A3A2D"/>
    <w:rsid w:val="009A3AC1"/>
    <w:rsid w:val="009A3B35"/>
    <w:rsid w:val="009A3CDF"/>
    <w:rsid w:val="009A3EB8"/>
    <w:rsid w:val="009A4396"/>
    <w:rsid w:val="009A481B"/>
    <w:rsid w:val="009A49E5"/>
    <w:rsid w:val="009A4B27"/>
    <w:rsid w:val="009A4D2A"/>
    <w:rsid w:val="009A4F0A"/>
    <w:rsid w:val="009A5356"/>
    <w:rsid w:val="009A56CA"/>
    <w:rsid w:val="009A59A3"/>
    <w:rsid w:val="009A5A3A"/>
    <w:rsid w:val="009A5CF4"/>
    <w:rsid w:val="009A5DF1"/>
    <w:rsid w:val="009A617B"/>
    <w:rsid w:val="009A6CCB"/>
    <w:rsid w:val="009A71D3"/>
    <w:rsid w:val="009A7386"/>
    <w:rsid w:val="009A74DA"/>
    <w:rsid w:val="009A775E"/>
    <w:rsid w:val="009A7950"/>
    <w:rsid w:val="009A7B46"/>
    <w:rsid w:val="009A7B7A"/>
    <w:rsid w:val="009B0281"/>
    <w:rsid w:val="009B0C11"/>
    <w:rsid w:val="009B0CC1"/>
    <w:rsid w:val="009B0CC3"/>
    <w:rsid w:val="009B0D61"/>
    <w:rsid w:val="009B0DEB"/>
    <w:rsid w:val="009B1199"/>
    <w:rsid w:val="009B12CF"/>
    <w:rsid w:val="009B17E4"/>
    <w:rsid w:val="009B18BA"/>
    <w:rsid w:val="009B1BF9"/>
    <w:rsid w:val="009B1C41"/>
    <w:rsid w:val="009B1CE3"/>
    <w:rsid w:val="009B2081"/>
    <w:rsid w:val="009B21DE"/>
    <w:rsid w:val="009B223B"/>
    <w:rsid w:val="009B227C"/>
    <w:rsid w:val="009B2435"/>
    <w:rsid w:val="009B2AD9"/>
    <w:rsid w:val="009B2BFE"/>
    <w:rsid w:val="009B2C01"/>
    <w:rsid w:val="009B2C2A"/>
    <w:rsid w:val="009B2C32"/>
    <w:rsid w:val="009B2DC2"/>
    <w:rsid w:val="009B335F"/>
    <w:rsid w:val="009B33E4"/>
    <w:rsid w:val="009B33F0"/>
    <w:rsid w:val="009B3630"/>
    <w:rsid w:val="009B3662"/>
    <w:rsid w:val="009B3CC0"/>
    <w:rsid w:val="009B3DCC"/>
    <w:rsid w:val="009B3DDD"/>
    <w:rsid w:val="009B421F"/>
    <w:rsid w:val="009B4769"/>
    <w:rsid w:val="009B4B59"/>
    <w:rsid w:val="009B4DCF"/>
    <w:rsid w:val="009B4ED7"/>
    <w:rsid w:val="009B4F24"/>
    <w:rsid w:val="009B4FE5"/>
    <w:rsid w:val="009B503A"/>
    <w:rsid w:val="009B529F"/>
    <w:rsid w:val="009B542F"/>
    <w:rsid w:val="009B54EA"/>
    <w:rsid w:val="009B5711"/>
    <w:rsid w:val="009B57B7"/>
    <w:rsid w:val="009B59F1"/>
    <w:rsid w:val="009B5C28"/>
    <w:rsid w:val="009B5EAC"/>
    <w:rsid w:val="009B69AD"/>
    <w:rsid w:val="009B6B32"/>
    <w:rsid w:val="009B6BB1"/>
    <w:rsid w:val="009B6DA8"/>
    <w:rsid w:val="009B7061"/>
    <w:rsid w:val="009B7131"/>
    <w:rsid w:val="009B777C"/>
    <w:rsid w:val="009B7848"/>
    <w:rsid w:val="009B7A25"/>
    <w:rsid w:val="009B7A48"/>
    <w:rsid w:val="009B7A75"/>
    <w:rsid w:val="009B7D03"/>
    <w:rsid w:val="009B7D13"/>
    <w:rsid w:val="009C015F"/>
    <w:rsid w:val="009C01E0"/>
    <w:rsid w:val="009C02D3"/>
    <w:rsid w:val="009C034A"/>
    <w:rsid w:val="009C04DB"/>
    <w:rsid w:val="009C099B"/>
    <w:rsid w:val="009C0EBD"/>
    <w:rsid w:val="009C0F72"/>
    <w:rsid w:val="009C10D6"/>
    <w:rsid w:val="009C16B6"/>
    <w:rsid w:val="009C1937"/>
    <w:rsid w:val="009C1AFA"/>
    <w:rsid w:val="009C1C01"/>
    <w:rsid w:val="009C1C93"/>
    <w:rsid w:val="009C1D22"/>
    <w:rsid w:val="009C2211"/>
    <w:rsid w:val="009C2253"/>
    <w:rsid w:val="009C22C2"/>
    <w:rsid w:val="009C24AE"/>
    <w:rsid w:val="009C2609"/>
    <w:rsid w:val="009C2626"/>
    <w:rsid w:val="009C26CE"/>
    <w:rsid w:val="009C29FB"/>
    <w:rsid w:val="009C2A29"/>
    <w:rsid w:val="009C2C4C"/>
    <w:rsid w:val="009C3281"/>
    <w:rsid w:val="009C353E"/>
    <w:rsid w:val="009C35BE"/>
    <w:rsid w:val="009C36B0"/>
    <w:rsid w:val="009C3844"/>
    <w:rsid w:val="009C3993"/>
    <w:rsid w:val="009C3B3C"/>
    <w:rsid w:val="009C3DEF"/>
    <w:rsid w:val="009C3E1E"/>
    <w:rsid w:val="009C3E82"/>
    <w:rsid w:val="009C43AA"/>
    <w:rsid w:val="009C47E6"/>
    <w:rsid w:val="009C4A90"/>
    <w:rsid w:val="009C4C1A"/>
    <w:rsid w:val="009C5342"/>
    <w:rsid w:val="009C534E"/>
    <w:rsid w:val="009C53B4"/>
    <w:rsid w:val="009C5D2D"/>
    <w:rsid w:val="009C5D82"/>
    <w:rsid w:val="009C5E9D"/>
    <w:rsid w:val="009C5F6B"/>
    <w:rsid w:val="009C605D"/>
    <w:rsid w:val="009C64E4"/>
    <w:rsid w:val="009C6761"/>
    <w:rsid w:val="009C67BE"/>
    <w:rsid w:val="009C68CA"/>
    <w:rsid w:val="009C6A5F"/>
    <w:rsid w:val="009C6B0E"/>
    <w:rsid w:val="009C6BE0"/>
    <w:rsid w:val="009C6C86"/>
    <w:rsid w:val="009C6F03"/>
    <w:rsid w:val="009C7708"/>
    <w:rsid w:val="009C7E2F"/>
    <w:rsid w:val="009D01BD"/>
    <w:rsid w:val="009D042E"/>
    <w:rsid w:val="009D084A"/>
    <w:rsid w:val="009D097E"/>
    <w:rsid w:val="009D0BFB"/>
    <w:rsid w:val="009D0E3B"/>
    <w:rsid w:val="009D0E9F"/>
    <w:rsid w:val="009D0F7D"/>
    <w:rsid w:val="009D12C4"/>
    <w:rsid w:val="009D12D5"/>
    <w:rsid w:val="009D13E3"/>
    <w:rsid w:val="009D1454"/>
    <w:rsid w:val="009D1CC9"/>
    <w:rsid w:val="009D1FD4"/>
    <w:rsid w:val="009D2589"/>
    <w:rsid w:val="009D27E0"/>
    <w:rsid w:val="009D2BFE"/>
    <w:rsid w:val="009D2C43"/>
    <w:rsid w:val="009D2C6F"/>
    <w:rsid w:val="009D2D8A"/>
    <w:rsid w:val="009D2DD0"/>
    <w:rsid w:val="009D2E34"/>
    <w:rsid w:val="009D3108"/>
    <w:rsid w:val="009D32B3"/>
    <w:rsid w:val="009D3750"/>
    <w:rsid w:val="009D4019"/>
    <w:rsid w:val="009D41A1"/>
    <w:rsid w:val="009D43EB"/>
    <w:rsid w:val="009D4423"/>
    <w:rsid w:val="009D44A5"/>
    <w:rsid w:val="009D4739"/>
    <w:rsid w:val="009D4BFB"/>
    <w:rsid w:val="009D4C93"/>
    <w:rsid w:val="009D4F19"/>
    <w:rsid w:val="009D4F83"/>
    <w:rsid w:val="009D53B0"/>
    <w:rsid w:val="009D5538"/>
    <w:rsid w:val="009D55E3"/>
    <w:rsid w:val="009D59A5"/>
    <w:rsid w:val="009D59FA"/>
    <w:rsid w:val="009D5B91"/>
    <w:rsid w:val="009D5F4B"/>
    <w:rsid w:val="009D613A"/>
    <w:rsid w:val="009D685F"/>
    <w:rsid w:val="009D6E5D"/>
    <w:rsid w:val="009D6EC7"/>
    <w:rsid w:val="009D7421"/>
    <w:rsid w:val="009D78CF"/>
    <w:rsid w:val="009D78D3"/>
    <w:rsid w:val="009D7A25"/>
    <w:rsid w:val="009E0434"/>
    <w:rsid w:val="009E0749"/>
    <w:rsid w:val="009E0E0C"/>
    <w:rsid w:val="009E0EB7"/>
    <w:rsid w:val="009E1138"/>
    <w:rsid w:val="009E1291"/>
    <w:rsid w:val="009E13C9"/>
    <w:rsid w:val="009E148A"/>
    <w:rsid w:val="009E15C3"/>
    <w:rsid w:val="009E1692"/>
    <w:rsid w:val="009E1945"/>
    <w:rsid w:val="009E19AB"/>
    <w:rsid w:val="009E1DC1"/>
    <w:rsid w:val="009E1FC0"/>
    <w:rsid w:val="009E2147"/>
    <w:rsid w:val="009E2547"/>
    <w:rsid w:val="009E26A7"/>
    <w:rsid w:val="009E273B"/>
    <w:rsid w:val="009E34F5"/>
    <w:rsid w:val="009E3728"/>
    <w:rsid w:val="009E3985"/>
    <w:rsid w:val="009E3C67"/>
    <w:rsid w:val="009E436C"/>
    <w:rsid w:val="009E44F4"/>
    <w:rsid w:val="009E454F"/>
    <w:rsid w:val="009E4F83"/>
    <w:rsid w:val="009E503B"/>
    <w:rsid w:val="009E553C"/>
    <w:rsid w:val="009E55DE"/>
    <w:rsid w:val="009E56D4"/>
    <w:rsid w:val="009E584A"/>
    <w:rsid w:val="009E5903"/>
    <w:rsid w:val="009E5AAD"/>
    <w:rsid w:val="009E6093"/>
    <w:rsid w:val="009E62B5"/>
    <w:rsid w:val="009E6800"/>
    <w:rsid w:val="009E6841"/>
    <w:rsid w:val="009E6A4D"/>
    <w:rsid w:val="009E6AEB"/>
    <w:rsid w:val="009E766A"/>
    <w:rsid w:val="009E7A6C"/>
    <w:rsid w:val="009E7C24"/>
    <w:rsid w:val="009E7C6C"/>
    <w:rsid w:val="009E7E91"/>
    <w:rsid w:val="009E7ED1"/>
    <w:rsid w:val="009F02B0"/>
    <w:rsid w:val="009F033D"/>
    <w:rsid w:val="009F04B7"/>
    <w:rsid w:val="009F0640"/>
    <w:rsid w:val="009F09B1"/>
    <w:rsid w:val="009F0D9A"/>
    <w:rsid w:val="009F0FB4"/>
    <w:rsid w:val="009F13BE"/>
    <w:rsid w:val="009F1515"/>
    <w:rsid w:val="009F1D34"/>
    <w:rsid w:val="009F1E2C"/>
    <w:rsid w:val="009F1F35"/>
    <w:rsid w:val="009F1F70"/>
    <w:rsid w:val="009F1FAB"/>
    <w:rsid w:val="009F258F"/>
    <w:rsid w:val="009F25DF"/>
    <w:rsid w:val="009F2690"/>
    <w:rsid w:val="009F28B5"/>
    <w:rsid w:val="009F2ACD"/>
    <w:rsid w:val="009F2D4E"/>
    <w:rsid w:val="009F2ED9"/>
    <w:rsid w:val="009F315C"/>
    <w:rsid w:val="009F3567"/>
    <w:rsid w:val="009F369F"/>
    <w:rsid w:val="009F3875"/>
    <w:rsid w:val="009F3BF5"/>
    <w:rsid w:val="009F3F8C"/>
    <w:rsid w:val="009F4236"/>
    <w:rsid w:val="009F43EB"/>
    <w:rsid w:val="009F4727"/>
    <w:rsid w:val="009F4747"/>
    <w:rsid w:val="009F48E1"/>
    <w:rsid w:val="009F4BEA"/>
    <w:rsid w:val="009F50C9"/>
    <w:rsid w:val="009F548C"/>
    <w:rsid w:val="009F5810"/>
    <w:rsid w:val="009F5D4F"/>
    <w:rsid w:val="009F5E98"/>
    <w:rsid w:val="009F5F33"/>
    <w:rsid w:val="009F61C3"/>
    <w:rsid w:val="009F6524"/>
    <w:rsid w:val="009F6874"/>
    <w:rsid w:val="009F6BCB"/>
    <w:rsid w:val="009F6DCF"/>
    <w:rsid w:val="009F6F6C"/>
    <w:rsid w:val="009F71EB"/>
    <w:rsid w:val="009F7353"/>
    <w:rsid w:val="009F73D9"/>
    <w:rsid w:val="009F77FB"/>
    <w:rsid w:val="009F7951"/>
    <w:rsid w:val="009F7B55"/>
    <w:rsid w:val="009F7C5D"/>
    <w:rsid w:val="00A0000E"/>
    <w:rsid w:val="00A00098"/>
    <w:rsid w:val="00A001FF"/>
    <w:rsid w:val="00A002DA"/>
    <w:rsid w:val="00A0058A"/>
    <w:rsid w:val="00A006F9"/>
    <w:rsid w:val="00A007E1"/>
    <w:rsid w:val="00A0086F"/>
    <w:rsid w:val="00A01077"/>
    <w:rsid w:val="00A01390"/>
    <w:rsid w:val="00A018A4"/>
    <w:rsid w:val="00A01961"/>
    <w:rsid w:val="00A01A34"/>
    <w:rsid w:val="00A01D28"/>
    <w:rsid w:val="00A01E88"/>
    <w:rsid w:val="00A01F8D"/>
    <w:rsid w:val="00A026B4"/>
    <w:rsid w:val="00A02731"/>
    <w:rsid w:val="00A027FE"/>
    <w:rsid w:val="00A02EFF"/>
    <w:rsid w:val="00A03120"/>
    <w:rsid w:val="00A03348"/>
    <w:rsid w:val="00A03663"/>
    <w:rsid w:val="00A0390A"/>
    <w:rsid w:val="00A04092"/>
    <w:rsid w:val="00A04863"/>
    <w:rsid w:val="00A048C3"/>
    <w:rsid w:val="00A0493F"/>
    <w:rsid w:val="00A04A31"/>
    <w:rsid w:val="00A04EE0"/>
    <w:rsid w:val="00A05112"/>
    <w:rsid w:val="00A05349"/>
    <w:rsid w:val="00A05436"/>
    <w:rsid w:val="00A05500"/>
    <w:rsid w:val="00A059DF"/>
    <w:rsid w:val="00A05BBB"/>
    <w:rsid w:val="00A05C2A"/>
    <w:rsid w:val="00A05CE4"/>
    <w:rsid w:val="00A05D1E"/>
    <w:rsid w:val="00A05F1C"/>
    <w:rsid w:val="00A060AE"/>
    <w:rsid w:val="00A060DD"/>
    <w:rsid w:val="00A0614C"/>
    <w:rsid w:val="00A06220"/>
    <w:rsid w:val="00A06658"/>
    <w:rsid w:val="00A0686D"/>
    <w:rsid w:val="00A06B8F"/>
    <w:rsid w:val="00A06CF6"/>
    <w:rsid w:val="00A06E4A"/>
    <w:rsid w:val="00A06EC9"/>
    <w:rsid w:val="00A06EE3"/>
    <w:rsid w:val="00A071C2"/>
    <w:rsid w:val="00A071C7"/>
    <w:rsid w:val="00A071EE"/>
    <w:rsid w:val="00A07453"/>
    <w:rsid w:val="00A07CFB"/>
    <w:rsid w:val="00A07DE0"/>
    <w:rsid w:val="00A10189"/>
    <w:rsid w:val="00A1039D"/>
    <w:rsid w:val="00A10429"/>
    <w:rsid w:val="00A10559"/>
    <w:rsid w:val="00A10576"/>
    <w:rsid w:val="00A107D2"/>
    <w:rsid w:val="00A10D51"/>
    <w:rsid w:val="00A10E40"/>
    <w:rsid w:val="00A11133"/>
    <w:rsid w:val="00A112C6"/>
    <w:rsid w:val="00A113A4"/>
    <w:rsid w:val="00A118DE"/>
    <w:rsid w:val="00A11D49"/>
    <w:rsid w:val="00A11E2D"/>
    <w:rsid w:val="00A120B8"/>
    <w:rsid w:val="00A12563"/>
    <w:rsid w:val="00A12A53"/>
    <w:rsid w:val="00A12C10"/>
    <w:rsid w:val="00A12D10"/>
    <w:rsid w:val="00A12FF0"/>
    <w:rsid w:val="00A13058"/>
    <w:rsid w:val="00A13255"/>
    <w:rsid w:val="00A1336D"/>
    <w:rsid w:val="00A13B05"/>
    <w:rsid w:val="00A13B7E"/>
    <w:rsid w:val="00A13C50"/>
    <w:rsid w:val="00A13D45"/>
    <w:rsid w:val="00A13D49"/>
    <w:rsid w:val="00A13EF6"/>
    <w:rsid w:val="00A13F26"/>
    <w:rsid w:val="00A13F5F"/>
    <w:rsid w:val="00A13FF4"/>
    <w:rsid w:val="00A14904"/>
    <w:rsid w:val="00A14A1F"/>
    <w:rsid w:val="00A14BAD"/>
    <w:rsid w:val="00A14C81"/>
    <w:rsid w:val="00A14D72"/>
    <w:rsid w:val="00A14F83"/>
    <w:rsid w:val="00A14FEA"/>
    <w:rsid w:val="00A15201"/>
    <w:rsid w:val="00A15A1F"/>
    <w:rsid w:val="00A15F08"/>
    <w:rsid w:val="00A161C3"/>
    <w:rsid w:val="00A16304"/>
    <w:rsid w:val="00A16569"/>
    <w:rsid w:val="00A165F1"/>
    <w:rsid w:val="00A166F4"/>
    <w:rsid w:val="00A16794"/>
    <w:rsid w:val="00A16876"/>
    <w:rsid w:val="00A168B9"/>
    <w:rsid w:val="00A16AE3"/>
    <w:rsid w:val="00A16EA9"/>
    <w:rsid w:val="00A1707E"/>
    <w:rsid w:val="00A1726F"/>
    <w:rsid w:val="00A17319"/>
    <w:rsid w:val="00A17444"/>
    <w:rsid w:val="00A17510"/>
    <w:rsid w:val="00A178A5"/>
    <w:rsid w:val="00A17BDB"/>
    <w:rsid w:val="00A17BE8"/>
    <w:rsid w:val="00A17D4E"/>
    <w:rsid w:val="00A17D5B"/>
    <w:rsid w:val="00A200B7"/>
    <w:rsid w:val="00A205F9"/>
    <w:rsid w:val="00A20E22"/>
    <w:rsid w:val="00A20F0A"/>
    <w:rsid w:val="00A21139"/>
    <w:rsid w:val="00A213D1"/>
    <w:rsid w:val="00A2140B"/>
    <w:rsid w:val="00A21512"/>
    <w:rsid w:val="00A21544"/>
    <w:rsid w:val="00A21588"/>
    <w:rsid w:val="00A21841"/>
    <w:rsid w:val="00A21C54"/>
    <w:rsid w:val="00A222A7"/>
    <w:rsid w:val="00A22565"/>
    <w:rsid w:val="00A226A8"/>
    <w:rsid w:val="00A22B50"/>
    <w:rsid w:val="00A22C45"/>
    <w:rsid w:val="00A22C94"/>
    <w:rsid w:val="00A22D54"/>
    <w:rsid w:val="00A22F8E"/>
    <w:rsid w:val="00A22FB8"/>
    <w:rsid w:val="00A23159"/>
    <w:rsid w:val="00A23401"/>
    <w:rsid w:val="00A23B33"/>
    <w:rsid w:val="00A23E1E"/>
    <w:rsid w:val="00A23F7B"/>
    <w:rsid w:val="00A241EF"/>
    <w:rsid w:val="00A24334"/>
    <w:rsid w:val="00A24992"/>
    <w:rsid w:val="00A24CD6"/>
    <w:rsid w:val="00A24CED"/>
    <w:rsid w:val="00A24E3A"/>
    <w:rsid w:val="00A24E49"/>
    <w:rsid w:val="00A25101"/>
    <w:rsid w:val="00A25134"/>
    <w:rsid w:val="00A252DB"/>
    <w:rsid w:val="00A25477"/>
    <w:rsid w:val="00A2580C"/>
    <w:rsid w:val="00A2582A"/>
    <w:rsid w:val="00A25EB8"/>
    <w:rsid w:val="00A25FD7"/>
    <w:rsid w:val="00A260AD"/>
    <w:rsid w:val="00A26347"/>
    <w:rsid w:val="00A26450"/>
    <w:rsid w:val="00A26454"/>
    <w:rsid w:val="00A26615"/>
    <w:rsid w:val="00A26A1D"/>
    <w:rsid w:val="00A26BD4"/>
    <w:rsid w:val="00A26C0E"/>
    <w:rsid w:val="00A26E1B"/>
    <w:rsid w:val="00A26E7B"/>
    <w:rsid w:val="00A26EA4"/>
    <w:rsid w:val="00A27194"/>
    <w:rsid w:val="00A27390"/>
    <w:rsid w:val="00A27446"/>
    <w:rsid w:val="00A27490"/>
    <w:rsid w:val="00A275CF"/>
    <w:rsid w:val="00A2768C"/>
    <w:rsid w:val="00A27971"/>
    <w:rsid w:val="00A27B2D"/>
    <w:rsid w:val="00A27BAB"/>
    <w:rsid w:val="00A27BC6"/>
    <w:rsid w:val="00A27DD1"/>
    <w:rsid w:val="00A27F98"/>
    <w:rsid w:val="00A30434"/>
    <w:rsid w:val="00A306F5"/>
    <w:rsid w:val="00A308BD"/>
    <w:rsid w:val="00A309F8"/>
    <w:rsid w:val="00A30B0E"/>
    <w:rsid w:val="00A30DB9"/>
    <w:rsid w:val="00A30E73"/>
    <w:rsid w:val="00A310F0"/>
    <w:rsid w:val="00A31252"/>
    <w:rsid w:val="00A315B7"/>
    <w:rsid w:val="00A319F3"/>
    <w:rsid w:val="00A31AD2"/>
    <w:rsid w:val="00A31E6F"/>
    <w:rsid w:val="00A31FF0"/>
    <w:rsid w:val="00A32378"/>
    <w:rsid w:val="00A32593"/>
    <w:rsid w:val="00A325C6"/>
    <w:rsid w:val="00A3270A"/>
    <w:rsid w:val="00A32F1C"/>
    <w:rsid w:val="00A33231"/>
    <w:rsid w:val="00A333BE"/>
    <w:rsid w:val="00A333DC"/>
    <w:rsid w:val="00A33480"/>
    <w:rsid w:val="00A33526"/>
    <w:rsid w:val="00A33612"/>
    <w:rsid w:val="00A338FE"/>
    <w:rsid w:val="00A33B0F"/>
    <w:rsid w:val="00A340FF"/>
    <w:rsid w:val="00A341A4"/>
    <w:rsid w:val="00A34267"/>
    <w:rsid w:val="00A342EE"/>
    <w:rsid w:val="00A3471D"/>
    <w:rsid w:val="00A34A59"/>
    <w:rsid w:val="00A34BD9"/>
    <w:rsid w:val="00A34D1D"/>
    <w:rsid w:val="00A34E5E"/>
    <w:rsid w:val="00A350F6"/>
    <w:rsid w:val="00A351FD"/>
    <w:rsid w:val="00A356EE"/>
    <w:rsid w:val="00A35965"/>
    <w:rsid w:val="00A35C72"/>
    <w:rsid w:val="00A35CB6"/>
    <w:rsid w:val="00A35F67"/>
    <w:rsid w:val="00A35FED"/>
    <w:rsid w:val="00A3615B"/>
    <w:rsid w:val="00A365BD"/>
    <w:rsid w:val="00A36954"/>
    <w:rsid w:val="00A3695E"/>
    <w:rsid w:val="00A3698B"/>
    <w:rsid w:val="00A36CB1"/>
    <w:rsid w:val="00A376F1"/>
    <w:rsid w:val="00A37C69"/>
    <w:rsid w:val="00A4000A"/>
    <w:rsid w:val="00A40021"/>
    <w:rsid w:val="00A40185"/>
    <w:rsid w:val="00A4033E"/>
    <w:rsid w:val="00A40369"/>
    <w:rsid w:val="00A40430"/>
    <w:rsid w:val="00A40522"/>
    <w:rsid w:val="00A408F4"/>
    <w:rsid w:val="00A409FB"/>
    <w:rsid w:val="00A40A5F"/>
    <w:rsid w:val="00A40B8F"/>
    <w:rsid w:val="00A40C9F"/>
    <w:rsid w:val="00A40D8C"/>
    <w:rsid w:val="00A40DEE"/>
    <w:rsid w:val="00A40E3F"/>
    <w:rsid w:val="00A40F9A"/>
    <w:rsid w:val="00A4144B"/>
    <w:rsid w:val="00A41537"/>
    <w:rsid w:val="00A417F9"/>
    <w:rsid w:val="00A41C0D"/>
    <w:rsid w:val="00A41ECD"/>
    <w:rsid w:val="00A41F71"/>
    <w:rsid w:val="00A42103"/>
    <w:rsid w:val="00A423B5"/>
    <w:rsid w:val="00A4247F"/>
    <w:rsid w:val="00A42A25"/>
    <w:rsid w:val="00A42C0A"/>
    <w:rsid w:val="00A42C8F"/>
    <w:rsid w:val="00A430DE"/>
    <w:rsid w:val="00A4320A"/>
    <w:rsid w:val="00A4327A"/>
    <w:rsid w:val="00A43599"/>
    <w:rsid w:val="00A43727"/>
    <w:rsid w:val="00A43729"/>
    <w:rsid w:val="00A43854"/>
    <w:rsid w:val="00A43A2D"/>
    <w:rsid w:val="00A43AED"/>
    <w:rsid w:val="00A43C27"/>
    <w:rsid w:val="00A43E16"/>
    <w:rsid w:val="00A43F73"/>
    <w:rsid w:val="00A44037"/>
    <w:rsid w:val="00A44EBE"/>
    <w:rsid w:val="00A450BC"/>
    <w:rsid w:val="00A453EE"/>
    <w:rsid w:val="00A454B6"/>
    <w:rsid w:val="00A458DA"/>
    <w:rsid w:val="00A45B78"/>
    <w:rsid w:val="00A45DF5"/>
    <w:rsid w:val="00A45E57"/>
    <w:rsid w:val="00A45EE8"/>
    <w:rsid w:val="00A46363"/>
    <w:rsid w:val="00A46B46"/>
    <w:rsid w:val="00A46B82"/>
    <w:rsid w:val="00A46CDC"/>
    <w:rsid w:val="00A46D4B"/>
    <w:rsid w:val="00A473D6"/>
    <w:rsid w:val="00A477B7"/>
    <w:rsid w:val="00A4783E"/>
    <w:rsid w:val="00A47920"/>
    <w:rsid w:val="00A47948"/>
    <w:rsid w:val="00A47DE1"/>
    <w:rsid w:val="00A50738"/>
    <w:rsid w:val="00A5098F"/>
    <w:rsid w:val="00A509A2"/>
    <w:rsid w:val="00A50C65"/>
    <w:rsid w:val="00A50D0F"/>
    <w:rsid w:val="00A50F27"/>
    <w:rsid w:val="00A5105D"/>
    <w:rsid w:val="00A51406"/>
    <w:rsid w:val="00A51473"/>
    <w:rsid w:val="00A5149F"/>
    <w:rsid w:val="00A51526"/>
    <w:rsid w:val="00A5166F"/>
    <w:rsid w:val="00A51BDE"/>
    <w:rsid w:val="00A51C03"/>
    <w:rsid w:val="00A51E73"/>
    <w:rsid w:val="00A5204C"/>
    <w:rsid w:val="00A5226B"/>
    <w:rsid w:val="00A52967"/>
    <w:rsid w:val="00A52D42"/>
    <w:rsid w:val="00A53151"/>
    <w:rsid w:val="00A53713"/>
    <w:rsid w:val="00A53714"/>
    <w:rsid w:val="00A53944"/>
    <w:rsid w:val="00A5395B"/>
    <w:rsid w:val="00A53A86"/>
    <w:rsid w:val="00A53AA3"/>
    <w:rsid w:val="00A53DF4"/>
    <w:rsid w:val="00A53E53"/>
    <w:rsid w:val="00A53F8A"/>
    <w:rsid w:val="00A540EE"/>
    <w:rsid w:val="00A54A97"/>
    <w:rsid w:val="00A54D89"/>
    <w:rsid w:val="00A54E1D"/>
    <w:rsid w:val="00A55F53"/>
    <w:rsid w:val="00A560B2"/>
    <w:rsid w:val="00A563B9"/>
    <w:rsid w:val="00A56438"/>
    <w:rsid w:val="00A56B5D"/>
    <w:rsid w:val="00A56D95"/>
    <w:rsid w:val="00A56DAB"/>
    <w:rsid w:val="00A575F9"/>
    <w:rsid w:val="00A57B9C"/>
    <w:rsid w:val="00A57C2A"/>
    <w:rsid w:val="00A57C67"/>
    <w:rsid w:val="00A57D6C"/>
    <w:rsid w:val="00A6006E"/>
    <w:rsid w:val="00A600D0"/>
    <w:rsid w:val="00A601B3"/>
    <w:rsid w:val="00A60242"/>
    <w:rsid w:val="00A602A1"/>
    <w:rsid w:val="00A6034F"/>
    <w:rsid w:val="00A60466"/>
    <w:rsid w:val="00A60726"/>
    <w:rsid w:val="00A6082A"/>
    <w:rsid w:val="00A6091C"/>
    <w:rsid w:val="00A60A71"/>
    <w:rsid w:val="00A60B76"/>
    <w:rsid w:val="00A60BB4"/>
    <w:rsid w:val="00A60BC9"/>
    <w:rsid w:val="00A60CC0"/>
    <w:rsid w:val="00A60D74"/>
    <w:rsid w:val="00A60DA1"/>
    <w:rsid w:val="00A6101B"/>
    <w:rsid w:val="00A61256"/>
    <w:rsid w:val="00A6125E"/>
    <w:rsid w:val="00A61647"/>
    <w:rsid w:val="00A616A5"/>
    <w:rsid w:val="00A61778"/>
    <w:rsid w:val="00A61B2D"/>
    <w:rsid w:val="00A61F8E"/>
    <w:rsid w:val="00A627E6"/>
    <w:rsid w:val="00A62B42"/>
    <w:rsid w:val="00A62EB3"/>
    <w:rsid w:val="00A63012"/>
    <w:rsid w:val="00A6322C"/>
    <w:rsid w:val="00A632D8"/>
    <w:rsid w:val="00A6369F"/>
    <w:rsid w:val="00A6379B"/>
    <w:rsid w:val="00A6380B"/>
    <w:rsid w:val="00A63A0A"/>
    <w:rsid w:val="00A641F7"/>
    <w:rsid w:val="00A642BA"/>
    <w:rsid w:val="00A64386"/>
    <w:rsid w:val="00A64B12"/>
    <w:rsid w:val="00A64C4F"/>
    <w:rsid w:val="00A65125"/>
    <w:rsid w:val="00A655DA"/>
    <w:rsid w:val="00A65622"/>
    <w:rsid w:val="00A65755"/>
    <w:rsid w:val="00A65846"/>
    <w:rsid w:val="00A65AD5"/>
    <w:rsid w:val="00A65B58"/>
    <w:rsid w:val="00A65F1A"/>
    <w:rsid w:val="00A6630C"/>
    <w:rsid w:val="00A6671F"/>
    <w:rsid w:val="00A66A8D"/>
    <w:rsid w:val="00A66BA6"/>
    <w:rsid w:val="00A67013"/>
    <w:rsid w:val="00A67269"/>
    <w:rsid w:val="00A67435"/>
    <w:rsid w:val="00A67A54"/>
    <w:rsid w:val="00A67E60"/>
    <w:rsid w:val="00A70094"/>
    <w:rsid w:val="00A70172"/>
    <w:rsid w:val="00A703B1"/>
    <w:rsid w:val="00A70623"/>
    <w:rsid w:val="00A707D8"/>
    <w:rsid w:val="00A70BCE"/>
    <w:rsid w:val="00A71539"/>
    <w:rsid w:val="00A719C1"/>
    <w:rsid w:val="00A71C75"/>
    <w:rsid w:val="00A72139"/>
    <w:rsid w:val="00A7214B"/>
    <w:rsid w:val="00A72150"/>
    <w:rsid w:val="00A72214"/>
    <w:rsid w:val="00A72588"/>
    <w:rsid w:val="00A7266F"/>
    <w:rsid w:val="00A72718"/>
    <w:rsid w:val="00A729C5"/>
    <w:rsid w:val="00A72A35"/>
    <w:rsid w:val="00A72BB5"/>
    <w:rsid w:val="00A72C1C"/>
    <w:rsid w:val="00A72F78"/>
    <w:rsid w:val="00A72FDC"/>
    <w:rsid w:val="00A732BC"/>
    <w:rsid w:val="00A73789"/>
    <w:rsid w:val="00A73E6E"/>
    <w:rsid w:val="00A73EA6"/>
    <w:rsid w:val="00A740E1"/>
    <w:rsid w:val="00A74259"/>
    <w:rsid w:val="00A7461F"/>
    <w:rsid w:val="00A746EC"/>
    <w:rsid w:val="00A747FC"/>
    <w:rsid w:val="00A74AED"/>
    <w:rsid w:val="00A751E4"/>
    <w:rsid w:val="00A754E0"/>
    <w:rsid w:val="00A75A7B"/>
    <w:rsid w:val="00A75FB6"/>
    <w:rsid w:val="00A760DF"/>
    <w:rsid w:val="00A763FD"/>
    <w:rsid w:val="00A767FC"/>
    <w:rsid w:val="00A76982"/>
    <w:rsid w:val="00A76BA0"/>
    <w:rsid w:val="00A7709B"/>
    <w:rsid w:val="00A77234"/>
    <w:rsid w:val="00A77422"/>
    <w:rsid w:val="00A775EE"/>
    <w:rsid w:val="00A779DE"/>
    <w:rsid w:val="00A77B48"/>
    <w:rsid w:val="00A77C54"/>
    <w:rsid w:val="00A77D95"/>
    <w:rsid w:val="00A77E6D"/>
    <w:rsid w:val="00A80064"/>
    <w:rsid w:val="00A8008A"/>
    <w:rsid w:val="00A80146"/>
    <w:rsid w:val="00A8019D"/>
    <w:rsid w:val="00A80540"/>
    <w:rsid w:val="00A807E2"/>
    <w:rsid w:val="00A80826"/>
    <w:rsid w:val="00A80926"/>
    <w:rsid w:val="00A80EBE"/>
    <w:rsid w:val="00A80FDB"/>
    <w:rsid w:val="00A8104A"/>
    <w:rsid w:val="00A812DC"/>
    <w:rsid w:val="00A816B8"/>
    <w:rsid w:val="00A817CF"/>
    <w:rsid w:val="00A81E99"/>
    <w:rsid w:val="00A81FEB"/>
    <w:rsid w:val="00A828BD"/>
    <w:rsid w:val="00A82C3B"/>
    <w:rsid w:val="00A82CFA"/>
    <w:rsid w:val="00A82DCF"/>
    <w:rsid w:val="00A82E46"/>
    <w:rsid w:val="00A832B9"/>
    <w:rsid w:val="00A8383F"/>
    <w:rsid w:val="00A83857"/>
    <w:rsid w:val="00A83B1D"/>
    <w:rsid w:val="00A83E1B"/>
    <w:rsid w:val="00A83E59"/>
    <w:rsid w:val="00A8417F"/>
    <w:rsid w:val="00A8455B"/>
    <w:rsid w:val="00A845E3"/>
    <w:rsid w:val="00A84A85"/>
    <w:rsid w:val="00A84B2E"/>
    <w:rsid w:val="00A84EBC"/>
    <w:rsid w:val="00A84FC2"/>
    <w:rsid w:val="00A851D0"/>
    <w:rsid w:val="00A852D7"/>
    <w:rsid w:val="00A853FE"/>
    <w:rsid w:val="00A85462"/>
    <w:rsid w:val="00A85C24"/>
    <w:rsid w:val="00A85E6F"/>
    <w:rsid w:val="00A8684E"/>
    <w:rsid w:val="00A869B6"/>
    <w:rsid w:val="00A869B8"/>
    <w:rsid w:val="00A86BA3"/>
    <w:rsid w:val="00A86F88"/>
    <w:rsid w:val="00A8704D"/>
    <w:rsid w:val="00A8748C"/>
    <w:rsid w:val="00A87490"/>
    <w:rsid w:val="00A874BC"/>
    <w:rsid w:val="00A87CED"/>
    <w:rsid w:val="00A90154"/>
    <w:rsid w:val="00A90175"/>
    <w:rsid w:val="00A901CC"/>
    <w:rsid w:val="00A905A6"/>
    <w:rsid w:val="00A907E9"/>
    <w:rsid w:val="00A90CDA"/>
    <w:rsid w:val="00A913E3"/>
    <w:rsid w:val="00A918EA"/>
    <w:rsid w:val="00A91C15"/>
    <w:rsid w:val="00A91C80"/>
    <w:rsid w:val="00A91D7C"/>
    <w:rsid w:val="00A920E0"/>
    <w:rsid w:val="00A923E6"/>
    <w:rsid w:val="00A9240C"/>
    <w:rsid w:val="00A9251E"/>
    <w:rsid w:val="00A927DC"/>
    <w:rsid w:val="00A9297E"/>
    <w:rsid w:val="00A92A3A"/>
    <w:rsid w:val="00A92CD6"/>
    <w:rsid w:val="00A92CE7"/>
    <w:rsid w:val="00A92E81"/>
    <w:rsid w:val="00A92F16"/>
    <w:rsid w:val="00A93500"/>
    <w:rsid w:val="00A93941"/>
    <w:rsid w:val="00A9396A"/>
    <w:rsid w:val="00A93C0B"/>
    <w:rsid w:val="00A93EA9"/>
    <w:rsid w:val="00A941CF"/>
    <w:rsid w:val="00A94411"/>
    <w:rsid w:val="00A94597"/>
    <w:rsid w:val="00A9459C"/>
    <w:rsid w:val="00A94747"/>
    <w:rsid w:val="00A949AF"/>
    <w:rsid w:val="00A953B5"/>
    <w:rsid w:val="00A95863"/>
    <w:rsid w:val="00A95902"/>
    <w:rsid w:val="00A95C1F"/>
    <w:rsid w:val="00A95E75"/>
    <w:rsid w:val="00A964E2"/>
    <w:rsid w:val="00A96B4F"/>
    <w:rsid w:val="00A96C0B"/>
    <w:rsid w:val="00A96C7D"/>
    <w:rsid w:val="00A96CD9"/>
    <w:rsid w:val="00A96D95"/>
    <w:rsid w:val="00A97033"/>
    <w:rsid w:val="00A970C6"/>
    <w:rsid w:val="00A975B6"/>
    <w:rsid w:val="00A975E1"/>
    <w:rsid w:val="00A97785"/>
    <w:rsid w:val="00A97CC0"/>
    <w:rsid w:val="00A97D81"/>
    <w:rsid w:val="00A97F2C"/>
    <w:rsid w:val="00A97F37"/>
    <w:rsid w:val="00AA00A0"/>
    <w:rsid w:val="00AA00F6"/>
    <w:rsid w:val="00AA07D1"/>
    <w:rsid w:val="00AA0B00"/>
    <w:rsid w:val="00AA0C66"/>
    <w:rsid w:val="00AA100E"/>
    <w:rsid w:val="00AA1162"/>
    <w:rsid w:val="00AA1369"/>
    <w:rsid w:val="00AA13E6"/>
    <w:rsid w:val="00AA1476"/>
    <w:rsid w:val="00AA16EC"/>
    <w:rsid w:val="00AA18D1"/>
    <w:rsid w:val="00AA1B44"/>
    <w:rsid w:val="00AA251E"/>
    <w:rsid w:val="00AA288D"/>
    <w:rsid w:val="00AA2EDB"/>
    <w:rsid w:val="00AA3244"/>
    <w:rsid w:val="00AA3A14"/>
    <w:rsid w:val="00AA3C5C"/>
    <w:rsid w:val="00AA3E90"/>
    <w:rsid w:val="00AA4228"/>
    <w:rsid w:val="00AA4598"/>
    <w:rsid w:val="00AA4738"/>
    <w:rsid w:val="00AA477F"/>
    <w:rsid w:val="00AA4843"/>
    <w:rsid w:val="00AA49D1"/>
    <w:rsid w:val="00AA49D7"/>
    <w:rsid w:val="00AA4AD4"/>
    <w:rsid w:val="00AA4C35"/>
    <w:rsid w:val="00AA4CD3"/>
    <w:rsid w:val="00AA4DA9"/>
    <w:rsid w:val="00AA4FBC"/>
    <w:rsid w:val="00AA5255"/>
    <w:rsid w:val="00AA525A"/>
    <w:rsid w:val="00AA52BD"/>
    <w:rsid w:val="00AA5525"/>
    <w:rsid w:val="00AA55C0"/>
    <w:rsid w:val="00AA58F3"/>
    <w:rsid w:val="00AA5BB2"/>
    <w:rsid w:val="00AA6359"/>
    <w:rsid w:val="00AA6558"/>
    <w:rsid w:val="00AA678B"/>
    <w:rsid w:val="00AA687D"/>
    <w:rsid w:val="00AA7054"/>
    <w:rsid w:val="00AA71BF"/>
    <w:rsid w:val="00AA7230"/>
    <w:rsid w:val="00AA73DD"/>
    <w:rsid w:val="00AA744B"/>
    <w:rsid w:val="00AA75B7"/>
    <w:rsid w:val="00AA778E"/>
    <w:rsid w:val="00AA793B"/>
    <w:rsid w:val="00AA7A3F"/>
    <w:rsid w:val="00AA7BE2"/>
    <w:rsid w:val="00AA7CC0"/>
    <w:rsid w:val="00AA7D15"/>
    <w:rsid w:val="00AA7D31"/>
    <w:rsid w:val="00AA7D97"/>
    <w:rsid w:val="00AA7E7E"/>
    <w:rsid w:val="00AB03B7"/>
    <w:rsid w:val="00AB040C"/>
    <w:rsid w:val="00AB085C"/>
    <w:rsid w:val="00AB0ADB"/>
    <w:rsid w:val="00AB0B20"/>
    <w:rsid w:val="00AB1205"/>
    <w:rsid w:val="00AB124E"/>
    <w:rsid w:val="00AB176F"/>
    <w:rsid w:val="00AB1861"/>
    <w:rsid w:val="00AB1AB2"/>
    <w:rsid w:val="00AB1EB4"/>
    <w:rsid w:val="00AB2033"/>
    <w:rsid w:val="00AB216B"/>
    <w:rsid w:val="00AB23B5"/>
    <w:rsid w:val="00AB2587"/>
    <w:rsid w:val="00AB276C"/>
    <w:rsid w:val="00AB2A97"/>
    <w:rsid w:val="00AB2CBC"/>
    <w:rsid w:val="00AB2E43"/>
    <w:rsid w:val="00AB3543"/>
    <w:rsid w:val="00AB3C7C"/>
    <w:rsid w:val="00AB4037"/>
    <w:rsid w:val="00AB4049"/>
    <w:rsid w:val="00AB4273"/>
    <w:rsid w:val="00AB4AA9"/>
    <w:rsid w:val="00AB4AAC"/>
    <w:rsid w:val="00AB4CDF"/>
    <w:rsid w:val="00AB4F74"/>
    <w:rsid w:val="00AB51F9"/>
    <w:rsid w:val="00AB5252"/>
    <w:rsid w:val="00AB58D1"/>
    <w:rsid w:val="00AB59C0"/>
    <w:rsid w:val="00AB5E0E"/>
    <w:rsid w:val="00AB622E"/>
    <w:rsid w:val="00AB6283"/>
    <w:rsid w:val="00AB62F6"/>
    <w:rsid w:val="00AB674A"/>
    <w:rsid w:val="00AB6B31"/>
    <w:rsid w:val="00AB6C7F"/>
    <w:rsid w:val="00AB6F22"/>
    <w:rsid w:val="00AB6F62"/>
    <w:rsid w:val="00AB717F"/>
    <w:rsid w:val="00AB7586"/>
    <w:rsid w:val="00AB769C"/>
    <w:rsid w:val="00AB7BA3"/>
    <w:rsid w:val="00AC009E"/>
    <w:rsid w:val="00AC01AD"/>
    <w:rsid w:val="00AC01BF"/>
    <w:rsid w:val="00AC03BD"/>
    <w:rsid w:val="00AC0565"/>
    <w:rsid w:val="00AC0DBB"/>
    <w:rsid w:val="00AC0DE1"/>
    <w:rsid w:val="00AC0EBA"/>
    <w:rsid w:val="00AC0F08"/>
    <w:rsid w:val="00AC1CB8"/>
    <w:rsid w:val="00AC2048"/>
    <w:rsid w:val="00AC21EB"/>
    <w:rsid w:val="00AC2681"/>
    <w:rsid w:val="00AC2AFF"/>
    <w:rsid w:val="00AC32AE"/>
    <w:rsid w:val="00AC34C2"/>
    <w:rsid w:val="00AC35E5"/>
    <w:rsid w:val="00AC372D"/>
    <w:rsid w:val="00AC3929"/>
    <w:rsid w:val="00AC3E72"/>
    <w:rsid w:val="00AC3FF4"/>
    <w:rsid w:val="00AC40E1"/>
    <w:rsid w:val="00AC4108"/>
    <w:rsid w:val="00AC417C"/>
    <w:rsid w:val="00AC4207"/>
    <w:rsid w:val="00AC4C00"/>
    <w:rsid w:val="00AC4CE2"/>
    <w:rsid w:val="00AC4D20"/>
    <w:rsid w:val="00AC4DCC"/>
    <w:rsid w:val="00AC4EF0"/>
    <w:rsid w:val="00AC54B5"/>
    <w:rsid w:val="00AC5525"/>
    <w:rsid w:val="00AC5573"/>
    <w:rsid w:val="00AC5582"/>
    <w:rsid w:val="00AC56B3"/>
    <w:rsid w:val="00AC571E"/>
    <w:rsid w:val="00AC5856"/>
    <w:rsid w:val="00AC5B41"/>
    <w:rsid w:val="00AC5C9E"/>
    <w:rsid w:val="00AC655B"/>
    <w:rsid w:val="00AC67C0"/>
    <w:rsid w:val="00AC6E8E"/>
    <w:rsid w:val="00AC70D4"/>
    <w:rsid w:val="00AC7161"/>
    <w:rsid w:val="00AC73A7"/>
    <w:rsid w:val="00AC7658"/>
    <w:rsid w:val="00AC7662"/>
    <w:rsid w:val="00AC7733"/>
    <w:rsid w:val="00AC7B38"/>
    <w:rsid w:val="00AC7BF9"/>
    <w:rsid w:val="00AD0461"/>
    <w:rsid w:val="00AD058B"/>
    <w:rsid w:val="00AD068B"/>
    <w:rsid w:val="00AD06CD"/>
    <w:rsid w:val="00AD0A41"/>
    <w:rsid w:val="00AD0AAC"/>
    <w:rsid w:val="00AD0B59"/>
    <w:rsid w:val="00AD0EB2"/>
    <w:rsid w:val="00AD188F"/>
    <w:rsid w:val="00AD1C22"/>
    <w:rsid w:val="00AD1F38"/>
    <w:rsid w:val="00AD200B"/>
    <w:rsid w:val="00AD20A2"/>
    <w:rsid w:val="00AD21B5"/>
    <w:rsid w:val="00AD223A"/>
    <w:rsid w:val="00AD29C1"/>
    <w:rsid w:val="00AD2B72"/>
    <w:rsid w:val="00AD30C9"/>
    <w:rsid w:val="00AD3138"/>
    <w:rsid w:val="00AD3276"/>
    <w:rsid w:val="00AD344E"/>
    <w:rsid w:val="00AD3485"/>
    <w:rsid w:val="00AD3488"/>
    <w:rsid w:val="00AD37B6"/>
    <w:rsid w:val="00AD3871"/>
    <w:rsid w:val="00AD38BF"/>
    <w:rsid w:val="00AD3AA7"/>
    <w:rsid w:val="00AD41F0"/>
    <w:rsid w:val="00AD4208"/>
    <w:rsid w:val="00AD4615"/>
    <w:rsid w:val="00AD4A33"/>
    <w:rsid w:val="00AD4AA2"/>
    <w:rsid w:val="00AD4B71"/>
    <w:rsid w:val="00AD4BAC"/>
    <w:rsid w:val="00AD4F8D"/>
    <w:rsid w:val="00AD59D2"/>
    <w:rsid w:val="00AD59FB"/>
    <w:rsid w:val="00AD5AFF"/>
    <w:rsid w:val="00AD5EEA"/>
    <w:rsid w:val="00AD60A4"/>
    <w:rsid w:val="00AD61C7"/>
    <w:rsid w:val="00AD64A5"/>
    <w:rsid w:val="00AD6566"/>
    <w:rsid w:val="00AD6B33"/>
    <w:rsid w:val="00AD6C1A"/>
    <w:rsid w:val="00AD6CAC"/>
    <w:rsid w:val="00AD70A6"/>
    <w:rsid w:val="00AD7589"/>
    <w:rsid w:val="00AD75EE"/>
    <w:rsid w:val="00AD7719"/>
    <w:rsid w:val="00AD78BC"/>
    <w:rsid w:val="00AD7B86"/>
    <w:rsid w:val="00AD7BA1"/>
    <w:rsid w:val="00AE04D1"/>
    <w:rsid w:val="00AE065C"/>
    <w:rsid w:val="00AE08BD"/>
    <w:rsid w:val="00AE0A7D"/>
    <w:rsid w:val="00AE0C43"/>
    <w:rsid w:val="00AE1265"/>
    <w:rsid w:val="00AE12F4"/>
    <w:rsid w:val="00AE1C37"/>
    <w:rsid w:val="00AE2166"/>
    <w:rsid w:val="00AE21A2"/>
    <w:rsid w:val="00AE224A"/>
    <w:rsid w:val="00AE2785"/>
    <w:rsid w:val="00AE2AF0"/>
    <w:rsid w:val="00AE304B"/>
    <w:rsid w:val="00AE33FF"/>
    <w:rsid w:val="00AE358E"/>
    <w:rsid w:val="00AE3663"/>
    <w:rsid w:val="00AE3CCD"/>
    <w:rsid w:val="00AE4113"/>
    <w:rsid w:val="00AE4138"/>
    <w:rsid w:val="00AE4832"/>
    <w:rsid w:val="00AE4855"/>
    <w:rsid w:val="00AE49E6"/>
    <w:rsid w:val="00AE4C99"/>
    <w:rsid w:val="00AE4CCF"/>
    <w:rsid w:val="00AE4DD5"/>
    <w:rsid w:val="00AE4E17"/>
    <w:rsid w:val="00AE5008"/>
    <w:rsid w:val="00AE58B2"/>
    <w:rsid w:val="00AE5BA1"/>
    <w:rsid w:val="00AE5BBE"/>
    <w:rsid w:val="00AE5F5F"/>
    <w:rsid w:val="00AE5FE1"/>
    <w:rsid w:val="00AE60E8"/>
    <w:rsid w:val="00AE6C7D"/>
    <w:rsid w:val="00AE769B"/>
    <w:rsid w:val="00AE7C25"/>
    <w:rsid w:val="00AE7D18"/>
    <w:rsid w:val="00AE7EB1"/>
    <w:rsid w:val="00AF05E7"/>
    <w:rsid w:val="00AF09CD"/>
    <w:rsid w:val="00AF0D11"/>
    <w:rsid w:val="00AF0F3E"/>
    <w:rsid w:val="00AF0FA9"/>
    <w:rsid w:val="00AF12EC"/>
    <w:rsid w:val="00AF15C0"/>
    <w:rsid w:val="00AF171A"/>
    <w:rsid w:val="00AF187B"/>
    <w:rsid w:val="00AF1C80"/>
    <w:rsid w:val="00AF1D0A"/>
    <w:rsid w:val="00AF22A0"/>
    <w:rsid w:val="00AF2308"/>
    <w:rsid w:val="00AF2683"/>
    <w:rsid w:val="00AF26E0"/>
    <w:rsid w:val="00AF2803"/>
    <w:rsid w:val="00AF29D1"/>
    <w:rsid w:val="00AF2D1B"/>
    <w:rsid w:val="00AF2F15"/>
    <w:rsid w:val="00AF300D"/>
    <w:rsid w:val="00AF37DE"/>
    <w:rsid w:val="00AF38CA"/>
    <w:rsid w:val="00AF3E23"/>
    <w:rsid w:val="00AF4034"/>
    <w:rsid w:val="00AF42E5"/>
    <w:rsid w:val="00AF45FD"/>
    <w:rsid w:val="00AF4A51"/>
    <w:rsid w:val="00AF4AF4"/>
    <w:rsid w:val="00AF4CD2"/>
    <w:rsid w:val="00AF5129"/>
    <w:rsid w:val="00AF56B4"/>
    <w:rsid w:val="00AF5AA6"/>
    <w:rsid w:val="00AF5D2C"/>
    <w:rsid w:val="00AF5D7D"/>
    <w:rsid w:val="00AF5FC0"/>
    <w:rsid w:val="00AF6173"/>
    <w:rsid w:val="00AF6189"/>
    <w:rsid w:val="00AF674F"/>
    <w:rsid w:val="00AF67F0"/>
    <w:rsid w:val="00AF6858"/>
    <w:rsid w:val="00AF6D04"/>
    <w:rsid w:val="00AF7262"/>
    <w:rsid w:val="00AF734E"/>
    <w:rsid w:val="00AF790E"/>
    <w:rsid w:val="00AF7AA1"/>
    <w:rsid w:val="00AF7ADB"/>
    <w:rsid w:val="00AF7DBA"/>
    <w:rsid w:val="00B00759"/>
    <w:rsid w:val="00B00911"/>
    <w:rsid w:val="00B00B3E"/>
    <w:rsid w:val="00B00E77"/>
    <w:rsid w:val="00B010CA"/>
    <w:rsid w:val="00B01182"/>
    <w:rsid w:val="00B0157B"/>
    <w:rsid w:val="00B0171C"/>
    <w:rsid w:val="00B01892"/>
    <w:rsid w:val="00B01D1F"/>
    <w:rsid w:val="00B0236D"/>
    <w:rsid w:val="00B027C0"/>
    <w:rsid w:val="00B029A7"/>
    <w:rsid w:val="00B02C82"/>
    <w:rsid w:val="00B03460"/>
    <w:rsid w:val="00B035D9"/>
    <w:rsid w:val="00B0398B"/>
    <w:rsid w:val="00B03A6B"/>
    <w:rsid w:val="00B03AAA"/>
    <w:rsid w:val="00B03B4C"/>
    <w:rsid w:val="00B03C4D"/>
    <w:rsid w:val="00B0411F"/>
    <w:rsid w:val="00B049E7"/>
    <w:rsid w:val="00B04A98"/>
    <w:rsid w:val="00B05126"/>
    <w:rsid w:val="00B052FC"/>
    <w:rsid w:val="00B0538F"/>
    <w:rsid w:val="00B053ED"/>
    <w:rsid w:val="00B05F26"/>
    <w:rsid w:val="00B06025"/>
    <w:rsid w:val="00B067FD"/>
    <w:rsid w:val="00B0686B"/>
    <w:rsid w:val="00B068DC"/>
    <w:rsid w:val="00B06AF7"/>
    <w:rsid w:val="00B06C4A"/>
    <w:rsid w:val="00B06CF8"/>
    <w:rsid w:val="00B06F9A"/>
    <w:rsid w:val="00B07018"/>
    <w:rsid w:val="00B0760F"/>
    <w:rsid w:val="00B079F8"/>
    <w:rsid w:val="00B07C01"/>
    <w:rsid w:val="00B07C1C"/>
    <w:rsid w:val="00B07CBC"/>
    <w:rsid w:val="00B07F9B"/>
    <w:rsid w:val="00B100C8"/>
    <w:rsid w:val="00B103D7"/>
    <w:rsid w:val="00B10449"/>
    <w:rsid w:val="00B10671"/>
    <w:rsid w:val="00B10784"/>
    <w:rsid w:val="00B10AA4"/>
    <w:rsid w:val="00B10F18"/>
    <w:rsid w:val="00B11183"/>
    <w:rsid w:val="00B113D9"/>
    <w:rsid w:val="00B114F6"/>
    <w:rsid w:val="00B11847"/>
    <w:rsid w:val="00B11B36"/>
    <w:rsid w:val="00B11D51"/>
    <w:rsid w:val="00B120D4"/>
    <w:rsid w:val="00B121E2"/>
    <w:rsid w:val="00B12391"/>
    <w:rsid w:val="00B12A1F"/>
    <w:rsid w:val="00B12B83"/>
    <w:rsid w:val="00B12BCB"/>
    <w:rsid w:val="00B130C0"/>
    <w:rsid w:val="00B13137"/>
    <w:rsid w:val="00B13139"/>
    <w:rsid w:val="00B13281"/>
    <w:rsid w:val="00B13709"/>
    <w:rsid w:val="00B13899"/>
    <w:rsid w:val="00B13BBB"/>
    <w:rsid w:val="00B13CCD"/>
    <w:rsid w:val="00B13D16"/>
    <w:rsid w:val="00B141E9"/>
    <w:rsid w:val="00B1458F"/>
    <w:rsid w:val="00B14740"/>
    <w:rsid w:val="00B147CD"/>
    <w:rsid w:val="00B149F6"/>
    <w:rsid w:val="00B14B6D"/>
    <w:rsid w:val="00B14DE1"/>
    <w:rsid w:val="00B15111"/>
    <w:rsid w:val="00B157E5"/>
    <w:rsid w:val="00B15AC7"/>
    <w:rsid w:val="00B15BF5"/>
    <w:rsid w:val="00B15C0B"/>
    <w:rsid w:val="00B15CCE"/>
    <w:rsid w:val="00B15F62"/>
    <w:rsid w:val="00B16629"/>
    <w:rsid w:val="00B16917"/>
    <w:rsid w:val="00B16C26"/>
    <w:rsid w:val="00B1766D"/>
    <w:rsid w:val="00B17795"/>
    <w:rsid w:val="00B179F9"/>
    <w:rsid w:val="00B17EB6"/>
    <w:rsid w:val="00B17F0A"/>
    <w:rsid w:val="00B20376"/>
    <w:rsid w:val="00B20448"/>
    <w:rsid w:val="00B20561"/>
    <w:rsid w:val="00B209AB"/>
    <w:rsid w:val="00B20F50"/>
    <w:rsid w:val="00B20FED"/>
    <w:rsid w:val="00B21210"/>
    <w:rsid w:val="00B21406"/>
    <w:rsid w:val="00B217C1"/>
    <w:rsid w:val="00B21CF3"/>
    <w:rsid w:val="00B21D1A"/>
    <w:rsid w:val="00B2237B"/>
    <w:rsid w:val="00B22643"/>
    <w:rsid w:val="00B22750"/>
    <w:rsid w:val="00B22799"/>
    <w:rsid w:val="00B22808"/>
    <w:rsid w:val="00B22855"/>
    <w:rsid w:val="00B228C8"/>
    <w:rsid w:val="00B2299B"/>
    <w:rsid w:val="00B22A23"/>
    <w:rsid w:val="00B22ED1"/>
    <w:rsid w:val="00B23216"/>
    <w:rsid w:val="00B23CC1"/>
    <w:rsid w:val="00B23DF7"/>
    <w:rsid w:val="00B240C1"/>
    <w:rsid w:val="00B240E8"/>
    <w:rsid w:val="00B24116"/>
    <w:rsid w:val="00B243C5"/>
    <w:rsid w:val="00B246D4"/>
    <w:rsid w:val="00B2492F"/>
    <w:rsid w:val="00B24957"/>
    <w:rsid w:val="00B24BB2"/>
    <w:rsid w:val="00B24C25"/>
    <w:rsid w:val="00B24DCF"/>
    <w:rsid w:val="00B24E2F"/>
    <w:rsid w:val="00B2500F"/>
    <w:rsid w:val="00B251EA"/>
    <w:rsid w:val="00B25296"/>
    <w:rsid w:val="00B2540C"/>
    <w:rsid w:val="00B256D5"/>
    <w:rsid w:val="00B25707"/>
    <w:rsid w:val="00B258AB"/>
    <w:rsid w:val="00B259B2"/>
    <w:rsid w:val="00B26074"/>
    <w:rsid w:val="00B2654F"/>
    <w:rsid w:val="00B26684"/>
    <w:rsid w:val="00B26990"/>
    <w:rsid w:val="00B269A2"/>
    <w:rsid w:val="00B26A4A"/>
    <w:rsid w:val="00B26DC0"/>
    <w:rsid w:val="00B27A06"/>
    <w:rsid w:val="00B27BA0"/>
    <w:rsid w:val="00B27BF1"/>
    <w:rsid w:val="00B27C54"/>
    <w:rsid w:val="00B27C56"/>
    <w:rsid w:val="00B27C60"/>
    <w:rsid w:val="00B30361"/>
    <w:rsid w:val="00B303AC"/>
    <w:rsid w:val="00B30631"/>
    <w:rsid w:val="00B30825"/>
    <w:rsid w:val="00B30D9D"/>
    <w:rsid w:val="00B30F05"/>
    <w:rsid w:val="00B30F26"/>
    <w:rsid w:val="00B30FD4"/>
    <w:rsid w:val="00B310A8"/>
    <w:rsid w:val="00B313F5"/>
    <w:rsid w:val="00B3143A"/>
    <w:rsid w:val="00B31574"/>
    <w:rsid w:val="00B315EF"/>
    <w:rsid w:val="00B31747"/>
    <w:rsid w:val="00B31E70"/>
    <w:rsid w:val="00B31FED"/>
    <w:rsid w:val="00B32232"/>
    <w:rsid w:val="00B3230C"/>
    <w:rsid w:val="00B32767"/>
    <w:rsid w:val="00B32959"/>
    <w:rsid w:val="00B3299E"/>
    <w:rsid w:val="00B32A6B"/>
    <w:rsid w:val="00B32E25"/>
    <w:rsid w:val="00B3341E"/>
    <w:rsid w:val="00B334B2"/>
    <w:rsid w:val="00B33692"/>
    <w:rsid w:val="00B33BB3"/>
    <w:rsid w:val="00B33C0F"/>
    <w:rsid w:val="00B33CAE"/>
    <w:rsid w:val="00B34221"/>
    <w:rsid w:val="00B3422E"/>
    <w:rsid w:val="00B3456C"/>
    <w:rsid w:val="00B347E3"/>
    <w:rsid w:val="00B348E4"/>
    <w:rsid w:val="00B349AE"/>
    <w:rsid w:val="00B35081"/>
    <w:rsid w:val="00B3512D"/>
    <w:rsid w:val="00B35449"/>
    <w:rsid w:val="00B35546"/>
    <w:rsid w:val="00B35750"/>
    <w:rsid w:val="00B35E57"/>
    <w:rsid w:val="00B35EFB"/>
    <w:rsid w:val="00B35FFB"/>
    <w:rsid w:val="00B36357"/>
    <w:rsid w:val="00B364EE"/>
    <w:rsid w:val="00B36739"/>
    <w:rsid w:val="00B36D01"/>
    <w:rsid w:val="00B36EC6"/>
    <w:rsid w:val="00B37036"/>
    <w:rsid w:val="00B370AB"/>
    <w:rsid w:val="00B37264"/>
    <w:rsid w:val="00B3737A"/>
    <w:rsid w:val="00B378B9"/>
    <w:rsid w:val="00B37BD2"/>
    <w:rsid w:val="00B401E9"/>
    <w:rsid w:val="00B401EA"/>
    <w:rsid w:val="00B408CB"/>
    <w:rsid w:val="00B40C34"/>
    <w:rsid w:val="00B40E7F"/>
    <w:rsid w:val="00B412A3"/>
    <w:rsid w:val="00B4168C"/>
    <w:rsid w:val="00B4171C"/>
    <w:rsid w:val="00B41767"/>
    <w:rsid w:val="00B417B7"/>
    <w:rsid w:val="00B41817"/>
    <w:rsid w:val="00B41E48"/>
    <w:rsid w:val="00B41F69"/>
    <w:rsid w:val="00B42117"/>
    <w:rsid w:val="00B4242C"/>
    <w:rsid w:val="00B4244F"/>
    <w:rsid w:val="00B424E0"/>
    <w:rsid w:val="00B4291A"/>
    <w:rsid w:val="00B43141"/>
    <w:rsid w:val="00B432AC"/>
    <w:rsid w:val="00B43389"/>
    <w:rsid w:val="00B436D5"/>
    <w:rsid w:val="00B437E0"/>
    <w:rsid w:val="00B43E6F"/>
    <w:rsid w:val="00B44175"/>
    <w:rsid w:val="00B4417E"/>
    <w:rsid w:val="00B4449C"/>
    <w:rsid w:val="00B44525"/>
    <w:rsid w:val="00B44996"/>
    <w:rsid w:val="00B44A24"/>
    <w:rsid w:val="00B44B9A"/>
    <w:rsid w:val="00B44D31"/>
    <w:rsid w:val="00B44FD2"/>
    <w:rsid w:val="00B44FE8"/>
    <w:rsid w:val="00B4527D"/>
    <w:rsid w:val="00B45520"/>
    <w:rsid w:val="00B45540"/>
    <w:rsid w:val="00B45B52"/>
    <w:rsid w:val="00B45E93"/>
    <w:rsid w:val="00B465B4"/>
    <w:rsid w:val="00B4670D"/>
    <w:rsid w:val="00B46874"/>
    <w:rsid w:val="00B4690E"/>
    <w:rsid w:val="00B4699D"/>
    <w:rsid w:val="00B469A6"/>
    <w:rsid w:val="00B47260"/>
    <w:rsid w:val="00B47321"/>
    <w:rsid w:val="00B474BB"/>
    <w:rsid w:val="00B475B2"/>
    <w:rsid w:val="00B47CB9"/>
    <w:rsid w:val="00B47E28"/>
    <w:rsid w:val="00B47EF5"/>
    <w:rsid w:val="00B500DC"/>
    <w:rsid w:val="00B5016D"/>
    <w:rsid w:val="00B501FB"/>
    <w:rsid w:val="00B504C9"/>
    <w:rsid w:val="00B50964"/>
    <w:rsid w:val="00B50A61"/>
    <w:rsid w:val="00B50CEB"/>
    <w:rsid w:val="00B50D94"/>
    <w:rsid w:val="00B50F23"/>
    <w:rsid w:val="00B51431"/>
    <w:rsid w:val="00B517FC"/>
    <w:rsid w:val="00B51B99"/>
    <w:rsid w:val="00B51D7B"/>
    <w:rsid w:val="00B51E82"/>
    <w:rsid w:val="00B521AC"/>
    <w:rsid w:val="00B523DF"/>
    <w:rsid w:val="00B523E5"/>
    <w:rsid w:val="00B52457"/>
    <w:rsid w:val="00B52C01"/>
    <w:rsid w:val="00B52CC9"/>
    <w:rsid w:val="00B531C6"/>
    <w:rsid w:val="00B53256"/>
    <w:rsid w:val="00B533A8"/>
    <w:rsid w:val="00B53474"/>
    <w:rsid w:val="00B534C3"/>
    <w:rsid w:val="00B53546"/>
    <w:rsid w:val="00B53572"/>
    <w:rsid w:val="00B537FF"/>
    <w:rsid w:val="00B53A33"/>
    <w:rsid w:val="00B53CC4"/>
    <w:rsid w:val="00B5422E"/>
    <w:rsid w:val="00B542F0"/>
    <w:rsid w:val="00B545A9"/>
    <w:rsid w:val="00B5482A"/>
    <w:rsid w:val="00B549DD"/>
    <w:rsid w:val="00B54ECD"/>
    <w:rsid w:val="00B54F57"/>
    <w:rsid w:val="00B550ED"/>
    <w:rsid w:val="00B55640"/>
    <w:rsid w:val="00B5580C"/>
    <w:rsid w:val="00B558C1"/>
    <w:rsid w:val="00B55C4A"/>
    <w:rsid w:val="00B55E58"/>
    <w:rsid w:val="00B56071"/>
    <w:rsid w:val="00B56646"/>
    <w:rsid w:val="00B56849"/>
    <w:rsid w:val="00B568E4"/>
    <w:rsid w:val="00B56959"/>
    <w:rsid w:val="00B569EB"/>
    <w:rsid w:val="00B56DD1"/>
    <w:rsid w:val="00B56FF1"/>
    <w:rsid w:val="00B571AA"/>
    <w:rsid w:val="00B571D8"/>
    <w:rsid w:val="00B573E5"/>
    <w:rsid w:val="00B57424"/>
    <w:rsid w:val="00B57512"/>
    <w:rsid w:val="00B579FA"/>
    <w:rsid w:val="00B57BA0"/>
    <w:rsid w:val="00B600D2"/>
    <w:rsid w:val="00B601A7"/>
    <w:rsid w:val="00B603E3"/>
    <w:rsid w:val="00B60450"/>
    <w:rsid w:val="00B60581"/>
    <w:rsid w:val="00B60687"/>
    <w:rsid w:val="00B60703"/>
    <w:rsid w:val="00B60B1D"/>
    <w:rsid w:val="00B61243"/>
    <w:rsid w:val="00B6150D"/>
    <w:rsid w:val="00B618A1"/>
    <w:rsid w:val="00B6192F"/>
    <w:rsid w:val="00B61A74"/>
    <w:rsid w:val="00B62104"/>
    <w:rsid w:val="00B62A12"/>
    <w:rsid w:val="00B62A7E"/>
    <w:rsid w:val="00B630EF"/>
    <w:rsid w:val="00B6318B"/>
    <w:rsid w:val="00B63287"/>
    <w:rsid w:val="00B632D0"/>
    <w:rsid w:val="00B63A2F"/>
    <w:rsid w:val="00B63D9F"/>
    <w:rsid w:val="00B63F0E"/>
    <w:rsid w:val="00B64078"/>
    <w:rsid w:val="00B640CA"/>
    <w:rsid w:val="00B641F7"/>
    <w:rsid w:val="00B6438B"/>
    <w:rsid w:val="00B6445E"/>
    <w:rsid w:val="00B645F3"/>
    <w:rsid w:val="00B648E2"/>
    <w:rsid w:val="00B64FA8"/>
    <w:rsid w:val="00B65B12"/>
    <w:rsid w:val="00B65D02"/>
    <w:rsid w:val="00B65D1F"/>
    <w:rsid w:val="00B65F4F"/>
    <w:rsid w:val="00B66061"/>
    <w:rsid w:val="00B66093"/>
    <w:rsid w:val="00B6622B"/>
    <w:rsid w:val="00B66473"/>
    <w:rsid w:val="00B6653E"/>
    <w:rsid w:val="00B66560"/>
    <w:rsid w:val="00B6681C"/>
    <w:rsid w:val="00B668D2"/>
    <w:rsid w:val="00B66A93"/>
    <w:rsid w:val="00B66B01"/>
    <w:rsid w:val="00B66C47"/>
    <w:rsid w:val="00B66F8E"/>
    <w:rsid w:val="00B67084"/>
    <w:rsid w:val="00B67295"/>
    <w:rsid w:val="00B672C2"/>
    <w:rsid w:val="00B675AC"/>
    <w:rsid w:val="00B6789E"/>
    <w:rsid w:val="00B679B1"/>
    <w:rsid w:val="00B67C7A"/>
    <w:rsid w:val="00B67C97"/>
    <w:rsid w:val="00B67CD8"/>
    <w:rsid w:val="00B67E9A"/>
    <w:rsid w:val="00B701A5"/>
    <w:rsid w:val="00B703C8"/>
    <w:rsid w:val="00B70657"/>
    <w:rsid w:val="00B70B40"/>
    <w:rsid w:val="00B70B8A"/>
    <w:rsid w:val="00B70D58"/>
    <w:rsid w:val="00B711C2"/>
    <w:rsid w:val="00B713FC"/>
    <w:rsid w:val="00B71617"/>
    <w:rsid w:val="00B71CC3"/>
    <w:rsid w:val="00B71EF9"/>
    <w:rsid w:val="00B71F1E"/>
    <w:rsid w:val="00B721C9"/>
    <w:rsid w:val="00B7228C"/>
    <w:rsid w:val="00B72469"/>
    <w:rsid w:val="00B725BC"/>
    <w:rsid w:val="00B7281A"/>
    <w:rsid w:val="00B72C57"/>
    <w:rsid w:val="00B73253"/>
    <w:rsid w:val="00B735E3"/>
    <w:rsid w:val="00B736A2"/>
    <w:rsid w:val="00B7373E"/>
    <w:rsid w:val="00B739D2"/>
    <w:rsid w:val="00B73A9C"/>
    <w:rsid w:val="00B73C1F"/>
    <w:rsid w:val="00B73DFC"/>
    <w:rsid w:val="00B7424C"/>
    <w:rsid w:val="00B7439B"/>
    <w:rsid w:val="00B743A9"/>
    <w:rsid w:val="00B74546"/>
    <w:rsid w:val="00B7484A"/>
    <w:rsid w:val="00B748ED"/>
    <w:rsid w:val="00B74A3E"/>
    <w:rsid w:val="00B74B93"/>
    <w:rsid w:val="00B7507C"/>
    <w:rsid w:val="00B750A0"/>
    <w:rsid w:val="00B752DC"/>
    <w:rsid w:val="00B75481"/>
    <w:rsid w:val="00B75536"/>
    <w:rsid w:val="00B756E2"/>
    <w:rsid w:val="00B75777"/>
    <w:rsid w:val="00B75B0C"/>
    <w:rsid w:val="00B75B5E"/>
    <w:rsid w:val="00B75D69"/>
    <w:rsid w:val="00B7600A"/>
    <w:rsid w:val="00B766C0"/>
    <w:rsid w:val="00B766CA"/>
    <w:rsid w:val="00B76D82"/>
    <w:rsid w:val="00B76E9E"/>
    <w:rsid w:val="00B772B5"/>
    <w:rsid w:val="00B77749"/>
    <w:rsid w:val="00B7794F"/>
    <w:rsid w:val="00B7799D"/>
    <w:rsid w:val="00B77AD5"/>
    <w:rsid w:val="00B77B9E"/>
    <w:rsid w:val="00B77E64"/>
    <w:rsid w:val="00B80154"/>
    <w:rsid w:val="00B801AB"/>
    <w:rsid w:val="00B8040B"/>
    <w:rsid w:val="00B80425"/>
    <w:rsid w:val="00B805C0"/>
    <w:rsid w:val="00B80F2B"/>
    <w:rsid w:val="00B8148B"/>
    <w:rsid w:val="00B81646"/>
    <w:rsid w:val="00B81B00"/>
    <w:rsid w:val="00B81E64"/>
    <w:rsid w:val="00B81F36"/>
    <w:rsid w:val="00B81F6E"/>
    <w:rsid w:val="00B821A4"/>
    <w:rsid w:val="00B8236D"/>
    <w:rsid w:val="00B8243B"/>
    <w:rsid w:val="00B825E3"/>
    <w:rsid w:val="00B82674"/>
    <w:rsid w:val="00B82A1A"/>
    <w:rsid w:val="00B82E76"/>
    <w:rsid w:val="00B83359"/>
    <w:rsid w:val="00B83509"/>
    <w:rsid w:val="00B835A3"/>
    <w:rsid w:val="00B8369F"/>
    <w:rsid w:val="00B837C3"/>
    <w:rsid w:val="00B839FA"/>
    <w:rsid w:val="00B83D47"/>
    <w:rsid w:val="00B83E80"/>
    <w:rsid w:val="00B83FAE"/>
    <w:rsid w:val="00B843FB"/>
    <w:rsid w:val="00B84430"/>
    <w:rsid w:val="00B84491"/>
    <w:rsid w:val="00B84A64"/>
    <w:rsid w:val="00B84D2A"/>
    <w:rsid w:val="00B84D9E"/>
    <w:rsid w:val="00B851CE"/>
    <w:rsid w:val="00B85306"/>
    <w:rsid w:val="00B859B2"/>
    <w:rsid w:val="00B85A47"/>
    <w:rsid w:val="00B85BCC"/>
    <w:rsid w:val="00B85CD8"/>
    <w:rsid w:val="00B85E81"/>
    <w:rsid w:val="00B8628C"/>
    <w:rsid w:val="00B867D5"/>
    <w:rsid w:val="00B8681F"/>
    <w:rsid w:val="00B86C32"/>
    <w:rsid w:val="00B86C74"/>
    <w:rsid w:val="00B86D78"/>
    <w:rsid w:val="00B86DDE"/>
    <w:rsid w:val="00B86F4F"/>
    <w:rsid w:val="00B87272"/>
    <w:rsid w:val="00B87316"/>
    <w:rsid w:val="00B87B8E"/>
    <w:rsid w:val="00B9008D"/>
    <w:rsid w:val="00B902BB"/>
    <w:rsid w:val="00B903DF"/>
    <w:rsid w:val="00B903E7"/>
    <w:rsid w:val="00B90466"/>
    <w:rsid w:val="00B90864"/>
    <w:rsid w:val="00B909E1"/>
    <w:rsid w:val="00B90A20"/>
    <w:rsid w:val="00B90B80"/>
    <w:rsid w:val="00B90C30"/>
    <w:rsid w:val="00B9114E"/>
    <w:rsid w:val="00B911CB"/>
    <w:rsid w:val="00B9139F"/>
    <w:rsid w:val="00B913D9"/>
    <w:rsid w:val="00B91B55"/>
    <w:rsid w:val="00B91F4D"/>
    <w:rsid w:val="00B9226C"/>
    <w:rsid w:val="00B9226D"/>
    <w:rsid w:val="00B9230F"/>
    <w:rsid w:val="00B92B63"/>
    <w:rsid w:val="00B92EF3"/>
    <w:rsid w:val="00B93545"/>
    <w:rsid w:val="00B935AD"/>
    <w:rsid w:val="00B9376A"/>
    <w:rsid w:val="00B93B5D"/>
    <w:rsid w:val="00B93C01"/>
    <w:rsid w:val="00B93C9E"/>
    <w:rsid w:val="00B93F91"/>
    <w:rsid w:val="00B945A9"/>
    <w:rsid w:val="00B945AA"/>
    <w:rsid w:val="00B945F7"/>
    <w:rsid w:val="00B9479F"/>
    <w:rsid w:val="00B94D51"/>
    <w:rsid w:val="00B94D69"/>
    <w:rsid w:val="00B94E9E"/>
    <w:rsid w:val="00B95209"/>
    <w:rsid w:val="00B954C2"/>
    <w:rsid w:val="00B9556A"/>
    <w:rsid w:val="00B957CD"/>
    <w:rsid w:val="00B95952"/>
    <w:rsid w:val="00B9632A"/>
    <w:rsid w:val="00B96471"/>
    <w:rsid w:val="00B9694B"/>
    <w:rsid w:val="00B9694D"/>
    <w:rsid w:val="00B97044"/>
    <w:rsid w:val="00B975EF"/>
    <w:rsid w:val="00B9775B"/>
    <w:rsid w:val="00B97992"/>
    <w:rsid w:val="00B97B70"/>
    <w:rsid w:val="00B97DBC"/>
    <w:rsid w:val="00BA026D"/>
    <w:rsid w:val="00BA03A5"/>
    <w:rsid w:val="00BA057E"/>
    <w:rsid w:val="00BA0B92"/>
    <w:rsid w:val="00BA0C5A"/>
    <w:rsid w:val="00BA10A7"/>
    <w:rsid w:val="00BA119A"/>
    <w:rsid w:val="00BA11EB"/>
    <w:rsid w:val="00BA1E93"/>
    <w:rsid w:val="00BA2130"/>
    <w:rsid w:val="00BA261B"/>
    <w:rsid w:val="00BA2A82"/>
    <w:rsid w:val="00BA2D26"/>
    <w:rsid w:val="00BA2E9E"/>
    <w:rsid w:val="00BA307D"/>
    <w:rsid w:val="00BA31B2"/>
    <w:rsid w:val="00BA32DE"/>
    <w:rsid w:val="00BA33B1"/>
    <w:rsid w:val="00BA34E3"/>
    <w:rsid w:val="00BA39CB"/>
    <w:rsid w:val="00BA3A14"/>
    <w:rsid w:val="00BA3FE2"/>
    <w:rsid w:val="00BA41E3"/>
    <w:rsid w:val="00BA454F"/>
    <w:rsid w:val="00BA4746"/>
    <w:rsid w:val="00BA48E3"/>
    <w:rsid w:val="00BA4C3E"/>
    <w:rsid w:val="00BA4FAC"/>
    <w:rsid w:val="00BA501D"/>
    <w:rsid w:val="00BA533F"/>
    <w:rsid w:val="00BA54E1"/>
    <w:rsid w:val="00BA55D4"/>
    <w:rsid w:val="00BA59C0"/>
    <w:rsid w:val="00BA5A7B"/>
    <w:rsid w:val="00BA5A94"/>
    <w:rsid w:val="00BA5B38"/>
    <w:rsid w:val="00BA5C11"/>
    <w:rsid w:val="00BA66E5"/>
    <w:rsid w:val="00BA699E"/>
    <w:rsid w:val="00BA6C86"/>
    <w:rsid w:val="00BA6D8C"/>
    <w:rsid w:val="00BA6FCB"/>
    <w:rsid w:val="00BA71E0"/>
    <w:rsid w:val="00BA7361"/>
    <w:rsid w:val="00BA7518"/>
    <w:rsid w:val="00BA7BFE"/>
    <w:rsid w:val="00BA7BFF"/>
    <w:rsid w:val="00BA7DFA"/>
    <w:rsid w:val="00BA7E6B"/>
    <w:rsid w:val="00BB0115"/>
    <w:rsid w:val="00BB03BE"/>
    <w:rsid w:val="00BB0732"/>
    <w:rsid w:val="00BB089F"/>
    <w:rsid w:val="00BB0CCA"/>
    <w:rsid w:val="00BB0E81"/>
    <w:rsid w:val="00BB108B"/>
    <w:rsid w:val="00BB157A"/>
    <w:rsid w:val="00BB1871"/>
    <w:rsid w:val="00BB1935"/>
    <w:rsid w:val="00BB1BC5"/>
    <w:rsid w:val="00BB1BF1"/>
    <w:rsid w:val="00BB20CE"/>
    <w:rsid w:val="00BB221E"/>
    <w:rsid w:val="00BB252B"/>
    <w:rsid w:val="00BB2C5D"/>
    <w:rsid w:val="00BB32BD"/>
    <w:rsid w:val="00BB35C7"/>
    <w:rsid w:val="00BB394B"/>
    <w:rsid w:val="00BB3AB7"/>
    <w:rsid w:val="00BB3B04"/>
    <w:rsid w:val="00BB42E4"/>
    <w:rsid w:val="00BB45D8"/>
    <w:rsid w:val="00BB4735"/>
    <w:rsid w:val="00BB48AB"/>
    <w:rsid w:val="00BB4BE9"/>
    <w:rsid w:val="00BB5551"/>
    <w:rsid w:val="00BB5C41"/>
    <w:rsid w:val="00BB5E43"/>
    <w:rsid w:val="00BB5F05"/>
    <w:rsid w:val="00BB5F0C"/>
    <w:rsid w:val="00BB60E3"/>
    <w:rsid w:val="00BB6542"/>
    <w:rsid w:val="00BB6DE0"/>
    <w:rsid w:val="00BB7284"/>
    <w:rsid w:val="00BB72C7"/>
    <w:rsid w:val="00BB79DE"/>
    <w:rsid w:val="00BB7A11"/>
    <w:rsid w:val="00BB7AAF"/>
    <w:rsid w:val="00BB7FA4"/>
    <w:rsid w:val="00BC04A8"/>
    <w:rsid w:val="00BC0616"/>
    <w:rsid w:val="00BC0951"/>
    <w:rsid w:val="00BC09D5"/>
    <w:rsid w:val="00BC0E62"/>
    <w:rsid w:val="00BC0F27"/>
    <w:rsid w:val="00BC1357"/>
    <w:rsid w:val="00BC1875"/>
    <w:rsid w:val="00BC1D0F"/>
    <w:rsid w:val="00BC1DFC"/>
    <w:rsid w:val="00BC1F89"/>
    <w:rsid w:val="00BC21E4"/>
    <w:rsid w:val="00BC2467"/>
    <w:rsid w:val="00BC2926"/>
    <w:rsid w:val="00BC2B76"/>
    <w:rsid w:val="00BC2C31"/>
    <w:rsid w:val="00BC368F"/>
    <w:rsid w:val="00BC36CD"/>
    <w:rsid w:val="00BC39E1"/>
    <w:rsid w:val="00BC39F7"/>
    <w:rsid w:val="00BC3ACA"/>
    <w:rsid w:val="00BC3DCA"/>
    <w:rsid w:val="00BC3F42"/>
    <w:rsid w:val="00BC42AF"/>
    <w:rsid w:val="00BC4859"/>
    <w:rsid w:val="00BC542F"/>
    <w:rsid w:val="00BC5665"/>
    <w:rsid w:val="00BC56FE"/>
    <w:rsid w:val="00BC57FC"/>
    <w:rsid w:val="00BC5953"/>
    <w:rsid w:val="00BC5CF0"/>
    <w:rsid w:val="00BC5E76"/>
    <w:rsid w:val="00BC5E83"/>
    <w:rsid w:val="00BC5F38"/>
    <w:rsid w:val="00BC699F"/>
    <w:rsid w:val="00BC6D43"/>
    <w:rsid w:val="00BC6E8E"/>
    <w:rsid w:val="00BC7164"/>
    <w:rsid w:val="00BC74B7"/>
    <w:rsid w:val="00BC77C5"/>
    <w:rsid w:val="00BC7F10"/>
    <w:rsid w:val="00BC7FA9"/>
    <w:rsid w:val="00BD00DE"/>
    <w:rsid w:val="00BD0633"/>
    <w:rsid w:val="00BD07D6"/>
    <w:rsid w:val="00BD0A6B"/>
    <w:rsid w:val="00BD0C09"/>
    <w:rsid w:val="00BD0C35"/>
    <w:rsid w:val="00BD0F4B"/>
    <w:rsid w:val="00BD10A9"/>
    <w:rsid w:val="00BD114B"/>
    <w:rsid w:val="00BD1241"/>
    <w:rsid w:val="00BD1582"/>
    <w:rsid w:val="00BD174F"/>
    <w:rsid w:val="00BD1782"/>
    <w:rsid w:val="00BD17F3"/>
    <w:rsid w:val="00BD1828"/>
    <w:rsid w:val="00BD19C6"/>
    <w:rsid w:val="00BD19E0"/>
    <w:rsid w:val="00BD1DBE"/>
    <w:rsid w:val="00BD1E8A"/>
    <w:rsid w:val="00BD1F82"/>
    <w:rsid w:val="00BD25AC"/>
    <w:rsid w:val="00BD2873"/>
    <w:rsid w:val="00BD2A66"/>
    <w:rsid w:val="00BD2F8D"/>
    <w:rsid w:val="00BD3216"/>
    <w:rsid w:val="00BD322A"/>
    <w:rsid w:val="00BD33DB"/>
    <w:rsid w:val="00BD3547"/>
    <w:rsid w:val="00BD35FD"/>
    <w:rsid w:val="00BD3659"/>
    <w:rsid w:val="00BD3965"/>
    <w:rsid w:val="00BD3CF2"/>
    <w:rsid w:val="00BD3D91"/>
    <w:rsid w:val="00BD40B2"/>
    <w:rsid w:val="00BD4404"/>
    <w:rsid w:val="00BD46FC"/>
    <w:rsid w:val="00BD498C"/>
    <w:rsid w:val="00BD4BFB"/>
    <w:rsid w:val="00BD4E25"/>
    <w:rsid w:val="00BD5236"/>
    <w:rsid w:val="00BD548C"/>
    <w:rsid w:val="00BD5BFD"/>
    <w:rsid w:val="00BD5C2F"/>
    <w:rsid w:val="00BD5C87"/>
    <w:rsid w:val="00BD60F1"/>
    <w:rsid w:val="00BD6175"/>
    <w:rsid w:val="00BD61AF"/>
    <w:rsid w:val="00BD6480"/>
    <w:rsid w:val="00BD6C94"/>
    <w:rsid w:val="00BD7532"/>
    <w:rsid w:val="00BD75AA"/>
    <w:rsid w:val="00BD7AAE"/>
    <w:rsid w:val="00BD7FED"/>
    <w:rsid w:val="00BE0079"/>
    <w:rsid w:val="00BE016B"/>
    <w:rsid w:val="00BE0280"/>
    <w:rsid w:val="00BE0564"/>
    <w:rsid w:val="00BE09EC"/>
    <w:rsid w:val="00BE0EAF"/>
    <w:rsid w:val="00BE1729"/>
    <w:rsid w:val="00BE189D"/>
    <w:rsid w:val="00BE1906"/>
    <w:rsid w:val="00BE1B9E"/>
    <w:rsid w:val="00BE1F45"/>
    <w:rsid w:val="00BE22F7"/>
    <w:rsid w:val="00BE2660"/>
    <w:rsid w:val="00BE288D"/>
    <w:rsid w:val="00BE2BB2"/>
    <w:rsid w:val="00BE2D99"/>
    <w:rsid w:val="00BE2DAF"/>
    <w:rsid w:val="00BE2F49"/>
    <w:rsid w:val="00BE3306"/>
    <w:rsid w:val="00BE35A3"/>
    <w:rsid w:val="00BE3C46"/>
    <w:rsid w:val="00BE3F7E"/>
    <w:rsid w:val="00BE3FB8"/>
    <w:rsid w:val="00BE3FFA"/>
    <w:rsid w:val="00BE4216"/>
    <w:rsid w:val="00BE4236"/>
    <w:rsid w:val="00BE44F3"/>
    <w:rsid w:val="00BE461B"/>
    <w:rsid w:val="00BE49D3"/>
    <w:rsid w:val="00BE4B0C"/>
    <w:rsid w:val="00BE4C14"/>
    <w:rsid w:val="00BE52D8"/>
    <w:rsid w:val="00BE532C"/>
    <w:rsid w:val="00BE537E"/>
    <w:rsid w:val="00BE545B"/>
    <w:rsid w:val="00BE56EE"/>
    <w:rsid w:val="00BE56F9"/>
    <w:rsid w:val="00BE5D1D"/>
    <w:rsid w:val="00BE5E3D"/>
    <w:rsid w:val="00BE5EFA"/>
    <w:rsid w:val="00BE5FD3"/>
    <w:rsid w:val="00BE648A"/>
    <w:rsid w:val="00BE667D"/>
    <w:rsid w:val="00BE66C0"/>
    <w:rsid w:val="00BE69FE"/>
    <w:rsid w:val="00BE7782"/>
    <w:rsid w:val="00BE7788"/>
    <w:rsid w:val="00BE7A1C"/>
    <w:rsid w:val="00BE7B6D"/>
    <w:rsid w:val="00BE7C0F"/>
    <w:rsid w:val="00BE7FD7"/>
    <w:rsid w:val="00BF005B"/>
    <w:rsid w:val="00BF01AB"/>
    <w:rsid w:val="00BF0299"/>
    <w:rsid w:val="00BF0524"/>
    <w:rsid w:val="00BF0554"/>
    <w:rsid w:val="00BF05D3"/>
    <w:rsid w:val="00BF0ED3"/>
    <w:rsid w:val="00BF126E"/>
    <w:rsid w:val="00BF16A8"/>
    <w:rsid w:val="00BF177C"/>
    <w:rsid w:val="00BF17B6"/>
    <w:rsid w:val="00BF181C"/>
    <w:rsid w:val="00BF1A19"/>
    <w:rsid w:val="00BF1C12"/>
    <w:rsid w:val="00BF21B5"/>
    <w:rsid w:val="00BF24C8"/>
    <w:rsid w:val="00BF2F0B"/>
    <w:rsid w:val="00BF2FF6"/>
    <w:rsid w:val="00BF3009"/>
    <w:rsid w:val="00BF32B7"/>
    <w:rsid w:val="00BF36E2"/>
    <w:rsid w:val="00BF39EB"/>
    <w:rsid w:val="00BF3D67"/>
    <w:rsid w:val="00BF3F88"/>
    <w:rsid w:val="00BF4004"/>
    <w:rsid w:val="00BF41D7"/>
    <w:rsid w:val="00BF4314"/>
    <w:rsid w:val="00BF4BD0"/>
    <w:rsid w:val="00BF4E80"/>
    <w:rsid w:val="00BF4E91"/>
    <w:rsid w:val="00BF4EE1"/>
    <w:rsid w:val="00BF50C4"/>
    <w:rsid w:val="00BF5350"/>
    <w:rsid w:val="00BF55F9"/>
    <w:rsid w:val="00BF5A5B"/>
    <w:rsid w:val="00BF5CBD"/>
    <w:rsid w:val="00BF5E7A"/>
    <w:rsid w:val="00BF5FD7"/>
    <w:rsid w:val="00BF624F"/>
    <w:rsid w:val="00BF645A"/>
    <w:rsid w:val="00BF674D"/>
    <w:rsid w:val="00BF6B14"/>
    <w:rsid w:val="00BF7032"/>
    <w:rsid w:val="00BF70C1"/>
    <w:rsid w:val="00BF7269"/>
    <w:rsid w:val="00BF751B"/>
    <w:rsid w:val="00BF7617"/>
    <w:rsid w:val="00BF7647"/>
    <w:rsid w:val="00BF7C1C"/>
    <w:rsid w:val="00BF7F72"/>
    <w:rsid w:val="00C00190"/>
    <w:rsid w:val="00C00438"/>
    <w:rsid w:val="00C006E3"/>
    <w:rsid w:val="00C0098B"/>
    <w:rsid w:val="00C009CC"/>
    <w:rsid w:val="00C00A2C"/>
    <w:rsid w:val="00C00A8E"/>
    <w:rsid w:val="00C00B0F"/>
    <w:rsid w:val="00C00B35"/>
    <w:rsid w:val="00C00D6C"/>
    <w:rsid w:val="00C01056"/>
    <w:rsid w:val="00C011A7"/>
    <w:rsid w:val="00C01268"/>
    <w:rsid w:val="00C012DC"/>
    <w:rsid w:val="00C01341"/>
    <w:rsid w:val="00C0153C"/>
    <w:rsid w:val="00C0177B"/>
    <w:rsid w:val="00C017A3"/>
    <w:rsid w:val="00C019AC"/>
    <w:rsid w:val="00C02139"/>
    <w:rsid w:val="00C0224E"/>
    <w:rsid w:val="00C022BC"/>
    <w:rsid w:val="00C023CC"/>
    <w:rsid w:val="00C02894"/>
    <w:rsid w:val="00C02BE2"/>
    <w:rsid w:val="00C02FCF"/>
    <w:rsid w:val="00C0337F"/>
    <w:rsid w:val="00C0350E"/>
    <w:rsid w:val="00C03E00"/>
    <w:rsid w:val="00C0416C"/>
    <w:rsid w:val="00C04196"/>
    <w:rsid w:val="00C0422F"/>
    <w:rsid w:val="00C0426E"/>
    <w:rsid w:val="00C04806"/>
    <w:rsid w:val="00C04B8B"/>
    <w:rsid w:val="00C04DA1"/>
    <w:rsid w:val="00C05239"/>
    <w:rsid w:val="00C056A0"/>
    <w:rsid w:val="00C05808"/>
    <w:rsid w:val="00C059A6"/>
    <w:rsid w:val="00C06043"/>
    <w:rsid w:val="00C0616C"/>
    <w:rsid w:val="00C0625B"/>
    <w:rsid w:val="00C0632A"/>
    <w:rsid w:val="00C064CB"/>
    <w:rsid w:val="00C06629"/>
    <w:rsid w:val="00C0675A"/>
    <w:rsid w:val="00C06913"/>
    <w:rsid w:val="00C069F6"/>
    <w:rsid w:val="00C06F79"/>
    <w:rsid w:val="00C07163"/>
    <w:rsid w:val="00C071EA"/>
    <w:rsid w:val="00C07267"/>
    <w:rsid w:val="00C072FA"/>
    <w:rsid w:val="00C07655"/>
    <w:rsid w:val="00C0779C"/>
    <w:rsid w:val="00C077BF"/>
    <w:rsid w:val="00C079F2"/>
    <w:rsid w:val="00C07D47"/>
    <w:rsid w:val="00C104A5"/>
    <w:rsid w:val="00C104D1"/>
    <w:rsid w:val="00C10A83"/>
    <w:rsid w:val="00C10DF1"/>
    <w:rsid w:val="00C114E5"/>
    <w:rsid w:val="00C11806"/>
    <w:rsid w:val="00C11A32"/>
    <w:rsid w:val="00C11B25"/>
    <w:rsid w:val="00C12002"/>
    <w:rsid w:val="00C120F8"/>
    <w:rsid w:val="00C126A9"/>
    <w:rsid w:val="00C1270A"/>
    <w:rsid w:val="00C128AC"/>
    <w:rsid w:val="00C128FE"/>
    <w:rsid w:val="00C12BCD"/>
    <w:rsid w:val="00C12C66"/>
    <w:rsid w:val="00C12D69"/>
    <w:rsid w:val="00C130D9"/>
    <w:rsid w:val="00C13157"/>
    <w:rsid w:val="00C13420"/>
    <w:rsid w:val="00C134E1"/>
    <w:rsid w:val="00C13CE0"/>
    <w:rsid w:val="00C13F95"/>
    <w:rsid w:val="00C140BB"/>
    <w:rsid w:val="00C141DA"/>
    <w:rsid w:val="00C142E4"/>
    <w:rsid w:val="00C14362"/>
    <w:rsid w:val="00C14385"/>
    <w:rsid w:val="00C14ECD"/>
    <w:rsid w:val="00C14F3D"/>
    <w:rsid w:val="00C15007"/>
    <w:rsid w:val="00C15081"/>
    <w:rsid w:val="00C15143"/>
    <w:rsid w:val="00C15378"/>
    <w:rsid w:val="00C153C7"/>
    <w:rsid w:val="00C154A1"/>
    <w:rsid w:val="00C157C1"/>
    <w:rsid w:val="00C15EEC"/>
    <w:rsid w:val="00C15F81"/>
    <w:rsid w:val="00C16AB8"/>
    <w:rsid w:val="00C171DB"/>
    <w:rsid w:val="00C178F5"/>
    <w:rsid w:val="00C17B93"/>
    <w:rsid w:val="00C20045"/>
    <w:rsid w:val="00C2029E"/>
    <w:rsid w:val="00C202B3"/>
    <w:rsid w:val="00C206F8"/>
    <w:rsid w:val="00C2082A"/>
    <w:rsid w:val="00C2098B"/>
    <w:rsid w:val="00C20DC1"/>
    <w:rsid w:val="00C21008"/>
    <w:rsid w:val="00C210C4"/>
    <w:rsid w:val="00C21108"/>
    <w:rsid w:val="00C21167"/>
    <w:rsid w:val="00C21B21"/>
    <w:rsid w:val="00C21CE1"/>
    <w:rsid w:val="00C21DC5"/>
    <w:rsid w:val="00C2240D"/>
    <w:rsid w:val="00C22B34"/>
    <w:rsid w:val="00C22D44"/>
    <w:rsid w:val="00C22E26"/>
    <w:rsid w:val="00C22ED8"/>
    <w:rsid w:val="00C22FE9"/>
    <w:rsid w:val="00C23037"/>
    <w:rsid w:val="00C2324C"/>
    <w:rsid w:val="00C23276"/>
    <w:rsid w:val="00C23494"/>
    <w:rsid w:val="00C23588"/>
    <w:rsid w:val="00C237B5"/>
    <w:rsid w:val="00C238C1"/>
    <w:rsid w:val="00C23E6E"/>
    <w:rsid w:val="00C24175"/>
    <w:rsid w:val="00C242EB"/>
    <w:rsid w:val="00C24536"/>
    <w:rsid w:val="00C24AC2"/>
    <w:rsid w:val="00C251FF"/>
    <w:rsid w:val="00C25744"/>
    <w:rsid w:val="00C25880"/>
    <w:rsid w:val="00C26019"/>
    <w:rsid w:val="00C264C6"/>
    <w:rsid w:val="00C2665B"/>
    <w:rsid w:val="00C2666A"/>
    <w:rsid w:val="00C268D7"/>
    <w:rsid w:val="00C26A09"/>
    <w:rsid w:val="00C26B64"/>
    <w:rsid w:val="00C27273"/>
    <w:rsid w:val="00C27288"/>
    <w:rsid w:val="00C277F3"/>
    <w:rsid w:val="00C2798B"/>
    <w:rsid w:val="00C27C32"/>
    <w:rsid w:val="00C27DFB"/>
    <w:rsid w:val="00C27F9A"/>
    <w:rsid w:val="00C301A2"/>
    <w:rsid w:val="00C3044C"/>
    <w:rsid w:val="00C3052B"/>
    <w:rsid w:val="00C306B7"/>
    <w:rsid w:val="00C309C7"/>
    <w:rsid w:val="00C30BD6"/>
    <w:rsid w:val="00C30D13"/>
    <w:rsid w:val="00C30E75"/>
    <w:rsid w:val="00C31067"/>
    <w:rsid w:val="00C311A0"/>
    <w:rsid w:val="00C31A51"/>
    <w:rsid w:val="00C31CC0"/>
    <w:rsid w:val="00C32023"/>
    <w:rsid w:val="00C3217F"/>
    <w:rsid w:val="00C32312"/>
    <w:rsid w:val="00C3273C"/>
    <w:rsid w:val="00C32973"/>
    <w:rsid w:val="00C32E3C"/>
    <w:rsid w:val="00C33098"/>
    <w:rsid w:val="00C330A2"/>
    <w:rsid w:val="00C3324C"/>
    <w:rsid w:val="00C332BF"/>
    <w:rsid w:val="00C33300"/>
    <w:rsid w:val="00C333D1"/>
    <w:rsid w:val="00C33522"/>
    <w:rsid w:val="00C33883"/>
    <w:rsid w:val="00C33C7C"/>
    <w:rsid w:val="00C33E21"/>
    <w:rsid w:val="00C33EB6"/>
    <w:rsid w:val="00C341C2"/>
    <w:rsid w:val="00C343A3"/>
    <w:rsid w:val="00C347FA"/>
    <w:rsid w:val="00C34A2B"/>
    <w:rsid w:val="00C34C7F"/>
    <w:rsid w:val="00C34D1B"/>
    <w:rsid w:val="00C34D5E"/>
    <w:rsid w:val="00C34DAA"/>
    <w:rsid w:val="00C34FA7"/>
    <w:rsid w:val="00C34FB3"/>
    <w:rsid w:val="00C351C7"/>
    <w:rsid w:val="00C354CA"/>
    <w:rsid w:val="00C356D8"/>
    <w:rsid w:val="00C3573E"/>
    <w:rsid w:val="00C35D61"/>
    <w:rsid w:val="00C35E8C"/>
    <w:rsid w:val="00C36246"/>
    <w:rsid w:val="00C364A9"/>
    <w:rsid w:val="00C364B1"/>
    <w:rsid w:val="00C3677D"/>
    <w:rsid w:val="00C36833"/>
    <w:rsid w:val="00C36ABB"/>
    <w:rsid w:val="00C36BB2"/>
    <w:rsid w:val="00C36C90"/>
    <w:rsid w:val="00C3714B"/>
    <w:rsid w:val="00C3722A"/>
    <w:rsid w:val="00C37230"/>
    <w:rsid w:val="00C37552"/>
    <w:rsid w:val="00C376BC"/>
    <w:rsid w:val="00C37726"/>
    <w:rsid w:val="00C37920"/>
    <w:rsid w:val="00C379C7"/>
    <w:rsid w:val="00C37FAF"/>
    <w:rsid w:val="00C40262"/>
    <w:rsid w:val="00C40306"/>
    <w:rsid w:val="00C40391"/>
    <w:rsid w:val="00C4056A"/>
    <w:rsid w:val="00C4097F"/>
    <w:rsid w:val="00C40A3C"/>
    <w:rsid w:val="00C40AB5"/>
    <w:rsid w:val="00C40D20"/>
    <w:rsid w:val="00C40E06"/>
    <w:rsid w:val="00C410FC"/>
    <w:rsid w:val="00C411C0"/>
    <w:rsid w:val="00C41638"/>
    <w:rsid w:val="00C417F2"/>
    <w:rsid w:val="00C41A8F"/>
    <w:rsid w:val="00C41EA0"/>
    <w:rsid w:val="00C42500"/>
    <w:rsid w:val="00C42600"/>
    <w:rsid w:val="00C42797"/>
    <w:rsid w:val="00C4281B"/>
    <w:rsid w:val="00C42927"/>
    <w:rsid w:val="00C42BA8"/>
    <w:rsid w:val="00C43459"/>
    <w:rsid w:val="00C4345F"/>
    <w:rsid w:val="00C43717"/>
    <w:rsid w:val="00C43954"/>
    <w:rsid w:val="00C43AEC"/>
    <w:rsid w:val="00C43E39"/>
    <w:rsid w:val="00C44080"/>
    <w:rsid w:val="00C44464"/>
    <w:rsid w:val="00C44C1A"/>
    <w:rsid w:val="00C44D2A"/>
    <w:rsid w:val="00C44D34"/>
    <w:rsid w:val="00C44D78"/>
    <w:rsid w:val="00C44D84"/>
    <w:rsid w:val="00C45118"/>
    <w:rsid w:val="00C45A7D"/>
    <w:rsid w:val="00C45E07"/>
    <w:rsid w:val="00C46341"/>
    <w:rsid w:val="00C46463"/>
    <w:rsid w:val="00C46537"/>
    <w:rsid w:val="00C466F1"/>
    <w:rsid w:val="00C468A5"/>
    <w:rsid w:val="00C4697D"/>
    <w:rsid w:val="00C4736D"/>
    <w:rsid w:val="00C47427"/>
    <w:rsid w:val="00C476A4"/>
    <w:rsid w:val="00C47739"/>
    <w:rsid w:val="00C47944"/>
    <w:rsid w:val="00C47A15"/>
    <w:rsid w:val="00C50086"/>
    <w:rsid w:val="00C504D7"/>
    <w:rsid w:val="00C50BA4"/>
    <w:rsid w:val="00C50D57"/>
    <w:rsid w:val="00C50D6C"/>
    <w:rsid w:val="00C51147"/>
    <w:rsid w:val="00C51A02"/>
    <w:rsid w:val="00C51CD8"/>
    <w:rsid w:val="00C51E3B"/>
    <w:rsid w:val="00C52041"/>
    <w:rsid w:val="00C52837"/>
    <w:rsid w:val="00C52C03"/>
    <w:rsid w:val="00C52C44"/>
    <w:rsid w:val="00C52DEC"/>
    <w:rsid w:val="00C52FDA"/>
    <w:rsid w:val="00C53309"/>
    <w:rsid w:val="00C53567"/>
    <w:rsid w:val="00C536BB"/>
    <w:rsid w:val="00C53706"/>
    <w:rsid w:val="00C53785"/>
    <w:rsid w:val="00C53A0C"/>
    <w:rsid w:val="00C53E69"/>
    <w:rsid w:val="00C54183"/>
    <w:rsid w:val="00C542B7"/>
    <w:rsid w:val="00C54435"/>
    <w:rsid w:val="00C544B8"/>
    <w:rsid w:val="00C5450E"/>
    <w:rsid w:val="00C547F7"/>
    <w:rsid w:val="00C54C93"/>
    <w:rsid w:val="00C550E9"/>
    <w:rsid w:val="00C55479"/>
    <w:rsid w:val="00C55BA8"/>
    <w:rsid w:val="00C55C02"/>
    <w:rsid w:val="00C55D39"/>
    <w:rsid w:val="00C55DCB"/>
    <w:rsid w:val="00C55DF2"/>
    <w:rsid w:val="00C55FC8"/>
    <w:rsid w:val="00C5624C"/>
    <w:rsid w:val="00C562AF"/>
    <w:rsid w:val="00C5642C"/>
    <w:rsid w:val="00C56ABF"/>
    <w:rsid w:val="00C56D45"/>
    <w:rsid w:val="00C5755A"/>
    <w:rsid w:val="00C5757D"/>
    <w:rsid w:val="00C576A3"/>
    <w:rsid w:val="00C5784A"/>
    <w:rsid w:val="00C578A1"/>
    <w:rsid w:val="00C578DA"/>
    <w:rsid w:val="00C57945"/>
    <w:rsid w:val="00C57A31"/>
    <w:rsid w:val="00C57F29"/>
    <w:rsid w:val="00C60077"/>
    <w:rsid w:val="00C602BC"/>
    <w:rsid w:val="00C60841"/>
    <w:rsid w:val="00C60ECE"/>
    <w:rsid w:val="00C6102A"/>
    <w:rsid w:val="00C61078"/>
    <w:rsid w:val="00C61772"/>
    <w:rsid w:val="00C6194D"/>
    <w:rsid w:val="00C61B48"/>
    <w:rsid w:val="00C61B62"/>
    <w:rsid w:val="00C6214F"/>
    <w:rsid w:val="00C62300"/>
    <w:rsid w:val="00C62870"/>
    <w:rsid w:val="00C629B1"/>
    <w:rsid w:val="00C6304D"/>
    <w:rsid w:val="00C63382"/>
    <w:rsid w:val="00C639FE"/>
    <w:rsid w:val="00C63B97"/>
    <w:rsid w:val="00C63CA3"/>
    <w:rsid w:val="00C640EB"/>
    <w:rsid w:val="00C642D5"/>
    <w:rsid w:val="00C64316"/>
    <w:rsid w:val="00C64361"/>
    <w:rsid w:val="00C64584"/>
    <w:rsid w:val="00C647BD"/>
    <w:rsid w:val="00C65064"/>
    <w:rsid w:val="00C650D0"/>
    <w:rsid w:val="00C65159"/>
    <w:rsid w:val="00C6564B"/>
    <w:rsid w:val="00C6596B"/>
    <w:rsid w:val="00C65BF0"/>
    <w:rsid w:val="00C65CCC"/>
    <w:rsid w:val="00C65CD2"/>
    <w:rsid w:val="00C65F80"/>
    <w:rsid w:val="00C660F1"/>
    <w:rsid w:val="00C6627C"/>
    <w:rsid w:val="00C6699C"/>
    <w:rsid w:val="00C669BA"/>
    <w:rsid w:val="00C66BDD"/>
    <w:rsid w:val="00C66D9E"/>
    <w:rsid w:val="00C66E9C"/>
    <w:rsid w:val="00C675AA"/>
    <w:rsid w:val="00C679CD"/>
    <w:rsid w:val="00C700EE"/>
    <w:rsid w:val="00C703F2"/>
    <w:rsid w:val="00C70868"/>
    <w:rsid w:val="00C708A6"/>
    <w:rsid w:val="00C708BD"/>
    <w:rsid w:val="00C70C57"/>
    <w:rsid w:val="00C70F7D"/>
    <w:rsid w:val="00C71970"/>
    <w:rsid w:val="00C71A82"/>
    <w:rsid w:val="00C7220F"/>
    <w:rsid w:val="00C7264F"/>
    <w:rsid w:val="00C72D02"/>
    <w:rsid w:val="00C72DFF"/>
    <w:rsid w:val="00C72E4F"/>
    <w:rsid w:val="00C73688"/>
    <w:rsid w:val="00C737E1"/>
    <w:rsid w:val="00C73A61"/>
    <w:rsid w:val="00C73BFF"/>
    <w:rsid w:val="00C73EE8"/>
    <w:rsid w:val="00C7403D"/>
    <w:rsid w:val="00C7427D"/>
    <w:rsid w:val="00C74391"/>
    <w:rsid w:val="00C74E48"/>
    <w:rsid w:val="00C74E87"/>
    <w:rsid w:val="00C74E9F"/>
    <w:rsid w:val="00C75068"/>
    <w:rsid w:val="00C75113"/>
    <w:rsid w:val="00C752BE"/>
    <w:rsid w:val="00C753D0"/>
    <w:rsid w:val="00C754C1"/>
    <w:rsid w:val="00C756ED"/>
    <w:rsid w:val="00C75B71"/>
    <w:rsid w:val="00C761F1"/>
    <w:rsid w:val="00C768BF"/>
    <w:rsid w:val="00C773AA"/>
    <w:rsid w:val="00C77402"/>
    <w:rsid w:val="00C7756D"/>
    <w:rsid w:val="00C77603"/>
    <w:rsid w:val="00C777B0"/>
    <w:rsid w:val="00C77ECA"/>
    <w:rsid w:val="00C800F2"/>
    <w:rsid w:val="00C80187"/>
    <w:rsid w:val="00C805A3"/>
    <w:rsid w:val="00C80951"/>
    <w:rsid w:val="00C80AC5"/>
    <w:rsid w:val="00C80B7C"/>
    <w:rsid w:val="00C80E5F"/>
    <w:rsid w:val="00C81280"/>
    <w:rsid w:val="00C81945"/>
    <w:rsid w:val="00C81A54"/>
    <w:rsid w:val="00C81B97"/>
    <w:rsid w:val="00C81C85"/>
    <w:rsid w:val="00C81F4B"/>
    <w:rsid w:val="00C82099"/>
    <w:rsid w:val="00C82173"/>
    <w:rsid w:val="00C828E2"/>
    <w:rsid w:val="00C8301A"/>
    <w:rsid w:val="00C83366"/>
    <w:rsid w:val="00C8369E"/>
    <w:rsid w:val="00C8375C"/>
    <w:rsid w:val="00C83B29"/>
    <w:rsid w:val="00C83B37"/>
    <w:rsid w:val="00C83C1A"/>
    <w:rsid w:val="00C83C7C"/>
    <w:rsid w:val="00C83D9E"/>
    <w:rsid w:val="00C84280"/>
    <w:rsid w:val="00C8459E"/>
    <w:rsid w:val="00C845C9"/>
    <w:rsid w:val="00C84891"/>
    <w:rsid w:val="00C848F3"/>
    <w:rsid w:val="00C85390"/>
    <w:rsid w:val="00C85569"/>
    <w:rsid w:val="00C85706"/>
    <w:rsid w:val="00C8575D"/>
    <w:rsid w:val="00C8603E"/>
    <w:rsid w:val="00C86DA8"/>
    <w:rsid w:val="00C86F1D"/>
    <w:rsid w:val="00C8719E"/>
    <w:rsid w:val="00C8723B"/>
    <w:rsid w:val="00C876CB"/>
    <w:rsid w:val="00C878A3"/>
    <w:rsid w:val="00C87C24"/>
    <w:rsid w:val="00C87DE1"/>
    <w:rsid w:val="00C87F70"/>
    <w:rsid w:val="00C900AA"/>
    <w:rsid w:val="00C900CF"/>
    <w:rsid w:val="00C900F3"/>
    <w:rsid w:val="00C9018A"/>
    <w:rsid w:val="00C901E6"/>
    <w:rsid w:val="00C903AA"/>
    <w:rsid w:val="00C9072A"/>
    <w:rsid w:val="00C9073A"/>
    <w:rsid w:val="00C908C3"/>
    <w:rsid w:val="00C90A80"/>
    <w:rsid w:val="00C910D2"/>
    <w:rsid w:val="00C91222"/>
    <w:rsid w:val="00C9159C"/>
    <w:rsid w:val="00C916AB"/>
    <w:rsid w:val="00C91734"/>
    <w:rsid w:val="00C91D00"/>
    <w:rsid w:val="00C92659"/>
    <w:rsid w:val="00C927F3"/>
    <w:rsid w:val="00C92838"/>
    <w:rsid w:val="00C92D81"/>
    <w:rsid w:val="00C930B9"/>
    <w:rsid w:val="00C931F2"/>
    <w:rsid w:val="00C93346"/>
    <w:rsid w:val="00C93655"/>
    <w:rsid w:val="00C93778"/>
    <w:rsid w:val="00C93BF1"/>
    <w:rsid w:val="00C93CCF"/>
    <w:rsid w:val="00C93D73"/>
    <w:rsid w:val="00C940F2"/>
    <w:rsid w:val="00C942DA"/>
    <w:rsid w:val="00C944A6"/>
    <w:rsid w:val="00C949EF"/>
    <w:rsid w:val="00C94F7E"/>
    <w:rsid w:val="00C95437"/>
    <w:rsid w:val="00C95763"/>
    <w:rsid w:val="00C95C68"/>
    <w:rsid w:val="00C95CB0"/>
    <w:rsid w:val="00C9610E"/>
    <w:rsid w:val="00C962B3"/>
    <w:rsid w:val="00C964A9"/>
    <w:rsid w:val="00C964AB"/>
    <w:rsid w:val="00C9668F"/>
    <w:rsid w:val="00C96747"/>
    <w:rsid w:val="00C968F9"/>
    <w:rsid w:val="00C96B14"/>
    <w:rsid w:val="00C96C5D"/>
    <w:rsid w:val="00C96DEB"/>
    <w:rsid w:val="00C96FFA"/>
    <w:rsid w:val="00C973EC"/>
    <w:rsid w:val="00C97511"/>
    <w:rsid w:val="00C97743"/>
    <w:rsid w:val="00C97EE9"/>
    <w:rsid w:val="00C97F75"/>
    <w:rsid w:val="00CA0047"/>
    <w:rsid w:val="00CA02C5"/>
    <w:rsid w:val="00CA07B4"/>
    <w:rsid w:val="00CA08A9"/>
    <w:rsid w:val="00CA1360"/>
    <w:rsid w:val="00CA1790"/>
    <w:rsid w:val="00CA18C7"/>
    <w:rsid w:val="00CA1BFD"/>
    <w:rsid w:val="00CA1DF7"/>
    <w:rsid w:val="00CA1EDF"/>
    <w:rsid w:val="00CA2649"/>
    <w:rsid w:val="00CA2667"/>
    <w:rsid w:val="00CA2A26"/>
    <w:rsid w:val="00CA2C5C"/>
    <w:rsid w:val="00CA2FE5"/>
    <w:rsid w:val="00CA345F"/>
    <w:rsid w:val="00CA36C5"/>
    <w:rsid w:val="00CA39A1"/>
    <w:rsid w:val="00CA3B4B"/>
    <w:rsid w:val="00CA3E40"/>
    <w:rsid w:val="00CA401F"/>
    <w:rsid w:val="00CA4247"/>
    <w:rsid w:val="00CA4843"/>
    <w:rsid w:val="00CA4849"/>
    <w:rsid w:val="00CA4CE0"/>
    <w:rsid w:val="00CA4D9D"/>
    <w:rsid w:val="00CA4EA9"/>
    <w:rsid w:val="00CA5053"/>
    <w:rsid w:val="00CA5170"/>
    <w:rsid w:val="00CA5292"/>
    <w:rsid w:val="00CA549B"/>
    <w:rsid w:val="00CA555B"/>
    <w:rsid w:val="00CA5AD6"/>
    <w:rsid w:val="00CA5ED5"/>
    <w:rsid w:val="00CA610C"/>
    <w:rsid w:val="00CA61A3"/>
    <w:rsid w:val="00CA63BE"/>
    <w:rsid w:val="00CA642F"/>
    <w:rsid w:val="00CA64CC"/>
    <w:rsid w:val="00CA65D4"/>
    <w:rsid w:val="00CA6804"/>
    <w:rsid w:val="00CA6995"/>
    <w:rsid w:val="00CA69E7"/>
    <w:rsid w:val="00CA6ED5"/>
    <w:rsid w:val="00CA75BD"/>
    <w:rsid w:val="00CA7782"/>
    <w:rsid w:val="00CA7C96"/>
    <w:rsid w:val="00CA7EA1"/>
    <w:rsid w:val="00CA7F7D"/>
    <w:rsid w:val="00CA7FB1"/>
    <w:rsid w:val="00CB0A62"/>
    <w:rsid w:val="00CB0E2B"/>
    <w:rsid w:val="00CB0ED4"/>
    <w:rsid w:val="00CB1147"/>
    <w:rsid w:val="00CB1753"/>
    <w:rsid w:val="00CB1B18"/>
    <w:rsid w:val="00CB1BD2"/>
    <w:rsid w:val="00CB2A8B"/>
    <w:rsid w:val="00CB30B7"/>
    <w:rsid w:val="00CB3853"/>
    <w:rsid w:val="00CB3892"/>
    <w:rsid w:val="00CB3D68"/>
    <w:rsid w:val="00CB3DCC"/>
    <w:rsid w:val="00CB3F4C"/>
    <w:rsid w:val="00CB43A4"/>
    <w:rsid w:val="00CB451E"/>
    <w:rsid w:val="00CB4730"/>
    <w:rsid w:val="00CB497B"/>
    <w:rsid w:val="00CB4AE6"/>
    <w:rsid w:val="00CB4C9C"/>
    <w:rsid w:val="00CB4CFE"/>
    <w:rsid w:val="00CB4E3F"/>
    <w:rsid w:val="00CB505F"/>
    <w:rsid w:val="00CB52D8"/>
    <w:rsid w:val="00CB54A7"/>
    <w:rsid w:val="00CB553F"/>
    <w:rsid w:val="00CB5BE5"/>
    <w:rsid w:val="00CB5C3C"/>
    <w:rsid w:val="00CB5CB2"/>
    <w:rsid w:val="00CB5E9D"/>
    <w:rsid w:val="00CB656D"/>
    <w:rsid w:val="00CB6746"/>
    <w:rsid w:val="00CB6803"/>
    <w:rsid w:val="00CB69F0"/>
    <w:rsid w:val="00CB6A95"/>
    <w:rsid w:val="00CB6BB4"/>
    <w:rsid w:val="00CB6D60"/>
    <w:rsid w:val="00CB7040"/>
    <w:rsid w:val="00CB7119"/>
    <w:rsid w:val="00CB7507"/>
    <w:rsid w:val="00CB79C9"/>
    <w:rsid w:val="00CB7A8B"/>
    <w:rsid w:val="00CB7AA7"/>
    <w:rsid w:val="00CB7F38"/>
    <w:rsid w:val="00CC00C9"/>
    <w:rsid w:val="00CC05BF"/>
    <w:rsid w:val="00CC0722"/>
    <w:rsid w:val="00CC09B3"/>
    <w:rsid w:val="00CC0B6A"/>
    <w:rsid w:val="00CC0BEB"/>
    <w:rsid w:val="00CC0D16"/>
    <w:rsid w:val="00CC0E99"/>
    <w:rsid w:val="00CC1260"/>
    <w:rsid w:val="00CC16E1"/>
    <w:rsid w:val="00CC18B6"/>
    <w:rsid w:val="00CC197C"/>
    <w:rsid w:val="00CC1BA7"/>
    <w:rsid w:val="00CC2196"/>
    <w:rsid w:val="00CC219D"/>
    <w:rsid w:val="00CC25C6"/>
    <w:rsid w:val="00CC25DE"/>
    <w:rsid w:val="00CC264E"/>
    <w:rsid w:val="00CC2702"/>
    <w:rsid w:val="00CC2795"/>
    <w:rsid w:val="00CC27F5"/>
    <w:rsid w:val="00CC2A03"/>
    <w:rsid w:val="00CC2A95"/>
    <w:rsid w:val="00CC2B65"/>
    <w:rsid w:val="00CC2D62"/>
    <w:rsid w:val="00CC2E30"/>
    <w:rsid w:val="00CC2E88"/>
    <w:rsid w:val="00CC303A"/>
    <w:rsid w:val="00CC320E"/>
    <w:rsid w:val="00CC326F"/>
    <w:rsid w:val="00CC3294"/>
    <w:rsid w:val="00CC33B9"/>
    <w:rsid w:val="00CC3455"/>
    <w:rsid w:val="00CC34DE"/>
    <w:rsid w:val="00CC35DA"/>
    <w:rsid w:val="00CC379B"/>
    <w:rsid w:val="00CC3EF9"/>
    <w:rsid w:val="00CC3F3A"/>
    <w:rsid w:val="00CC3FC6"/>
    <w:rsid w:val="00CC4025"/>
    <w:rsid w:val="00CC40CC"/>
    <w:rsid w:val="00CC40F6"/>
    <w:rsid w:val="00CC41DB"/>
    <w:rsid w:val="00CC43B5"/>
    <w:rsid w:val="00CC43F9"/>
    <w:rsid w:val="00CC4504"/>
    <w:rsid w:val="00CC4822"/>
    <w:rsid w:val="00CC48D8"/>
    <w:rsid w:val="00CC4C40"/>
    <w:rsid w:val="00CC4CA4"/>
    <w:rsid w:val="00CC4DE9"/>
    <w:rsid w:val="00CC5135"/>
    <w:rsid w:val="00CC53AB"/>
    <w:rsid w:val="00CC54B8"/>
    <w:rsid w:val="00CC56C1"/>
    <w:rsid w:val="00CC5748"/>
    <w:rsid w:val="00CC5FD5"/>
    <w:rsid w:val="00CC6374"/>
    <w:rsid w:val="00CC6675"/>
    <w:rsid w:val="00CC673D"/>
    <w:rsid w:val="00CC6A5C"/>
    <w:rsid w:val="00CC6A7E"/>
    <w:rsid w:val="00CC7204"/>
    <w:rsid w:val="00CC735F"/>
    <w:rsid w:val="00CC7494"/>
    <w:rsid w:val="00CC752B"/>
    <w:rsid w:val="00CC771B"/>
    <w:rsid w:val="00CC777B"/>
    <w:rsid w:val="00CC7905"/>
    <w:rsid w:val="00CD00B7"/>
    <w:rsid w:val="00CD015D"/>
    <w:rsid w:val="00CD03C8"/>
    <w:rsid w:val="00CD03FF"/>
    <w:rsid w:val="00CD04CE"/>
    <w:rsid w:val="00CD06EB"/>
    <w:rsid w:val="00CD0772"/>
    <w:rsid w:val="00CD11DB"/>
    <w:rsid w:val="00CD1992"/>
    <w:rsid w:val="00CD1A0B"/>
    <w:rsid w:val="00CD1BF6"/>
    <w:rsid w:val="00CD1EE9"/>
    <w:rsid w:val="00CD203B"/>
    <w:rsid w:val="00CD20FC"/>
    <w:rsid w:val="00CD26EF"/>
    <w:rsid w:val="00CD28D7"/>
    <w:rsid w:val="00CD2AB8"/>
    <w:rsid w:val="00CD2D25"/>
    <w:rsid w:val="00CD2EB3"/>
    <w:rsid w:val="00CD33A7"/>
    <w:rsid w:val="00CD362B"/>
    <w:rsid w:val="00CD3D30"/>
    <w:rsid w:val="00CD3E3E"/>
    <w:rsid w:val="00CD3E75"/>
    <w:rsid w:val="00CD44DC"/>
    <w:rsid w:val="00CD475C"/>
    <w:rsid w:val="00CD486F"/>
    <w:rsid w:val="00CD4A6E"/>
    <w:rsid w:val="00CD4BB8"/>
    <w:rsid w:val="00CD4E7E"/>
    <w:rsid w:val="00CD5116"/>
    <w:rsid w:val="00CD534A"/>
    <w:rsid w:val="00CD5659"/>
    <w:rsid w:val="00CD56DC"/>
    <w:rsid w:val="00CD593C"/>
    <w:rsid w:val="00CD5A07"/>
    <w:rsid w:val="00CD5D38"/>
    <w:rsid w:val="00CD5D40"/>
    <w:rsid w:val="00CD5FA9"/>
    <w:rsid w:val="00CD6124"/>
    <w:rsid w:val="00CD6539"/>
    <w:rsid w:val="00CD6CB6"/>
    <w:rsid w:val="00CD73FE"/>
    <w:rsid w:val="00CD785D"/>
    <w:rsid w:val="00CD7C2E"/>
    <w:rsid w:val="00CD7CBB"/>
    <w:rsid w:val="00CD7CE6"/>
    <w:rsid w:val="00CE0508"/>
    <w:rsid w:val="00CE052D"/>
    <w:rsid w:val="00CE0715"/>
    <w:rsid w:val="00CE07E3"/>
    <w:rsid w:val="00CE0814"/>
    <w:rsid w:val="00CE0868"/>
    <w:rsid w:val="00CE0981"/>
    <w:rsid w:val="00CE0B44"/>
    <w:rsid w:val="00CE0BC7"/>
    <w:rsid w:val="00CE0C80"/>
    <w:rsid w:val="00CE0C85"/>
    <w:rsid w:val="00CE0F8D"/>
    <w:rsid w:val="00CE12D1"/>
    <w:rsid w:val="00CE1422"/>
    <w:rsid w:val="00CE19D4"/>
    <w:rsid w:val="00CE1AFA"/>
    <w:rsid w:val="00CE1B9E"/>
    <w:rsid w:val="00CE1C33"/>
    <w:rsid w:val="00CE1D46"/>
    <w:rsid w:val="00CE24F5"/>
    <w:rsid w:val="00CE2705"/>
    <w:rsid w:val="00CE2745"/>
    <w:rsid w:val="00CE2BF3"/>
    <w:rsid w:val="00CE3037"/>
    <w:rsid w:val="00CE3144"/>
    <w:rsid w:val="00CE319B"/>
    <w:rsid w:val="00CE37F8"/>
    <w:rsid w:val="00CE3B81"/>
    <w:rsid w:val="00CE3CE8"/>
    <w:rsid w:val="00CE3E0D"/>
    <w:rsid w:val="00CE3FB9"/>
    <w:rsid w:val="00CE432E"/>
    <w:rsid w:val="00CE4D21"/>
    <w:rsid w:val="00CE4D33"/>
    <w:rsid w:val="00CE5E84"/>
    <w:rsid w:val="00CE61A9"/>
    <w:rsid w:val="00CE6523"/>
    <w:rsid w:val="00CE66AF"/>
    <w:rsid w:val="00CE6A90"/>
    <w:rsid w:val="00CE6C76"/>
    <w:rsid w:val="00CE6FED"/>
    <w:rsid w:val="00CE7600"/>
    <w:rsid w:val="00CE77BC"/>
    <w:rsid w:val="00CE77F2"/>
    <w:rsid w:val="00CE78D0"/>
    <w:rsid w:val="00CE7C32"/>
    <w:rsid w:val="00CE7CCB"/>
    <w:rsid w:val="00CF00F4"/>
    <w:rsid w:val="00CF0F13"/>
    <w:rsid w:val="00CF0FEA"/>
    <w:rsid w:val="00CF1271"/>
    <w:rsid w:val="00CF1333"/>
    <w:rsid w:val="00CF15DE"/>
    <w:rsid w:val="00CF160F"/>
    <w:rsid w:val="00CF19F6"/>
    <w:rsid w:val="00CF1C8A"/>
    <w:rsid w:val="00CF1EE4"/>
    <w:rsid w:val="00CF23D6"/>
    <w:rsid w:val="00CF286E"/>
    <w:rsid w:val="00CF28E1"/>
    <w:rsid w:val="00CF2C93"/>
    <w:rsid w:val="00CF2EB3"/>
    <w:rsid w:val="00CF2F5D"/>
    <w:rsid w:val="00CF3010"/>
    <w:rsid w:val="00CF33E6"/>
    <w:rsid w:val="00CF3539"/>
    <w:rsid w:val="00CF3685"/>
    <w:rsid w:val="00CF374F"/>
    <w:rsid w:val="00CF37A1"/>
    <w:rsid w:val="00CF3953"/>
    <w:rsid w:val="00CF3993"/>
    <w:rsid w:val="00CF3ADE"/>
    <w:rsid w:val="00CF3ADF"/>
    <w:rsid w:val="00CF3C5F"/>
    <w:rsid w:val="00CF3EA6"/>
    <w:rsid w:val="00CF3ECD"/>
    <w:rsid w:val="00CF412E"/>
    <w:rsid w:val="00CF4368"/>
    <w:rsid w:val="00CF4565"/>
    <w:rsid w:val="00CF47EE"/>
    <w:rsid w:val="00CF4A33"/>
    <w:rsid w:val="00CF4C88"/>
    <w:rsid w:val="00CF4CD0"/>
    <w:rsid w:val="00CF5420"/>
    <w:rsid w:val="00CF59BC"/>
    <w:rsid w:val="00CF5E4A"/>
    <w:rsid w:val="00CF622D"/>
    <w:rsid w:val="00CF6492"/>
    <w:rsid w:val="00CF662F"/>
    <w:rsid w:val="00CF6808"/>
    <w:rsid w:val="00CF6950"/>
    <w:rsid w:val="00CF6CBD"/>
    <w:rsid w:val="00CF7078"/>
    <w:rsid w:val="00CF721B"/>
    <w:rsid w:val="00CF72D2"/>
    <w:rsid w:val="00CF78A8"/>
    <w:rsid w:val="00CF7961"/>
    <w:rsid w:val="00CF7A55"/>
    <w:rsid w:val="00CF7D1E"/>
    <w:rsid w:val="00D0006E"/>
    <w:rsid w:val="00D009D1"/>
    <w:rsid w:val="00D00AE7"/>
    <w:rsid w:val="00D00BB2"/>
    <w:rsid w:val="00D012C6"/>
    <w:rsid w:val="00D014BA"/>
    <w:rsid w:val="00D01C11"/>
    <w:rsid w:val="00D02334"/>
    <w:rsid w:val="00D023E1"/>
    <w:rsid w:val="00D02511"/>
    <w:rsid w:val="00D0274D"/>
    <w:rsid w:val="00D0279C"/>
    <w:rsid w:val="00D02920"/>
    <w:rsid w:val="00D02AA1"/>
    <w:rsid w:val="00D02DF7"/>
    <w:rsid w:val="00D03194"/>
    <w:rsid w:val="00D03395"/>
    <w:rsid w:val="00D03724"/>
    <w:rsid w:val="00D03992"/>
    <w:rsid w:val="00D03CAC"/>
    <w:rsid w:val="00D03CF5"/>
    <w:rsid w:val="00D040CE"/>
    <w:rsid w:val="00D040E4"/>
    <w:rsid w:val="00D046E2"/>
    <w:rsid w:val="00D048AC"/>
    <w:rsid w:val="00D04ABF"/>
    <w:rsid w:val="00D04B8A"/>
    <w:rsid w:val="00D04EC5"/>
    <w:rsid w:val="00D04F6B"/>
    <w:rsid w:val="00D050E9"/>
    <w:rsid w:val="00D052D5"/>
    <w:rsid w:val="00D05395"/>
    <w:rsid w:val="00D053B0"/>
    <w:rsid w:val="00D053BC"/>
    <w:rsid w:val="00D053D1"/>
    <w:rsid w:val="00D05704"/>
    <w:rsid w:val="00D059D7"/>
    <w:rsid w:val="00D059F1"/>
    <w:rsid w:val="00D05B55"/>
    <w:rsid w:val="00D0608C"/>
    <w:rsid w:val="00D06382"/>
    <w:rsid w:val="00D067BE"/>
    <w:rsid w:val="00D06996"/>
    <w:rsid w:val="00D06C4C"/>
    <w:rsid w:val="00D06F45"/>
    <w:rsid w:val="00D0704D"/>
    <w:rsid w:val="00D075E2"/>
    <w:rsid w:val="00D07E56"/>
    <w:rsid w:val="00D1001B"/>
    <w:rsid w:val="00D10083"/>
    <w:rsid w:val="00D1048B"/>
    <w:rsid w:val="00D10900"/>
    <w:rsid w:val="00D10A03"/>
    <w:rsid w:val="00D10AD1"/>
    <w:rsid w:val="00D10F20"/>
    <w:rsid w:val="00D10FCB"/>
    <w:rsid w:val="00D110FA"/>
    <w:rsid w:val="00D11128"/>
    <w:rsid w:val="00D11451"/>
    <w:rsid w:val="00D11514"/>
    <w:rsid w:val="00D11697"/>
    <w:rsid w:val="00D11B14"/>
    <w:rsid w:val="00D11C10"/>
    <w:rsid w:val="00D11DEE"/>
    <w:rsid w:val="00D1213A"/>
    <w:rsid w:val="00D12518"/>
    <w:rsid w:val="00D12687"/>
    <w:rsid w:val="00D12956"/>
    <w:rsid w:val="00D12A0E"/>
    <w:rsid w:val="00D12B4A"/>
    <w:rsid w:val="00D13151"/>
    <w:rsid w:val="00D13591"/>
    <w:rsid w:val="00D13725"/>
    <w:rsid w:val="00D13D22"/>
    <w:rsid w:val="00D13DBE"/>
    <w:rsid w:val="00D1418D"/>
    <w:rsid w:val="00D1438E"/>
    <w:rsid w:val="00D1443D"/>
    <w:rsid w:val="00D14909"/>
    <w:rsid w:val="00D14F5D"/>
    <w:rsid w:val="00D15123"/>
    <w:rsid w:val="00D155FF"/>
    <w:rsid w:val="00D158BE"/>
    <w:rsid w:val="00D15965"/>
    <w:rsid w:val="00D15C84"/>
    <w:rsid w:val="00D15D55"/>
    <w:rsid w:val="00D15E61"/>
    <w:rsid w:val="00D15F30"/>
    <w:rsid w:val="00D16259"/>
    <w:rsid w:val="00D1678E"/>
    <w:rsid w:val="00D168B2"/>
    <w:rsid w:val="00D16A2D"/>
    <w:rsid w:val="00D16C27"/>
    <w:rsid w:val="00D16CA3"/>
    <w:rsid w:val="00D16E82"/>
    <w:rsid w:val="00D16FF9"/>
    <w:rsid w:val="00D1702A"/>
    <w:rsid w:val="00D172EF"/>
    <w:rsid w:val="00D1734B"/>
    <w:rsid w:val="00D175A3"/>
    <w:rsid w:val="00D17797"/>
    <w:rsid w:val="00D17A43"/>
    <w:rsid w:val="00D17A94"/>
    <w:rsid w:val="00D17CF6"/>
    <w:rsid w:val="00D17F7F"/>
    <w:rsid w:val="00D20251"/>
    <w:rsid w:val="00D202E6"/>
    <w:rsid w:val="00D2036E"/>
    <w:rsid w:val="00D203B3"/>
    <w:rsid w:val="00D20450"/>
    <w:rsid w:val="00D204AF"/>
    <w:rsid w:val="00D20C73"/>
    <w:rsid w:val="00D20D3D"/>
    <w:rsid w:val="00D211C7"/>
    <w:rsid w:val="00D211D9"/>
    <w:rsid w:val="00D21250"/>
    <w:rsid w:val="00D212C6"/>
    <w:rsid w:val="00D214D4"/>
    <w:rsid w:val="00D21981"/>
    <w:rsid w:val="00D219B1"/>
    <w:rsid w:val="00D21A23"/>
    <w:rsid w:val="00D21AA8"/>
    <w:rsid w:val="00D21DE1"/>
    <w:rsid w:val="00D21DE2"/>
    <w:rsid w:val="00D21E6C"/>
    <w:rsid w:val="00D2204C"/>
    <w:rsid w:val="00D2206B"/>
    <w:rsid w:val="00D221C5"/>
    <w:rsid w:val="00D2244E"/>
    <w:rsid w:val="00D2278B"/>
    <w:rsid w:val="00D22A6D"/>
    <w:rsid w:val="00D22B43"/>
    <w:rsid w:val="00D22C2B"/>
    <w:rsid w:val="00D22C33"/>
    <w:rsid w:val="00D22EE8"/>
    <w:rsid w:val="00D22F73"/>
    <w:rsid w:val="00D23272"/>
    <w:rsid w:val="00D232F9"/>
    <w:rsid w:val="00D23442"/>
    <w:rsid w:val="00D23792"/>
    <w:rsid w:val="00D23939"/>
    <w:rsid w:val="00D24221"/>
    <w:rsid w:val="00D2431A"/>
    <w:rsid w:val="00D2431D"/>
    <w:rsid w:val="00D244E6"/>
    <w:rsid w:val="00D24683"/>
    <w:rsid w:val="00D2493B"/>
    <w:rsid w:val="00D24993"/>
    <w:rsid w:val="00D24AE7"/>
    <w:rsid w:val="00D24B39"/>
    <w:rsid w:val="00D24DFF"/>
    <w:rsid w:val="00D24E8D"/>
    <w:rsid w:val="00D252A7"/>
    <w:rsid w:val="00D2532F"/>
    <w:rsid w:val="00D254AA"/>
    <w:rsid w:val="00D256F7"/>
    <w:rsid w:val="00D257AA"/>
    <w:rsid w:val="00D259A3"/>
    <w:rsid w:val="00D25AC3"/>
    <w:rsid w:val="00D25B23"/>
    <w:rsid w:val="00D25D0C"/>
    <w:rsid w:val="00D25DDD"/>
    <w:rsid w:val="00D2630E"/>
    <w:rsid w:val="00D264C8"/>
    <w:rsid w:val="00D26545"/>
    <w:rsid w:val="00D266CD"/>
    <w:rsid w:val="00D269E9"/>
    <w:rsid w:val="00D26AC1"/>
    <w:rsid w:val="00D26DF1"/>
    <w:rsid w:val="00D26F3A"/>
    <w:rsid w:val="00D2729E"/>
    <w:rsid w:val="00D275B2"/>
    <w:rsid w:val="00D276DD"/>
    <w:rsid w:val="00D27882"/>
    <w:rsid w:val="00D279FD"/>
    <w:rsid w:val="00D27AB7"/>
    <w:rsid w:val="00D27AE8"/>
    <w:rsid w:val="00D3017D"/>
    <w:rsid w:val="00D30511"/>
    <w:rsid w:val="00D30763"/>
    <w:rsid w:val="00D30BC2"/>
    <w:rsid w:val="00D3110C"/>
    <w:rsid w:val="00D31622"/>
    <w:rsid w:val="00D3184E"/>
    <w:rsid w:val="00D3192A"/>
    <w:rsid w:val="00D31956"/>
    <w:rsid w:val="00D319E5"/>
    <w:rsid w:val="00D31D6F"/>
    <w:rsid w:val="00D322F1"/>
    <w:rsid w:val="00D324AC"/>
    <w:rsid w:val="00D3264F"/>
    <w:rsid w:val="00D32774"/>
    <w:rsid w:val="00D32871"/>
    <w:rsid w:val="00D32B32"/>
    <w:rsid w:val="00D32D8F"/>
    <w:rsid w:val="00D32E3E"/>
    <w:rsid w:val="00D32EAD"/>
    <w:rsid w:val="00D32EB3"/>
    <w:rsid w:val="00D32ED8"/>
    <w:rsid w:val="00D32EE3"/>
    <w:rsid w:val="00D33083"/>
    <w:rsid w:val="00D3323D"/>
    <w:rsid w:val="00D338A2"/>
    <w:rsid w:val="00D338B4"/>
    <w:rsid w:val="00D339BC"/>
    <w:rsid w:val="00D339E9"/>
    <w:rsid w:val="00D33E07"/>
    <w:rsid w:val="00D33EB4"/>
    <w:rsid w:val="00D33FBB"/>
    <w:rsid w:val="00D34333"/>
    <w:rsid w:val="00D344A3"/>
    <w:rsid w:val="00D345C5"/>
    <w:rsid w:val="00D345E5"/>
    <w:rsid w:val="00D3485B"/>
    <w:rsid w:val="00D35085"/>
    <w:rsid w:val="00D35246"/>
    <w:rsid w:val="00D352D7"/>
    <w:rsid w:val="00D35477"/>
    <w:rsid w:val="00D356E1"/>
    <w:rsid w:val="00D357F6"/>
    <w:rsid w:val="00D35A93"/>
    <w:rsid w:val="00D360E7"/>
    <w:rsid w:val="00D3620B"/>
    <w:rsid w:val="00D36409"/>
    <w:rsid w:val="00D36548"/>
    <w:rsid w:val="00D3718E"/>
    <w:rsid w:val="00D371AB"/>
    <w:rsid w:val="00D3721D"/>
    <w:rsid w:val="00D377AC"/>
    <w:rsid w:val="00D37A6A"/>
    <w:rsid w:val="00D37B26"/>
    <w:rsid w:val="00D37E81"/>
    <w:rsid w:val="00D4006B"/>
    <w:rsid w:val="00D40159"/>
    <w:rsid w:val="00D402F4"/>
    <w:rsid w:val="00D404F0"/>
    <w:rsid w:val="00D406EA"/>
    <w:rsid w:val="00D407D4"/>
    <w:rsid w:val="00D408A3"/>
    <w:rsid w:val="00D40A9F"/>
    <w:rsid w:val="00D41110"/>
    <w:rsid w:val="00D4111D"/>
    <w:rsid w:val="00D41209"/>
    <w:rsid w:val="00D41255"/>
    <w:rsid w:val="00D412D4"/>
    <w:rsid w:val="00D41311"/>
    <w:rsid w:val="00D41F0E"/>
    <w:rsid w:val="00D42011"/>
    <w:rsid w:val="00D423AE"/>
    <w:rsid w:val="00D424B2"/>
    <w:rsid w:val="00D424E3"/>
    <w:rsid w:val="00D4278B"/>
    <w:rsid w:val="00D42BD7"/>
    <w:rsid w:val="00D43063"/>
    <w:rsid w:val="00D4313A"/>
    <w:rsid w:val="00D432CB"/>
    <w:rsid w:val="00D433F2"/>
    <w:rsid w:val="00D4340C"/>
    <w:rsid w:val="00D43506"/>
    <w:rsid w:val="00D43660"/>
    <w:rsid w:val="00D436BB"/>
    <w:rsid w:val="00D43779"/>
    <w:rsid w:val="00D43A71"/>
    <w:rsid w:val="00D43AC0"/>
    <w:rsid w:val="00D43CC1"/>
    <w:rsid w:val="00D43EAD"/>
    <w:rsid w:val="00D443A2"/>
    <w:rsid w:val="00D445F1"/>
    <w:rsid w:val="00D4461F"/>
    <w:rsid w:val="00D448C1"/>
    <w:rsid w:val="00D4518C"/>
    <w:rsid w:val="00D451D5"/>
    <w:rsid w:val="00D45363"/>
    <w:rsid w:val="00D45729"/>
    <w:rsid w:val="00D4579A"/>
    <w:rsid w:val="00D4590E"/>
    <w:rsid w:val="00D45A33"/>
    <w:rsid w:val="00D45F2B"/>
    <w:rsid w:val="00D46026"/>
    <w:rsid w:val="00D463B2"/>
    <w:rsid w:val="00D464D0"/>
    <w:rsid w:val="00D46831"/>
    <w:rsid w:val="00D46A0C"/>
    <w:rsid w:val="00D46A64"/>
    <w:rsid w:val="00D46DC2"/>
    <w:rsid w:val="00D46E41"/>
    <w:rsid w:val="00D4743E"/>
    <w:rsid w:val="00D47DE3"/>
    <w:rsid w:val="00D47DE4"/>
    <w:rsid w:val="00D47F12"/>
    <w:rsid w:val="00D5032F"/>
    <w:rsid w:val="00D5046F"/>
    <w:rsid w:val="00D504C9"/>
    <w:rsid w:val="00D50563"/>
    <w:rsid w:val="00D50769"/>
    <w:rsid w:val="00D50A80"/>
    <w:rsid w:val="00D50D97"/>
    <w:rsid w:val="00D50EFA"/>
    <w:rsid w:val="00D510AF"/>
    <w:rsid w:val="00D5112A"/>
    <w:rsid w:val="00D514D4"/>
    <w:rsid w:val="00D515D3"/>
    <w:rsid w:val="00D515FD"/>
    <w:rsid w:val="00D517A3"/>
    <w:rsid w:val="00D517D3"/>
    <w:rsid w:val="00D518DF"/>
    <w:rsid w:val="00D51BC5"/>
    <w:rsid w:val="00D51F3B"/>
    <w:rsid w:val="00D522BE"/>
    <w:rsid w:val="00D5262D"/>
    <w:rsid w:val="00D52644"/>
    <w:rsid w:val="00D52AD9"/>
    <w:rsid w:val="00D52C8E"/>
    <w:rsid w:val="00D53006"/>
    <w:rsid w:val="00D530C0"/>
    <w:rsid w:val="00D53103"/>
    <w:rsid w:val="00D531E7"/>
    <w:rsid w:val="00D53233"/>
    <w:rsid w:val="00D536E0"/>
    <w:rsid w:val="00D537DF"/>
    <w:rsid w:val="00D546C0"/>
    <w:rsid w:val="00D54897"/>
    <w:rsid w:val="00D54A0B"/>
    <w:rsid w:val="00D54C01"/>
    <w:rsid w:val="00D5503C"/>
    <w:rsid w:val="00D55506"/>
    <w:rsid w:val="00D55A38"/>
    <w:rsid w:val="00D55D4C"/>
    <w:rsid w:val="00D55E1E"/>
    <w:rsid w:val="00D5606A"/>
    <w:rsid w:val="00D561F2"/>
    <w:rsid w:val="00D56314"/>
    <w:rsid w:val="00D56504"/>
    <w:rsid w:val="00D56717"/>
    <w:rsid w:val="00D5675C"/>
    <w:rsid w:val="00D56798"/>
    <w:rsid w:val="00D567FD"/>
    <w:rsid w:val="00D56A0B"/>
    <w:rsid w:val="00D56D02"/>
    <w:rsid w:val="00D56EC6"/>
    <w:rsid w:val="00D57032"/>
    <w:rsid w:val="00D57830"/>
    <w:rsid w:val="00D57B99"/>
    <w:rsid w:val="00D600DD"/>
    <w:rsid w:val="00D60180"/>
    <w:rsid w:val="00D606E0"/>
    <w:rsid w:val="00D60748"/>
    <w:rsid w:val="00D60F8A"/>
    <w:rsid w:val="00D61422"/>
    <w:rsid w:val="00D61539"/>
    <w:rsid w:val="00D61784"/>
    <w:rsid w:val="00D61DF9"/>
    <w:rsid w:val="00D61F65"/>
    <w:rsid w:val="00D6247F"/>
    <w:rsid w:val="00D625C0"/>
    <w:rsid w:val="00D6261E"/>
    <w:rsid w:val="00D629EE"/>
    <w:rsid w:val="00D62FB7"/>
    <w:rsid w:val="00D62FD1"/>
    <w:rsid w:val="00D63649"/>
    <w:rsid w:val="00D636A0"/>
    <w:rsid w:val="00D636A7"/>
    <w:rsid w:val="00D638B2"/>
    <w:rsid w:val="00D6396F"/>
    <w:rsid w:val="00D63B6E"/>
    <w:rsid w:val="00D63DD8"/>
    <w:rsid w:val="00D63E2B"/>
    <w:rsid w:val="00D63F48"/>
    <w:rsid w:val="00D63FF9"/>
    <w:rsid w:val="00D640EA"/>
    <w:rsid w:val="00D64201"/>
    <w:rsid w:val="00D6446C"/>
    <w:rsid w:val="00D648BC"/>
    <w:rsid w:val="00D64E24"/>
    <w:rsid w:val="00D64F44"/>
    <w:rsid w:val="00D650BB"/>
    <w:rsid w:val="00D651DC"/>
    <w:rsid w:val="00D65628"/>
    <w:rsid w:val="00D657B4"/>
    <w:rsid w:val="00D65837"/>
    <w:rsid w:val="00D658BF"/>
    <w:rsid w:val="00D65979"/>
    <w:rsid w:val="00D66349"/>
    <w:rsid w:val="00D66684"/>
    <w:rsid w:val="00D669B8"/>
    <w:rsid w:val="00D66A16"/>
    <w:rsid w:val="00D66B8B"/>
    <w:rsid w:val="00D6703F"/>
    <w:rsid w:val="00D67DFD"/>
    <w:rsid w:val="00D67EBE"/>
    <w:rsid w:val="00D70042"/>
    <w:rsid w:val="00D7006F"/>
    <w:rsid w:val="00D702FA"/>
    <w:rsid w:val="00D704D9"/>
    <w:rsid w:val="00D7051F"/>
    <w:rsid w:val="00D70D7D"/>
    <w:rsid w:val="00D710AD"/>
    <w:rsid w:val="00D71487"/>
    <w:rsid w:val="00D7152B"/>
    <w:rsid w:val="00D7161F"/>
    <w:rsid w:val="00D71642"/>
    <w:rsid w:val="00D71AF2"/>
    <w:rsid w:val="00D71B20"/>
    <w:rsid w:val="00D71D51"/>
    <w:rsid w:val="00D71D6D"/>
    <w:rsid w:val="00D7213A"/>
    <w:rsid w:val="00D723B7"/>
    <w:rsid w:val="00D72EF4"/>
    <w:rsid w:val="00D7339A"/>
    <w:rsid w:val="00D733C2"/>
    <w:rsid w:val="00D73632"/>
    <w:rsid w:val="00D738D6"/>
    <w:rsid w:val="00D73A5C"/>
    <w:rsid w:val="00D74091"/>
    <w:rsid w:val="00D7415B"/>
    <w:rsid w:val="00D741D6"/>
    <w:rsid w:val="00D7433F"/>
    <w:rsid w:val="00D7447E"/>
    <w:rsid w:val="00D746B0"/>
    <w:rsid w:val="00D74B67"/>
    <w:rsid w:val="00D74C27"/>
    <w:rsid w:val="00D74D8E"/>
    <w:rsid w:val="00D74DDC"/>
    <w:rsid w:val="00D74ED0"/>
    <w:rsid w:val="00D75185"/>
    <w:rsid w:val="00D752DA"/>
    <w:rsid w:val="00D75400"/>
    <w:rsid w:val="00D75448"/>
    <w:rsid w:val="00D75472"/>
    <w:rsid w:val="00D75730"/>
    <w:rsid w:val="00D757A4"/>
    <w:rsid w:val="00D757C1"/>
    <w:rsid w:val="00D75801"/>
    <w:rsid w:val="00D75AB1"/>
    <w:rsid w:val="00D75B01"/>
    <w:rsid w:val="00D75B26"/>
    <w:rsid w:val="00D763B5"/>
    <w:rsid w:val="00D76642"/>
    <w:rsid w:val="00D76AF5"/>
    <w:rsid w:val="00D76B0D"/>
    <w:rsid w:val="00D770B2"/>
    <w:rsid w:val="00D77524"/>
    <w:rsid w:val="00D77AB3"/>
    <w:rsid w:val="00D77CBD"/>
    <w:rsid w:val="00D77D92"/>
    <w:rsid w:val="00D77F8E"/>
    <w:rsid w:val="00D80191"/>
    <w:rsid w:val="00D80192"/>
    <w:rsid w:val="00D801F9"/>
    <w:rsid w:val="00D80547"/>
    <w:rsid w:val="00D80BD3"/>
    <w:rsid w:val="00D80D70"/>
    <w:rsid w:val="00D8106D"/>
    <w:rsid w:val="00D810D8"/>
    <w:rsid w:val="00D8116E"/>
    <w:rsid w:val="00D812F2"/>
    <w:rsid w:val="00D81321"/>
    <w:rsid w:val="00D8133C"/>
    <w:rsid w:val="00D815FC"/>
    <w:rsid w:val="00D817F7"/>
    <w:rsid w:val="00D819B5"/>
    <w:rsid w:val="00D81A3D"/>
    <w:rsid w:val="00D81DD3"/>
    <w:rsid w:val="00D81EF0"/>
    <w:rsid w:val="00D820BF"/>
    <w:rsid w:val="00D82381"/>
    <w:rsid w:val="00D824B4"/>
    <w:rsid w:val="00D82BA0"/>
    <w:rsid w:val="00D82C8F"/>
    <w:rsid w:val="00D82CA2"/>
    <w:rsid w:val="00D82D1B"/>
    <w:rsid w:val="00D82D88"/>
    <w:rsid w:val="00D8321F"/>
    <w:rsid w:val="00D83346"/>
    <w:rsid w:val="00D83AD0"/>
    <w:rsid w:val="00D83B0B"/>
    <w:rsid w:val="00D83B2B"/>
    <w:rsid w:val="00D83BD5"/>
    <w:rsid w:val="00D8400F"/>
    <w:rsid w:val="00D84014"/>
    <w:rsid w:val="00D84097"/>
    <w:rsid w:val="00D84346"/>
    <w:rsid w:val="00D8479C"/>
    <w:rsid w:val="00D84975"/>
    <w:rsid w:val="00D84A75"/>
    <w:rsid w:val="00D84C1F"/>
    <w:rsid w:val="00D84D34"/>
    <w:rsid w:val="00D84FAF"/>
    <w:rsid w:val="00D8510A"/>
    <w:rsid w:val="00D851B0"/>
    <w:rsid w:val="00D85278"/>
    <w:rsid w:val="00D854D1"/>
    <w:rsid w:val="00D8550F"/>
    <w:rsid w:val="00D85619"/>
    <w:rsid w:val="00D8570B"/>
    <w:rsid w:val="00D85912"/>
    <w:rsid w:val="00D85B99"/>
    <w:rsid w:val="00D85C24"/>
    <w:rsid w:val="00D85EB8"/>
    <w:rsid w:val="00D86254"/>
    <w:rsid w:val="00D8625E"/>
    <w:rsid w:val="00D8660A"/>
    <w:rsid w:val="00D86941"/>
    <w:rsid w:val="00D86BE4"/>
    <w:rsid w:val="00D86DEF"/>
    <w:rsid w:val="00D8725D"/>
    <w:rsid w:val="00D87642"/>
    <w:rsid w:val="00D87A9F"/>
    <w:rsid w:val="00D87C2F"/>
    <w:rsid w:val="00D87ED8"/>
    <w:rsid w:val="00D903AF"/>
    <w:rsid w:val="00D903ED"/>
    <w:rsid w:val="00D90742"/>
    <w:rsid w:val="00D9080B"/>
    <w:rsid w:val="00D90AD2"/>
    <w:rsid w:val="00D90B3E"/>
    <w:rsid w:val="00D90B7E"/>
    <w:rsid w:val="00D90C27"/>
    <w:rsid w:val="00D90E2B"/>
    <w:rsid w:val="00D914E1"/>
    <w:rsid w:val="00D91B51"/>
    <w:rsid w:val="00D92459"/>
    <w:rsid w:val="00D924EE"/>
    <w:rsid w:val="00D9261D"/>
    <w:rsid w:val="00D926AC"/>
    <w:rsid w:val="00D929A1"/>
    <w:rsid w:val="00D92B7E"/>
    <w:rsid w:val="00D92D33"/>
    <w:rsid w:val="00D931D9"/>
    <w:rsid w:val="00D9333D"/>
    <w:rsid w:val="00D93647"/>
    <w:rsid w:val="00D9390E"/>
    <w:rsid w:val="00D93B2A"/>
    <w:rsid w:val="00D93B76"/>
    <w:rsid w:val="00D93D39"/>
    <w:rsid w:val="00D93D7B"/>
    <w:rsid w:val="00D93FB2"/>
    <w:rsid w:val="00D940B0"/>
    <w:rsid w:val="00D94659"/>
    <w:rsid w:val="00D949A8"/>
    <w:rsid w:val="00D94A38"/>
    <w:rsid w:val="00D94C59"/>
    <w:rsid w:val="00D94D42"/>
    <w:rsid w:val="00D94EF1"/>
    <w:rsid w:val="00D951A7"/>
    <w:rsid w:val="00D9520C"/>
    <w:rsid w:val="00D95279"/>
    <w:rsid w:val="00D9530B"/>
    <w:rsid w:val="00D9536E"/>
    <w:rsid w:val="00D954F3"/>
    <w:rsid w:val="00D957D3"/>
    <w:rsid w:val="00D95DB9"/>
    <w:rsid w:val="00D96216"/>
    <w:rsid w:val="00D962C9"/>
    <w:rsid w:val="00D96E0D"/>
    <w:rsid w:val="00D96F12"/>
    <w:rsid w:val="00D96FA8"/>
    <w:rsid w:val="00D972EE"/>
    <w:rsid w:val="00D97316"/>
    <w:rsid w:val="00D973C3"/>
    <w:rsid w:val="00D975AD"/>
    <w:rsid w:val="00D976DD"/>
    <w:rsid w:val="00D97E7D"/>
    <w:rsid w:val="00D97E8B"/>
    <w:rsid w:val="00DA0144"/>
    <w:rsid w:val="00DA042D"/>
    <w:rsid w:val="00DA07F0"/>
    <w:rsid w:val="00DA09C2"/>
    <w:rsid w:val="00DA0BA1"/>
    <w:rsid w:val="00DA0BE7"/>
    <w:rsid w:val="00DA1464"/>
    <w:rsid w:val="00DA1894"/>
    <w:rsid w:val="00DA18D0"/>
    <w:rsid w:val="00DA19AF"/>
    <w:rsid w:val="00DA1B40"/>
    <w:rsid w:val="00DA1B61"/>
    <w:rsid w:val="00DA201A"/>
    <w:rsid w:val="00DA23E8"/>
    <w:rsid w:val="00DA2570"/>
    <w:rsid w:val="00DA26CE"/>
    <w:rsid w:val="00DA270A"/>
    <w:rsid w:val="00DA2D2D"/>
    <w:rsid w:val="00DA2EB2"/>
    <w:rsid w:val="00DA2FC8"/>
    <w:rsid w:val="00DA3798"/>
    <w:rsid w:val="00DA3921"/>
    <w:rsid w:val="00DA39EC"/>
    <w:rsid w:val="00DA3B5C"/>
    <w:rsid w:val="00DA3DB8"/>
    <w:rsid w:val="00DA3E0D"/>
    <w:rsid w:val="00DA3E3B"/>
    <w:rsid w:val="00DA41D0"/>
    <w:rsid w:val="00DA429B"/>
    <w:rsid w:val="00DA450F"/>
    <w:rsid w:val="00DA49BD"/>
    <w:rsid w:val="00DA4C59"/>
    <w:rsid w:val="00DA50D5"/>
    <w:rsid w:val="00DA52C4"/>
    <w:rsid w:val="00DA5480"/>
    <w:rsid w:val="00DA5987"/>
    <w:rsid w:val="00DA5EB8"/>
    <w:rsid w:val="00DA5F33"/>
    <w:rsid w:val="00DA6075"/>
    <w:rsid w:val="00DA648E"/>
    <w:rsid w:val="00DA654D"/>
    <w:rsid w:val="00DA671F"/>
    <w:rsid w:val="00DA6789"/>
    <w:rsid w:val="00DA697D"/>
    <w:rsid w:val="00DA69DF"/>
    <w:rsid w:val="00DA702D"/>
    <w:rsid w:val="00DA7072"/>
    <w:rsid w:val="00DA7227"/>
    <w:rsid w:val="00DA72EC"/>
    <w:rsid w:val="00DA770B"/>
    <w:rsid w:val="00DB0182"/>
    <w:rsid w:val="00DB026A"/>
    <w:rsid w:val="00DB02F9"/>
    <w:rsid w:val="00DB03E6"/>
    <w:rsid w:val="00DB04CD"/>
    <w:rsid w:val="00DB0A4A"/>
    <w:rsid w:val="00DB10A2"/>
    <w:rsid w:val="00DB1569"/>
    <w:rsid w:val="00DB178F"/>
    <w:rsid w:val="00DB1E06"/>
    <w:rsid w:val="00DB1E98"/>
    <w:rsid w:val="00DB21BC"/>
    <w:rsid w:val="00DB27BF"/>
    <w:rsid w:val="00DB285C"/>
    <w:rsid w:val="00DB2927"/>
    <w:rsid w:val="00DB2E9E"/>
    <w:rsid w:val="00DB2FAD"/>
    <w:rsid w:val="00DB302E"/>
    <w:rsid w:val="00DB31E8"/>
    <w:rsid w:val="00DB3364"/>
    <w:rsid w:val="00DB357F"/>
    <w:rsid w:val="00DB3D87"/>
    <w:rsid w:val="00DB413F"/>
    <w:rsid w:val="00DB425F"/>
    <w:rsid w:val="00DB43EF"/>
    <w:rsid w:val="00DB4426"/>
    <w:rsid w:val="00DB46F5"/>
    <w:rsid w:val="00DB46FD"/>
    <w:rsid w:val="00DB4861"/>
    <w:rsid w:val="00DB4902"/>
    <w:rsid w:val="00DB4C76"/>
    <w:rsid w:val="00DB4CCA"/>
    <w:rsid w:val="00DB4F1A"/>
    <w:rsid w:val="00DB4FED"/>
    <w:rsid w:val="00DB51DF"/>
    <w:rsid w:val="00DB5343"/>
    <w:rsid w:val="00DB53A7"/>
    <w:rsid w:val="00DB550E"/>
    <w:rsid w:val="00DB566E"/>
    <w:rsid w:val="00DB5D1F"/>
    <w:rsid w:val="00DB5E69"/>
    <w:rsid w:val="00DB6424"/>
    <w:rsid w:val="00DB67DD"/>
    <w:rsid w:val="00DB6AE8"/>
    <w:rsid w:val="00DB6C83"/>
    <w:rsid w:val="00DB6C97"/>
    <w:rsid w:val="00DB6CFB"/>
    <w:rsid w:val="00DB72C7"/>
    <w:rsid w:val="00DB74F5"/>
    <w:rsid w:val="00DB7519"/>
    <w:rsid w:val="00DB7A07"/>
    <w:rsid w:val="00DB7A63"/>
    <w:rsid w:val="00DB7C84"/>
    <w:rsid w:val="00DC02FE"/>
    <w:rsid w:val="00DC0691"/>
    <w:rsid w:val="00DC08C4"/>
    <w:rsid w:val="00DC08DD"/>
    <w:rsid w:val="00DC0C49"/>
    <w:rsid w:val="00DC0D61"/>
    <w:rsid w:val="00DC0DAA"/>
    <w:rsid w:val="00DC0F32"/>
    <w:rsid w:val="00DC112A"/>
    <w:rsid w:val="00DC1155"/>
    <w:rsid w:val="00DC140C"/>
    <w:rsid w:val="00DC1451"/>
    <w:rsid w:val="00DC17BA"/>
    <w:rsid w:val="00DC1996"/>
    <w:rsid w:val="00DC1ACE"/>
    <w:rsid w:val="00DC1B32"/>
    <w:rsid w:val="00DC1B95"/>
    <w:rsid w:val="00DC1F33"/>
    <w:rsid w:val="00DC28EB"/>
    <w:rsid w:val="00DC2C3A"/>
    <w:rsid w:val="00DC2D34"/>
    <w:rsid w:val="00DC2D41"/>
    <w:rsid w:val="00DC2D4D"/>
    <w:rsid w:val="00DC32CF"/>
    <w:rsid w:val="00DC3391"/>
    <w:rsid w:val="00DC35D0"/>
    <w:rsid w:val="00DC3827"/>
    <w:rsid w:val="00DC386D"/>
    <w:rsid w:val="00DC390F"/>
    <w:rsid w:val="00DC3DEE"/>
    <w:rsid w:val="00DC4283"/>
    <w:rsid w:val="00DC46BE"/>
    <w:rsid w:val="00DC499B"/>
    <w:rsid w:val="00DC5680"/>
    <w:rsid w:val="00DC583E"/>
    <w:rsid w:val="00DC5B82"/>
    <w:rsid w:val="00DC5F62"/>
    <w:rsid w:val="00DC6386"/>
    <w:rsid w:val="00DC65BA"/>
    <w:rsid w:val="00DC6C8A"/>
    <w:rsid w:val="00DC6CCB"/>
    <w:rsid w:val="00DC6D84"/>
    <w:rsid w:val="00DC701E"/>
    <w:rsid w:val="00DC7665"/>
    <w:rsid w:val="00DC76BE"/>
    <w:rsid w:val="00DC79AA"/>
    <w:rsid w:val="00DC7C43"/>
    <w:rsid w:val="00DC7E01"/>
    <w:rsid w:val="00DC7EE4"/>
    <w:rsid w:val="00DC7FA2"/>
    <w:rsid w:val="00DD00F2"/>
    <w:rsid w:val="00DD01E1"/>
    <w:rsid w:val="00DD05CB"/>
    <w:rsid w:val="00DD0834"/>
    <w:rsid w:val="00DD0968"/>
    <w:rsid w:val="00DD0998"/>
    <w:rsid w:val="00DD0EEE"/>
    <w:rsid w:val="00DD101F"/>
    <w:rsid w:val="00DD113A"/>
    <w:rsid w:val="00DD11CF"/>
    <w:rsid w:val="00DD133E"/>
    <w:rsid w:val="00DD13E2"/>
    <w:rsid w:val="00DD1521"/>
    <w:rsid w:val="00DD1694"/>
    <w:rsid w:val="00DD186B"/>
    <w:rsid w:val="00DD1941"/>
    <w:rsid w:val="00DD1C3E"/>
    <w:rsid w:val="00DD2481"/>
    <w:rsid w:val="00DD2487"/>
    <w:rsid w:val="00DD2980"/>
    <w:rsid w:val="00DD3049"/>
    <w:rsid w:val="00DD30E4"/>
    <w:rsid w:val="00DD313A"/>
    <w:rsid w:val="00DD3243"/>
    <w:rsid w:val="00DD363C"/>
    <w:rsid w:val="00DD3741"/>
    <w:rsid w:val="00DD38AA"/>
    <w:rsid w:val="00DD4174"/>
    <w:rsid w:val="00DD4189"/>
    <w:rsid w:val="00DD4300"/>
    <w:rsid w:val="00DD4541"/>
    <w:rsid w:val="00DD482F"/>
    <w:rsid w:val="00DD4F78"/>
    <w:rsid w:val="00DD50E3"/>
    <w:rsid w:val="00DD512A"/>
    <w:rsid w:val="00DD518B"/>
    <w:rsid w:val="00DD59A9"/>
    <w:rsid w:val="00DD5BA3"/>
    <w:rsid w:val="00DD5C3E"/>
    <w:rsid w:val="00DD5E19"/>
    <w:rsid w:val="00DD5EC7"/>
    <w:rsid w:val="00DD5F0F"/>
    <w:rsid w:val="00DD604D"/>
    <w:rsid w:val="00DD61E3"/>
    <w:rsid w:val="00DD6BA4"/>
    <w:rsid w:val="00DD6DBC"/>
    <w:rsid w:val="00DD6DE8"/>
    <w:rsid w:val="00DD70F2"/>
    <w:rsid w:val="00DD7185"/>
    <w:rsid w:val="00DD7265"/>
    <w:rsid w:val="00DD72BB"/>
    <w:rsid w:val="00DD761A"/>
    <w:rsid w:val="00DD76AB"/>
    <w:rsid w:val="00DD76B3"/>
    <w:rsid w:val="00DD773F"/>
    <w:rsid w:val="00DD7D18"/>
    <w:rsid w:val="00DD7DEB"/>
    <w:rsid w:val="00DD7E3A"/>
    <w:rsid w:val="00DD7E86"/>
    <w:rsid w:val="00DE0ABA"/>
    <w:rsid w:val="00DE0D01"/>
    <w:rsid w:val="00DE111D"/>
    <w:rsid w:val="00DE122E"/>
    <w:rsid w:val="00DE1550"/>
    <w:rsid w:val="00DE18A9"/>
    <w:rsid w:val="00DE1B0A"/>
    <w:rsid w:val="00DE1C06"/>
    <w:rsid w:val="00DE1E55"/>
    <w:rsid w:val="00DE1EBA"/>
    <w:rsid w:val="00DE1FE8"/>
    <w:rsid w:val="00DE2057"/>
    <w:rsid w:val="00DE20AF"/>
    <w:rsid w:val="00DE211C"/>
    <w:rsid w:val="00DE2152"/>
    <w:rsid w:val="00DE2178"/>
    <w:rsid w:val="00DE21CE"/>
    <w:rsid w:val="00DE25D4"/>
    <w:rsid w:val="00DE26F2"/>
    <w:rsid w:val="00DE2BD6"/>
    <w:rsid w:val="00DE2D76"/>
    <w:rsid w:val="00DE3053"/>
    <w:rsid w:val="00DE3098"/>
    <w:rsid w:val="00DE323A"/>
    <w:rsid w:val="00DE36C4"/>
    <w:rsid w:val="00DE3D2E"/>
    <w:rsid w:val="00DE4245"/>
    <w:rsid w:val="00DE4506"/>
    <w:rsid w:val="00DE45F5"/>
    <w:rsid w:val="00DE463B"/>
    <w:rsid w:val="00DE4689"/>
    <w:rsid w:val="00DE471C"/>
    <w:rsid w:val="00DE4B17"/>
    <w:rsid w:val="00DE4C16"/>
    <w:rsid w:val="00DE4D83"/>
    <w:rsid w:val="00DE4D8B"/>
    <w:rsid w:val="00DE4E97"/>
    <w:rsid w:val="00DE50E8"/>
    <w:rsid w:val="00DE548C"/>
    <w:rsid w:val="00DE5530"/>
    <w:rsid w:val="00DE5A2A"/>
    <w:rsid w:val="00DE5CC3"/>
    <w:rsid w:val="00DE5DD1"/>
    <w:rsid w:val="00DE5F26"/>
    <w:rsid w:val="00DE67A0"/>
    <w:rsid w:val="00DE68B9"/>
    <w:rsid w:val="00DE6CF4"/>
    <w:rsid w:val="00DE6DAD"/>
    <w:rsid w:val="00DE7023"/>
    <w:rsid w:val="00DE788B"/>
    <w:rsid w:val="00DE7C2C"/>
    <w:rsid w:val="00DE7D40"/>
    <w:rsid w:val="00DE7DC8"/>
    <w:rsid w:val="00DE7DCE"/>
    <w:rsid w:val="00DF05D6"/>
    <w:rsid w:val="00DF07D5"/>
    <w:rsid w:val="00DF08F2"/>
    <w:rsid w:val="00DF10DE"/>
    <w:rsid w:val="00DF1C36"/>
    <w:rsid w:val="00DF1C73"/>
    <w:rsid w:val="00DF1CA3"/>
    <w:rsid w:val="00DF1D60"/>
    <w:rsid w:val="00DF1F4B"/>
    <w:rsid w:val="00DF1F8B"/>
    <w:rsid w:val="00DF1FDE"/>
    <w:rsid w:val="00DF20CE"/>
    <w:rsid w:val="00DF2611"/>
    <w:rsid w:val="00DF2B32"/>
    <w:rsid w:val="00DF3151"/>
    <w:rsid w:val="00DF32D8"/>
    <w:rsid w:val="00DF3363"/>
    <w:rsid w:val="00DF341E"/>
    <w:rsid w:val="00DF36BE"/>
    <w:rsid w:val="00DF3834"/>
    <w:rsid w:val="00DF3A71"/>
    <w:rsid w:val="00DF3F6A"/>
    <w:rsid w:val="00DF3F74"/>
    <w:rsid w:val="00DF404E"/>
    <w:rsid w:val="00DF4197"/>
    <w:rsid w:val="00DF4537"/>
    <w:rsid w:val="00DF48EA"/>
    <w:rsid w:val="00DF48EC"/>
    <w:rsid w:val="00DF4983"/>
    <w:rsid w:val="00DF4DBF"/>
    <w:rsid w:val="00DF4E92"/>
    <w:rsid w:val="00DF4E98"/>
    <w:rsid w:val="00DF52A8"/>
    <w:rsid w:val="00DF543C"/>
    <w:rsid w:val="00DF555E"/>
    <w:rsid w:val="00DF58F7"/>
    <w:rsid w:val="00DF5FC8"/>
    <w:rsid w:val="00DF63B8"/>
    <w:rsid w:val="00DF6434"/>
    <w:rsid w:val="00DF64A3"/>
    <w:rsid w:val="00DF6854"/>
    <w:rsid w:val="00DF6C23"/>
    <w:rsid w:val="00DF6CDB"/>
    <w:rsid w:val="00DF6EDD"/>
    <w:rsid w:val="00DF71F6"/>
    <w:rsid w:val="00DF7250"/>
    <w:rsid w:val="00DF7282"/>
    <w:rsid w:val="00DF73EF"/>
    <w:rsid w:val="00DF7571"/>
    <w:rsid w:val="00DF788E"/>
    <w:rsid w:val="00DF7AE4"/>
    <w:rsid w:val="00DF7BA8"/>
    <w:rsid w:val="00DF7E64"/>
    <w:rsid w:val="00DF7EEA"/>
    <w:rsid w:val="00DF7FC3"/>
    <w:rsid w:val="00DF7FD2"/>
    <w:rsid w:val="00E00148"/>
    <w:rsid w:val="00E00347"/>
    <w:rsid w:val="00E00405"/>
    <w:rsid w:val="00E00573"/>
    <w:rsid w:val="00E00E17"/>
    <w:rsid w:val="00E00FF0"/>
    <w:rsid w:val="00E01096"/>
    <w:rsid w:val="00E0116D"/>
    <w:rsid w:val="00E01562"/>
    <w:rsid w:val="00E01652"/>
    <w:rsid w:val="00E01AE4"/>
    <w:rsid w:val="00E01CBF"/>
    <w:rsid w:val="00E01E88"/>
    <w:rsid w:val="00E0247E"/>
    <w:rsid w:val="00E024E7"/>
    <w:rsid w:val="00E02A0C"/>
    <w:rsid w:val="00E02A2F"/>
    <w:rsid w:val="00E02A81"/>
    <w:rsid w:val="00E02D58"/>
    <w:rsid w:val="00E02F7A"/>
    <w:rsid w:val="00E030A3"/>
    <w:rsid w:val="00E0345A"/>
    <w:rsid w:val="00E03496"/>
    <w:rsid w:val="00E0373C"/>
    <w:rsid w:val="00E0384D"/>
    <w:rsid w:val="00E03ACA"/>
    <w:rsid w:val="00E03BE2"/>
    <w:rsid w:val="00E03D40"/>
    <w:rsid w:val="00E03E8D"/>
    <w:rsid w:val="00E03F64"/>
    <w:rsid w:val="00E0410E"/>
    <w:rsid w:val="00E0424E"/>
    <w:rsid w:val="00E0427C"/>
    <w:rsid w:val="00E04310"/>
    <w:rsid w:val="00E04377"/>
    <w:rsid w:val="00E04575"/>
    <w:rsid w:val="00E045F7"/>
    <w:rsid w:val="00E0466E"/>
    <w:rsid w:val="00E046B5"/>
    <w:rsid w:val="00E04AFF"/>
    <w:rsid w:val="00E04C84"/>
    <w:rsid w:val="00E04F72"/>
    <w:rsid w:val="00E04F94"/>
    <w:rsid w:val="00E05063"/>
    <w:rsid w:val="00E051B0"/>
    <w:rsid w:val="00E052B8"/>
    <w:rsid w:val="00E0540E"/>
    <w:rsid w:val="00E055B4"/>
    <w:rsid w:val="00E05651"/>
    <w:rsid w:val="00E05926"/>
    <w:rsid w:val="00E0594D"/>
    <w:rsid w:val="00E05A7B"/>
    <w:rsid w:val="00E05C25"/>
    <w:rsid w:val="00E05C33"/>
    <w:rsid w:val="00E05D8A"/>
    <w:rsid w:val="00E05F88"/>
    <w:rsid w:val="00E063DB"/>
    <w:rsid w:val="00E0642C"/>
    <w:rsid w:val="00E06A6B"/>
    <w:rsid w:val="00E06E9E"/>
    <w:rsid w:val="00E06F18"/>
    <w:rsid w:val="00E072C5"/>
    <w:rsid w:val="00E074A8"/>
    <w:rsid w:val="00E07FAF"/>
    <w:rsid w:val="00E101C1"/>
    <w:rsid w:val="00E10683"/>
    <w:rsid w:val="00E10B23"/>
    <w:rsid w:val="00E10CFE"/>
    <w:rsid w:val="00E10F7F"/>
    <w:rsid w:val="00E114CC"/>
    <w:rsid w:val="00E11A07"/>
    <w:rsid w:val="00E11CE6"/>
    <w:rsid w:val="00E11E8A"/>
    <w:rsid w:val="00E120DB"/>
    <w:rsid w:val="00E120EC"/>
    <w:rsid w:val="00E12237"/>
    <w:rsid w:val="00E122BD"/>
    <w:rsid w:val="00E1290B"/>
    <w:rsid w:val="00E137B1"/>
    <w:rsid w:val="00E13832"/>
    <w:rsid w:val="00E13C16"/>
    <w:rsid w:val="00E1416A"/>
    <w:rsid w:val="00E1419D"/>
    <w:rsid w:val="00E14419"/>
    <w:rsid w:val="00E144A0"/>
    <w:rsid w:val="00E14582"/>
    <w:rsid w:val="00E14628"/>
    <w:rsid w:val="00E147C8"/>
    <w:rsid w:val="00E14A0D"/>
    <w:rsid w:val="00E14A25"/>
    <w:rsid w:val="00E14D58"/>
    <w:rsid w:val="00E14D7E"/>
    <w:rsid w:val="00E15746"/>
    <w:rsid w:val="00E157A8"/>
    <w:rsid w:val="00E15994"/>
    <w:rsid w:val="00E16515"/>
    <w:rsid w:val="00E16697"/>
    <w:rsid w:val="00E168A3"/>
    <w:rsid w:val="00E16A38"/>
    <w:rsid w:val="00E16B17"/>
    <w:rsid w:val="00E16DB0"/>
    <w:rsid w:val="00E16DED"/>
    <w:rsid w:val="00E16F56"/>
    <w:rsid w:val="00E1740E"/>
    <w:rsid w:val="00E174D3"/>
    <w:rsid w:val="00E1763A"/>
    <w:rsid w:val="00E17AE3"/>
    <w:rsid w:val="00E17C9D"/>
    <w:rsid w:val="00E17E2A"/>
    <w:rsid w:val="00E20004"/>
    <w:rsid w:val="00E206CC"/>
    <w:rsid w:val="00E207B2"/>
    <w:rsid w:val="00E2087D"/>
    <w:rsid w:val="00E20D25"/>
    <w:rsid w:val="00E20F30"/>
    <w:rsid w:val="00E211BA"/>
    <w:rsid w:val="00E212F6"/>
    <w:rsid w:val="00E214A9"/>
    <w:rsid w:val="00E21826"/>
    <w:rsid w:val="00E21893"/>
    <w:rsid w:val="00E218D8"/>
    <w:rsid w:val="00E21969"/>
    <w:rsid w:val="00E219DA"/>
    <w:rsid w:val="00E21A26"/>
    <w:rsid w:val="00E21C40"/>
    <w:rsid w:val="00E21C77"/>
    <w:rsid w:val="00E21F2F"/>
    <w:rsid w:val="00E226C5"/>
    <w:rsid w:val="00E22B92"/>
    <w:rsid w:val="00E22C92"/>
    <w:rsid w:val="00E22FCB"/>
    <w:rsid w:val="00E23035"/>
    <w:rsid w:val="00E23217"/>
    <w:rsid w:val="00E23532"/>
    <w:rsid w:val="00E23732"/>
    <w:rsid w:val="00E23828"/>
    <w:rsid w:val="00E2396D"/>
    <w:rsid w:val="00E23E28"/>
    <w:rsid w:val="00E23EE2"/>
    <w:rsid w:val="00E24058"/>
    <w:rsid w:val="00E2408C"/>
    <w:rsid w:val="00E240CE"/>
    <w:rsid w:val="00E241B3"/>
    <w:rsid w:val="00E243AE"/>
    <w:rsid w:val="00E245D7"/>
    <w:rsid w:val="00E24A08"/>
    <w:rsid w:val="00E24C6E"/>
    <w:rsid w:val="00E24D15"/>
    <w:rsid w:val="00E24F10"/>
    <w:rsid w:val="00E24F44"/>
    <w:rsid w:val="00E25561"/>
    <w:rsid w:val="00E255A6"/>
    <w:rsid w:val="00E2561D"/>
    <w:rsid w:val="00E2571B"/>
    <w:rsid w:val="00E25775"/>
    <w:rsid w:val="00E25A21"/>
    <w:rsid w:val="00E25A34"/>
    <w:rsid w:val="00E25A98"/>
    <w:rsid w:val="00E25D2B"/>
    <w:rsid w:val="00E25F02"/>
    <w:rsid w:val="00E26155"/>
    <w:rsid w:val="00E2617F"/>
    <w:rsid w:val="00E264DA"/>
    <w:rsid w:val="00E267DD"/>
    <w:rsid w:val="00E26A80"/>
    <w:rsid w:val="00E26BE9"/>
    <w:rsid w:val="00E26FC6"/>
    <w:rsid w:val="00E27658"/>
    <w:rsid w:val="00E2776D"/>
    <w:rsid w:val="00E27D52"/>
    <w:rsid w:val="00E301CE"/>
    <w:rsid w:val="00E302B7"/>
    <w:rsid w:val="00E302B9"/>
    <w:rsid w:val="00E30587"/>
    <w:rsid w:val="00E3061B"/>
    <w:rsid w:val="00E30687"/>
    <w:rsid w:val="00E30777"/>
    <w:rsid w:val="00E30786"/>
    <w:rsid w:val="00E307BE"/>
    <w:rsid w:val="00E30EA0"/>
    <w:rsid w:val="00E3107C"/>
    <w:rsid w:val="00E3112D"/>
    <w:rsid w:val="00E311E0"/>
    <w:rsid w:val="00E31305"/>
    <w:rsid w:val="00E31427"/>
    <w:rsid w:val="00E315A4"/>
    <w:rsid w:val="00E3160C"/>
    <w:rsid w:val="00E31874"/>
    <w:rsid w:val="00E31E46"/>
    <w:rsid w:val="00E32130"/>
    <w:rsid w:val="00E32297"/>
    <w:rsid w:val="00E324FC"/>
    <w:rsid w:val="00E32546"/>
    <w:rsid w:val="00E32B8A"/>
    <w:rsid w:val="00E32BB5"/>
    <w:rsid w:val="00E32BD2"/>
    <w:rsid w:val="00E32F30"/>
    <w:rsid w:val="00E330B3"/>
    <w:rsid w:val="00E330C9"/>
    <w:rsid w:val="00E33417"/>
    <w:rsid w:val="00E335FB"/>
    <w:rsid w:val="00E3389B"/>
    <w:rsid w:val="00E339F0"/>
    <w:rsid w:val="00E33ABD"/>
    <w:rsid w:val="00E33BF6"/>
    <w:rsid w:val="00E33E5E"/>
    <w:rsid w:val="00E33ED9"/>
    <w:rsid w:val="00E33F29"/>
    <w:rsid w:val="00E341C9"/>
    <w:rsid w:val="00E342B0"/>
    <w:rsid w:val="00E3435F"/>
    <w:rsid w:val="00E34526"/>
    <w:rsid w:val="00E3454A"/>
    <w:rsid w:val="00E349BA"/>
    <w:rsid w:val="00E35041"/>
    <w:rsid w:val="00E3504E"/>
    <w:rsid w:val="00E353AF"/>
    <w:rsid w:val="00E35A8A"/>
    <w:rsid w:val="00E35F0B"/>
    <w:rsid w:val="00E36417"/>
    <w:rsid w:val="00E364F8"/>
    <w:rsid w:val="00E366D4"/>
    <w:rsid w:val="00E36C05"/>
    <w:rsid w:val="00E36E5F"/>
    <w:rsid w:val="00E372B4"/>
    <w:rsid w:val="00E37300"/>
    <w:rsid w:val="00E37922"/>
    <w:rsid w:val="00E37E01"/>
    <w:rsid w:val="00E40082"/>
    <w:rsid w:val="00E40544"/>
    <w:rsid w:val="00E40880"/>
    <w:rsid w:val="00E40B94"/>
    <w:rsid w:val="00E40E72"/>
    <w:rsid w:val="00E413C8"/>
    <w:rsid w:val="00E41629"/>
    <w:rsid w:val="00E418E6"/>
    <w:rsid w:val="00E41C2B"/>
    <w:rsid w:val="00E41C35"/>
    <w:rsid w:val="00E420FD"/>
    <w:rsid w:val="00E42176"/>
    <w:rsid w:val="00E4239F"/>
    <w:rsid w:val="00E4261F"/>
    <w:rsid w:val="00E426FE"/>
    <w:rsid w:val="00E42A48"/>
    <w:rsid w:val="00E42BB6"/>
    <w:rsid w:val="00E42C8B"/>
    <w:rsid w:val="00E42CDF"/>
    <w:rsid w:val="00E42DD9"/>
    <w:rsid w:val="00E42E68"/>
    <w:rsid w:val="00E42F09"/>
    <w:rsid w:val="00E430F9"/>
    <w:rsid w:val="00E4352A"/>
    <w:rsid w:val="00E435A5"/>
    <w:rsid w:val="00E4361F"/>
    <w:rsid w:val="00E43650"/>
    <w:rsid w:val="00E43708"/>
    <w:rsid w:val="00E438A5"/>
    <w:rsid w:val="00E43ABF"/>
    <w:rsid w:val="00E43B11"/>
    <w:rsid w:val="00E43D5F"/>
    <w:rsid w:val="00E44041"/>
    <w:rsid w:val="00E447DB"/>
    <w:rsid w:val="00E448A9"/>
    <w:rsid w:val="00E44EB2"/>
    <w:rsid w:val="00E44FA9"/>
    <w:rsid w:val="00E455C6"/>
    <w:rsid w:val="00E45A55"/>
    <w:rsid w:val="00E45A9A"/>
    <w:rsid w:val="00E45AFC"/>
    <w:rsid w:val="00E45C55"/>
    <w:rsid w:val="00E45CA3"/>
    <w:rsid w:val="00E45F3D"/>
    <w:rsid w:val="00E45F3E"/>
    <w:rsid w:val="00E46355"/>
    <w:rsid w:val="00E465C3"/>
    <w:rsid w:val="00E46815"/>
    <w:rsid w:val="00E468BA"/>
    <w:rsid w:val="00E46C91"/>
    <w:rsid w:val="00E474AB"/>
    <w:rsid w:val="00E47654"/>
    <w:rsid w:val="00E47AC3"/>
    <w:rsid w:val="00E47D9C"/>
    <w:rsid w:val="00E47F0B"/>
    <w:rsid w:val="00E47F36"/>
    <w:rsid w:val="00E50042"/>
    <w:rsid w:val="00E509FE"/>
    <w:rsid w:val="00E50CF2"/>
    <w:rsid w:val="00E50D61"/>
    <w:rsid w:val="00E513C5"/>
    <w:rsid w:val="00E514BB"/>
    <w:rsid w:val="00E5170B"/>
    <w:rsid w:val="00E51906"/>
    <w:rsid w:val="00E51C40"/>
    <w:rsid w:val="00E51CEF"/>
    <w:rsid w:val="00E51D6F"/>
    <w:rsid w:val="00E51E56"/>
    <w:rsid w:val="00E51E57"/>
    <w:rsid w:val="00E52129"/>
    <w:rsid w:val="00E5221C"/>
    <w:rsid w:val="00E522B0"/>
    <w:rsid w:val="00E52435"/>
    <w:rsid w:val="00E5258F"/>
    <w:rsid w:val="00E52A6A"/>
    <w:rsid w:val="00E52A98"/>
    <w:rsid w:val="00E52BFE"/>
    <w:rsid w:val="00E52C68"/>
    <w:rsid w:val="00E53058"/>
    <w:rsid w:val="00E53522"/>
    <w:rsid w:val="00E5365F"/>
    <w:rsid w:val="00E5373B"/>
    <w:rsid w:val="00E537C8"/>
    <w:rsid w:val="00E53B33"/>
    <w:rsid w:val="00E53D10"/>
    <w:rsid w:val="00E53D36"/>
    <w:rsid w:val="00E53D95"/>
    <w:rsid w:val="00E53E9D"/>
    <w:rsid w:val="00E54133"/>
    <w:rsid w:val="00E54238"/>
    <w:rsid w:val="00E5434A"/>
    <w:rsid w:val="00E5493E"/>
    <w:rsid w:val="00E54A9F"/>
    <w:rsid w:val="00E54B40"/>
    <w:rsid w:val="00E54BCE"/>
    <w:rsid w:val="00E54CA9"/>
    <w:rsid w:val="00E54E32"/>
    <w:rsid w:val="00E54F69"/>
    <w:rsid w:val="00E552A3"/>
    <w:rsid w:val="00E55680"/>
    <w:rsid w:val="00E557D9"/>
    <w:rsid w:val="00E55D29"/>
    <w:rsid w:val="00E55E65"/>
    <w:rsid w:val="00E561DB"/>
    <w:rsid w:val="00E5626C"/>
    <w:rsid w:val="00E56383"/>
    <w:rsid w:val="00E563AF"/>
    <w:rsid w:val="00E5646D"/>
    <w:rsid w:val="00E56A6B"/>
    <w:rsid w:val="00E56D69"/>
    <w:rsid w:val="00E56F8A"/>
    <w:rsid w:val="00E56FCE"/>
    <w:rsid w:val="00E57082"/>
    <w:rsid w:val="00E572A1"/>
    <w:rsid w:val="00E575AA"/>
    <w:rsid w:val="00E57805"/>
    <w:rsid w:val="00E57B96"/>
    <w:rsid w:val="00E57DBF"/>
    <w:rsid w:val="00E60090"/>
    <w:rsid w:val="00E60167"/>
    <w:rsid w:val="00E60177"/>
    <w:rsid w:val="00E601DF"/>
    <w:rsid w:val="00E60C01"/>
    <w:rsid w:val="00E60FA4"/>
    <w:rsid w:val="00E61018"/>
    <w:rsid w:val="00E6135D"/>
    <w:rsid w:val="00E615FD"/>
    <w:rsid w:val="00E61760"/>
    <w:rsid w:val="00E61797"/>
    <w:rsid w:val="00E6187A"/>
    <w:rsid w:val="00E61D30"/>
    <w:rsid w:val="00E61E1B"/>
    <w:rsid w:val="00E61F96"/>
    <w:rsid w:val="00E61FED"/>
    <w:rsid w:val="00E6229E"/>
    <w:rsid w:val="00E6245D"/>
    <w:rsid w:val="00E626AE"/>
    <w:rsid w:val="00E627BE"/>
    <w:rsid w:val="00E62846"/>
    <w:rsid w:val="00E62C42"/>
    <w:rsid w:val="00E62CC8"/>
    <w:rsid w:val="00E630AB"/>
    <w:rsid w:val="00E6311B"/>
    <w:rsid w:val="00E635E7"/>
    <w:rsid w:val="00E6385C"/>
    <w:rsid w:val="00E63C9F"/>
    <w:rsid w:val="00E63CE3"/>
    <w:rsid w:val="00E63D28"/>
    <w:rsid w:val="00E640C4"/>
    <w:rsid w:val="00E64197"/>
    <w:rsid w:val="00E642E4"/>
    <w:rsid w:val="00E645AF"/>
    <w:rsid w:val="00E64A36"/>
    <w:rsid w:val="00E64BCF"/>
    <w:rsid w:val="00E659C0"/>
    <w:rsid w:val="00E65A48"/>
    <w:rsid w:val="00E65CD9"/>
    <w:rsid w:val="00E65F71"/>
    <w:rsid w:val="00E66209"/>
    <w:rsid w:val="00E66225"/>
    <w:rsid w:val="00E66279"/>
    <w:rsid w:val="00E663EE"/>
    <w:rsid w:val="00E66907"/>
    <w:rsid w:val="00E66B44"/>
    <w:rsid w:val="00E66BE1"/>
    <w:rsid w:val="00E66D80"/>
    <w:rsid w:val="00E66E22"/>
    <w:rsid w:val="00E671CF"/>
    <w:rsid w:val="00E67508"/>
    <w:rsid w:val="00E6751E"/>
    <w:rsid w:val="00E67735"/>
    <w:rsid w:val="00E67B69"/>
    <w:rsid w:val="00E67DBD"/>
    <w:rsid w:val="00E67E7A"/>
    <w:rsid w:val="00E70317"/>
    <w:rsid w:val="00E7040D"/>
    <w:rsid w:val="00E70960"/>
    <w:rsid w:val="00E70AAC"/>
    <w:rsid w:val="00E70C4D"/>
    <w:rsid w:val="00E70CF3"/>
    <w:rsid w:val="00E70E28"/>
    <w:rsid w:val="00E70FD8"/>
    <w:rsid w:val="00E7106E"/>
    <w:rsid w:val="00E71496"/>
    <w:rsid w:val="00E7156B"/>
    <w:rsid w:val="00E717F2"/>
    <w:rsid w:val="00E71C1E"/>
    <w:rsid w:val="00E71FEF"/>
    <w:rsid w:val="00E72380"/>
    <w:rsid w:val="00E723C4"/>
    <w:rsid w:val="00E724C6"/>
    <w:rsid w:val="00E725A6"/>
    <w:rsid w:val="00E72A16"/>
    <w:rsid w:val="00E72A4D"/>
    <w:rsid w:val="00E72A85"/>
    <w:rsid w:val="00E72AB6"/>
    <w:rsid w:val="00E72C4C"/>
    <w:rsid w:val="00E7327D"/>
    <w:rsid w:val="00E737AB"/>
    <w:rsid w:val="00E73902"/>
    <w:rsid w:val="00E73D54"/>
    <w:rsid w:val="00E73D5E"/>
    <w:rsid w:val="00E73DD7"/>
    <w:rsid w:val="00E73FCC"/>
    <w:rsid w:val="00E7412F"/>
    <w:rsid w:val="00E741D4"/>
    <w:rsid w:val="00E744B0"/>
    <w:rsid w:val="00E746AC"/>
    <w:rsid w:val="00E7474A"/>
    <w:rsid w:val="00E74901"/>
    <w:rsid w:val="00E749A8"/>
    <w:rsid w:val="00E74E3E"/>
    <w:rsid w:val="00E7505E"/>
    <w:rsid w:val="00E751FF"/>
    <w:rsid w:val="00E75502"/>
    <w:rsid w:val="00E75590"/>
    <w:rsid w:val="00E75C59"/>
    <w:rsid w:val="00E75DA5"/>
    <w:rsid w:val="00E75EDF"/>
    <w:rsid w:val="00E7683F"/>
    <w:rsid w:val="00E7692E"/>
    <w:rsid w:val="00E76992"/>
    <w:rsid w:val="00E76A31"/>
    <w:rsid w:val="00E76AB5"/>
    <w:rsid w:val="00E76B2B"/>
    <w:rsid w:val="00E76CF0"/>
    <w:rsid w:val="00E76D19"/>
    <w:rsid w:val="00E76E47"/>
    <w:rsid w:val="00E77051"/>
    <w:rsid w:val="00E770CB"/>
    <w:rsid w:val="00E7757E"/>
    <w:rsid w:val="00E776E7"/>
    <w:rsid w:val="00E77853"/>
    <w:rsid w:val="00E77AD5"/>
    <w:rsid w:val="00E77C33"/>
    <w:rsid w:val="00E77D41"/>
    <w:rsid w:val="00E77F9F"/>
    <w:rsid w:val="00E80239"/>
    <w:rsid w:val="00E8055F"/>
    <w:rsid w:val="00E807B1"/>
    <w:rsid w:val="00E8084D"/>
    <w:rsid w:val="00E80965"/>
    <w:rsid w:val="00E80968"/>
    <w:rsid w:val="00E80A1A"/>
    <w:rsid w:val="00E80BC3"/>
    <w:rsid w:val="00E80C87"/>
    <w:rsid w:val="00E80C8C"/>
    <w:rsid w:val="00E80D63"/>
    <w:rsid w:val="00E8108F"/>
    <w:rsid w:val="00E811E2"/>
    <w:rsid w:val="00E813A3"/>
    <w:rsid w:val="00E81727"/>
    <w:rsid w:val="00E81847"/>
    <w:rsid w:val="00E81D11"/>
    <w:rsid w:val="00E81F61"/>
    <w:rsid w:val="00E82772"/>
    <w:rsid w:val="00E8283C"/>
    <w:rsid w:val="00E82BFB"/>
    <w:rsid w:val="00E82D45"/>
    <w:rsid w:val="00E82DB3"/>
    <w:rsid w:val="00E83605"/>
    <w:rsid w:val="00E8380E"/>
    <w:rsid w:val="00E83A3D"/>
    <w:rsid w:val="00E83B70"/>
    <w:rsid w:val="00E83BB6"/>
    <w:rsid w:val="00E83C25"/>
    <w:rsid w:val="00E83E2C"/>
    <w:rsid w:val="00E83E86"/>
    <w:rsid w:val="00E84197"/>
    <w:rsid w:val="00E843A0"/>
    <w:rsid w:val="00E8457D"/>
    <w:rsid w:val="00E84838"/>
    <w:rsid w:val="00E84B0A"/>
    <w:rsid w:val="00E84BB8"/>
    <w:rsid w:val="00E84DBE"/>
    <w:rsid w:val="00E85405"/>
    <w:rsid w:val="00E85408"/>
    <w:rsid w:val="00E85525"/>
    <w:rsid w:val="00E85552"/>
    <w:rsid w:val="00E855CD"/>
    <w:rsid w:val="00E857CB"/>
    <w:rsid w:val="00E8582F"/>
    <w:rsid w:val="00E858DF"/>
    <w:rsid w:val="00E85911"/>
    <w:rsid w:val="00E85CBE"/>
    <w:rsid w:val="00E85FCC"/>
    <w:rsid w:val="00E860B1"/>
    <w:rsid w:val="00E8617B"/>
    <w:rsid w:val="00E863FC"/>
    <w:rsid w:val="00E866D8"/>
    <w:rsid w:val="00E868B9"/>
    <w:rsid w:val="00E869B1"/>
    <w:rsid w:val="00E86B4A"/>
    <w:rsid w:val="00E86D21"/>
    <w:rsid w:val="00E871DB"/>
    <w:rsid w:val="00E872F4"/>
    <w:rsid w:val="00E8735E"/>
    <w:rsid w:val="00E874D6"/>
    <w:rsid w:val="00E875F7"/>
    <w:rsid w:val="00E87621"/>
    <w:rsid w:val="00E87692"/>
    <w:rsid w:val="00E876D0"/>
    <w:rsid w:val="00E8796B"/>
    <w:rsid w:val="00E87CF3"/>
    <w:rsid w:val="00E87DB2"/>
    <w:rsid w:val="00E87EA4"/>
    <w:rsid w:val="00E87FCF"/>
    <w:rsid w:val="00E90094"/>
    <w:rsid w:val="00E900D2"/>
    <w:rsid w:val="00E900E8"/>
    <w:rsid w:val="00E900FC"/>
    <w:rsid w:val="00E904B1"/>
    <w:rsid w:val="00E9058D"/>
    <w:rsid w:val="00E9063E"/>
    <w:rsid w:val="00E90BB5"/>
    <w:rsid w:val="00E90E3D"/>
    <w:rsid w:val="00E90F6F"/>
    <w:rsid w:val="00E91E9D"/>
    <w:rsid w:val="00E92065"/>
    <w:rsid w:val="00E921EA"/>
    <w:rsid w:val="00E921F5"/>
    <w:rsid w:val="00E92377"/>
    <w:rsid w:val="00E92574"/>
    <w:rsid w:val="00E925FE"/>
    <w:rsid w:val="00E92926"/>
    <w:rsid w:val="00E92A01"/>
    <w:rsid w:val="00E92A30"/>
    <w:rsid w:val="00E92B65"/>
    <w:rsid w:val="00E92D2B"/>
    <w:rsid w:val="00E92F4C"/>
    <w:rsid w:val="00E930F8"/>
    <w:rsid w:val="00E9339B"/>
    <w:rsid w:val="00E9360F"/>
    <w:rsid w:val="00E93EF2"/>
    <w:rsid w:val="00E944A3"/>
    <w:rsid w:val="00E94687"/>
    <w:rsid w:val="00E94BD6"/>
    <w:rsid w:val="00E94D57"/>
    <w:rsid w:val="00E950B2"/>
    <w:rsid w:val="00E9581F"/>
    <w:rsid w:val="00E95850"/>
    <w:rsid w:val="00E9587A"/>
    <w:rsid w:val="00E95A4C"/>
    <w:rsid w:val="00E95F23"/>
    <w:rsid w:val="00E9605B"/>
    <w:rsid w:val="00E960C0"/>
    <w:rsid w:val="00E96242"/>
    <w:rsid w:val="00E964F3"/>
    <w:rsid w:val="00E9673E"/>
    <w:rsid w:val="00E968DD"/>
    <w:rsid w:val="00E969A2"/>
    <w:rsid w:val="00E96CEC"/>
    <w:rsid w:val="00E96D10"/>
    <w:rsid w:val="00E9721E"/>
    <w:rsid w:val="00E9767A"/>
    <w:rsid w:val="00E97E2F"/>
    <w:rsid w:val="00E97EB4"/>
    <w:rsid w:val="00E97F40"/>
    <w:rsid w:val="00E97F64"/>
    <w:rsid w:val="00EA0078"/>
    <w:rsid w:val="00EA015C"/>
    <w:rsid w:val="00EA03DD"/>
    <w:rsid w:val="00EA0CB4"/>
    <w:rsid w:val="00EA0D33"/>
    <w:rsid w:val="00EA0D7E"/>
    <w:rsid w:val="00EA0F32"/>
    <w:rsid w:val="00EA0FB9"/>
    <w:rsid w:val="00EA108B"/>
    <w:rsid w:val="00EA12F4"/>
    <w:rsid w:val="00EA14DA"/>
    <w:rsid w:val="00EA199B"/>
    <w:rsid w:val="00EA1CD0"/>
    <w:rsid w:val="00EA1DB0"/>
    <w:rsid w:val="00EA21B0"/>
    <w:rsid w:val="00EA21BA"/>
    <w:rsid w:val="00EA24F2"/>
    <w:rsid w:val="00EA2543"/>
    <w:rsid w:val="00EA2712"/>
    <w:rsid w:val="00EA283E"/>
    <w:rsid w:val="00EA3690"/>
    <w:rsid w:val="00EA3B75"/>
    <w:rsid w:val="00EA3B85"/>
    <w:rsid w:val="00EA3BF5"/>
    <w:rsid w:val="00EA450E"/>
    <w:rsid w:val="00EA46F2"/>
    <w:rsid w:val="00EA49F0"/>
    <w:rsid w:val="00EA504A"/>
    <w:rsid w:val="00EA50B3"/>
    <w:rsid w:val="00EA5258"/>
    <w:rsid w:val="00EA5648"/>
    <w:rsid w:val="00EA56A4"/>
    <w:rsid w:val="00EA57B2"/>
    <w:rsid w:val="00EA5AAC"/>
    <w:rsid w:val="00EA5B2B"/>
    <w:rsid w:val="00EA65B3"/>
    <w:rsid w:val="00EA67D5"/>
    <w:rsid w:val="00EA6853"/>
    <w:rsid w:val="00EA6C52"/>
    <w:rsid w:val="00EA6EDF"/>
    <w:rsid w:val="00EA6F24"/>
    <w:rsid w:val="00EA6F4E"/>
    <w:rsid w:val="00EA6FF0"/>
    <w:rsid w:val="00EA70DD"/>
    <w:rsid w:val="00EA70F2"/>
    <w:rsid w:val="00EA723E"/>
    <w:rsid w:val="00EA73E1"/>
    <w:rsid w:val="00EA73F9"/>
    <w:rsid w:val="00EA742F"/>
    <w:rsid w:val="00EA7B47"/>
    <w:rsid w:val="00EA7CFC"/>
    <w:rsid w:val="00EA7D35"/>
    <w:rsid w:val="00EA7DD4"/>
    <w:rsid w:val="00EA7EF8"/>
    <w:rsid w:val="00EB0047"/>
    <w:rsid w:val="00EB039E"/>
    <w:rsid w:val="00EB047D"/>
    <w:rsid w:val="00EB07CE"/>
    <w:rsid w:val="00EB09F8"/>
    <w:rsid w:val="00EB0D80"/>
    <w:rsid w:val="00EB0D88"/>
    <w:rsid w:val="00EB0E5A"/>
    <w:rsid w:val="00EB14CE"/>
    <w:rsid w:val="00EB163D"/>
    <w:rsid w:val="00EB186A"/>
    <w:rsid w:val="00EB1C01"/>
    <w:rsid w:val="00EB1D04"/>
    <w:rsid w:val="00EB1E10"/>
    <w:rsid w:val="00EB2188"/>
    <w:rsid w:val="00EB2284"/>
    <w:rsid w:val="00EB2305"/>
    <w:rsid w:val="00EB24B6"/>
    <w:rsid w:val="00EB2A07"/>
    <w:rsid w:val="00EB2A0E"/>
    <w:rsid w:val="00EB2A8E"/>
    <w:rsid w:val="00EB2BB9"/>
    <w:rsid w:val="00EB2C62"/>
    <w:rsid w:val="00EB2D5F"/>
    <w:rsid w:val="00EB305D"/>
    <w:rsid w:val="00EB35BB"/>
    <w:rsid w:val="00EB4006"/>
    <w:rsid w:val="00EB4146"/>
    <w:rsid w:val="00EB42BF"/>
    <w:rsid w:val="00EB44A7"/>
    <w:rsid w:val="00EB45E6"/>
    <w:rsid w:val="00EB48E1"/>
    <w:rsid w:val="00EB4BCA"/>
    <w:rsid w:val="00EB4C20"/>
    <w:rsid w:val="00EB4D5D"/>
    <w:rsid w:val="00EB5052"/>
    <w:rsid w:val="00EB51E6"/>
    <w:rsid w:val="00EB52E3"/>
    <w:rsid w:val="00EB530E"/>
    <w:rsid w:val="00EB5476"/>
    <w:rsid w:val="00EB58CF"/>
    <w:rsid w:val="00EB5A9C"/>
    <w:rsid w:val="00EB61AE"/>
    <w:rsid w:val="00EB66C7"/>
    <w:rsid w:val="00EB685D"/>
    <w:rsid w:val="00EB6AE7"/>
    <w:rsid w:val="00EB703D"/>
    <w:rsid w:val="00EB7145"/>
    <w:rsid w:val="00EB73B2"/>
    <w:rsid w:val="00EB75BD"/>
    <w:rsid w:val="00EB7B77"/>
    <w:rsid w:val="00EB7E0C"/>
    <w:rsid w:val="00EB7FFD"/>
    <w:rsid w:val="00EC02D4"/>
    <w:rsid w:val="00EC037D"/>
    <w:rsid w:val="00EC04CC"/>
    <w:rsid w:val="00EC04D2"/>
    <w:rsid w:val="00EC056D"/>
    <w:rsid w:val="00EC070A"/>
    <w:rsid w:val="00EC07EF"/>
    <w:rsid w:val="00EC0D5D"/>
    <w:rsid w:val="00EC0EDF"/>
    <w:rsid w:val="00EC1178"/>
    <w:rsid w:val="00EC12AF"/>
    <w:rsid w:val="00EC17DC"/>
    <w:rsid w:val="00EC17E0"/>
    <w:rsid w:val="00EC19AA"/>
    <w:rsid w:val="00EC1A6A"/>
    <w:rsid w:val="00EC1AC0"/>
    <w:rsid w:val="00EC1CE5"/>
    <w:rsid w:val="00EC1E84"/>
    <w:rsid w:val="00EC1F36"/>
    <w:rsid w:val="00EC2465"/>
    <w:rsid w:val="00EC268D"/>
    <w:rsid w:val="00EC2808"/>
    <w:rsid w:val="00EC2983"/>
    <w:rsid w:val="00EC2B1C"/>
    <w:rsid w:val="00EC2C15"/>
    <w:rsid w:val="00EC34FD"/>
    <w:rsid w:val="00EC3589"/>
    <w:rsid w:val="00EC368A"/>
    <w:rsid w:val="00EC378B"/>
    <w:rsid w:val="00EC398B"/>
    <w:rsid w:val="00EC3D48"/>
    <w:rsid w:val="00EC3E7C"/>
    <w:rsid w:val="00EC4031"/>
    <w:rsid w:val="00EC40AA"/>
    <w:rsid w:val="00EC4193"/>
    <w:rsid w:val="00EC4266"/>
    <w:rsid w:val="00EC4697"/>
    <w:rsid w:val="00EC48D5"/>
    <w:rsid w:val="00EC4D34"/>
    <w:rsid w:val="00EC4D9C"/>
    <w:rsid w:val="00EC4F35"/>
    <w:rsid w:val="00EC4FA6"/>
    <w:rsid w:val="00EC507C"/>
    <w:rsid w:val="00EC5080"/>
    <w:rsid w:val="00EC542F"/>
    <w:rsid w:val="00EC5505"/>
    <w:rsid w:val="00EC5744"/>
    <w:rsid w:val="00EC59A9"/>
    <w:rsid w:val="00EC5B60"/>
    <w:rsid w:val="00EC5C1F"/>
    <w:rsid w:val="00EC5DDE"/>
    <w:rsid w:val="00EC60BC"/>
    <w:rsid w:val="00EC6516"/>
    <w:rsid w:val="00EC6551"/>
    <w:rsid w:val="00EC6826"/>
    <w:rsid w:val="00EC6B38"/>
    <w:rsid w:val="00EC6DC8"/>
    <w:rsid w:val="00EC6F57"/>
    <w:rsid w:val="00EC706B"/>
    <w:rsid w:val="00EC7163"/>
    <w:rsid w:val="00EC7485"/>
    <w:rsid w:val="00EC76F3"/>
    <w:rsid w:val="00EC7823"/>
    <w:rsid w:val="00EC791A"/>
    <w:rsid w:val="00EC7B3B"/>
    <w:rsid w:val="00EC7F97"/>
    <w:rsid w:val="00ED0227"/>
    <w:rsid w:val="00ED028C"/>
    <w:rsid w:val="00ED052B"/>
    <w:rsid w:val="00ED0771"/>
    <w:rsid w:val="00ED0861"/>
    <w:rsid w:val="00ED095A"/>
    <w:rsid w:val="00ED0B2B"/>
    <w:rsid w:val="00ED0C63"/>
    <w:rsid w:val="00ED13BB"/>
    <w:rsid w:val="00ED13EF"/>
    <w:rsid w:val="00ED144C"/>
    <w:rsid w:val="00ED1823"/>
    <w:rsid w:val="00ED18EE"/>
    <w:rsid w:val="00ED18FE"/>
    <w:rsid w:val="00ED1A6A"/>
    <w:rsid w:val="00ED1CC0"/>
    <w:rsid w:val="00ED1E35"/>
    <w:rsid w:val="00ED28A8"/>
    <w:rsid w:val="00ED28C5"/>
    <w:rsid w:val="00ED28ED"/>
    <w:rsid w:val="00ED2997"/>
    <w:rsid w:val="00ED2DF1"/>
    <w:rsid w:val="00ED336B"/>
    <w:rsid w:val="00ED3392"/>
    <w:rsid w:val="00ED3505"/>
    <w:rsid w:val="00ED3667"/>
    <w:rsid w:val="00ED369E"/>
    <w:rsid w:val="00ED3719"/>
    <w:rsid w:val="00ED3A5E"/>
    <w:rsid w:val="00ED3A61"/>
    <w:rsid w:val="00ED3D8A"/>
    <w:rsid w:val="00ED3DE8"/>
    <w:rsid w:val="00ED3E91"/>
    <w:rsid w:val="00ED3F3D"/>
    <w:rsid w:val="00ED45B0"/>
    <w:rsid w:val="00ED470B"/>
    <w:rsid w:val="00ED47A2"/>
    <w:rsid w:val="00ED47E4"/>
    <w:rsid w:val="00ED4852"/>
    <w:rsid w:val="00ED4A6B"/>
    <w:rsid w:val="00ED4A9F"/>
    <w:rsid w:val="00ED4C08"/>
    <w:rsid w:val="00ED4DCD"/>
    <w:rsid w:val="00ED4F63"/>
    <w:rsid w:val="00ED509E"/>
    <w:rsid w:val="00ED50CF"/>
    <w:rsid w:val="00ED56B3"/>
    <w:rsid w:val="00ED5845"/>
    <w:rsid w:val="00ED5BBA"/>
    <w:rsid w:val="00ED5BF6"/>
    <w:rsid w:val="00ED612C"/>
    <w:rsid w:val="00ED61CF"/>
    <w:rsid w:val="00ED62EF"/>
    <w:rsid w:val="00ED68D1"/>
    <w:rsid w:val="00ED6C2A"/>
    <w:rsid w:val="00ED6CA5"/>
    <w:rsid w:val="00ED6F01"/>
    <w:rsid w:val="00ED6F98"/>
    <w:rsid w:val="00ED71AE"/>
    <w:rsid w:val="00ED777E"/>
    <w:rsid w:val="00ED7A28"/>
    <w:rsid w:val="00ED7B26"/>
    <w:rsid w:val="00ED7BED"/>
    <w:rsid w:val="00ED7BFC"/>
    <w:rsid w:val="00ED7F4E"/>
    <w:rsid w:val="00EE0063"/>
    <w:rsid w:val="00EE023C"/>
    <w:rsid w:val="00EE0496"/>
    <w:rsid w:val="00EE0571"/>
    <w:rsid w:val="00EE0579"/>
    <w:rsid w:val="00EE0A34"/>
    <w:rsid w:val="00EE0ABA"/>
    <w:rsid w:val="00EE0BB6"/>
    <w:rsid w:val="00EE0BCD"/>
    <w:rsid w:val="00EE0EEE"/>
    <w:rsid w:val="00EE0F10"/>
    <w:rsid w:val="00EE10A5"/>
    <w:rsid w:val="00EE1189"/>
    <w:rsid w:val="00EE1596"/>
    <w:rsid w:val="00EE159A"/>
    <w:rsid w:val="00EE1975"/>
    <w:rsid w:val="00EE1A3C"/>
    <w:rsid w:val="00EE1FC8"/>
    <w:rsid w:val="00EE22E9"/>
    <w:rsid w:val="00EE22F8"/>
    <w:rsid w:val="00EE2726"/>
    <w:rsid w:val="00EE2752"/>
    <w:rsid w:val="00EE29F6"/>
    <w:rsid w:val="00EE2B0F"/>
    <w:rsid w:val="00EE2C5D"/>
    <w:rsid w:val="00EE2D31"/>
    <w:rsid w:val="00EE2D43"/>
    <w:rsid w:val="00EE2E5A"/>
    <w:rsid w:val="00EE30C5"/>
    <w:rsid w:val="00EE3176"/>
    <w:rsid w:val="00EE34E6"/>
    <w:rsid w:val="00EE37F9"/>
    <w:rsid w:val="00EE390E"/>
    <w:rsid w:val="00EE3931"/>
    <w:rsid w:val="00EE3A27"/>
    <w:rsid w:val="00EE3B4C"/>
    <w:rsid w:val="00EE40BF"/>
    <w:rsid w:val="00EE461A"/>
    <w:rsid w:val="00EE47A2"/>
    <w:rsid w:val="00EE4B22"/>
    <w:rsid w:val="00EE4F24"/>
    <w:rsid w:val="00EE557C"/>
    <w:rsid w:val="00EE55A7"/>
    <w:rsid w:val="00EE5969"/>
    <w:rsid w:val="00EE5A08"/>
    <w:rsid w:val="00EE5CA9"/>
    <w:rsid w:val="00EE5F0D"/>
    <w:rsid w:val="00EE6174"/>
    <w:rsid w:val="00EE64E7"/>
    <w:rsid w:val="00EE6831"/>
    <w:rsid w:val="00EE6A3A"/>
    <w:rsid w:val="00EE6B87"/>
    <w:rsid w:val="00EE6E8B"/>
    <w:rsid w:val="00EE6EA1"/>
    <w:rsid w:val="00EE6F9D"/>
    <w:rsid w:val="00EE712E"/>
    <w:rsid w:val="00EE7215"/>
    <w:rsid w:val="00EE7230"/>
    <w:rsid w:val="00EE73F8"/>
    <w:rsid w:val="00EE747B"/>
    <w:rsid w:val="00EE7579"/>
    <w:rsid w:val="00EE79B3"/>
    <w:rsid w:val="00EE7A41"/>
    <w:rsid w:val="00EE7CFA"/>
    <w:rsid w:val="00EF0220"/>
    <w:rsid w:val="00EF029E"/>
    <w:rsid w:val="00EF0314"/>
    <w:rsid w:val="00EF0501"/>
    <w:rsid w:val="00EF089A"/>
    <w:rsid w:val="00EF09BC"/>
    <w:rsid w:val="00EF0BE1"/>
    <w:rsid w:val="00EF0C0B"/>
    <w:rsid w:val="00EF0E94"/>
    <w:rsid w:val="00EF1D8D"/>
    <w:rsid w:val="00EF2263"/>
    <w:rsid w:val="00EF2C5C"/>
    <w:rsid w:val="00EF2E3C"/>
    <w:rsid w:val="00EF2ECB"/>
    <w:rsid w:val="00EF2F5A"/>
    <w:rsid w:val="00EF312A"/>
    <w:rsid w:val="00EF319E"/>
    <w:rsid w:val="00EF321C"/>
    <w:rsid w:val="00EF349C"/>
    <w:rsid w:val="00EF3839"/>
    <w:rsid w:val="00EF40A8"/>
    <w:rsid w:val="00EF40B7"/>
    <w:rsid w:val="00EF4187"/>
    <w:rsid w:val="00EF4266"/>
    <w:rsid w:val="00EF438A"/>
    <w:rsid w:val="00EF46FC"/>
    <w:rsid w:val="00EF4823"/>
    <w:rsid w:val="00EF4A21"/>
    <w:rsid w:val="00EF4BD1"/>
    <w:rsid w:val="00EF4D2B"/>
    <w:rsid w:val="00EF4F91"/>
    <w:rsid w:val="00EF5208"/>
    <w:rsid w:val="00EF563B"/>
    <w:rsid w:val="00EF598A"/>
    <w:rsid w:val="00EF5C44"/>
    <w:rsid w:val="00EF5EC0"/>
    <w:rsid w:val="00EF6923"/>
    <w:rsid w:val="00EF6C14"/>
    <w:rsid w:val="00EF6E1F"/>
    <w:rsid w:val="00EF711F"/>
    <w:rsid w:val="00EF772A"/>
    <w:rsid w:val="00EF77E7"/>
    <w:rsid w:val="00EF7C7D"/>
    <w:rsid w:val="00EF7ED8"/>
    <w:rsid w:val="00F000A3"/>
    <w:rsid w:val="00F00266"/>
    <w:rsid w:val="00F00457"/>
    <w:rsid w:val="00F0045A"/>
    <w:rsid w:val="00F008C5"/>
    <w:rsid w:val="00F00A9E"/>
    <w:rsid w:val="00F010E8"/>
    <w:rsid w:val="00F0162D"/>
    <w:rsid w:val="00F01922"/>
    <w:rsid w:val="00F019C4"/>
    <w:rsid w:val="00F01E23"/>
    <w:rsid w:val="00F021CD"/>
    <w:rsid w:val="00F02257"/>
    <w:rsid w:val="00F02641"/>
    <w:rsid w:val="00F026B2"/>
    <w:rsid w:val="00F02A9E"/>
    <w:rsid w:val="00F02CC6"/>
    <w:rsid w:val="00F02E4E"/>
    <w:rsid w:val="00F02EB4"/>
    <w:rsid w:val="00F03069"/>
    <w:rsid w:val="00F030CC"/>
    <w:rsid w:val="00F033A7"/>
    <w:rsid w:val="00F0349F"/>
    <w:rsid w:val="00F0372F"/>
    <w:rsid w:val="00F038AA"/>
    <w:rsid w:val="00F03EC8"/>
    <w:rsid w:val="00F0429A"/>
    <w:rsid w:val="00F04746"/>
    <w:rsid w:val="00F049AC"/>
    <w:rsid w:val="00F04C88"/>
    <w:rsid w:val="00F04CFF"/>
    <w:rsid w:val="00F04E13"/>
    <w:rsid w:val="00F04F12"/>
    <w:rsid w:val="00F050E8"/>
    <w:rsid w:val="00F05158"/>
    <w:rsid w:val="00F05193"/>
    <w:rsid w:val="00F05269"/>
    <w:rsid w:val="00F0562D"/>
    <w:rsid w:val="00F05B8C"/>
    <w:rsid w:val="00F05F60"/>
    <w:rsid w:val="00F0605F"/>
    <w:rsid w:val="00F06298"/>
    <w:rsid w:val="00F06426"/>
    <w:rsid w:val="00F0667E"/>
    <w:rsid w:val="00F066F5"/>
    <w:rsid w:val="00F06749"/>
    <w:rsid w:val="00F0674D"/>
    <w:rsid w:val="00F07066"/>
    <w:rsid w:val="00F0734E"/>
    <w:rsid w:val="00F07655"/>
    <w:rsid w:val="00F07783"/>
    <w:rsid w:val="00F07859"/>
    <w:rsid w:val="00F078CA"/>
    <w:rsid w:val="00F07969"/>
    <w:rsid w:val="00F07A34"/>
    <w:rsid w:val="00F07BDC"/>
    <w:rsid w:val="00F07CF1"/>
    <w:rsid w:val="00F07D5F"/>
    <w:rsid w:val="00F07E4D"/>
    <w:rsid w:val="00F10530"/>
    <w:rsid w:val="00F10680"/>
    <w:rsid w:val="00F10CFE"/>
    <w:rsid w:val="00F10DA6"/>
    <w:rsid w:val="00F10EE5"/>
    <w:rsid w:val="00F111DE"/>
    <w:rsid w:val="00F11619"/>
    <w:rsid w:val="00F1184F"/>
    <w:rsid w:val="00F118D9"/>
    <w:rsid w:val="00F119A1"/>
    <w:rsid w:val="00F11AE4"/>
    <w:rsid w:val="00F11C39"/>
    <w:rsid w:val="00F11EE6"/>
    <w:rsid w:val="00F123FB"/>
    <w:rsid w:val="00F12572"/>
    <w:rsid w:val="00F129C2"/>
    <w:rsid w:val="00F12E6E"/>
    <w:rsid w:val="00F136C7"/>
    <w:rsid w:val="00F138E7"/>
    <w:rsid w:val="00F13B86"/>
    <w:rsid w:val="00F13F96"/>
    <w:rsid w:val="00F14133"/>
    <w:rsid w:val="00F142B7"/>
    <w:rsid w:val="00F14411"/>
    <w:rsid w:val="00F14747"/>
    <w:rsid w:val="00F14929"/>
    <w:rsid w:val="00F14E27"/>
    <w:rsid w:val="00F14E50"/>
    <w:rsid w:val="00F154E6"/>
    <w:rsid w:val="00F1565D"/>
    <w:rsid w:val="00F158C7"/>
    <w:rsid w:val="00F158FE"/>
    <w:rsid w:val="00F15BFA"/>
    <w:rsid w:val="00F15E0C"/>
    <w:rsid w:val="00F16491"/>
    <w:rsid w:val="00F1698D"/>
    <w:rsid w:val="00F16A45"/>
    <w:rsid w:val="00F16BE0"/>
    <w:rsid w:val="00F16E83"/>
    <w:rsid w:val="00F1717E"/>
    <w:rsid w:val="00F171DE"/>
    <w:rsid w:val="00F17312"/>
    <w:rsid w:val="00F1789B"/>
    <w:rsid w:val="00F179B1"/>
    <w:rsid w:val="00F201A5"/>
    <w:rsid w:val="00F2029C"/>
    <w:rsid w:val="00F206CA"/>
    <w:rsid w:val="00F207F6"/>
    <w:rsid w:val="00F208BA"/>
    <w:rsid w:val="00F21125"/>
    <w:rsid w:val="00F2139D"/>
    <w:rsid w:val="00F2184F"/>
    <w:rsid w:val="00F218B7"/>
    <w:rsid w:val="00F218FB"/>
    <w:rsid w:val="00F21CB6"/>
    <w:rsid w:val="00F21ED9"/>
    <w:rsid w:val="00F21FD2"/>
    <w:rsid w:val="00F223FD"/>
    <w:rsid w:val="00F225BD"/>
    <w:rsid w:val="00F22B41"/>
    <w:rsid w:val="00F22C95"/>
    <w:rsid w:val="00F22F16"/>
    <w:rsid w:val="00F2309C"/>
    <w:rsid w:val="00F23364"/>
    <w:rsid w:val="00F23585"/>
    <w:rsid w:val="00F236AA"/>
    <w:rsid w:val="00F24106"/>
    <w:rsid w:val="00F24256"/>
    <w:rsid w:val="00F24B0B"/>
    <w:rsid w:val="00F24D57"/>
    <w:rsid w:val="00F25232"/>
    <w:rsid w:val="00F254B3"/>
    <w:rsid w:val="00F256E9"/>
    <w:rsid w:val="00F25744"/>
    <w:rsid w:val="00F25946"/>
    <w:rsid w:val="00F25A95"/>
    <w:rsid w:val="00F269D8"/>
    <w:rsid w:val="00F26A2E"/>
    <w:rsid w:val="00F271B2"/>
    <w:rsid w:val="00F27548"/>
    <w:rsid w:val="00F2766D"/>
    <w:rsid w:val="00F276A8"/>
    <w:rsid w:val="00F276BA"/>
    <w:rsid w:val="00F277E9"/>
    <w:rsid w:val="00F27C32"/>
    <w:rsid w:val="00F27C88"/>
    <w:rsid w:val="00F27FAB"/>
    <w:rsid w:val="00F30129"/>
    <w:rsid w:val="00F30294"/>
    <w:rsid w:val="00F30B22"/>
    <w:rsid w:val="00F30D0B"/>
    <w:rsid w:val="00F30D2A"/>
    <w:rsid w:val="00F30F03"/>
    <w:rsid w:val="00F31114"/>
    <w:rsid w:val="00F3121B"/>
    <w:rsid w:val="00F31401"/>
    <w:rsid w:val="00F31493"/>
    <w:rsid w:val="00F31671"/>
    <w:rsid w:val="00F318ED"/>
    <w:rsid w:val="00F32162"/>
    <w:rsid w:val="00F321D5"/>
    <w:rsid w:val="00F326A0"/>
    <w:rsid w:val="00F32AF9"/>
    <w:rsid w:val="00F331F5"/>
    <w:rsid w:val="00F33522"/>
    <w:rsid w:val="00F33523"/>
    <w:rsid w:val="00F33635"/>
    <w:rsid w:val="00F33A74"/>
    <w:rsid w:val="00F33D48"/>
    <w:rsid w:val="00F341C4"/>
    <w:rsid w:val="00F3467C"/>
    <w:rsid w:val="00F347DD"/>
    <w:rsid w:val="00F34B0D"/>
    <w:rsid w:val="00F34B94"/>
    <w:rsid w:val="00F3531B"/>
    <w:rsid w:val="00F3531F"/>
    <w:rsid w:val="00F354DC"/>
    <w:rsid w:val="00F359D2"/>
    <w:rsid w:val="00F35B3F"/>
    <w:rsid w:val="00F35BA9"/>
    <w:rsid w:val="00F35C4B"/>
    <w:rsid w:val="00F3630B"/>
    <w:rsid w:val="00F3633F"/>
    <w:rsid w:val="00F36352"/>
    <w:rsid w:val="00F3658E"/>
    <w:rsid w:val="00F36BAC"/>
    <w:rsid w:val="00F36F01"/>
    <w:rsid w:val="00F3700C"/>
    <w:rsid w:val="00F370C7"/>
    <w:rsid w:val="00F3717A"/>
    <w:rsid w:val="00F372A2"/>
    <w:rsid w:val="00F372AF"/>
    <w:rsid w:val="00F372C7"/>
    <w:rsid w:val="00F37469"/>
    <w:rsid w:val="00F377F2"/>
    <w:rsid w:val="00F3797B"/>
    <w:rsid w:val="00F37AAD"/>
    <w:rsid w:val="00F37CA7"/>
    <w:rsid w:val="00F40112"/>
    <w:rsid w:val="00F40151"/>
    <w:rsid w:val="00F40508"/>
    <w:rsid w:val="00F407CC"/>
    <w:rsid w:val="00F41279"/>
    <w:rsid w:val="00F412D9"/>
    <w:rsid w:val="00F41AA0"/>
    <w:rsid w:val="00F41B8C"/>
    <w:rsid w:val="00F41BA5"/>
    <w:rsid w:val="00F41C8F"/>
    <w:rsid w:val="00F424CA"/>
    <w:rsid w:val="00F427DD"/>
    <w:rsid w:val="00F42A2A"/>
    <w:rsid w:val="00F435BF"/>
    <w:rsid w:val="00F43730"/>
    <w:rsid w:val="00F43821"/>
    <w:rsid w:val="00F43925"/>
    <w:rsid w:val="00F4394D"/>
    <w:rsid w:val="00F439D2"/>
    <w:rsid w:val="00F43AAE"/>
    <w:rsid w:val="00F43B12"/>
    <w:rsid w:val="00F43B7A"/>
    <w:rsid w:val="00F43DF9"/>
    <w:rsid w:val="00F43F48"/>
    <w:rsid w:val="00F4400D"/>
    <w:rsid w:val="00F44497"/>
    <w:rsid w:val="00F444F7"/>
    <w:rsid w:val="00F44539"/>
    <w:rsid w:val="00F44595"/>
    <w:rsid w:val="00F44627"/>
    <w:rsid w:val="00F44862"/>
    <w:rsid w:val="00F44E38"/>
    <w:rsid w:val="00F44F77"/>
    <w:rsid w:val="00F4515D"/>
    <w:rsid w:val="00F451A2"/>
    <w:rsid w:val="00F45A5E"/>
    <w:rsid w:val="00F45C99"/>
    <w:rsid w:val="00F45D68"/>
    <w:rsid w:val="00F45DB4"/>
    <w:rsid w:val="00F46892"/>
    <w:rsid w:val="00F46E58"/>
    <w:rsid w:val="00F46E74"/>
    <w:rsid w:val="00F46E8A"/>
    <w:rsid w:val="00F46F7D"/>
    <w:rsid w:val="00F4707F"/>
    <w:rsid w:val="00F470A8"/>
    <w:rsid w:val="00F472E6"/>
    <w:rsid w:val="00F472F9"/>
    <w:rsid w:val="00F47602"/>
    <w:rsid w:val="00F47D77"/>
    <w:rsid w:val="00F50124"/>
    <w:rsid w:val="00F50403"/>
    <w:rsid w:val="00F50BEA"/>
    <w:rsid w:val="00F50CF3"/>
    <w:rsid w:val="00F5102B"/>
    <w:rsid w:val="00F510CF"/>
    <w:rsid w:val="00F511D6"/>
    <w:rsid w:val="00F5121E"/>
    <w:rsid w:val="00F512BB"/>
    <w:rsid w:val="00F51696"/>
    <w:rsid w:val="00F516BD"/>
    <w:rsid w:val="00F51832"/>
    <w:rsid w:val="00F51F94"/>
    <w:rsid w:val="00F5296F"/>
    <w:rsid w:val="00F52A52"/>
    <w:rsid w:val="00F52C5B"/>
    <w:rsid w:val="00F52CA5"/>
    <w:rsid w:val="00F52F81"/>
    <w:rsid w:val="00F531C9"/>
    <w:rsid w:val="00F5349D"/>
    <w:rsid w:val="00F53610"/>
    <w:rsid w:val="00F5388E"/>
    <w:rsid w:val="00F53942"/>
    <w:rsid w:val="00F53AB0"/>
    <w:rsid w:val="00F53BA1"/>
    <w:rsid w:val="00F53CC7"/>
    <w:rsid w:val="00F54036"/>
    <w:rsid w:val="00F5457A"/>
    <w:rsid w:val="00F5465C"/>
    <w:rsid w:val="00F54F8F"/>
    <w:rsid w:val="00F551D7"/>
    <w:rsid w:val="00F5534A"/>
    <w:rsid w:val="00F55431"/>
    <w:rsid w:val="00F556C0"/>
    <w:rsid w:val="00F556E6"/>
    <w:rsid w:val="00F557A5"/>
    <w:rsid w:val="00F55CBB"/>
    <w:rsid w:val="00F56338"/>
    <w:rsid w:val="00F56ACA"/>
    <w:rsid w:val="00F56B1E"/>
    <w:rsid w:val="00F56C65"/>
    <w:rsid w:val="00F57187"/>
    <w:rsid w:val="00F574BF"/>
    <w:rsid w:val="00F574C6"/>
    <w:rsid w:val="00F57A28"/>
    <w:rsid w:val="00F57ABF"/>
    <w:rsid w:val="00F57B73"/>
    <w:rsid w:val="00F57BC6"/>
    <w:rsid w:val="00F57C59"/>
    <w:rsid w:val="00F601B6"/>
    <w:rsid w:val="00F60334"/>
    <w:rsid w:val="00F6060B"/>
    <w:rsid w:val="00F6089A"/>
    <w:rsid w:val="00F6095A"/>
    <w:rsid w:val="00F60AAF"/>
    <w:rsid w:val="00F60D73"/>
    <w:rsid w:val="00F60F70"/>
    <w:rsid w:val="00F610FE"/>
    <w:rsid w:val="00F61220"/>
    <w:rsid w:val="00F61366"/>
    <w:rsid w:val="00F61509"/>
    <w:rsid w:val="00F6157B"/>
    <w:rsid w:val="00F61C31"/>
    <w:rsid w:val="00F61EAB"/>
    <w:rsid w:val="00F6200B"/>
    <w:rsid w:val="00F6218B"/>
    <w:rsid w:val="00F625D1"/>
    <w:rsid w:val="00F62935"/>
    <w:rsid w:val="00F62D3A"/>
    <w:rsid w:val="00F62E3A"/>
    <w:rsid w:val="00F634DF"/>
    <w:rsid w:val="00F63CF7"/>
    <w:rsid w:val="00F63D97"/>
    <w:rsid w:val="00F64032"/>
    <w:rsid w:val="00F645EF"/>
    <w:rsid w:val="00F648BB"/>
    <w:rsid w:val="00F64AC1"/>
    <w:rsid w:val="00F65300"/>
    <w:rsid w:val="00F6535C"/>
    <w:rsid w:val="00F654F3"/>
    <w:rsid w:val="00F65564"/>
    <w:rsid w:val="00F656B6"/>
    <w:rsid w:val="00F65B13"/>
    <w:rsid w:val="00F65DF8"/>
    <w:rsid w:val="00F65E1B"/>
    <w:rsid w:val="00F65F40"/>
    <w:rsid w:val="00F6630E"/>
    <w:rsid w:val="00F6642A"/>
    <w:rsid w:val="00F66609"/>
    <w:rsid w:val="00F66C1F"/>
    <w:rsid w:val="00F670D1"/>
    <w:rsid w:val="00F6718F"/>
    <w:rsid w:val="00F672DD"/>
    <w:rsid w:val="00F67449"/>
    <w:rsid w:val="00F675E9"/>
    <w:rsid w:val="00F67614"/>
    <w:rsid w:val="00F6764E"/>
    <w:rsid w:val="00F678E1"/>
    <w:rsid w:val="00F67AF6"/>
    <w:rsid w:val="00F7056A"/>
    <w:rsid w:val="00F70798"/>
    <w:rsid w:val="00F70ADB"/>
    <w:rsid w:val="00F70DDC"/>
    <w:rsid w:val="00F70F32"/>
    <w:rsid w:val="00F7103D"/>
    <w:rsid w:val="00F711B6"/>
    <w:rsid w:val="00F71209"/>
    <w:rsid w:val="00F71568"/>
    <w:rsid w:val="00F71998"/>
    <w:rsid w:val="00F71C1F"/>
    <w:rsid w:val="00F71CB7"/>
    <w:rsid w:val="00F71EBE"/>
    <w:rsid w:val="00F72223"/>
    <w:rsid w:val="00F722CE"/>
    <w:rsid w:val="00F728B5"/>
    <w:rsid w:val="00F7295D"/>
    <w:rsid w:val="00F72A6B"/>
    <w:rsid w:val="00F72B8C"/>
    <w:rsid w:val="00F72F81"/>
    <w:rsid w:val="00F731F0"/>
    <w:rsid w:val="00F73266"/>
    <w:rsid w:val="00F7326F"/>
    <w:rsid w:val="00F73355"/>
    <w:rsid w:val="00F7342A"/>
    <w:rsid w:val="00F738AE"/>
    <w:rsid w:val="00F73B90"/>
    <w:rsid w:val="00F73EF5"/>
    <w:rsid w:val="00F7429F"/>
    <w:rsid w:val="00F744B1"/>
    <w:rsid w:val="00F7474F"/>
    <w:rsid w:val="00F7486E"/>
    <w:rsid w:val="00F752B0"/>
    <w:rsid w:val="00F75671"/>
    <w:rsid w:val="00F75D10"/>
    <w:rsid w:val="00F75D50"/>
    <w:rsid w:val="00F76513"/>
    <w:rsid w:val="00F769DF"/>
    <w:rsid w:val="00F76BC4"/>
    <w:rsid w:val="00F76D92"/>
    <w:rsid w:val="00F7723B"/>
    <w:rsid w:val="00F77374"/>
    <w:rsid w:val="00F775C8"/>
    <w:rsid w:val="00F778AF"/>
    <w:rsid w:val="00F77A05"/>
    <w:rsid w:val="00F77ABD"/>
    <w:rsid w:val="00F77B59"/>
    <w:rsid w:val="00F8042C"/>
    <w:rsid w:val="00F80454"/>
    <w:rsid w:val="00F80464"/>
    <w:rsid w:val="00F80574"/>
    <w:rsid w:val="00F805D4"/>
    <w:rsid w:val="00F8061C"/>
    <w:rsid w:val="00F80A51"/>
    <w:rsid w:val="00F80ACB"/>
    <w:rsid w:val="00F80C70"/>
    <w:rsid w:val="00F810CE"/>
    <w:rsid w:val="00F81837"/>
    <w:rsid w:val="00F81BF8"/>
    <w:rsid w:val="00F81C33"/>
    <w:rsid w:val="00F82167"/>
    <w:rsid w:val="00F82BCC"/>
    <w:rsid w:val="00F82DA2"/>
    <w:rsid w:val="00F82EBC"/>
    <w:rsid w:val="00F82EF3"/>
    <w:rsid w:val="00F834F3"/>
    <w:rsid w:val="00F8351F"/>
    <w:rsid w:val="00F83912"/>
    <w:rsid w:val="00F83921"/>
    <w:rsid w:val="00F83A6C"/>
    <w:rsid w:val="00F83B83"/>
    <w:rsid w:val="00F83C70"/>
    <w:rsid w:val="00F83D29"/>
    <w:rsid w:val="00F83ECC"/>
    <w:rsid w:val="00F84151"/>
    <w:rsid w:val="00F844D7"/>
    <w:rsid w:val="00F84757"/>
    <w:rsid w:val="00F8485E"/>
    <w:rsid w:val="00F84DC7"/>
    <w:rsid w:val="00F84ED7"/>
    <w:rsid w:val="00F853ED"/>
    <w:rsid w:val="00F854B8"/>
    <w:rsid w:val="00F8558E"/>
    <w:rsid w:val="00F85888"/>
    <w:rsid w:val="00F85972"/>
    <w:rsid w:val="00F85C48"/>
    <w:rsid w:val="00F85E0B"/>
    <w:rsid w:val="00F85E79"/>
    <w:rsid w:val="00F861D9"/>
    <w:rsid w:val="00F86207"/>
    <w:rsid w:val="00F8633A"/>
    <w:rsid w:val="00F863A7"/>
    <w:rsid w:val="00F863EB"/>
    <w:rsid w:val="00F86C67"/>
    <w:rsid w:val="00F86D2A"/>
    <w:rsid w:val="00F86F3E"/>
    <w:rsid w:val="00F86FD0"/>
    <w:rsid w:val="00F873B5"/>
    <w:rsid w:val="00F8743A"/>
    <w:rsid w:val="00F87858"/>
    <w:rsid w:val="00F878AF"/>
    <w:rsid w:val="00F87C79"/>
    <w:rsid w:val="00F90148"/>
    <w:rsid w:val="00F90157"/>
    <w:rsid w:val="00F90A21"/>
    <w:rsid w:val="00F90C55"/>
    <w:rsid w:val="00F90E54"/>
    <w:rsid w:val="00F911B7"/>
    <w:rsid w:val="00F91449"/>
    <w:rsid w:val="00F915F7"/>
    <w:rsid w:val="00F91912"/>
    <w:rsid w:val="00F92067"/>
    <w:rsid w:val="00F92350"/>
    <w:rsid w:val="00F92A9D"/>
    <w:rsid w:val="00F930E1"/>
    <w:rsid w:val="00F932CD"/>
    <w:rsid w:val="00F93A9C"/>
    <w:rsid w:val="00F93BD4"/>
    <w:rsid w:val="00F9402F"/>
    <w:rsid w:val="00F9415C"/>
    <w:rsid w:val="00F94173"/>
    <w:rsid w:val="00F94284"/>
    <w:rsid w:val="00F942B3"/>
    <w:rsid w:val="00F94533"/>
    <w:rsid w:val="00F94AEE"/>
    <w:rsid w:val="00F94C07"/>
    <w:rsid w:val="00F94D3E"/>
    <w:rsid w:val="00F95044"/>
    <w:rsid w:val="00F9532D"/>
    <w:rsid w:val="00F9554C"/>
    <w:rsid w:val="00F95637"/>
    <w:rsid w:val="00F9568A"/>
    <w:rsid w:val="00F958A9"/>
    <w:rsid w:val="00F95DFB"/>
    <w:rsid w:val="00F95E4D"/>
    <w:rsid w:val="00F95FB9"/>
    <w:rsid w:val="00F95FC2"/>
    <w:rsid w:val="00F95FDD"/>
    <w:rsid w:val="00F96680"/>
    <w:rsid w:val="00F96692"/>
    <w:rsid w:val="00F96786"/>
    <w:rsid w:val="00F96926"/>
    <w:rsid w:val="00F96BB2"/>
    <w:rsid w:val="00F96E86"/>
    <w:rsid w:val="00F97751"/>
    <w:rsid w:val="00F97757"/>
    <w:rsid w:val="00F977A1"/>
    <w:rsid w:val="00F97C54"/>
    <w:rsid w:val="00F97FDE"/>
    <w:rsid w:val="00FA003D"/>
    <w:rsid w:val="00FA0106"/>
    <w:rsid w:val="00FA016C"/>
    <w:rsid w:val="00FA055F"/>
    <w:rsid w:val="00FA0981"/>
    <w:rsid w:val="00FA0F6B"/>
    <w:rsid w:val="00FA1406"/>
    <w:rsid w:val="00FA16BC"/>
    <w:rsid w:val="00FA18B7"/>
    <w:rsid w:val="00FA1AA8"/>
    <w:rsid w:val="00FA1EFD"/>
    <w:rsid w:val="00FA1FB2"/>
    <w:rsid w:val="00FA205A"/>
    <w:rsid w:val="00FA2090"/>
    <w:rsid w:val="00FA21FC"/>
    <w:rsid w:val="00FA2289"/>
    <w:rsid w:val="00FA22FD"/>
    <w:rsid w:val="00FA2377"/>
    <w:rsid w:val="00FA294C"/>
    <w:rsid w:val="00FA2E9E"/>
    <w:rsid w:val="00FA2ED8"/>
    <w:rsid w:val="00FA2F04"/>
    <w:rsid w:val="00FA326E"/>
    <w:rsid w:val="00FA3644"/>
    <w:rsid w:val="00FA3A22"/>
    <w:rsid w:val="00FA3EC5"/>
    <w:rsid w:val="00FA3FAA"/>
    <w:rsid w:val="00FA42EE"/>
    <w:rsid w:val="00FA4CC1"/>
    <w:rsid w:val="00FA4E58"/>
    <w:rsid w:val="00FA4E6C"/>
    <w:rsid w:val="00FA4E76"/>
    <w:rsid w:val="00FA510F"/>
    <w:rsid w:val="00FA539F"/>
    <w:rsid w:val="00FA572F"/>
    <w:rsid w:val="00FA5A63"/>
    <w:rsid w:val="00FA5D9F"/>
    <w:rsid w:val="00FA6204"/>
    <w:rsid w:val="00FA6216"/>
    <w:rsid w:val="00FA6227"/>
    <w:rsid w:val="00FA669B"/>
    <w:rsid w:val="00FA6B78"/>
    <w:rsid w:val="00FA6C1D"/>
    <w:rsid w:val="00FA6C50"/>
    <w:rsid w:val="00FA6CCF"/>
    <w:rsid w:val="00FA71E6"/>
    <w:rsid w:val="00FA7465"/>
    <w:rsid w:val="00FA750E"/>
    <w:rsid w:val="00FA76FF"/>
    <w:rsid w:val="00FA782B"/>
    <w:rsid w:val="00FA7853"/>
    <w:rsid w:val="00FA785D"/>
    <w:rsid w:val="00FA788E"/>
    <w:rsid w:val="00FB0135"/>
    <w:rsid w:val="00FB0282"/>
    <w:rsid w:val="00FB0AF6"/>
    <w:rsid w:val="00FB0C9E"/>
    <w:rsid w:val="00FB0E7D"/>
    <w:rsid w:val="00FB0F26"/>
    <w:rsid w:val="00FB1228"/>
    <w:rsid w:val="00FB158A"/>
    <w:rsid w:val="00FB178A"/>
    <w:rsid w:val="00FB1A1D"/>
    <w:rsid w:val="00FB1A27"/>
    <w:rsid w:val="00FB1E64"/>
    <w:rsid w:val="00FB20D1"/>
    <w:rsid w:val="00FB238B"/>
    <w:rsid w:val="00FB24CE"/>
    <w:rsid w:val="00FB2703"/>
    <w:rsid w:val="00FB278F"/>
    <w:rsid w:val="00FB27C2"/>
    <w:rsid w:val="00FB2868"/>
    <w:rsid w:val="00FB3108"/>
    <w:rsid w:val="00FB3251"/>
    <w:rsid w:val="00FB3438"/>
    <w:rsid w:val="00FB34A5"/>
    <w:rsid w:val="00FB39AD"/>
    <w:rsid w:val="00FB3C02"/>
    <w:rsid w:val="00FB410F"/>
    <w:rsid w:val="00FB4161"/>
    <w:rsid w:val="00FB43B9"/>
    <w:rsid w:val="00FB440D"/>
    <w:rsid w:val="00FB45F8"/>
    <w:rsid w:val="00FB476B"/>
    <w:rsid w:val="00FB47D5"/>
    <w:rsid w:val="00FB4BE2"/>
    <w:rsid w:val="00FB4DC1"/>
    <w:rsid w:val="00FB50BA"/>
    <w:rsid w:val="00FB5137"/>
    <w:rsid w:val="00FB5504"/>
    <w:rsid w:val="00FB5550"/>
    <w:rsid w:val="00FB55B8"/>
    <w:rsid w:val="00FB5680"/>
    <w:rsid w:val="00FB56F0"/>
    <w:rsid w:val="00FB592E"/>
    <w:rsid w:val="00FB5B8B"/>
    <w:rsid w:val="00FB5E89"/>
    <w:rsid w:val="00FB66BD"/>
    <w:rsid w:val="00FB684F"/>
    <w:rsid w:val="00FB6A4D"/>
    <w:rsid w:val="00FB6C1F"/>
    <w:rsid w:val="00FB6FA4"/>
    <w:rsid w:val="00FB73D7"/>
    <w:rsid w:val="00FB7664"/>
    <w:rsid w:val="00FB7771"/>
    <w:rsid w:val="00FB7D1C"/>
    <w:rsid w:val="00FB7E36"/>
    <w:rsid w:val="00FB7FB0"/>
    <w:rsid w:val="00FC0314"/>
    <w:rsid w:val="00FC043A"/>
    <w:rsid w:val="00FC045D"/>
    <w:rsid w:val="00FC0B19"/>
    <w:rsid w:val="00FC10EC"/>
    <w:rsid w:val="00FC114F"/>
    <w:rsid w:val="00FC12F8"/>
    <w:rsid w:val="00FC1820"/>
    <w:rsid w:val="00FC1933"/>
    <w:rsid w:val="00FC1E4F"/>
    <w:rsid w:val="00FC1F9D"/>
    <w:rsid w:val="00FC232E"/>
    <w:rsid w:val="00FC244D"/>
    <w:rsid w:val="00FC29AD"/>
    <w:rsid w:val="00FC2B53"/>
    <w:rsid w:val="00FC2C3C"/>
    <w:rsid w:val="00FC2FDF"/>
    <w:rsid w:val="00FC375A"/>
    <w:rsid w:val="00FC3889"/>
    <w:rsid w:val="00FC3C02"/>
    <w:rsid w:val="00FC3C39"/>
    <w:rsid w:val="00FC4134"/>
    <w:rsid w:val="00FC4137"/>
    <w:rsid w:val="00FC426F"/>
    <w:rsid w:val="00FC42EA"/>
    <w:rsid w:val="00FC4847"/>
    <w:rsid w:val="00FC48A4"/>
    <w:rsid w:val="00FC4C46"/>
    <w:rsid w:val="00FC4D7B"/>
    <w:rsid w:val="00FC4E73"/>
    <w:rsid w:val="00FC57C2"/>
    <w:rsid w:val="00FC59A1"/>
    <w:rsid w:val="00FC6569"/>
    <w:rsid w:val="00FC6681"/>
    <w:rsid w:val="00FC66A0"/>
    <w:rsid w:val="00FC66EA"/>
    <w:rsid w:val="00FC6966"/>
    <w:rsid w:val="00FC6A44"/>
    <w:rsid w:val="00FC6C93"/>
    <w:rsid w:val="00FC6CE5"/>
    <w:rsid w:val="00FC6CEA"/>
    <w:rsid w:val="00FC7124"/>
    <w:rsid w:val="00FC7301"/>
    <w:rsid w:val="00FC7D47"/>
    <w:rsid w:val="00FC7DE7"/>
    <w:rsid w:val="00FC7FDF"/>
    <w:rsid w:val="00FD0312"/>
    <w:rsid w:val="00FD0380"/>
    <w:rsid w:val="00FD04C3"/>
    <w:rsid w:val="00FD0607"/>
    <w:rsid w:val="00FD0761"/>
    <w:rsid w:val="00FD0AD2"/>
    <w:rsid w:val="00FD1231"/>
    <w:rsid w:val="00FD1236"/>
    <w:rsid w:val="00FD12C8"/>
    <w:rsid w:val="00FD1885"/>
    <w:rsid w:val="00FD1947"/>
    <w:rsid w:val="00FD19D1"/>
    <w:rsid w:val="00FD1A37"/>
    <w:rsid w:val="00FD1B0C"/>
    <w:rsid w:val="00FD1B6F"/>
    <w:rsid w:val="00FD21A1"/>
    <w:rsid w:val="00FD21EF"/>
    <w:rsid w:val="00FD2225"/>
    <w:rsid w:val="00FD2359"/>
    <w:rsid w:val="00FD23FF"/>
    <w:rsid w:val="00FD246F"/>
    <w:rsid w:val="00FD2638"/>
    <w:rsid w:val="00FD2672"/>
    <w:rsid w:val="00FD2EE7"/>
    <w:rsid w:val="00FD301D"/>
    <w:rsid w:val="00FD31A4"/>
    <w:rsid w:val="00FD326D"/>
    <w:rsid w:val="00FD365B"/>
    <w:rsid w:val="00FD3706"/>
    <w:rsid w:val="00FD3940"/>
    <w:rsid w:val="00FD3CC8"/>
    <w:rsid w:val="00FD3D0E"/>
    <w:rsid w:val="00FD3D2B"/>
    <w:rsid w:val="00FD3E18"/>
    <w:rsid w:val="00FD3ECB"/>
    <w:rsid w:val="00FD41A7"/>
    <w:rsid w:val="00FD4351"/>
    <w:rsid w:val="00FD43B5"/>
    <w:rsid w:val="00FD44C9"/>
    <w:rsid w:val="00FD491A"/>
    <w:rsid w:val="00FD4967"/>
    <w:rsid w:val="00FD4AC9"/>
    <w:rsid w:val="00FD4B17"/>
    <w:rsid w:val="00FD51DC"/>
    <w:rsid w:val="00FD5470"/>
    <w:rsid w:val="00FD54A0"/>
    <w:rsid w:val="00FD55BB"/>
    <w:rsid w:val="00FD56F4"/>
    <w:rsid w:val="00FD5CAF"/>
    <w:rsid w:val="00FD5CBA"/>
    <w:rsid w:val="00FD5D51"/>
    <w:rsid w:val="00FD5DB3"/>
    <w:rsid w:val="00FD6493"/>
    <w:rsid w:val="00FD65C1"/>
    <w:rsid w:val="00FD676F"/>
    <w:rsid w:val="00FD6A1E"/>
    <w:rsid w:val="00FD6AD8"/>
    <w:rsid w:val="00FD6C06"/>
    <w:rsid w:val="00FD6EEB"/>
    <w:rsid w:val="00FD7131"/>
    <w:rsid w:val="00FD7396"/>
    <w:rsid w:val="00FD7985"/>
    <w:rsid w:val="00FE0147"/>
    <w:rsid w:val="00FE0283"/>
    <w:rsid w:val="00FE02D6"/>
    <w:rsid w:val="00FE03A4"/>
    <w:rsid w:val="00FE0811"/>
    <w:rsid w:val="00FE099C"/>
    <w:rsid w:val="00FE0B71"/>
    <w:rsid w:val="00FE0EA9"/>
    <w:rsid w:val="00FE0F00"/>
    <w:rsid w:val="00FE10ED"/>
    <w:rsid w:val="00FE11E4"/>
    <w:rsid w:val="00FE1415"/>
    <w:rsid w:val="00FE1422"/>
    <w:rsid w:val="00FE18C9"/>
    <w:rsid w:val="00FE21B5"/>
    <w:rsid w:val="00FE2450"/>
    <w:rsid w:val="00FE24DF"/>
    <w:rsid w:val="00FE2625"/>
    <w:rsid w:val="00FE2743"/>
    <w:rsid w:val="00FE2859"/>
    <w:rsid w:val="00FE2D1D"/>
    <w:rsid w:val="00FE3129"/>
    <w:rsid w:val="00FE3333"/>
    <w:rsid w:val="00FE3668"/>
    <w:rsid w:val="00FE36F2"/>
    <w:rsid w:val="00FE36F4"/>
    <w:rsid w:val="00FE376B"/>
    <w:rsid w:val="00FE37C8"/>
    <w:rsid w:val="00FE3F50"/>
    <w:rsid w:val="00FE4151"/>
    <w:rsid w:val="00FE4254"/>
    <w:rsid w:val="00FE4320"/>
    <w:rsid w:val="00FE43E0"/>
    <w:rsid w:val="00FE4A21"/>
    <w:rsid w:val="00FE52F1"/>
    <w:rsid w:val="00FE55DB"/>
    <w:rsid w:val="00FE568B"/>
    <w:rsid w:val="00FE5C27"/>
    <w:rsid w:val="00FE5C89"/>
    <w:rsid w:val="00FE6009"/>
    <w:rsid w:val="00FE60C1"/>
    <w:rsid w:val="00FE610A"/>
    <w:rsid w:val="00FE61DC"/>
    <w:rsid w:val="00FE64BE"/>
    <w:rsid w:val="00FE64FA"/>
    <w:rsid w:val="00FE662F"/>
    <w:rsid w:val="00FE6AA0"/>
    <w:rsid w:val="00FE6EDF"/>
    <w:rsid w:val="00FE7386"/>
    <w:rsid w:val="00FE76A2"/>
    <w:rsid w:val="00FE77D4"/>
    <w:rsid w:val="00FE78E4"/>
    <w:rsid w:val="00FE7A45"/>
    <w:rsid w:val="00FE7EC0"/>
    <w:rsid w:val="00FF00E4"/>
    <w:rsid w:val="00FF00E6"/>
    <w:rsid w:val="00FF02A3"/>
    <w:rsid w:val="00FF0462"/>
    <w:rsid w:val="00FF0952"/>
    <w:rsid w:val="00FF0A0C"/>
    <w:rsid w:val="00FF0A77"/>
    <w:rsid w:val="00FF0B86"/>
    <w:rsid w:val="00FF0BCE"/>
    <w:rsid w:val="00FF0BDA"/>
    <w:rsid w:val="00FF0C11"/>
    <w:rsid w:val="00FF0C2D"/>
    <w:rsid w:val="00FF0C67"/>
    <w:rsid w:val="00FF1732"/>
    <w:rsid w:val="00FF18CE"/>
    <w:rsid w:val="00FF1B8E"/>
    <w:rsid w:val="00FF1BCF"/>
    <w:rsid w:val="00FF1BEA"/>
    <w:rsid w:val="00FF1C44"/>
    <w:rsid w:val="00FF1DF0"/>
    <w:rsid w:val="00FF20C5"/>
    <w:rsid w:val="00FF27FF"/>
    <w:rsid w:val="00FF280C"/>
    <w:rsid w:val="00FF288E"/>
    <w:rsid w:val="00FF28C4"/>
    <w:rsid w:val="00FF28E4"/>
    <w:rsid w:val="00FF2EDD"/>
    <w:rsid w:val="00FF2FC6"/>
    <w:rsid w:val="00FF31C4"/>
    <w:rsid w:val="00FF3394"/>
    <w:rsid w:val="00FF35A0"/>
    <w:rsid w:val="00FF35C0"/>
    <w:rsid w:val="00FF35ED"/>
    <w:rsid w:val="00FF36B9"/>
    <w:rsid w:val="00FF3B7B"/>
    <w:rsid w:val="00FF3BD3"/>
    <w:rsid w:val="00FF3C54"/>
    <w:rsid w:val="00FF40F2"/>
    <w:rsid w:val="00FF42C4"/>
    <w:rsid w:val="00FF4AF7"/>
    <w:rsid w:val="00FF4EC6"/>
    <w:rsid w:val="00FF51FC"/>
    <w:rsid w:val="00FF562A"/>
    <w:rsid w:val="00FF5714"/>
    <w:rsid w:val="00FF598D"/>
    <w:rsid w:val="00FF59DE"/>
    <w:rsid w:val="00FF5A81"/>
    <w:rsid w:val="00FF5CBD"/>
    <w:rsid w:val="00FF5FB5"/>
    <w:rsid w:val="00FF5FD0"/>
    <w:rsid w:val="00FF6093"/>
    <w:rsid w:val="00FF6494"/>
    <w:rsid w:val="00FF666B"/>
    <w:rsid w:val="00FF6686"/>
    <w:rsid w:val="00FF6A6A"/>
    <w:rsid w:val="00FF6BB5"/>
    <w:rsid w:val="00FF70B5"/>
    <w:rsid w:val="00FF73B2"/>
    <w:rsid w:val="00FF76C7"/>
    <w:rsid w:val="00FF7A0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1815"/>
  <w15:docId w15:val="{9A00F880-B2A3-4947-835C-6DEE102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EB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E13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E13C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3C16"/>
    <w:rPr>
      <w:rFonts w:ascii="Times New Roman" w:hAnsi="Times New Roman"/>
      <w:i/>
      <w:iC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13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E13C1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1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обзора"/>
    <w:basedOn w:val="a"/>
    <w:link w:val="a5"/>
    <w:autoRedefine/>
    <w:uiPriority w:val="1"/>
    <w:qFormat/>
    <w:rsid w:val="009C1C93"/>
    <w:pPr>
      <w:spacing w:before="200" w:after="960"/>
      <w:jc w:val="center"/>
    </w:pPr>
    <w:rPr>
      <w:rFonts w:cs="Times New Roman"/>
      <w:b/>
      <w:szCs w:val="24"/>
    </w:rPr>
  </w:style>
  <w:style w:type="character" w:customStyle="1" w:styleId="a5">
    <w:name w:val="Название обзора Знак"/>
    <w:basedOn w:val="a0"/>
    <w:link w:val="a4"/>
    <w:uiPriority w:val="1"/>
    <w:rsid w:val="009C1C93"/>
    <w:rPr>
      <w:rFonts w:cs="Times New Roman"/>
      <w:b/>
      <w:szCs w:val="24"/>
    </w:rPr>
  </w:style>
  <w:style w:type="paragraph" w:customStyle="1" w:styleId="a6">
    <w:name w:val="Рубрика"/>
    <w:basedOn w:val="2"/>
    <w:next w:val="a"/>
    <w:link w:val="a7"/>
    <w:qFormat/>
    <w:rsid w:val="00B228C8"/>
    <w:pPr>
      <w:spacing w:before="240" w:after="240"/>
    </w:pPr>
    <w:rPr>
      <w:rFonts w:ascii="Times New Roman" w:hAnsi="Times New Roman" w:cs="Times New Roman"/>
      <w:color w:val="auto"/>
      <w:sz w:val="24"/>
    </w:rPr>
  </w:style>
  <w:style w:type="paragraph" w:customStyle="1" w:styleId="a8">
    <w:name w:val="Название СМИ"/>
    <w:basedOn w:val="a"/>
    <w:next w:val="a9"/>
    <w:link w:val="aa"/>
    <w:qFormat/>
    <w:rsid w:val="009C1C93"/>
    <w:pPr>
      <w:spacing w:before="240"/>
    </w:pPr>
    <w:rPr>
      <w:u w:val="single"/>
    </w:rPr>
  </w:style>
  <w:style w:type="paragraph" w:customStyle="1" w:styleId="a9">
    <w:name w:val="Заголовок текста"/>
    <w:basedOn w:val="a"/>
    <w:next w:val="ab"/>
    <w:uiPriority w:val="1"/>
    <w:qFormat/>
    <w:rsid w:val="009C1C93"/>
    <w:rPr>
      <w:b/>
    </w:rPr>
  </w:style>
  <w:style w:type="paragraph" w:customStyle="1" w:styleId="ab">
    <w:name w:val="Новость"/>
    <w:basedOn w:val="a"/>
    <w:next w:val="a"/>
    <w:link w:val="ac"/>
    <w:qFormat/>
    <w:rsid w:val="0056260F"/>
    <w:pPr>
      <w:jc w:val="both"/>
    </w:pPr>
    <w:rPr>
      <w:rFonts w:eastAsia="Times New Roman" w:cs="Times New Roman"/>
      <w:bCs/>
      <w:noProof/>
      <w:kern w:val="36"/>
      <w:szCs w:val="36"/>
      <w:lang w:eastAsia="ru-RU"/>
    </w:rPr>
  </w:style>
  <w:style w:type="character" w:customStyle="1" w:styleId="a7">
    <w:name w:val="Рубрика Знак"/>
    <w:basedOn w:val="a5"/>
    <w:link w:val="a6"/>
    <w:rsid w:val="00B228C8"/>
    <w:rPr>
      <w:rFonts w:eastAsiaTheme="majorEastAsia" w:cs="Times New Roman"/>
      <w:b/>
      <w:bCs/>
      <w:szCs w:val="26"/>
    </w:rPr>
  </w:style>
  <w:style w:type="character" w:customStyle="1" w:styleId="aa">
    <w:name w:val="Название СМИ Знак"/>
    <w:basedOn w:val="a7"/>
    <w:link w:val="a8"/>
    <w:rsid w:val="009C1C93"/>
    <w:rPr>
      <w:rFonts w:eastAsiaTheme="majorEastAsia" w:cs="Times New Roman"/>
      <w:b/>
      <w:bCs/>
      <w:szCs w:val="26"/>
      <w:u w:val="single"/>
    </w:rPr>
  </w:style>
  <w:style w:type="character" w:customStyle="1" w:styleId="ac">
    <w:name w:val="Новость Знак"/>
    <w:basedOn w:val="a0"/>
    <w:link w:val="ab"/>
    <w:rsid w:val="0056260F"/>
    <w:rPr>
      <w:rFonts w:eastAsia="Times New Roman" w:cs="Times New Roman"/>
      <w:bCs/>
      <w:noProof/>
      <w:kern w:val="36"/>
      <w:szCs w:val="36"/>
      <w:lang w:eastAsia="ru-RU"/>
    </w:rPr>
  </w:style>
  <w:style w:type="table" w:customStyle="1" w:styleId="MyTableStyleX">
    <w:name w:val="MyTableStyleX"/>
    <w:basedOn w:val="a1"/>
    <w:uiPriority w:val="99"/>
    <w:rsid w:val="00E869B1"/>
    <w:pPr>
      <w:ind w:firstLine="0"/>
      <w:jc w:val="left"/>
    </w:pPr>
    <w:tblPr>
      <w:tblStyleRowBandSize w:val="1"/>
      <w:tblBorders>
        <w:top w:val="single" w:sz="12" w:space="0" w:color="D6E3BC" w:themeColor="accent3" w:themeTint="66"/>
        <w:left w:val="single" w:sz="12" w:space="0" w:color="D6E3BC" w:themeColor="accent3" w:themeTint="66"/>
        <w:bottom w:val="single" w:sz="12" w:space="0" w:color="D6E3BC" w:themeColor="accent3" w:themeTint="66"/>
        <w:right w:val="single" w:sz="12" w:space="0" w:color="D6E3BC" w:themeColor="accent3" w:themeTint="66"/>
        <w:insideH w:val="single" w:sz="48" w:space="0" w:color="D6E3BC" w:themeColor="accent3" w:themeTint="66"/>
        <w:insideV w:val="single" w:sz="4" w:space="0" w:color="D6E3BC" w:themeColor="accent3" w:themeTint="66"/>
      </w:tblBorders>
    </w:tblPr>
    <w:tcPr>
      <w:shd w:val="clear" w:color="auto" w:fill="auto"/>
    </w:tcPr>
    <w:tblStylePr w:type="firstRow">
      <w:rPr>
        <w:b w:val="0"/>
        <w:i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ad">
    <w:name w:val="Hyperlink"/>
    <w:basedOn w:val="a0"/>
    <w:uiPriority w:val="99"/>
    <w:unhideWhenUsed/>
    <w:rsid w:val="003B6B83"/>
    <w:rPr>
      <w:color w:val="0000FF" w:themeColor="hyperlink"/>
      <w:u w:val="single"/>
    </w:rPr>
  </w:style>
  <w:style w:type="paragraph" w:customStyle="1" w:styleId="ArtTabNormal">
    <w:name w:val="ArtTabNormal"/>
    <w:rsid w:val="003B6B83"/>
    <w:pPr>
      <w:ind w:firstLine="0"/>
      <w:jc w:val="left"/>
    </w:pPr>
    <w:rPr>
      <w:rFonts w:ascii="Arial" w:eastAsia="Arial" w:hAnsi="Arial" w:cs="Arial"/>
      <w:sz w:val="16"/>
      <w:szCs w:val="20"/>
      <w:lang w:eastAsia="ru-RU"/>
    </w:rPr>
  </w:style>
  <w:style w:type="paragraph" w:customStyle="1" w:styleId="ArtTabHeader">
    <w:name w:val="ArtTabHeader"/>
    <w:rsid w:val="003B6B83"/>
    <w:pPr>
      <w:ind w:firstLine="0"/>
      <w:jc w:val="left"/>
    </w:pPr>
    <w:rPr>
      <w:rFonts w:ascii="Arial" w:eastAsia="Arial" w:hAnsi="Arial" w:cs="Arial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ver.ru/documents/419485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9B5B-7403-4D55-9859-A5FD9A60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iuv@administration</cp:lastModifiedBy>
  <cp:revision>2</cp:revision>
  <cp:lastPrinted>2020-06-09T06:45:00Z</cp:lastPrinted>
  <dcterms:created xsi:type="dcterms:W3CDTF">2020-06-09T13:51:00Z</dcterms:created>
  <dcterms:modified xsi:type="dcterms:W3CDTF">2020-06-09T13:51:00Z</dcterms:modified>
</cp:coreProperties>
</file>